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643C3D" w:rsidRDefault="004B443F" w:rsidP="004B443F">
      <w:pPr>
        <w:rPr>
          <w:bCs/>
        </w:rPr>
      </w:pPr>
      <w:r w:rsidRPr="00643C3D">
        <w:rPr>
          <w:bCs/>
          <w:highlight w:val="yellow"/>
        </w:rPr>
        <w:t>[</w:t>
      </w:r>
      <w:r w:rsidR="001F2162" w:rsidRPr="00643C3D">
        <w:rPr>
          <w:b/>
          <w:highlight w:val="yellow"/>
        </w:rPr>
        <w:t>LEADERSHIP</w:t>
      </w:r>
      <w:r w:rsidRPr="00643C3D">
        <w:rPr>
          <w:b/>
          <w:highlight w:val="yellow"/>
        </w:rPr>
        <w:t xml:space="preserve"> LIST</w:t>
      </w:r>
      <w:r w:rsidRPr="00643C3D">
        <w:rPr>
          <w:bCs/>
          <w:highlight w:val="yellow"/>
        </w:rPr>
        <w:t>]</w:t>
      </w:r>
    </w:p>
    <w:p w14:paraId="6D2FDEEA" w14:textId="77777777" w:rsidR="004B443F" w:rsidRPr="00643C3D" w:rsidRDefault="004B443F" w:rsidP="004B443F">
      <w:pPr>
        <w:rPr>
          <w:bCs/>
        </w:rPr>
      </w:pPr>
    </w:p>
    <w:p w14:paraId="6087A5C0" w14:textId="77777777" w:rsidR="004B443F" w:rsidRPr="00643C3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4BE583E6" w:rsidR="001B2B6F" w:rsidRDefault="00AD6167" w:rsidP="001B2B6F">
      <w:r>
        <w:t>This technical report</w:t>
      </w:r>
      <w:r w:rsidR="001B2B6F">
        <w:t xml:space="preserve"> defines </w:t>
      </w:r>
      <w:r w:rsidR="00AA37B8">
        <w:t>a</w:t>
      </w:r>
      <w:ins w:id="31" w:author="JURCZAK, ANDREW" w:date="2018-01-29T09:56:00Z">
        <w:r w:rsidR="00F307D8">
          <w:t xml:space="preserve"> </w:t>
        </w:r>
      </w:ins>
      <w:r w:rsidR="001B2B6F">
        <w:t xml:space="preserve">RESTful interface </w:t>
      </w:r>
      <w:r w:rsidR="00AA37B8">
        <w:t>that can</w:t>
      </w:r>
      <w:ins w:id="32" w:author="JURCZAK, ANDREW" w:date="2018-01-29T09:56:00Z">
        <w:r w:rsidR="00F307D8">
          <w:t xml:space="preserve"> </w:t>
        </w:r>
      </w:ins>
      <w:r w:rsidR="001B2B6F">
        <w:t>be used in the SHAKEN framework to sign and verify telephony identity:</w:t>
      </w:r>
    </w:p>
    <w:p w14:paraId="079DEEE1" w14:textId="2E3F5199" w:rsidR="001B2B6F" w:rsidRDefault="001B2B6F" w:rsidP="00B60039">
      <w:pPr>
        <w:pStyle w:val="ListParagraph"/>
        <w:numPr>
          <w:ilvl w:val="0"/>
          <w:numId w:val="35"/>
        </w:numPr>
        <w:ind w:left="540" w:hanging="180"/>
      </w:pPr>
      <w:r>
        <w:t xml:space="preserve">STI-AS </w:t>
      </w:r>
      <w:del w:id="33" w:author="JURCZAK, ANDREW" w:date="2018-01-29T09:57:00Z">
        <w:r w:rsidDel="00F307D8">
          <w:delText xml:space="preserve"> </w:delText>
        </w:r>
      </w:del>
      <w:r>
        <w:t xml:space="preserve">(Secure Telephone Identity Authentication Service) </w:t>
      </w:r>
      <w:r w:rsidR="00886BB1">
        <w:t>shall expose</w:t>
      </w:r>
      <w:r>
        <w:t xml:space="preserve"> an </w:t>
      </w:r>
      <w:del w:id="34" w:author="JURCZAK, ANDREW" w:date="2018-01-29T09:57:00Z">
        <w:r w:rsidDel="00F307D8">
          <w:delText xml:space="preserve"> </w:delText>
        </w:r>
      </w:del>
      <w:r>
        <w:t xml:space="preserve">API </w:t>
      </w:r>
      <w:del w:id="35" w:author="JURCZAK, ANDREW" w:date="2018-01-29T09:57:00Z">
        <w:r w:rsidDel="00F307D8">
          <w:delText xml:space="preserve"> </w:delText>
        </w:r>
      </w:del>
      <w:r>
        <w:t xml:space="preserve">to sign the provided </w:t>
      </w:r>
      <w:del w:id="36" w:author="JURCZAK, ANDREW" w:date="2018-01-29T09:57:00Z">
        <w:r w:rsidDel="00F307D8">
          <w:delText xml:space="preserve"> </w:delText>
        </w:r>
      </w:del>
      <w:r>
        <w:t xml:space="preserve">PASSporT token </w:t>
      </w:r>
      <w:r w:rsidR="007052E9">
        <w:t xml:space="preserve">which includes </w:t>
      </w:r>
      <w:del w:id="37" w:author="JURCZAK, ANDREW" w:date="2018-01-29T09:57:00Z">
        <w:r w:rsidR="007052E9" w:rsidDel="00F307D8">
          <w:delText xml:space="preserve"> </w:delText>
        </w:r>
      </w:del>
      <w:r w:rsidR="007052E9">
        <w:t xml:space="preserve">the </w:t>
      </w:r>
      <w:r>
        <w:t xml:space="preserve">SHAKEN </w:t>
      </w:r>
      <w:del w:id="38" w:author="JURCZAK, ANDREW" w:date="2018-01-29T09:57:00Z">
        <w:r w:rsidDel="00F307D8">
          <w:delText xml:space="preserve"> </w:delText>
        </w:r>
      </w:del>
      <w:r>
        <w:t xml:space="preserve">extension </w:t>
      </w:r>
      <w:r w:rsidR="007052E9">
        <w:t>as defined in [draft-wendt-stir-</w:t>
      </w:r>
      <w:r w:rsidR="00886BB1">
        <w:t>passport-</w:t>
      </w:r>
      <w:r w:rsidR="007052E9">
        <w:t>shaken]</w:t>
      </w:r>
    </w:p>
    <w:p w14:paraId="50E1F272" w14:textId="4772A7F3" w:rsidR="00424AF1" w:rsidRDefault="001B2B6F" w:rsidP="00B60039">
      <w:pPr>
        <w:pStyle w:val="ListParagraph"/>
        <w:numPr>
          <w:ilvl w:val="0"/>
          <w:numId w:val="35"/>
        </w:numPr>
        <w:ind w:left="540" w:hanging="180"/>
      </w:pPr>
      <w:r>
        <w:t>STI-VS (</w:t>
      </w:r>
      <w:r w:rsidR="00886BB1">
        <w:t>S</w:t>
      </w:r>
      <w:r>
        <w:t xml:space="preserve">ecure Telephone Identity Verification Service) </w:t>
      </w:r>
      <w:r w:rsidR="00886BB1">
        <w:t>shall expose</w:t>
      </w:r>
      <w:r>
        <w:t xml:space="preserve"> an </w:t>
      </w:r>
      <w:del w:id="39" w:author="JURCZAK, ANDREW" w:date="2018-01-29T09:57:00Z">
        <w:r w:rsidDel="00F307D8">
          <w:delText xml:space="preserve"> </w:delText>
        </w:r>
      </w:del>
      <w:r>
        <w:t xml:space="preserve">API </w:t>
      </w:r>
      <w:del w:id="40" w:author="JURCZAK, ANDREW" w:date="2018-01-29T09:57:00Z">
        <w:r w:rsidDel="00F307D8">
          <w:delText xml:space="preserve"> </w:delText>
        </w:r>
      </w:del>
      <w:r>
        <w:t>to verify the signed STI according</w:t>
      </w:r>
      <w:del w:id="41" w:author="JURCZAK, ANDREW" w:date="2018-01-29T09:57:00Z">
        <w:r w:rsidDel="00F307D8">
          <w:delText xml:space="preserve"> </w:delText>
        </w:r>
      </w:del>
      <w:r>
        <w:t xml:space="preserve"> to procedures defined </w:t>
      </w:r>
      <w:r w:rsidR="007052E9">
        <w:t xml:space="preserve">in </w:t>
      </w:r>
      <w:r>
        <w:t>draft-ietf-stir-</w:t>
      </w:r>
      <w:r w:rsidR="00886BB1">
        <w:t>passport</w:t>
      </w:r>
      <w:del w:id="42" w:author="JURCZAK, ANDREW" w:date="2018-01-29T09:57:00Z">
        <w:r w:rsidR="007052E9" w:rsidDel="00F307D8">
          <w:delText xml:space="preserve"> </w:delText>
        </w:r>
      </w:del>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30EA9DB1" w:rsidR="00D63DB1" w:rsidRPr="00D63DB1" w:rsidRDefault="00D63DB1" w:rsidP="00212718">
      <w:pPr>
        <w:numPr>
          <w:ilvl w:val="0"/>
          <w:numId w:val="38"/>
        </w:numPr>
        <w:jc w:val="left"/>
      </w:pPr>
      <w:r w:rsidRPr="00D63DB1">
        <w:t>“RESTful Web Services Standards”</w:t>
      </w:r>
      <w:ins w:id="43" w:author="JURCZAK, ANDREW" w:date="2018-01-30T10:20:00Z">
        <w:r w:rsidR="006F5E71">
          <w:t>:</w:t>
        </w:r>
      </w:ins>
      <w:del w:id="44" w:author="JURCZAK, ANDREW" w:date="2018-01-30T10:20:00Z">
        <w:r w:rsidRPr="00D63DB1" w:rsidDel="006F5E71">
          <w:delText xml:space="preserve">   -</w:delText>
        </w:r>
      </w:del>
      <w:r w:rsidRPr="00D63DB1">
        <w:t xml:space="preserve"> </w:t>
      </w:r>
      <w:hyperlink r:id="rId13" w:history="1">
        <w:r w:rsidRPr="00D63DB1">
          <w:rPr>
            <w:rStyle w:val="Hyperlink"/>
          </w:rPr>
          <w:t>http://tss.att.com/document/R113140.pdf</w:t>
        </w:r>
      </w:hyperlink>
      <w:del w:id="45" w:author="JURCZAK, ANDREW" w:date="2018-01-29T09:58:00Z">
        <w:r w:rsidRPr="00D63DB1" w:rsidDel="00F307D8">
          <w:delText xml:space="preserve">.  </w:delText>
        </w:r>
      </w:del>
    </w:p>
    <w:p w14:paraId="361FF568" w14:textId="59462669" w:rsidR="00D63DB1" w:rsidRPr="00E52CFD" w:rsidRDefault="00D63DB1" w:rsidP="00212718">
      <w:pPr>
        <w:numPr>
          <w:ilvl w:val="0"/>
          <w:numId w:val="38"/>
        </w:numPr>
        <w:jc w:val="left"/>
        <w:rPr>
          <w:rStyle w:val="Hyperlink"/>
          <w:color w:val="auto"/>
          <w:u w:val="none"/>
          <w:lang w:val="fr-FR"/>
        </w:rPr>
      </w:pPr>
      <w:commentRangeStart w:id="46"/>
      <w:r w:rsidRPr="00643C3D">
        <w:rPr>
          <w:lang w:val="fr-FR"/>
        </w:rPr>
        <w:t>STIR</w:t>
      </w:r>
      <w:commentRangeEnd w:id="46"/>
      <w:r w:rsidR="007E3339">
        <w:rPr>
          <w:rStyle w:val="CommentReference"/>
        </w:rPr>
        <w:commentReference w:id="46"/>
      </w:r>
      <w:r w:rsidRPr="00643C3D">
        <w:rPr>
          <w:lang w:val="fr-FR"/>
        </w:rPr>
        <w:t>-</w:t>
      </w:r>
      <w:del w:id="47" w:author="JURCZAK, ANDREW" w:date="2018-01-29T12:45:00Z">
        <w:r w:rsidRPr="00643C3D" w:rsidDel="00212718">
          <w:rPr>
            <w:lang w:val="fr-FR"/>
          </w:rPr>
          <w:delText>Passport</w:delText>
        </w:r>
      </w:del>
      <w:ins w:id="48" w:author="JURCZAK, ANDREW" w:date="2018-01-29T12:45:00Z">
        <w:r w:rsidR="00212718" w:rsidRPr="00643C3D">
          <w:rPr>
            <w:lang w:val="fr-FR"/>
          </w:rPr>
          <w:t>P</w:t>
        </w:r>
        <w:r w:rsidR="00212718">
          <w:rPr>
            <w:lang w:val="fr-FR"/>
          </w:rPr>
          <w:t>ASS</w:t>
        </w:r>
        <w:r w:rsidR="00212718" w:rsidRPr="00643C3D">
          <w:rPr>
            <w:lang w:val="fr-FR"/>
          </w:rPr>
          <w:t>por</w:t>
        </w:r>
        <w:r w:rsidR="00212718">
          <w:rPr>
            <w:lang w:val="fr-FR"/>
          </w:rPr>
          <w:t>T</w:t>
        </w:r>
      </w:ins>
      <w:r w:rsidRPr="00643C3D">
        <w:rPr>
          <w:lang w:val="fr-FR"/>
        </w:rPr>
        <w:t xml:space="preserve">: </w:t>
      </w:r>
      <w:del w:id="49" w:author="JURCZAK, ANDREW" w:date="2018-01-29T12:46:00Z">
        <w:r w:rsidR="00733405" w:rsidDel="00212718">
          <w:fldChar w:fldCharType="begin"/>
        </w:r>
        <w:r w:rsidR="00733405" w:rsidDel="00212718">
          <w:delInstrText xml:space="preserve"> HYPERLINK "https://tools.ietf.org/html/draft-ietf-stir-passport-10" </w:delInstrText>
        </w:r>
        <w:r w:rsidR="00733405" w:rsidDel="00212718">
          <w:fldChar w:fldCharType="separate"/>
        </w:r>
        <w:r w:rsidRPr="00643C3D" w:rsidDel="00212718">
          <w:rPr>
            <w:rStyle w:val="Hyperlink"/>
            <w:lang w:val="fr-FR"/>
          </w:rPr>
          <w:delText>https://tools.ietf.org/html/draft-ietf-stir-passport-10</w:delText>
        </w:r>
        <w:r w:rsidR="00733405" w:rsidDel="00212718">
          <w:rPr>
            <w:rStyle w:val="Hyperlink"/>
            <w:lang w:val="fr-FR"/>
          </w:rPr>
          <w:fldChar w:fldCharType="end"/>
        </w:r>
      </w:del>
      <w:ins w:id="50" w:author="JURCZAK, ANDREW" w:date="2018-01-29T12:46:00Z">
        <w:r w:rsidR="00212718">
          <w:fldChar w:fldCharType="begin"/>
        </w:r>
        <w:r w:rsidR="00212718">
          <w:instrText xml:space="preserve"> HYPERLINK "https://tools.ietf.org/html/draft-ietf-stir-passport-10" </w:instrText>
        </w:r>
        <w:r w:rsidR="00212718">
          <w:fldChar w:fldCharType="separate"/>
        </w:r>
        <w:r w:rsidR="00212718" w:rsidRPr="00643C3D">
          <w:rPr>
            <w:rStyle w:val="Hyperlink"/>
            <w:lang w:val="fr-FR"/>
          </w:rPr>
          <w:t>https://tools.ietf.org/html/draft-ietf-stir-passport-1</w:t>
        </w:r>
        <w:r w:rsidR="00212718">
          <w:rPr>
            <w:rStyle w:val="Hyperlink"/>
            <w:lang w:val="fr-FR"/>
          </w:rPr>
          <w:t>1</w:t>
        </w:r>
        <w:r w:rsidR="00212718">
          <w:rPr>
            <w:rStyle w:val="Hyperlink"/>
            <w:lang w:val="fr-FR"/>
          </w:rPr>
          <w:fldChar w:fldCharType="end"/>
        </w:r>
      </w:ins>
    </w:p>
    <w:p w14:paraId="1E655E4A" w14:textId="272FA437" w:rsidR="007052E9" w:rsidRPr="00643C3D" w:rsidRDefault="007052E9" w:rsidP="00212718">
      <w:pPr>
        <w:numPr>
          <w:ilvl w:val="0"/>
          <w:numId w:val="38"/>
        </w:numPr>
        <w:jc w:val="left"/>
        <w:rPr>
          <w:lang w:val="fr-FR"/>
        </w:rPr>
      </w:pPr>
      <w:r>
        <w:rPr>
          <w:lang w:val="fr-FR"/>
        </w:rPr>
        <w:t>SHAKEN extensions for PASSporT</w:t>
      </w:r>
      <w:del w:id="51" w:author="JURCZAK, ANDREW" w:date="2018-01-30T10:14:00Z">
        <w:r w:rsidDel="00357CCF">
          <w:rPr>
            <w:lang w:val="fr-FR"/>
          </w:rPr>
          <w:delText> </w:delText>
        </w:r>
      </w:del>
      <w:r>
        <w:rPr>
          <w:lang w:val="fr-FR"/>
        </w:rPr>
        <w:t xml:space="preserve">: </w:t>
      </w:r>
      <w:r w:rsidR="00886BB1" w:rsidRPr="00886BB1">
        <w:rPr>
          <w:lang w:val="fr-FR"/>
        </w:rPr>
        <w:t>https://datatracker.ietf.org/doc/draft-wendt-stir-passport-shaken/</w:t>
      </w:r>
    </w:p>
    <w:p w14:paraId="03165A25" w14:textId="2FEFE6BD" w:rsidR="00D63DB1" w:rsidRDefault="00D63DB1" w:rsidP="00212718">
      <w:pPr>
        <w:numPr>
          <w:ilvl w:val="0"/>
          <w:numId w:val="38"/>
        </w:numPr>
        <w:jc w:val="left"/>
      </w:pPr>
      <w:r w:rsidRPr="00D63DB1">
        <w:t xml:space="preserve">SIP </w:t>
      </w:r>
      <w:del w:id="52" w:author="JURCZAK, ANDREW" w:date="2018-01-29T09:58:00Z">
        <w:r w:rsidRPr="00D63DB1" w:rsidDel="00256EF9">
          <w:delText xml:space="preserve"> </w:delText>
        </w:r>
      </w:del>
      <w:r w:rsidRPr="00D63DB1">
        <w:t xml:space="preserve">based </w:t>
      </w:r>
      <w:bookmarkStart w:id="53" w:name="_GoBack"/>
      <w:del w:id="54" w:author="JURCZAK, ANDREW" w:date="2018-01-29T09:58:00Z">
        <w:r w:rsidRPr="00D63DB1" w:rsidDel="00256EF9">
          <w:delText xml:space="preserve"> </w:delText>
        </w:r>
      </w:del>
      <w:bookmarkEnd w:id="53"/>
      <w:r w:rsidRPr="00D63DB1">
        <w:t xml:space="preserve">framework </w:t>
      </w:r>
      <w:del w:id="55" w:author="JURCZAK, ANDREW" w:date="2018-01-29T09:58:00Z">
        <w:r w:rsidRPr="00D63DB1" w:rsidDel="00256EF9">
          <w:delText xml:space="preserve"> </w:delText>
        </w:r>
      </w:del>
      <w:r w:rsidRPr="00D63DB1">
        <w:t>is</w:t>
      </w:r>
      <w:del w:id="56" w:author="JURCZAK, ANDREW" w:date="2018-01-29T09:58:00Z">
        <w:r w:rsidRPr="00D63DB1" w:rsidDel="00256EF9">
          <w:delText xml:space="preserve"> </w:delText>
        </w:r>
      </w:del>
      <w:r w:rsidRPr="00D63DB1">
        <w:t xml:space="preserve"> defined in RFC 4474bis: </w:t>
      </w:r>
      <w:del w:id="57" w:author="JURCZAK, ANDREW" w:date="2018-01-30T10:19:00Z">
        <w:r w:rsidRPr="00D63DB1" w:rsidDel="006F5E71">
          <w:delText> </w:delText>
        </w:r>
      </w:del>
      <w:del w:id="58" w:author="JURCZAK, ANDREW" w:date="2018-01-29T12:45:00Z">
        <w:r w:rsidR="00733405" w:rsidDel="00212718">
          <w:fldChar w:fldCharType="begin"/>
        </w:r>
        <w:r w:rsidR="00733405" w:rsidDel="00212718">
          <w:delInstrText xml:space="preserve"> HYPERLINK "https://tools.ietf.org/html/draft-ietf-stir-rfc4474bis-15" </w:delInstrText>
        </w:r>
        <w:r w:rsidR="00733405" w:rsidDel="00212718">
          <w:fldChar w:fldCharType="separate"/>
        </w:r>
        <w:r w:rsidRPr="00D63DB1" w:rsidDel="00212718">
          <w:rPr>
            <w:rStyle w:val="Hyperlink"/>
          </w:rPr>
          <w:delText>https://tools.ietf.org/html/draft-ietf-stir-rfc4474bis-15</w:delText>
        </w:r>
        <w:r w:rsidR="00733405" w:rsidDel="00212718">
          <w:rPr>
            <w:rStyle w:val="Hyperlink"/>
          </w:rPr>
          <w:fldChar w:fldCharType="end"/>
        </w:r>
      </w:del>
      <w:ins w:id="59" w:author="JURCZAK, ANDREW" w:date="2018-01-29T12:45:00Z">
        <w:r w:rsidR="00212718">
          <w:fldChar w:fldCharType="begin"/>
        </w:r>
        <w:r w:rsidR="00212718">
          <w:instrText xml:space="preserve"> HYPERLINK "https://tools.ietf.org/html/draft-ietf-stir-rfc4474bis-15" </w:instrText>
        </w:r>
        <w:r w:rsidR="00212718">
          <w:fldChar w:fldCharType="separate"/>
        </w:r>
        <w:r w:rsidR="00212718" w:rsidRPr="00D63DB1">
          <w:rPr>
            <w:rStyle w:val="Hyperlink"/>
          </w:rPr>
          <w:t>https://tools.ietf.org/html/draft-ietf-stir-rfc4474bis-1</w:t>
        </w:r>
        <w:r w:rsidR="00212718">
          <w:rPr>
            <w:rStyle w:val="Hyperlink"/>
          </w:rPr>
          <w:t>6</w:t>
        </w:r>
        <w:r w:rsidR="00212718">
          <w:rPr>
            <w:rStyle w:val="Hyperlink"/>
          </w:rPr>
          <w:fldChar w:fldCharType="end"/>
        </w:r>
      </w:ins>
    </w:p>
    <w:p w14:paraId="0B8CFC3C" w14:textId="430B507D" w:rsidR="002B7015" w:rsidRDefault="00D63DB1" w:rsidP="00212718">
      <w:pPr>
        <w:numPr>
          <w:ilvl w:val="0"/>
          <w:numId w:val="38"/>
        </w:numPr>
        <w:jc w:val="left"/>
        <w:rPr>
          <w:ins w:id="60" w:author="JURCZAK, ANDREW" w:date="2018-01-30T10:15:00Z"/>
        </w:rPr>
      </w:pPr>
      <w:r w:rsidRPr="00D63DB1">
        <w:t xml:space="preserve">SHAKEN framework </w:t>
      </w:r>
      <w:del w:id="61" w:author="JURCZAK, ANDREW" w:date="2018-01-30T10:18:00Z">
        <w:r w:rsidRPr="00D63DB1" w:rsidDel="006F5E71">
          <w:delText>spec</w:delText>
        </w:r>
      </w:del>
      <w:ins w:id="62" w:author="JURCZAK, ANDREW" w:date="2018-01-30T10:18:00Z">
        <w:r w:rsidR="006F5E71">
          <w:t>specification</w:t>
        </w:r>
      </w:ins>
      <w:ins w:id="63" w:author="JURCZAK, ANDREW" w:date="2018-01-30T10:15:00Z">
        <w:r w:rsidR="00357CCF">
          <w:t>: “</w:t>
        </w:r>
      </w:ins>
      <w:ins w:id="64" w:author="JURCZAK, ANDREW" w:date="2018-01-30T10:16:00Z">
        <w:r w:rsidR="00357CCF">
          <w:t>Signature-based Handling of Asserted information using toKENs</w:t>
        </w:r>
      </w:ins>
      <w:ins w:id="65" w:author="JURCZAK, ANDREW" w:date="2018-01-30T10:17:00Z">
        <w:r w:rsidR="00357CCF">
          <w:t xml:space="preserve"> (SHAKEN)”</w:t>
        </w:r>
        <w:r w:rsidR="006F5E71">
          <w:t>,</w:t>
        </w:r>
      </w:ins>
      <w:r w:rsidR="00A54182">
        <w:t xml:space="preserve"> [ATIS-</w:t>
      </w:r>
      <w:del w:id="66" w:author="JURCZAK, ANDREW" w:date="2018-01-30T10:16:00Z">
        <w:r w:rsidR="00A54182" w:rsidDel="00357CCF">
          <w:delText>1000080</w:delText>
        </w:r>
      </w:del>
      <w:ins w:id="67" w:author="JURCZAK, ANDREW" w:date="2018-01-30T10:16:00Z">
        <w:r w:rsidR="00357CCF">
          <w:t>1000074</w:t>
        </w:r>
      </w:ins>
      <w:r w:rsidR="00A54182">
        <w:t>]</w:t>
      </w:r>
    </w:p>
    <w:p w14:paraId="058A569B" w14:textId="3FE450A0" w:rsidR="00357CCF" w:rsidRDefault="00357CCF" w:rsidP="00212718">
      <w:pPr>
        <w:numPr>
          <w:ilvl w:val="0"/>
          <w:numId w:val="38"/>
        </w:numPr>
        <w:jc w:val="left"/>
      </w:pPr>
      <w:ins w:id="68" w:author="JURCZAK, ANDREW" w:date="2018-01-30T10:16:00Z">
        <w:r>
          <w:t xml:space="preserve">SHAKEN governance model </w:t>
        </w:r>
      </w:ins>
      <w:ins w:id="69" w:author="JURCZAK, ANDREW" w:date="2018-01-30T10:18:00Z">
        <w:r w:rsidR="006F5E71">
          <w:t>specification</w:t>
        </w:r>
      </w:ins>
      <w:ins w:id="70" w:author="JURCZAK, ANDREW" w:date="2018-01-30T10:16:00Z">
        <w:r>
          <w:t xml:space="preserve">: </w:t>
        </w:r>
      </w:ins>
      <w:ins w:id="71" w:author="JURCZAK, ANDREW" w:date="2018-01-30T10:17:00Z">
        <w:r>
          <w:t>“Signature-based Handling of Asserted information using toKENs</w:t>
        </w:r>
        <w:r w:rsidR="006F5E71">
          <w:t xml:space="preserve"> (SHAKEN): Governance Model and Certificate Management</w:t>
        </w:r>
      </w:ins>
      <w:ins w:id="72" w:author="JURCZAK, ANDREW" w:date="2018-01-30T10:19:00Z">
        <w:r w:rsidR="006F5E71">
          <w:t>”</w:t>
        </w:r>
      </w:ins>
      <w:ins w:id="73" w:author="JURCZAK, ANDREW" w:date="2018-01-30T10:17:00Z">
        <w:r w:rsidR="006F5E71">
          <w:t>, [ATIS-1000080]</w:t>
        </w:r>
      </w:ins>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4AFB0012" w:rsidR="00821443" w:rsidRDefault="00821443" w:rsidP="00821443">
      <w:r>
        <w:rPr>
          <w:b/>
        </w:rPr>
        <w:t xml:space="preserve">Caller identity: </w:t>
      </w:r>
      <w:r>
        <w:t xml:space="preserve">The originating phone number included in call </w:t>
      </w:r>
      <w:del w:id="74" w:author="JURCZAK, ANDREW" w:date="2018-01-29T09:59:00Z">
        <w:r w:rsidDel="00256EF9">
          <w:delText>signalling</w:delText>
        </w:r>
      </w:del>
      <w:ins w:id="75" w:author="JURCZAK, ANDREW" w:date="2018-01-29T09:59:00Z">
        <w:r w:rsidR="00256EF9">
          <w:t>signaling</w:t>
        </w:r>
      </w:ins>
      <w:r>
        <w:t xml:space="preserve"> used to identify the caller for call screening purposes.</w:t>
      </w:r>
      <w:r w:rsidR="00AA37B8">
        <w:t xml:space="preserve"> </w:t>
      </w:r>
      <w:r>
        <w:t>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lastRenderedPageBreak/>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21517572" w:rsidR="005F6D55" w:rsidRPr="00377ABA" w:rsidRDefault="005F6D55" w:rsidP="00555750">
            <w:pPr>
              <w:rPr>
                <w:rFonts w:ascii="Calibri" w:hAnsi="Calibri"/>
                <w:sz w:val="20"/>
                <w:szCs w:val="20"/>
              </w:rPr>
            </w:pPr>
            <w:r w:rsidRPr="00377ABA">
              <w:rPr>
                <w:rFonts w:ascii="Calibri" w:hAnsi="Calibri"/>
                <w:sz w:val="20"/>
                <w:szCs w:val="20"/>
              </w:rPr>
              <w:t xml:space="preserve">Secure </w:t>
            </w:r>
            <w:del w:id="76" w:author="JURCZAK, ANDREW" w:date="2018-01-29T10:00:00Z">
              <w:r w:rsidRPr="00377ABA" w:rsidDel="00256EF9">
                <w:rPr>
                  <w:rFonts w:ascii="Calibri" w:hAnsi="Calibri"/>
                  <w:sz w:val="20"/>
                  <w:szCs w:val="20"/>
                </w:rPr>
                <w:delText xml:space="preserve"> </w:delText>
              </w:r>
            </w:del>
            <w:r w:rsidRPr="00377ABA">
              <w:rPr>
                <w:rFonts w:ascii="Calibri" w:hAnsi="Calibri"/>
                <w:sz w:val="20"/>
                <w:szCs w:val="20"/>
              </w:rPr>
              <w:t>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1C5C89F7" w:rsidR="005F6D55" w:rsidRPr="00377ABA" w:rsidRDefault="005F6D55" w:rsidP="00555750">
            <w:pPr>
              <w:rPr>
                <w:rFonts w:ascii="Calibri" w:hAnsi="Calibri"/>
                <w:sz w:val="20"/>
                <w:szCs w:val="20"/>
              </w:rPr>
            </w:pPr>
            <w:r w:rsidRPr="00377ABA">
              <w:rPr>
                <w:rFonts w:ascii="Calibri" w:hAnsi="Calibri"/>
                <w:sz w:val="20"/>
                <w:szCs w:val="20"/>
              </w:rPr>
              <w:t>STI</w:t>
            </w:r>
            <w:del w:id="77" w:author="JURCZAK, ANDREW" w:date="2018-01-29T10:01:00Z">
              <w:r w:rsidRPr="00377ABA" w:rsidDel="00256EF9">
                <w:rPr>
                  <w:rFonts w:ascii="Calibri" w:hAnsi="Calibri"/>
                  <w:sz w:val="20"/>
                  <w:szCs w:val="20"/>
                </w:rPr>
                <w:delText xml:space="preserve"> </w:delText>
              </w:r>
            </w:del>
            <w:r w:rsidRPr="00377ABA">
              <w:rPr>
                <w:rFonts w:ascii="Calibri" w:hAnsi="Calibri"/>
                <w:sz w:val="20"/>
                <w:szCs w:val="20"/>
              </w:rPr>
              <w:t xml:space="preserve">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EA15E30" w:rsidR="005F6D55" w:rsidRPr="00377ABA" w:rsidRDefault="005F6D55" w:rsidP="00555750">
            <w:pPr>
              <w:rPr>
                <w:rFonts w:ascii="Calibri" w:hAnsi="Calibri"/>
                <w:sz w:val="20"/>
                <w:szCs w:val="20"/>
              </w:rPr>
            </w:pPr>
            <w:r w:rsidRPr="00377ABA">
              <w:rPr>
                <w:rFonts w:ascii="Calibri" w:hAnsi="Calibri"/>
                <w:sz w:val="20"/>
                <w:szCs w:val="20"/>
              </w:rPr>
              <w:t xml:space="preserve">STI Verification </w:t>
            </w:r>
            <w:del w:id="78" w:author="JURCZAK, ANDREW" w:date="2018-01-29T10:01:00Z">
              <w:r w:rsidRPr="00377ABA" w:rsidDel="00256EF9">
                <w:rPr>
                  <w:rFonts w:ascii="Calibri" w:hAnsi="Calibri"/>
                  <w:sz w:val="20"/>
                  <w:szCs w:val="20"/>
                </w:rPr>
                <w:delText xml:space="preserve"> </w:delText>
              </w:r>
            </w:del>
            <w:r w:rsidRPr="00377ABA">
              <w:rPr>
                <w:rFonts w:ascii="Calibri" w:hAnsi="Calibri"/>
                <w:sz w:val="20"/>
                <w:szCs w:val="20"/>
              </w:rPr>
              <w:t>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1F54FAA8" w:rsidR="005F6D55" w:rsidRPr="00377ABA" w:rsidRDefault="005F6D55" w:rsidP="00555750">
            <w:pPr>
              <w:rPr>
                <w:rFonts w:ascii="Calibri" w:hAnsi="Calibri"/>
                <w:sz w:val="20"/>
                <w:szCs w:val="20"/>
              </w:rPr>
            </w:pPr>
            <w:r w:rsidRPr="00377ABA">
              <w:rPr>
                <w:rFonts w:ascii="Calibri" w:hAnsi="Calibri"/>
                <w:sz w:val="20"/>
                <w:szCs w:val="20"/>
              </w:rPr>
              <w:t xml:space="preserve">Signature based </w:t>
            </w:r>
            <w:del w:id="79" w:author="JURCZAK, ANDREW" w:date="2018-01-29T10:02:00Z">
              <w:r w:rsidRPr="00377ABA" w:rsidDel="00256EF9">
                <w:rPr>
                  <w:rFonts w:ascii="Calibri" w:hAnsi="Calibri"/>
                  <w:sz w:val="20"/>
                  <w:szCs w:val="20"/>
                </w:rPr>
                <w:delText xml:space="preserve">HAndling </w:delText>
              </w:r>
            </w:del>
            <w:ins w:id="80" w:author="JURCZAK, ANDREW" w:date="2018-01-29T10:02:00Z">
              <w:r w:rsidR="00256EF9" w:rsidRPr="00377ABA">
                <w:rPr>
                  <w:rFonts w:ascii="Calibri" w:hAnsi="Calibri"/>
                  <w:sz w:val="20"/>
                  <w:szCs w:val="20"/>
                </w:rPr>
                <w:t>H</w:t>
              </w:r>
              <w:r w:rsidR="00256EF9">
                <w:rPr>
                  <w:rFonts w:ascii="Calibri" w:hAnsi="Calibri"/>
                  <w:sz w:val="20"/>
                  <w:szCs w:val="20"/>
                </w:rPr>
                <w:t>a</w:t>
              </w:r>
              <w:r w:rsidR="00256EF9" w:rsidRPr="00377ABA">
                <w:rPr>
                  <w:rFonts w:ascii="Calibri" w:hAnsi="Calibri"/>
                  <w:sz w:val="20"/>
                  <w:szCs w:val="20"/>
                </w:rPr>
                <w:t xml:space="preserve">ndling </w:t>
              </w:r>
            </w:ins>
            <w:r w:rsidRPr="00377ABA">
              <w:rPr>
                <w:rFonts w:ascii="Calibri" w:hAnsi="Calibri"/>
                <w:sz w:val="20"/>
                <w:szCs w:val="20"/>
              </w:rPr>
              <w:t xml:space="preserve">of </w:t>
            </w:r>
            <w:del w:id="81" w:author="JURCZAK, ANDREW" w:date="2018-01-29T10:01:00Z">
              <w:r w:rsidRPr="00377ABA" w:rsidDel="00256EF9">
                <w:rPr>
                  <w:rFonts w:ascii="Calibri" w:hAnsi="Calibri"/>
                  <w:sz w:val="20"/>
                  <w:szCs w:val="20"/>
                </w:rPr>
                <w:delText xml:space="preserve"> </w:delText>
              </w:r>
            </w:del>
            <w:r w:rsidRPr="00377ABA">
              <w:rPr>
                <w:rFonts w:ascii="Calibri" w:hAnsi="Calibri"/>
                <w:sz w:val="20"/>
                <w:szCs w:val="20"/>
              </w:rPr>
              <w:t xml:space="preserve">Asserted </w:t>
            </w:r>
            <w:ins w:id="82" w:author="JURCZAK, ANDREW" w:date="2018-01-29T10:03:00Z">
              <w:r w:rsidR="00256EF9">
                <w:rPr>
                  <w:rFonts w:ascii="Calibri" w:hAnsi="Calibri"/>
                  <w:sz w:val="20"/>
                  <w:szCs w:val="20"/>
                </w:rPr>
                <w:t>i</w:t>
              </w:r>
            </w:ins>
            <w:del w:id="83" w:author="JURCZAK, ANDREW" w:date="2018-01-29T10:03:00Z">
              <w:r w:rsidRPr="00377ABA" w:rsidDel="00256EF9">
                <w:rPr>
                  <w:rFonts w:ascii="Calibri" w:hAnsi="Calibri"/>
                  <w:sz w:val="20"/>
                  <w:szCs w:val="20"/>
                </w:rPr>
                <w:delText>I</w:delText>
              </w:r>
            </w:del>
            <w:r w:rsidRPr="00377ABA">
              <w:rPr>
                <w:rFonts w:ascii="Calibri" w:hAnsi="Calibri"/>
                <w:sz w:val="20"/>
                <w:szCs w:val="20"/>
              </w:rPr>
              <w:t xml:space="preserve">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Pr="005B7424" w:rsidRDefault="005F6D55" w:rsidP="00555750">
            <w:pPr>
              <w:rPr>
                <w:rFonts w:asciiTheme="minorHAnsi" w:hAnsiTheme="minorHAnsi"/>
                <w:sz w:val="20"/>
                <w:szCs w:val="18"/>
              </w:rPr>
            </w:pPr>
            <w:r w:rsidRPr="005B7424">
              <w:rPr>
                <w:rFonts w:asciiTheme="minorHAnsi" w:hAnsiTheme="minorHAnsi"/>
                <w:sz w:val="20"/>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6CE29D6" w:rsidR="005F6D55" w:rsidRPr="005B7424" w:rsidRDefault="005F6D55" w:rsidP="00555750">
            <w:pPr>
              <w:rPr>
                <w:rFonts w:asciiTheme="minorHAnsi" w:hAnsiTheme="minorHAnsi"/>
                <w:sz w:val="20"/>
                <w:szCs w:val="18"/>
              </w:rPr>
            </w:pPr>
            <w:r w:rsidRPr="005B7424">
              <w:rPr>
                <w:rFonts w:asciiTheme="minorHAnsi" w:hAnsiTheme="minorHAnsi"/>
                <w:sz w:val="20"/>
                <w:szCs w:val="18"/>
              </w:rPr>
              <w:t>Persona</w:t>
            </w:r>
            <w:ins w:id="84" w:author="JURCZAK, ANDREW" w:date="2018-01-29T10:04:00Z">
              <w:r w:rsidR="00256EF9">
                <w:rPr>
                  <w:rFonts w:asciiTheme="minorHAnsi" w:hAnsiTheme="minorHAnsi"/>
                  <w:sz w:val="20"/>
                  <w:szCs w:val="18"/>
                </w:rPr>
                <w:t>l</w:t>
              </w:r>
            </w:ins>
            <w:r w:rsidRPr="005B7424">
              <w:rPr>
                <w:rFonts w:asciiTheme="minorHAnsi" w:hAnsiTheme="minorHAnsi"/>
                <w:sz w:val="20"/>
                <w:szCs w:val="18"/>
              </w:rPr>
              <w:t xml:space="preserve">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85" w:name="_Toc467601252"/>
      <w:r>
        <w:t xml:space="preserve">Figure </w:t>
      </w:r>
      <w:r w:rsidR="009A4217">
        <w:fldChar w:fldCharType="begin"/>
      </w:r>
      <w:r w:rsidR="009A4217">
        <w:instrText xml:space="preserve"> STYLEREF 1 \s </w:instrText>
      </w:r>
      <w:r w:rsidR="009A4217">
        <w:fldChar w:fldCharType="separate"/>
      </w:r>
      <w:r>
        <w:rPr>
          <w:noProof/>
        </w:rPr>
        <w:t>4</w:t>
      </w:r>
      <w:r w:rsidR="009A4217">
        <w:rPr>
          <w:noProof/>
        </w:rPr>
        <w:fldChar w:fldCharType="end"/>
      </w:r>
      <w:r>
        <w:t>.</w:t>
      </w:r>
      <w:r w:rsidR="009A4217">
        <w:fldChar w:fldCharType="begin"/>
      </w:r>
      <w:r w:rsidR="009A4217">
        <w:instrText xml:space="preserve"> SEQ Figure \* ARABIC \s 1 </w:instrText>
      </w:r>
      <w:r w:rsidR="009A4217">
        <w:fldChar w:fldCharType="separate"/>
      </w:r>
      <w:r>
        <w:rPr>
          <w:noProof/>
        </w:rPr>
        <w:t>1</w:t>
      </w:r>
      <w:r w:rsidR="009A4217">
        <w:rPr>
          <w:noProof/>
        </w:rPr>
        <w:fldChar w:fldCharType="end"/>
      </w:r>
      <w:r>
        <w:t xml:space="preserve"> – SHAKEN Reference Architecture</w:t>
      </w:r>
      <w:bookmarkEnd w:id="85"/>
    </w:p>
    <w:p w14:paraId="37E06593" w14:textId="7DEA37A6" w:rsidR="005F6D55" w:rsidRDefault="00AA37B8" w:rsidP="000928B9">
      <w:r>
        <w:t xml:space="preserve"> </w:t>
      </w:r>
    </w:p>
    <w:p w14:paraId="36A59876" w14:textId="57714D70" w:rsidR="00555750" w:rsidRDefault="00AA37B8" w:rsidP="000928B9">
      <w:r>
        <w:object w:dxaOrig="9578" w:dyaOrig="5399"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270pt" o:ole="">
            <v:imagedata r:id="rId18" o:title=""/>
          </v:shape>
          <o:OLEObject Type="Embed" ProgID="PowerPoint.Show.8" ShapeID="_x0000_i1025" DrawAspect="Content" ObjectID="_1578984568" r:id="rId19"/>
        </w:object>
      </w:r>
    </w:p>
    <w:p w14:paraId="09D6BB77" w14:textId="77777777" w:rsidR="00555750" w:rsidRPr="000928B9" w:rsidRDefault="00555750" w:rsidP="000928B9"/>
    <w:p w14:paraId="0DE27A7B" w14:textId="77777777" w:rsidR="00C053FB" w:rsidRDefault="00C053FB" w:rsidP="001568E1">
      <w:pPr>
        <w:pStyle w:val="Heading1"/>
      </w:pPr>
      <w:r w:rsidRPr="00C053FB">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39ABBFC"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Only JSON based data format is supported. APIs </w:t>
      </w:r>
      <w:del w:id="86" w:author="JURCZAK, ANDREW" w:date="2018-01-29T10:18:00Z">
        <w:r w:rsidDel="000B76B3">
          <w:rPr>
            <w:rFonts w:ascii="Calibri" w:hAnsi="Calibri"/>
          </w:rPr>
          <w:delText xml:space="preserve"> </w:delText>
        </w:r>
      </w:del>
      <w:r>
        <w:rPr>
          <w:rFonts w:ascii="Calibri" w:hAnsi="Calibri"/>
        </w:rPr>
        <w:t>use</w:t>
      </w:r>
      <w:del w:id="87" w:author="JURCZAK, ANDREW" w:date="2018-01-29T10:18:00Z">
        <w:r w:rsidDel="000B76B3">
          <w:rPr>
            <w:rFonts w:ascii="Calibri" w:hAnsi="Calibri"/>
          </w:rPr>
          <w:delText xml:space="preserve"> </w:delText>
        </w:r>
      </w:del>
      <w:r>
        <w:rPr>
          <w:rFonts w:ascii="Calibri" w:hAnsi="Calibri"/>
        </w:rPr>
        <w:t xml:space="preserve"> “application/json” </w:t>
      </w:r>
      <w:del w:id="88" w:author="JURCZAK, ANDREW" w:date="2018-01-29T10:18:00Z">
        <w:r w:rsidDel="000B76B3">
          <w:rPr>
            <w:rFonts w:ascii="Calibri" w:hAnsi="Calibri"/>
          </w:rPr>
          <w:delText xml:space="preserve"> </w:delText>
        </w:r>
      </w:del>
      <w:r>
        <w:rPr>
          <w:rFonts w:ascii="Calibri" w:hAnsi="Calibri"/>
        </w:rPr>
        <w:t>content type</w:t>
      </w:r>
    </w:p>
    <w:p w14:paraId="295591A4" w14:textId="2AAAFD04"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All validations</w:t>
      </w:r>
      <w:del w:id="89" w:author="JURCZAK, ANDREW" w:date="2018-01-29T10:18:00Z">
        <w:r w:rsidDel="000B76B3">
          <w:rPr>
            <w:rFonts w:ascii="Calibri" w:hAnsi="Calibri"/>
          </w:rPr>
          <w:delText xml:space="preserve"> </w:delText>
        </w:r>
      </w:del>
      <w:r w:rsidRPr="00E364BD">
        <w:rPr>
          <w:rFonts w:ascii="Calibri" w:hAnsi="Calibri"/>
        </w:rPr>
        <w:t xml:space="preserve"> will</w:t>
      </w:r>
      <w:del w:id="90" w:author="JURCZAK, ANDREW" w:date="2018-01-29T10:18:00Z">
        <w:r w:rsidRPr="00E364BD" w:rsidDel="000B76B3">
          <w:rPr>
            <w:rFonts w:ascii="Calibri" w:hAnsi="Calibri"/>
          </w:rPr>
          <w:delText xml:space="preserve"> </w:delText>
        </w:r>
      </w:del>
      <w:r w:rsidRPr="00E364BD">
        <w:rPr>
          <w:rFonts w:ascii="Calibri" w:hAnsi="Calibri"/>
        </w:rPr>
        <w:t xml:space="preserve"> be described </w:t>
      </w:r>
      <w:del w:id="91" w:author="JURCZAK, ANDREW" w:date="2018-01-29T10:18:00Z">
        <w:r w:rsidRPr="00E364BD" w:rsidDel="000B76B3">
          <w:rPr>
            <w:rFonts w:ascii="Calibri" w:hAnsi="Calibri"/>
          </w:rPr>
          <w:delText xml:space="preserve"> </w:delText>
        </w:r>
      </w:del>
      <w:r w:rsidRPr="00E364BD">
        <w:rPr>
          <w:rFonts w:ascii="Calibri" w:hAnsi="Calibri"/>
        </w:rPr>
        <w:t>below</w:t>
      </w:r>
      <w:del w:id="92" w:author="JURCZAK, ANDREW" w:date="2018-01-29T10:18:00Z">
        <w:r w:rsidRPr="00E364BD" w:rsidDel="000B76B3">
          <w:rPr>
            <w:rFonts w:ascii="Calibri" w:hAnsi="Calibri"/>
          </w:rPr>
          <w:delText xml:space="preserve"> </w:delText>
        </w:r>
      </w:del>
      <w:r w:rsidRPr="00E364BD">
        <w:rPr>
          <w:rFonts w:ascii="Calibri" w:hAnsi="Calibri"/>
        </w:rPr>
        <w:t xml:space="preserve"> in the </w:t>
      </w:r>
      <w:del w:id="93" w:author="JURCZAK, ANDREW" w:date="2018-01-29T10:18:00Z">
        <w:r w:rsidRPr="00E364BD" w:rsidDel="000B76B3">
          <w:rPr>
            <w:rFonts w:ascii="Calibri" w:hAnsi="Calibri"/>
          </w:rPr>
          <w:delText xml:space="preserve"> </w:delText>
        </w:r>
      </w:del>
      <w:r w:rsidRPr="00E364BD">
        <w:rPr>
          <w:rFonts w:ascii="Calibri" w:hAnsi="Calibri"/>
        </w:rPr>
        <w:t>error</w:t>
      </w:r>
      <w:del w:id="94" w:author="JURCZAK, ANDREW" w:date="2018-01-29T10:18:00Z">
        <w:r w:rsidRPr="00E364BD" w:rsidDel="000B76B3">
          <w:rPr>
            <w:rFonts w:ascii="Calibri" w:hAnsi="Calibri"/>
          </w:rPr>
          <w:delText xml:space="preserve"> </w:delText>
        </w:r>
      </w:del>
      <w:r w:rsidRPr="00E364BD">
        <w:rPr>
          <w:rFonts w:ascii="Calibri" w:hAnsi="Calibri"/>
        </w:rPr>
        <w:t xml:space="preserve"> handling section</w:t>
      </w:r>
      <w:r>
        <w:rPr>
          <w:rFonts w:ascii="Calibri" w:hAnsi="Calibri"/>
        </w:rPr>
        <w:t>s for</w:t>
      </w:r>
      <w:del w:id="95" w:author="JURCZAK, ANDREW" w:date="2018-01-29T10:18:00Z">
        <w:r w:rsidDel="000B76B3">
          <w:rPr>
            <w:rFonts w:ascii="Calibri" w:hAnsi="Calibri"/>
          </w:rPr>
          <w:delText xml:space="preserve"> </w:delText>
        </w:r>
      </w:del>
      <w:r>
        <w:rPr>
          <w:rFonts w:ascii="Calibri" w:hAnsi="Calibri"/>
        </w:rPr>
        <w:t xml:space="preserve"> each</w:t>
      </w:r>
      <w:del w:id="96" w:author="JURCZAK, ANDREW" w:date="2018-01-29T10:18:00Z">
        <w:r w:rsidDel="000B76B3">
          <w:rPr>
            <w:rFonts w:ascii="Calibri" w:hAnsi="Calibri"/>
          </w:rPr>
          <w:delText xml:space="preserve"> </w:delText>
        </w:r>
      </w:del>
      <w:r>
        <w:rPr>
          <w:rFonts w:ascii="Calibri" w:hAnsi="Calibri"/>
        </w:rPr>
        <w:t xml:space="preserve"> API</w:t>
      </w:r>
      <w:del w:id="97" w:author="JURCZAK, ANDREW" w:date="2018-01-29T10:18:00Z">
        <w:r w:rsidDel="000B76B3">
          <w:rPr>
            <w:rFonts w:ascii="Calibri" w:hAnsi="Calibri"/>
          </w:rPr>
          <w:delText xml:space="preserve"> </w:delText>
        </w:r>
      </w:del>
      <w:r>
        <w:rPr>
          <w:rFonts w:ascii="Calibri" w:hAnsi="Calibri"/>
        </w:rPr>
        <w:t xml:space="preserve"> explicitly</w:t>
      </w:r>
      <w:del w:id="98" w:author="JURCZAK, ANDREW" w:date="2018-01-29T12:50:00Z">
        <w:r w:rsidDel="00212718">
          <w:rPr>
            <w:rFonts w:ascii="Calibri" w:hAnsi="Calibri"/>
          </w:rPr>
          <w:delText xml:space="preserve"> </w:delText>
        </w:r>
      </w:del>
      <w:r>
        <w:rPr>
          <w:rFonts w:ascii="Calibri" w:hAnsi="Calibri"/>
        </w:rPr>
        <w:t>.</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99" w:name="_Toc471919039"/>
      <w:r>
        <w:t>Resource Structure</w:t>
      </w:r>
      <w:bookmarkEnd w:id="99"/>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w:t>
      </w:r>
      <w:del w:id="100" w:author="JURCZAK, ANDREW" w:date="2018-01-29T10:18:00Z">
        <w:r w:rsidDel="000B76B3">
          <w:rPr>
            <w:rFonts w:ascii="Calibri" w:hAnsi="Calibri"/>
          </w:rPr>
          <w:delText xml:space="preserve">   </w:delText>
        </w:r>
      </w:del>
      <w:r>
        <w:rPr>
          <w:rFonts w:ascii="Calibri" w:hAnsi="Calibri"/>
        </w:rPr>
        <w:t>:</w:t>
      </w:r>
    </w:p>
    <w:p w14:paraId="4CD2FBC7" w14:textId="36C027FE" w:rsidR="00C053FB" w:rsidRDefault="00C053FB" w:rsidP="00C053FB">
      <w:pPr>
        <w:rPr>
          <w:rFonts w:ascii="Calibri" w:hAnsi="Calibri"/>
        </w:rPr>
      </w:pPr>
      <w:r>
        <w:rPr>
          <w:rFonts w:ascii="Calibri" w:hAnsi="Calibri"/>
        </w:rPr>
        <w:t xml:space="preserve">          “serverRoot” = </w:t>
      </w:r>
      <w:commentRangeStart w:id="101"/>
      <w:r w:rsidR="007042A6">
        <w:fldChar w:fldCharType="begin"/>
      </w:r>
      <w:r w:rsidR="007042A6">
        <w:instrText xml:space="preserve"> HYPERLINK </w:instrText>
      </w:r>
      <w:r w:rsidR="007042A6">
        <w:fldChar w:fldCharType="separate"/>
      </w:r>
      <w:r w:rsidRPr="00307F0E">
        <w:rPr>
          <w:rStyle w:val="Hyperlink"/>
          <w:rFonts w:ascii="Calibri" w:hAnsi="Calibri"/>
        </w:rPr>
        <w:t>http</w:t>
      </w:r>
      <w:del w:id="102" w:author="JURCZAK, ANDREW" w:date="2018-01-30T10:36:00Z">
        <w:r w:rsidR="00AA37B8" w:rsidDel="007042A6">
          <w:rPr>
            <w:rStyle w:val="Hyperlink"/>
            <w:rFonts w:ascii="Calibri" w:hAnsi="Calibri"/>
          </w:rPr>
          <w:delText>(s)</w:delText>
        </w:r>
      </w:del>
      <w:r w:rsidRPr="00307F0E">
        <w:rPr>
          <w:rStyle w:val="Hyperlink"/>
          <w:rFonts w:ascii="Calibri" w:hAnsi="Calibri"/>
        </w:rPr>
        <w:t>://{hostname}:{port}/{optionalRoutingPath}</w:t>
      </w:r>
      <w:r w:rsidR="007042A6">
        <w:rPr>
          <w:rStyle w:val="Hyperlink"/>
          <w:rFonts w:ascii="Calibri" w:hAnsi="Calibri"/>
        </w:rPr>
        <w:fldChar w:fldCharType="end"/>
      </w:r>
      <w:commentRangeEnd w:id="101"/>
      <w:r w:rsidR="007042A6">
        <w:rPr>
          <w:rStyle w:val="CommentReference"/>
        </w:rPr>
        <w:commentReference w:id="101"/>
      </w:r>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7.6pt;height:154.2pt" o:ole="">
            <v:imagedata r:id="rId20" o:title=""/>
          </v:shape>
          <o:OLEObject Type="Embed" ProgID="Visio.Drawing.15" ShapeID="_x0000_i1026" DrawAspect="Content" ObjectID="_1578984569" r:id="rId21"/>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103" w:name="_Toc471919040"/>
      <w:r>
        <w:t>Special Request Header Requirements</w:t>
      </w:r>
      <w:bookmarkEnd w:id="103"/>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373EF4A"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del w:id="104" w:author="JURCZAK, ANDREW" w:date="2018-01-30T10:39:00Z">
              <w:r w:rsidRPr="00E61CAD" w:rsidDel="007042A6">
                <w:rPr>
                  <w:rStyle w:val="rally-rte-class-04d0ea73325ad4"/>
                  <w:rFonts w:ascii="Calibri" w:hAnsi="Calibri"/>
                  <w:sz w:val="20"/>
                  <w:szCs w:val="20"/>
                </w:rPr>
                <w:delText>According to the general agreement the</w:delText>
              </w:r>
            </w:del>
            <w:ins w:id="105" w:author="JURCZAK, ANDREW" w:date="2018-01-30T10:39:00Z">
              <w:r w:rsidR="007042A6">
                <w:rPr>
                  <w:rStyle w:val="rally-rte-class-04d0ea73325ad4"/>
                  <w:rFonts w:ascii="Calibri" w:hAnsi="Calibri"/>
                  <w:sz w:val="20"/>
                  <w:szCs w:val="20"/>
                </w:rPr>
                <w:t>The</w:t>
              </w:r>
            </w:ins>
            <w:ins w:id="106" w:author="JURCZAK, ANDREW" w:date="2018-01-30T10:44:00Z">
              <w:r w:rsidR="00CE6833">
                <w:rPr>
                  <w:rStyle w:val="rally-rte-class-04d0ea73325ad4"/>
                  <w:rFonts w:ascii="Calibri" w:hAnsi="Calibri"/>
                  <w:sz w:val="20"/>
                  <w:szCs w:val="20"/>
                </w:rPr>
                <w:t xml:space="preserve"> </w:t>
              </w:r>
              <w:r w:rsidR="00CE6833" w:rsidRPr="00CE6833">
                <w:rPr>
                  <w:rStyle w:val="rally-rte-class-04d0ea73325ad4"/>
                  <w:rFonts w:ascii="Calibri" w:hAnsi="Calibri"/>
                  <w:b/>
                  <w:sz w:val="20"/>
                  <w:szCs w:val="20"/>
                </w:rPr>
                <w:t>X-RequestID</w:t>
              </w:r>
            </w:ins>
            <w:del w:id="107" w:author="JURCZAK, ANDREW" w:date="2018-01-30T10:44:00Z">
              <w:r w:rsidRPr="00E61CAD" w:rsidDel="00CE6833">
                <w:rPr>
                  <w:rStyle w:val="rally-rte-class-04d0ea73325ad4"/>
                  <w:rFonts w:ascii="Calibri" w:hAnsi="Calibri"/>
                  <w:sz w:val="20"/>
                  <w:szCs w:val="20"/>
                </w:rPr>
                <w:delText> </w:delText>
              </w:r>
            </w:del>
            <w:ins w:id="108" w:author="JURCZAK, ANDREW" w:date="2018-01-30T10:44:00Z">
              <w:r w:rsidR="00CE6833">
                <w:rPr>
                  <w:rStyle w:val="rally-rte-class-04d0ea73325ad4"/>
                  <w:rFonts w:ascii="Calibri" w:hAnsi="Calibri"/>
                  <w:sz w:val="20"/>
                  <w:szCs w:val="20"/>
                </w:rPr>
                <w:t xml:space="preserve"> </w:t>
              </w:r>
            </w:ins>
            <w:r>
              <w:rPr>
                <w:rStyle w:val="rally-rte-class-04d0ea73325ad4"/>
                <w:rFonts w:ascii="Calibri" w:hAnsi="Calibri"/>
                <w:sz w:val="20"/>
                <w:szCs w:val="20"/>
              </w:rPr>
              <w:t xml:space="preserve">transaction </w:t>
            </w:r>
            <w:del w:id="109" w:author="JURCZAK, ANDREW" w:date="2018-01-30T10:39:00Z">
              <w:r w:rsidRPr="00E61CAD" w:rsidDel="007042A6">
                <w:rPr>
                  <w:rStyle w:val="rally-rte-class-04d0ea73325ad4"/>
                  <w:rFonts w:ascii="Calibri" w:hAnsi="Calibri"/>
                  <w:sz w:val="20"/>
                  <w:szCs w:val="20"/>
                </w:rPr>
                <w:delText xml:space="preserve">UUID </w:delText>
              </w:r>
            </w:del>
            <w:ins w:id="110" w:author="JURCZAK, ANDREW" w:date="2018-01-30T10:39:00Z">
              <w:r w:rsidR="007042A6">
                <w:rPr>
                  <w:rStyle w:val="rally-rte-class-04d0ea73325ad4"/>
                  <w:rFonts w:ascii="Calibri" w:hAnsi="Calibri"/>
                  <w:sz w:val="20"/>
                  <w:szCs w:val="20"/>
                </w:rPr>
                <w:t>ID</w:t>
              </w:r>
              <w:r w:rsidR="007042A6" w:rsidRPr="00E61CAD">
                <w:rPr>
                  <w:rStyle w:val="rally-rte-class-04d0ea73325ad4"/>
                  <w:rFonts w:ascii="Calibri" w:hAnsi="Calibri"/>
                  <w:sz w:val="20"/>
                  <w:szCs w:val="20"/>
                </w:rPr>
                <w:t xml:space="preserve"> </w:t>
              </w:r>
            </w:ins>
            <w:r w:rsidRPr="00E61CAD">
              <w:rPr>
                <w:rStyle w:val="rally-rte-class-04d0ea73325ad4"/>
                <w:rFonts w:ascii="Calibri" w:hAnsi="Calibri"/>
                <w:sz w:val="20"/>
                <w:szCs w:val="20"/>
              </w:rPr>
              <w:t xml:space="preserve">should be </w:t>
            </w:r>
            <w:del w:id="111" w:author="JURCZAK, ANDREW" w:date="2018-01-30T10:45:00Z">
              <w:r w:rsidRPr="00E61CAD" w:rsidDel="00CE6833">
                <w:rPr>
                  <w:rStyle w:val="rally-rte-class-04d0ea73325ad4"/>
                  <w:rFonts w:ascii="Calibri" w:hAnsi="Calibri"/>
                  <w:sz w:val="20"/>
                  <w:szCs w:val="20"/>
                </w:rPr>
                <w:delText>published by component calling an exposed by other component API</w:delText>
              </w:r>
            </w:del>
            <w:ins w:id="112" w:author="JURCZAK, ANDREW" w:date="2018-01-30T10:45:00Z">
              <w:r w:rsidR="00CE6833">
                <w:rPr>
                  <w:rStyle w:val="rally-rte-class-04d0ea73325ad4"/>
                  <w:rFonts w:ascii="Calibri" w:hAnsi="Calibri"/>
                  <w:sz w:val="20"/>
                  <w:szCs w:val="20"/>
                </w:rPr>
                <w:t>included</w:t>
              </w:r>
            </w:ins>
            <w:r w:rsidRPr="00E61CAD">
              <w:rPr>
                <w:rStyle w:val="rally-rte-class-04d0ea73325ad4"/>
                <w:rFonts w:ascii="Calibri" w:hAnsi="Calibri"/>
                <w:sz w:val="20"/>
                <w:szCs w:val="20"/>
              </w:rPr>
              <w:t xml:space="preserve"> in order </w:t>
            </w:r>
            <w:del w:id="113" w:author="JURCZAK, ANDREW" w:date="2018-01-30T10:45:00Z">
              <w:r w:rsidRPr="00E61CAD" w:rsidDel="00CE6833">
                <w:rPr>
                  <w:rStyle w:val="rally-rte-class-04d0ea73325ad4"/>
                  <w:rFonts w:ascii="Calibri" w:hAnsi="Calibri"/>
                  <w:sz w:val="20"/>
                  <w:szCs w:val="20"/>
                </w:rPr>
                <w:delText>to </w:delText>
              </w:r>
            </w:del>
            <w:ins w:id="114" w:author="JURCZAK, ANDREW" w:date="2018-01-30T10:45:00Z">
              <w:r w:rsidR="00CE6833" w:rsidRPr="00E61CAD">
                <w:rPr>
                  <w:rStyle w:val="rally-rte-class-04d0ea73325ad4"/>
                  <w:rFonts w:ascii="Calibri" w:hAnsi="Calibri"/>
                  <w:sz w:val="20"/>
                  <w:szCs w:val="20"/>
                </w:rPr>
                <w:t>to</w:t>
              </w:r>
              <w:r w:rsidR="00CE6833">
                <w:rPr>
                  <w:rStyle w:val="rally-rte-class-04d0ea73325ad4"/>
                  <w:rFonts w:ascii="Calibri" w:hAnsi="Calibri"/>
                  <w:sz w:val="20"/>
                  <w:szCs w:val="20"/>
                </w:rPr>
                <w:t xml:space="preserve"> </w:t>
              </w:r>
            </w:ins>
            <w:r w:rsidRPr="00E61CAD">
              <w:rPr>
                <w:rStyle w:val="rally-rte-class-04d0ea73325ad4"/>
                <w:rFonts w:ascii="Calibri" w:hAnsi="Calibri"/>
                <w:sz w:val="20"/>
                <w:szCs w:val="20"/>
              </w:rPr>
              <w:t xml:space="preserve">make possible </w:t>
            </w:r>
            <w:del w:id="115" w:author="JURCZAK, ANDREW" w:date="2018-01-30T10:45:00Z">
              <w:r w:rsidDel="00CE6833">
                <w:rPr>
                  <w:rStyle w:val="rally-rte-class-04d0ea73325ad4"/>
                  <w:rFonts w:ascii="Calibri" w:hAnsi="Calibri"/>
                  <w:sz w:val="20"/>
                  <w:szCs w:val="20"/>
                </w:rPr>
                <w:delText>the </w:delText>
              </w:r>
            </w:del>
            <w:ins w:id="116" w:author="JURCZAK, ANDREW" w:date="2018-01-30T10:45:00Z">
              <w:r w:rsidR="00CE6833">
                <w:rPr>
                  <w:rStyle w:val="rally-rte-class-04d0ea73325ad4"/>
                  <w:rFonts w:ascii="Calibri" w:hAnsi="Calibri"/>
                  <w:sz w:val="20"/>
                  <w:szCs w:val="20"/>
                </w:rPr>
                <w:t xml:space="preserve">the </w:t>
              </w:r>
            </w:ins>
            <w:r>
              <w:rPr>
                <w:rStyle w:val="rally-rte-class-04d0ea73325ad4"/>
                <w:rFonts w:ascii="Calibri" w:hAnsi="Calibri"/>
                <w:sz w:val="20"/>
                <w:szCs w:val="20"/>
              </w:rPr>
              <w:t xml:space="preserve">transaction traceability in case of troubleshooting and fault analysis. </w:t>
            </w:r>
            <w:del w:id="117" w:author="JURCZAK, ANDREW" w:date="2018-01-30T10:39:00Z">
              <w:r w:rsidDel="007042A6">
                <w:rPr>
                  <w:rStyle w:val="rally-rte-class-04d0ea73325ad4"/>
                  <w:rFonts w:ascii="Calibri" w:hAnsi="Calibri"/>
                  <w:sz w:val="20"/>
                  <w:szCs w:val="20"/>
                </w:rPr>
                <w:delText>Generated UUI</w:delText>
              </w:r>
            </w:del>
            <w:del w:id="118" w:author="JURCZAK, ANDREW" w:date="2018-01-29T12:50:00Z">
              <w:r w:rsidDel="00212718">
                <w:rPr>
                  <w:rStyle w:val="rally-rte-class-04d0ea73325ad4"/>
                  <w:rFonts w:ascii="Calibri" w:hAnsi="Calibri"/>
                  <w:sz w:val="20"/>
                  <w:szCs w:val="20"/>
                </w:rPr>
                <w:delText>I</w:delText>
              </w:r>
            </w:del>
            <w:del w:id="119" w:author="JURCZAK, ANDREW" w:date="2018-01-30T10:39:00Z">
              <w:r w:rsidDel="007042A6">
                <w:rPr>
                  <w:rStyle w:val="rally-rte-class-04d0ea73325ad4"/>
                  <w:rFonts w:ascii="Calibri" w:hAnsi="Calibri"/>
                  <w:sz w:val="20"/>
                  <w:szCs w:val="20"/>
                </w:rPr>
                <w:delText>D should be compliant with RFC 4122.</w:delText>
              </w:r>
            </w:del>
          </w:p>
          <w:p w14:paraId="7BC164F8" w14:textId="5553B371"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del w:id="120" w:author="JURCZAK, ANDREW" w:date="2018-01-29T12:51:00Z">
              <w:r w:rsidDel="00212718">
                <w:rPr>
                  <w:rStyle w:val="rally-rte-class-04d0ea73325ad4"/>
                  <w:rFonts w:ascii="Calibri" w:hAnsi="Calibri"/>
                  <w:sz w:val="20"/>
                  <w:szCs w:val="20"/>
                </w:rPr>
                <w:delText xml:space="preserve"> </w:delText>
              </w:r>
            </w:del>
            <w:r>
              <w:rPr>
                <w:rStyle w:val="rally-rte-class-04d0ea73325ad4"/>
                <w:rFonts w:ascii="Calibri" w:hAnsi="Calibri"/>
                <w:sz w:val="20"/>
                <w:szCs w:val="20"/>
              </w:rPr>
              <w:t>If received</w:t>
            </w:r>
            <w:ins w:id="121" w:author="JURCZAK, ANDREW" w:date="2018-01-29T12:51:00Z">
              <w:r w:rsidR="00212718">
                <w:rPr>
                  <w:rStyle w:val="rally-rte-class-04d0ea73325ad4"/>
                  <w:rFonts w:ascii="Calibri" w:hAnsi="Calibri"/>
                  <w:sz w:val="20"/>
                  <w:szCs w:val="20"/>
                </w:rPr>
                <w:t>, it</w:t>
              </w:r>
            </w:ins>
            <w:r>
              <w:rPr>
                <w:rStyle w:val="rally-rte-class-04d0ea73325ad4"/>
                <w:rFonts w:ascii="Calibri" w:hAnsi="Calibri"/>
                <w:sz w:val="20"/>
                <w:szCs w:val="20"/>
              </w:rPr>
              <w:t xml:space="preserve">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not received</w:t>
            </w:r>
            <w:ins w:id="122" w:author="JURCZAK, ANDREW" w:date="2018-01-29T12:51:00Z">
              <w:r w:rsidR="00212718">
                <w:rPr>
                  <w:rStyle w:val="rally-rte-class-04d0ea73325ad4"/>
                  <w:rFonts w:ascii="Calibri" w:hAnsi="Calibri"/>
                  <w:sz w:val="20"/>
                  <w:szCs w:val="20"/>
                </w:rPr>
                <w:t>,</w:t>
              </w:r>
            </w:ins>
            <w:r>
              <w:rPr>
                <w:rStyle w:val="rally-rte-class-04d0ea73325ad4"/>
                <w:rFonts w:ascii="Calibri" w:hAnsi="Calibri"/>
                <w:sz w:val="20"/>
                <w:szCs w:val="20"/>
              </w:rPr>
              <w:t xml:space="preserve">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41D04C5" w:rsidR="00C053FB" w:rsidRPr="00E61CAD"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Received/Generated transaction </w:t>
            </w:r>
            <w:del w:id="123" w:author="JURCZAK, ANDREW" w:date="2018-01-30T10:39:00Z">
              <w:r w:rsidDel="007042A6">
                <w:rPr>
                  <w:rFonts w:ascii="Calibri" w:hAnsi="Calibri"/>
                  <w:sz w:val="20"/>
                  <w:szCs w:val="20"/>
                </w:rPr>
                <w:delText xml:space="preserve">UUID </w:delText>
              </w:r>
            </w:del>
            <w:ins w:id="124" w:author="JURCZAK, ANDREW" w:date="2018-01-30T10:39:00Z">
              <w:r w:rsidR="007042A6">
                <w:rPr>
                  <w:rFonts w:ascii="Calibri" w:hAnsi="Calibri"/>
                  <w:sz w:val="20"/>
                  <w:szCs w:val="20"/>
                </w:rPr>
                <w:t xml:space="preserve">ID </w:t>
              </w:r>
            </w:ins>
            <w:r>
              <w:rPr>
                <w:rFonts w:ascii="Calibri" w:hAnsi="Calibri"/>
                <w:sz w:val="20"/>
                <w:szCs w:val="20"/>
              </w:rPr>
              <w:t>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4EC4DEB7" w:rsidR="00C053FB" w:rsidRPr="00E61CAD"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w:t>
            </w:r>
            <w:del w:id="125"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auditing</w:t>
            </w:r>
            <w:del w:id="126"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purpose</w:t>
            </w:r>
            <w:ins w:id="127" w:author="JURCZAK, ANDREW" w:date="2018-01-29T12:51:00Z">
              <w:r w:rsidR="00212718">
                <w:rPr>
                  <w:rStyle w:val="rally-rte-class-04d0ea73325ad4"/>
                  <w:rFonts w:ascii="Calibri" w:hAnsi="Calibri"/>
                  <w:sz w:val="20"/>
                  <w:szCs w:val="20"/>
                </w:rPr>
                <w:t>s,</w:t>
              </w:r>
            </w:ins>
            <w:del w:id="128"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each</w:t>
            </w:r>
            <w:del w:id="129"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component</w:t>
            </w:r>
            <w:del w:id="130"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calling</w:t>
            </w:r>
            <w:del w:id="131"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the</w:t>
            </w:r>
            <w:del w:id="132"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API should identify</w:t>
            </w:r>
            <w:del w:id="133"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itself</w:t>
            </w:r>
            <w:del w:id="134"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by sending its</w:t>
            </w:r>
            <w:del w:id="135"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identity</w:t>
            </w:r>
            <w:del w:id="136"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w:t>
            </w:r>
            <w:del w:id="137"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e.g. </w:t>
            </w:r>
            <w:del w:id="138" w:author="JURCZAK, ANDREW" w:date="2018-01-29T12:52:00Z">
              <w:r w:rsidRPr="00E61CAD" w:rsidDel="00212718">
                <w:rPr>
                  <w:rStyle w:val="rally-rte-class-04d0ea73325ad4"/>
                  <w:rFonts w:ascii="Calibri" w:hAnsi="Calibri"/>
                  <w:sz w:val="20"/>
                  <w:szCs w:val="20"/>
                </w:rPr>
                <w:delText>Instar  name</w:delText>
              </w:r>
              <w:r w:rsidDel="00212718">
                <w:rPr>
                  <w:rStyle w:val="rally-rte-class-04d0ea73325ad4"/>
                  <w:rFonts w:ascii="Calibri" w:hAnsi="Calibri"/>
                  <w:sz w:val="20"/>
                  <w:szCs w:val="20"/>
                </w:rPr>
                <w:delText xml:space="preserve"> , </w:delText>
              </w:r>
            </w:del>
            <w:r>
              <w:rPr>
                <w:rStyle w:val="rally-rte-class-04d0ea73325ad4"/>
                <w:rFonts w:ascii="Calibri" w:hAnsi="Calibri"/>
                <w:sz w:val="20"/>
                <w:szCs w:val="20"/>
              </w:rPr>
              <w:t>VNFC name/UUID , VM name/UUID</w:t>
            </w:r>
            <w:r w:rsidRPr="00E61CAD">
              <w:rPr>
                <w:rStyle w:val="rally-rte-class-04d0ea73325ad4"/>
                <w:rFonts w:ascii="Calibri" w:hAnsi="Calibri"/>
                <w:sz w:val="20"/>
                <w:szCs w:val="20"/>
              </w:rPr>
              <w:t xml:space="preserve"> ...) in</w:t>
            </w:r>
            <w:del w:id="139"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Requests with other types will be rejected with “415 Unsupported Media type” 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3B6E4CD6"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N</w:t>
            </w:r>
            <w:del w:id="140" w:author="JURCZAK, ANDREW" w:date="2018-01-29T12:53:00Z">
              <w:r w:rsidRPr="002126DD" w:rsidDel="00212718">
                <w:rPr>
                  <w:rFonts w:ascii="Calibri" w:hAnsi="Calibri" w:cs="Calibri"/>
                  <w:sz w:val="20"/>
                  <w:szCs w:val="20"/>
                </w:rPr>
                <w:delText xml:space="preserve"> </w:delText>
              </w:r>
            </w:del>
          </w:p>
        </w:tc>
        <w:tc>
          <w:tcPr>
            <w:tcW w:w="6840" w:type="dxa"/>
          </w:tcPr>
          <w:p w14:paraId="1282A73E" w14:textId="5B3A0607" w:rsidR="00C053FB"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If specified</w:t>
            </w:r>
            <w:ins w:id="141" w:author="JURCZAK, ANDREW" w:date="2018-01-29T12:52:00Z">
              <w:r w:rsidR="00212718">
                <w:rPr>
                  <w:rFonts w:ascii="Calibri" w:hAnsi="Calibri"/>
                  <w:sz w:val="20"/>
                  <w:szCs w:val="20"/>
                </w:rPr>
                <w:t>,</w:t>
              </w:r>
            </w:ins>
            <w:r>
              <w:rPr>
                <w:rFonts w:ascii="Calibri" w:hAnsi="Calibri"/>
                <w:sz w:val="20"/>
                <w:szCs w:val="20"/>
              </w:rPr>
              <w:t xml:space="preserve">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0A056F49" w:rsidR="00C053FB" w:rsidRPr="00212718"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12718">
              <w:rPr>
                <w:rStyle w:val="rally-rte-class-04d0ea73325ad4"/>
                <w:rFonts w:asciiTheme="minorHAnsi" w:hAnsiTheme="minorHAnsi"/>
                <w:sz w:val="20"/>
                <w:szCs w:val="20"/>
              </w:rPr>
              <w:t>If not specified</w:t>
            </w:r>
            <w:ins w:id="142" w:author="JURCZAK, ANDREW" w:date="2018-01-29T12:52:00Z">
              <w:r w:rsidR="00212718" w:rsidRPr="00212718">
                <w:rPr>
                  <w:rStyle w:val="rally-rte-class-04d0ea73325ad4"/>
                  <w:rFonts w:asciiTheme="minorHAnsi" w:hAnsiTheme="minorHAnsi"/>
                  <w:sz w:val="20"/>
                  <w:szCs w:val="20"/>
                </w:rPr>
                <w:t>,</w:t>
              </w:r>
            </w:ins>
            <w:r w:rsidRPr="00212718">
              <w:rPr>
                <w:rStyle w:val="rally-rte-class-04d0ea73325ad4"/>
                <w:rFonts w:asciiTheme="minorHAnsi" w:hAnsiTheme="minorHAnsi"/>
                <w:sz w:val="20"/>
                <w:szCs w:val="20"/>
              </w:rPr>
              <w:t xml:space="preserve"> will be </w:t>
            </w:r>
            <w:del w:id="143" w:author="JURCZAK, ANDREW" w:date="2018-01-29T12:53:00Z">
              <w:r w:rsidRPr="00212718" w:rsidDel="00212718">
                <w:rPr>
                  <w:rStyle w:val="rally-rte-class-04d0ea73325ad4"/>
                  <w:rFonts w:asciiTheme="minorHAnsi" w:hAnsiTheme="minorHAnsi"/>
                  <w:sz w:val="20"/>
                  <w:szCs w:val="20"/>
                </w:rPr>
                <w:delText xml:space="preserve">y </w:delText>
              </w:r>
            </w:del>
            <w:r w:rsidRPr="00212718">
              <w:rPr>
                <w:rStyle w:val="rally-rte-class-04d0ea73325ad4"/>
                <w:rFonts w:asciiTheme="minorHAnsi" w:hAnsiTheme="minorHAnsi"/>
                <w:sz w:val="20"/>
                <w:szCs w:val="20"/>
              </w:rPr>
              <w:t>default handled as “</w:t>
            </w:r>
            <w:r w:rsidRPr="00212718">
              <w:rPr>
                <w:rStyle w:val="rally-rte-class-04d0ea73325ad4"/>
                <w:rFonts w:asciiTheme="minorHAnsi" w:hAnsiTheme="minorHAnsi"/>
                <w:b/>
                <w:bCs/>
                <w:sz w:val="20"/>
                <w:szCs w:val="20"/>
              </w:rPr>
              <w:t>application/json</w:t>
            </w:r>
            <w:r w:rsidRPr="00212718">
              <w:rPr>
                <w:rStyle w:val="rally-rte-class-04d0ea73325ad4"/>
                <w:rFonts w:asciiTheme="minorHAnsi" w:hAnsiTheme="minorHAns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144" w:name="_Toc471919041"/>
      <w:r>
        <w:t>Special Response Header Requirements</w:t>
      </w:r>
      <w:bookmarkEnd w:id="144"/>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5146123"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Received/Generated </w:t>
            </w:r>
            <w:ins w:id="145" w:author="JURCZAK, ANDREW" w:date="2018-01-30T10:46:00Z">
              <w:r w:rsidR="00CE6833" w:rsidRPr="00CE6833">
                <w:rPr>
                  <w:rFonts w:ascii="Calibri" w:hAnsi="Calibri"/>
                  <w:b/>
                  <w:sz w:val="20"/>
                  <w:szCs w:val="20"/>
                </w:rPr>
                <w:t>X-RequestID</w:t>
              </w:r>
              <w:r w:rsidR="00CE6833">
                <w:rPr>
                  <w:rFonts w:ascii="Calibri" w:hAnsi="Calibri"/>
                  <w:sz w:val="20"/>
                  <w:szCs w:val="20"/>
                </w:rPr>
                <w:t xml:space="preserve"> </w:t>
              </w:r>
            </w:ins>
            <w:r>
              <w:rPr>
                <w:rFonts w:ascii="Calibri" w:hAnsi="Calibri"/>
                <w:sz w:val="20"/>
                <w:szCs w:val="20"/>
              </w:rPr>
              <w:t xml:space="preserve">transaction </w:t>
            </w:r>
            <w:del w:id="146" w:author="JURCZAK, ANDREW" w:date="2018-01-30T10:41:00Z">
              <w:r w:rsidDel="007042A6">
                <w:rPr>
                  <w:rFonts w:ascii="Calibri" w:hAnsi="Calibri"/>
                  <w:sz w:val="20"/>
                  <w:szCs w:val="20"/>
                </w:rPr>
                <w:delText xml:space="preserve">UUID </w:delText>
              </w:r>
            </w:del>
            <w:ins w:id="147" w:author="JURCZAK, ANDREW" w:date="2018-01-30T10:41:00Z">
              <w:r w:rsidR="007042A6">
                <w:rPr>
                  <w:rFonts w:ascii="Calibri" w:hAnsi="Calibri"/>
                  <w:sz w:val="20"/>
                  <w:szCs w:val="20"/>
                </w:rPr>
                <w:t xml:space="preserve">ID </w:t>
              </w:r>
            </w:ins>
            <w:r>
              <w:rPr>
                <w:rFonts w:ascii="Calibri" w:hAnsi="Calibri"/>
                <w:sz w:val="20"/>
                <w:szCs w:val="20"/>
              </w:rPr>
              <w:t>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1C4DEC06"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w:t>
            </w:r>
            <w:del w:id="148" w:author="JURCZAK, ANDREW" w:date="2018-01-29T11:24:00Z">
              <w:r w:rsidDel="008674C8">
                <w:rPr>
                  <w:rStyle w:val="rally-rte-class-04d0ea73325ad4"/>
                  <w:rFonts w:ascii="Calibri" w:hAnsi="Calibri"/>
                  <w:sz w:val="20"/>
                  <w:szCs w:val="20"/>
                </w:rPr>
                <w:delText xml:space="preserve">  </w:delText>
              </w:r>
              <w:r w:rsidRPr="00E61CAD" w:rsidDel="008674C8">
                <w:rPr>
                  <w:rStyle w:val="rally-rte-class-04d0ea73325ad4"/>
                  <w:rFonts w:ascii="Calibri" w:hAnsi="Calibri"/>
                  <w:sz w:val="20"/>
                  <w:szCs w:val="20"/>
                </w:rPr>
                <w:delText xml:space="preserve"> </w:delText>
              </w:r>
            </w:del>
            <w:r w:rsidRPr="00E61CAD">
              <w:rPr>
                <w:rStyle w:val="rally-rte-class-04d0ea73325ad4"/>
                <w:rFonts w:ascii="Calibri" w:hAnsi="Calibri"/>
                <w:sz w:val="20"/>
                <w:szCs w:val="20"/>
              </w:rPr>
              <w:t>:</w:t>
            </w:r>
            <w:ins w:id="149" w:author="JURCZAK, ANDREW" w:date="2018-01-29T11:24:00Z">
              <w:r w:rsidR="008674C8">
                <w:rPr>
                  <w:rStyle w:val="rally-rte-class-04d0ea73325ad4"/>
                  <w:rFonts w:ascii="Calibri" w:hAnsi="Calibri"/>
                  <w:sz w:val="20"/>
                  <w:szCs w:val="20"/>
                </w:rPr>
                <w:t xml:space="preserve"> </w:t>
              </w:r>
            </w:ins>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427F3DC4" w:rsidR="006B3058" w:rsidRPr="006B3058" w:rsidRDefault="006B3058" w:rsidP="006B3058">
            <w:r w:rsidRPr="006B3058">
              <w:t>Allowed values</w:t>
            </w:r>
            <w:del w:id="150" w:author="JURCZAK, ANDREW" w:date="2018-01-29T14:53:00Z">
              <w:r w:rsidRPr="006B3058" w:rsidDel="00635597">
                <w:delText xml:space="preserve"> </w:delText>
              </w:r>
            </w:del>
            <w:r w:rsidRPr="006B3058">
              <w:t xml:space="preserve">: </w:t>
            </w:r>
          </w:p>
          <w:p w14:paraId="5789A34F" w14:textId="6D7BC62B" w:rsidR="006B3058" w:rsidRPr="006B3058" w:rsidRDefault="006B3058" w:rsidP="006B3058">
            <w:r w:rsidRPr="006B3058">
              <w:lastRenderedPageBreak/>
              <w:t xml:space="preserve">          [“A”</w:t>
            </w:r>
            <w:del w:id="151" w:author="JURCZAK, ANDREW" w:date="2018-01-29T14:53:00Z">
              <w:r w:rsidRPr="006B3058" w:rsidDel="00635597">
                <w:delText xml:space="preserve"> </w:delText>
              </w:r>
            </w:del>
            <w:r w:rsidRPr="006B3058">
              <w:t>, “B”</w:t>
            </w:r>
            <w:del w:id="152" w:author="JURCZAK, ANDREW" w:date="2018-01-29T14:53:00Z">
              <w:r w:rsidRPr="006B3058" w:rsidDel="00635597">
                <w:delText xml:space="preserve"> </w:delText>
              </w:r>
            </w:del>
            <w:r w:rsidRPr="006B3058">
              <w:t>,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lastRenderedPageBreak/>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lastRenderedPageBreak/>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156B2AD" w:rsidR="006B3058" w:rsidRPr="006B3058" w:rsidDel="0032160A" w:rsidRDefault="006B3058" w:rsidP="005B7424">
            <w:pPr>
              <w:rPr>
                <w:del w:id="153" w:author="JURCZAK, ANDREW" w:date="2018-01-29T11:25:00Z"/>
              </w:rPr>
            </w:pPr>
            <w:r w:rsidRPr="006B3058">
              <w:t xml:space="preserve">Represents the called party. Array containing </w:t>
            </w:r>
            <w:r w:rsidRPr="006B3058">
              <w:rPr>
                <w:b/>
                <w:bCs/>
              </w:rPr>
              <w:t>one or more</w:t>
            </w:r>
            <w:r w:rsidRPr="006B3058">
              <w:t xml:space="preserve"> identities of </w:t>
            </w:r>
            <w:del w:id="154" w:author="JURCZAK, ANDREW" w:date="2018-01-29T11:25:00Z">
              <w:r w:rsidRPr="006B3058" w:rsidDel="0032160A">
                <w:delText xml:space="preserve">telepnoneNumber </w:delText>
              </w:r>
            </w:del>
            <w:ins w:id="155" w:author="JURCZAK, ANDREW" w:date="2018-01-29T11:36:00Z">
              <w:r w:rsidR="0039004F">
                <w:t>TNs</w:t>
              </w:r>
            </w:ins>
            <w:del w:id="156" w:author="JURCZAK, ANDREW" w:date="2018-01-29T11:36:00Z">
              <w:r w:rsidRPr="006B3058" w:rsidDel="0039004F">
                <w:delText>type</w:delText>
              </w:r>
            </w:del>
            <w:r w:rsidRPr="006B3058">
              <w:t>.</w:t>
            </w:r>
            <w:ins w:id="157" w:author="JURCZAK, ANDREW" w:date="2018-01-29T11:25:00Z">
              <w:r w:rsidR="0032160A" w:rsidRPr="006B3058" w:rsidDel="0032160A">
                <w:t xml:space="preserve"> </w:t>
              </w:r>
            </w:ins>
          </w:p>
          <w:p w14:paraId="21DA1A42" w14:textId="77777777" w:rsidR="006B3058" w:rsidRPr="006B3058" w:rsidRDefault="006B3058" w:rsidP="00C11377"/>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DEBD56D" w:rsidR="006B3058" w:rsidRPr="006B3058" w:rsidDel="009868DC" w:rsidRDefault="006B3058" w:rsidP="006B3058">
            <w:pPr>
              <w:rPr>
                <w:del w:id="158" w:author="JURCZAK, ANDREW" w:date="2018-01-29T14:49:00Z"/>
              </w:rPr>
            </w:pPr>
          </w:p>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1CC68B8" w:rsidR="006B3058" w:rsidRPr="006B3058" w:rsidRDefault="006B3058" w:rsidP="006B3058">
            <w:r w:rsidRPr="006B3058">
              <w:t>The</w:t>
            </w:r>
            <w:del w:id="159" w:author="JURCZAK, ANDREW" w:date="2018-01-29T11:28:00Z">
              <w:r w:rsidRPr="006B3058" w:rsidDel="0032160A">
                <w:delText xml:space="preserve"> </w:delText>
              </w:r>
            </w:del>
            <w:r w:rsidRPr="006B3058">
              <w:t xml:space="preserve"> time </w:t>
            </w:r>
            <w:del w:id="160" w:author="JURCZAK, ANDREW" w:date="2018-01-29T11:28:00Z">
              <w:r w:rsidRPr="006B3058" w:rsidDel="0032160A">
                <w:delText xml:space="preserve"> </w:delText>
              </w:r>
            </w:del>
            <w:r w:rsidRPr="006B3058">
              <w:t>value should be in the Numeric Date format</w:t>
            </w:r>
            <w:del w:id="161" w:author="JURCZAK, ANDREW" w:date="2018-01-29T14:53:00Z">
              <w:r w:rsidRPr="006B3058" w:rsidDel="00635597">
                <w:delText xml:space="preserve"> </w:delText>
              </w:r>
            </w:del>
            <w:r w:rsidRPr="006B3058">
              <w:t xml:space="preserve"> defined in RFC 7519</w:t>
            </w:r>
            <w:del w:id="162" w:author="JURCZAK, ANDREW" w:date="2018-01-29T11:28:00Z">
              <w:r w:rsidRPr="006B3058" w:rsidDel="0032160A">
                <w:delText xml:space="preserve"> </w:delText>
              </w:r>
            </w:del>
            <w:r w:rsidRPr="006B3058">
              <w:t xml:space="preserve">:  number </w:t>
            </w:r>
            <w:del w:id="163" w:author="JURCZAK, ANDREW" w:date="2018-01-29T11:28:00Z">
              <w:r w:rsidRPr="006B3058" w:rsidDel="0032160A">
                <w:delText xml:space="preserve"> </w:delText>
              </w:r>
            </w:del>
            <w:r w:rsidRPr="006B3058">
              <w:t xml:space="preserve">of </w:t>
            </w:r>
            <w:del w:id="164" w:author="JURCZAK, ANDREW" w:date="2018-01-29T11:28:00Z">
              <w:r w:rsidRPr="006B3058" w:rsidDel="0032160A">
                <w:delText xml:space="preserve"> </w:delText>
              </w:r>
            </w:del>
            <w:r w:rsidRPr="006B3058">
              <w:t>seconds elapsed since 00:00:00 UTV</w:t>
            </w:r>
            <w:del w:id="165" w:author="JURCZAK, ANDREW" w:date="2018-01-29T11:37:00Z">
              <w:r w:rsidRPr="006B3058" w:rsidDel="0039004F">
                <w:delText xml:space="preserve"> </w:delText>
              </w:r>
            </w:del>
            <w:r w:rsidRPr="006B3058">
              <w:t>, Thursday</w:t>
            </w:r>
            <w:del w:id="166" w:author="JURCZAK, ANDREW" w:date="2018-01-29T11:37:00Z">
              <w:r w:rsidRPr="006B3058" w:rsidDel="0039004F">
                <w:delText xml:space="preserve"> </w:delText>
              </w:r>
            </w:del>
            <w:r w:rsidRPr="006B3058">
              <w:t xml:space="preserve">, 1 January 1970 not including </w:t>
            </w:r>
            <w:del w:id="167" w:author="JURCZAK, ANDREW" w:date="2018-01-29T11:28:00Z">
              <w:r w:rsidRPr="006B3058" w:rsidDel="0032160A">
                <w:delText xml:space="preserve"> </w:delText>
              </w:r>
            </w:del>
            <w:r w:rsidRPr="006B3058">
              <w:t>leap seconds</w:t>
            </w:r>
            <w:del w:id="168" w:author="JURCZAK, ANDREW" w:date="2018-01-29T11:28:00Z">
              <w:r w:rsidRPr="006B3058" w:rsidDel="0032160A">
                <w:delText xml:space="preserve"> </w:delText>
              </w:r>
            </w:del>
            <w:r w:rsidRPr="006B3058">
              <w:t>.</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12CD1CF5" w:rsidR="006B3058" w:rsidRPr="006B3058" w:rsidDel="005F196E" w:rsidRDefault="006B3058" w:rsidP="005F196E">
            <w:pPr>
              <w:rPr>
                <w:del w:id="169" w:author="JURCZAK, ANDREW" w:date="2018-01-29T13:03:00Z"/>
              </w:rPr>
            </w:pPr>
            <w:r w:rsidRPr="006B3058">
              <w:t>The unique origination identifier (“origid”) is defined as part of SHAKEN extension to PASSporT. This unique origination identifier should be a globally unique string corresponding to a UUID (RFC 4122).</w:t>
            </w:r>
          </w:p>
          <w:p w14:paraId="6E63CEB8" w14:textId="6604642C" w:rsidR="006B3058" w:rsidRPr="006B3058" w:rsidRDefault="006B3058" w:rsidP="005F196E">
            <w:del w:id="170" w:author="JURCZAK, ANDREW" w:date="2018-01-29T13:03:00Z">
              <w:r w:rsidRPr="006B3058" w:rsidDel="005F196E">
                <w:delText>Note: VM UUID can be used as a unique originator identifier.</w:delText>
              </w:r>
            </w:del>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del w:id="171" w:author="JURCZAK, ANDREW" w:date="2018-01-29T11:30:00Z">
              <w:r w:rsidRPr="006B3058" w:rsidDel="0032160A">
                <w:delText xml:space="preserve"> </w:delText>
              </w:r>
            </w:del>
            <w:r w:rsidRPr="006B3058">
              <w:t>[0-9]</w:t>
            </w:r>
            <w:del w:id="172" w:author="JURCZAK, ANDREW" w:date="2018-01-29T11:30:00Z">
              <w:r w:rsidRPr="006B3058" w:rsidDel="0032160A">
                <w:delText xml:space="preserve">  </w:delText>
              </w:r>
            </w:del>
            <w:r w:rsidRPr="006B3058">
              <w:t xml:space="preserve">,*,#,+,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49706A79" w:rsidR="006B3058" w:rsidRPr="006B3058" w:rsidRDefault="006B3058" w:rsidP="006B3058">
            <w:r w:rsidRPr="006B3058">
              <w:t>Telephone Number of Originating</w:t>
            </w:r>
            <w:del w:id="173" w:author="JURCZAK, ANDREW" w:date="2018-01-29T11:29:00Z">
              <w:r w:rsidRPr="006B3058" w:rsidDel="0032160A">
                <w:delText>/Destination</w:delText>
              </w:r>
            </w:del>
            <w:r w:rsidRPr="006B3058">
              <w:t xml:space="preserve"> identity.</w:t>
            </w:r>
          </w:p>
          <w:p w14:paraId="08EBDC38" w14:textId="14DD1257" w:rsidR="006B3058" w:rsidRPr="006B3058" w:rsidRDefault="006B3058" w:rsidP="006B3058">
            <w:r w:rsidRPr="006B3058">
              <w:t>Server will remove all non-numeric characters if received except star</w:t>
            </w:r>
            <w:del w:id="174" w:author="JURCZAK, ANDREW" w:date="2018-01-29T11:30:00Z">
              <w:r w:rsidRPr="006B3058" w:rsidDel="0032160A">
                <w:delText>t</w:delText>
              </w:r>
            </w:del>
            <w:r w:rsidRPr="006B3058">
              <w:t xml:space="preserve">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3B3D100" w14:textId="1E3FC986" w:rsidR="005F196E" w:rsidRDefault="005F196E" w:rsidP="006B3058">
            <w:pPr>
              <w:rPr>
                <w:ins w:id="175" w:author="JURCZAK, ANDREW" w:date="2018-01-29T13:02:00Z"/>
              </w:rPr>
            </w:pPr>
            <w:ins w:id="176" w:author="JURCZAK, ANDREW" w:date="2018-01-29T13:02:00Z">
              <w:r>
                <w:t>Telephone Number(s) of Destination identity</w:t>
              </w:r>
            </w:ins>
          </w:p>
          <w:p w14:paraId="57B3E575" w14:textId="5D092A9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1D0ACC85" w:rsidR="006B3058" w:rsidRPr="006B3058" w:rsidRDefault="006B3058" w:rsidP="006B3058">
            <w:r w:rsidRPr="006B3058">
              <w:t>Server will remove all non-numeric characters if received except star</w:t>
            </w:r>
            <w:del w:id="177" w:author="JURCZAK, ANDREW" w:date="2018-01-29T11:31:00Z">
              <w:r w:rsidRPr="006B3058" w:rsidDel="0032160A">
                <w:delText>t</w:delText>
              </w:r>
            </w:del>
            <w:r w:rsidRPr="006B3058">
              <w:t xml:space="preserve">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3343EBA0" w:rsidR="00AC5D30" w:rsidRDefault="00AC5D30" w:rsidP="00AC5D30">
      <w:pPr>
        <w:pStyle w:val="Heading2"/>
      </w:pPr>
      <w:r w:rsidRPr="00AC5D30">
        <w:lastRenderedPageBreak/>
        <w:t>Datatype: sig</w:t>
      </w:r>
      <w:del w:id="178" w:author="JURCZAK, ANDREW" w:date="2018-01-30T09:38:00Z">
        <w:r w:rsidRPr="00AC5D30" w:rsidDel="00B32709">
          <w:delText>i</w:delText>
        </w:r>
      </w:del>
      <w:r w:rsidRPr="00AC5D30">
        <w:t>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0C75AD30" w:rsidR="006B3058" w:rsidRPr="006B3058" w:rsidRDefault="006B3058" w:rsidP="005B7424">
            <w:pPr>
              <w:jc w:val="left"/>
            </w:pPr>
            <w:r w:rsidRPr="006B3058">
              <w:t xml:space="preserve">Cannot </w:t>
            </w:r>
            <w:del w:id="179" w:author="JURCZAK, ANDREW" w:date="2018-01-29T11:32:00Z">
              <w:r w:rsidRPr="006B3058" w:rsidDel="0032160A">
                <w:delText xml:space="preserve"> </w:delText>
              </w:r>
            </w:del>
            <w:r w:rsidRPr="006B3058">
              <w:t>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0FD1CC3B" w:rsidR="006B3058" w:rsidRPr="006B3058" w:rsidRDefault="006B3058" w:rsidP="00A54182">
            <w:r w:rsidRPr="006B3058">
              <w:rPr>
                <w:lang w:val="en"/>
              </w:rPr>
              <w:t xml:space="preserve">Identity </w:t>
            </w:r>
            <w:del w:id="180" w:author="JURCZAK, ANDREW" w:date="2018-01-29T11:32:00Z">
              <w:r w:rsidRPr="006B3058" w:rsidDel="0032160A">
                <w:rPr>
                  <w:lang w:val="en"/>
                </w:rPr>
                <w:delText xml:space="preserve"> </w:delText>
              </w:r>
            </w:del>
            <w:r w:rsidRPr="006B3058">
              <w:rPr>
                <w:lang w:val="en"/>
              </w:rPr>
              <w:t>header</w:t>
            </w:r>
            <w:del w:id="181" w:author="JURCZAK, ANDREW" w:date="2018-01-29T11:32:00Z">
              <w:r w:rsidRPr="006B3058" w:rsidDel="0032160A">
                <w:rPr>
                  <w:lang w:val="en"/>
                </w:rPr>
                <w:delText xml:space="preserve"> </w:delText>
              </w:r>
            </w:del>
            <w:r w:rsidRPr="006B3058">
              <w:rPr>
                <w:lang w:val="en"/>
              </w:rPr>
              <w:t xml:space="preserve"> value </w:t>
            </w:r>
            <w:del w:id="182" w:author="JURCZAK, ANDREW" w:date="2018-01-29T11:32:00Z">
              <w:r w:rsidRPr="006B3058" w:rsidDel="0032160A">
                <w:rPr>
                  <w:lang w:val="en"/>
                </w:rPr>
                <w:delText xml:space="preserve"> </w:delText>
              </w:r>
            </w:del>
            <w:r w:rsidRPr="006B3058">
              <w:rPr>
                <w:lang w:val="en"/>
              </w:rPr>
              <w:t xml:space="preserve">as </w:t>
            </w:r>
            <w:del w:id="183" w:author="JURCZAK, ANDREW" w:date="2018-01-29T11:32:00Z">
              <w:r w:rsidRPr="006B3058" w:rsidDel="0032160A">
                <w:rPr>
                  <w:lang w:val="en"/>
                </w:rPr>
                <w:delText xml:space="preserve"> </w:delText>
              </w:r>
            </w:del>
            <w:r w:rsidRPr="006B3058">
              <w:rPr>
                <w:lang w:val="en"/>
              </w:rPr>
              <w:t xml:space="preserve">defined in RFC4474bis </w:t>
            </w:r>
            <w:del w:id="184" w:author="JURCZAK, ANDREW" w:date="2018-01-29T11:32:00Z">
              <w:r w:rsidRPr="006B3058" w:rsidDel="0032160A">
                <w:rPr>
                  <w:lang w:val="en"/>
                </w:rPr>
                <w:delText xml:space="preserve"> </w:delText>
              </w:r>
            </w:del>
            <w:r w:rsidRPr="006B3058">
              <w:rPr>
                <w:lang w:val="en"/>
              </w:rPr>
              <w:t>with</w:t>
            </w:r>
            <w:del w:id="185" w:author="JURCZAK, ANDREW" w:date="2018-01-29T11:35:00Z">
              <w:r w:rsidRPr="006B3058" w:rsidDel="0039004F">
                <w:rPr>
                  <w:lang w:val="en"/>
                </w:rPr>
                <w:delText xml:space="preserve"> </w:delText>
              </w:r>
            </w:del>
            <w:r w:rsidRPr="006B3058">
              <w:rPr>
                <w:lang w:val="en"/>
              </w:rPr>
              <w:t xml:space="preserve"> “identityDigest” </w:t>
            </w:r>
            <w:del w:id="186" w:author="JURCZAK, ANDREW" w:date="2018-01-29T11:32:00Z">
              <w:r w:rsidRPr="006B3058" w:rsidDel="0032160A">
                <w:rPr>
                  <w:lang w:val="en"/>
                </w:rPr>
                <w:delText xml:space="preserve"> </w:delText>
              </w:r>
            </w:del>
            <w:r w:rsidRPr="006B3058">
              <w:rPr>
                <w:lang w:val="en"/>
              </w:rPr>
              <w:t xml:space="preserve">in full </w:t>
            </w:r>
            <w:del w:id="187" w:author="JURCZAK, ANDREW" w:date="2018-01-29T11:32:00Z">
              <w:r w:rsidRPr="006B3058" w:rsidDel="0032160A">
                <w:rPr>
                  <w:lang w:val="en"/>
                </w:rPr>
                <w:delText xml:space="preserve"> </w:delText>
              </w:r>
            </w:del>
            <w:r w:rsidRPr="006B3058">
              <w:rPr>
                <w:lang w:val="en"/>
              </w:rPr>
              <w:t xml:space="preserve">format </w:t>
            </w:r>
            <w:del w:id="188" w:author="JURCZAK, ANDREW" w:date="2018-01-29T11:32:00Z">
              <w:r w:rsidRPr="006B3058" w:rsidDel="0032160A">
                <w:rPr>
                  <w:lang w:val="en"/>
                </w:rPr>
                <w:delText xml:space="preserve"> </w:delText>
              </w:r>
            </w:del>
            <w:r w:rsidRPr="006B3058">
              <w:rPr>
                <w:lang w:val="en"/>
              </w:rPr>
              <w:t xml:space="preserve">and mandatory </w:t>
            </w:r>
            <w:del w:id="189" w:author="JURCZAK, ANDREW" w:date="2018-01-29T11:32:00Z">
              <w:r w:rsidRPr="006B3058" w:rsidDel="0032160A">
                <w:rPr>
                  <w:lang w:val="en"/>
                </w:rPr>
                <w:delText xml:space="preserve"> </w:delText>
              </w:r>
            </w:del>
            <w:r w:rsidRPr="006B3058">
              <w:rPr>
                <w:lang w:val="en"/>
              </w:rPr>
              <w:t xml:space="preserve">“info” </w:t>
            </w:r>
            <w:commentRangeStart w:id="190"/>
            <w:del w:id="191" w:author="JURCZAK, ANDREW" w:date="2018-01-29T11:35:00Z">
              <w:r w:rsidR="00A54182" w:rsidDel="0039004F">
                <w:rPr>
                  <w:lang w:val="en"/>
                </w:rPr>
                <w:delText>and</w:delText>
              </w:r>
            </w:del>
            <w:commentRangeEnd w:id="190"/>
            <w:r w:rsidR="00E3252D">
              <w:rPr>
                <w:rStyle w:val="CommentReference"/>
              </w:rPr>
              <w:commentReference w:id="190"/>
            </w:r>
            <w:del w:id="192" w:author="JURCZAK, ANDREW" w:date="2018-01-29T11:35:00Z">
              <w:r w:rsidR="00A54182" w:rsidDel="0039004F">
                <w:rPr>
                  <w:lang w:val="en"/>
                </w:rPr>
                <w:delText xml:space="preserve"> “alg” </w:delText>
              </w:r>
              <w:r w:rsidRPr="006B3058" w:rsidDel="0039004F">
                <w:rPr>
                  <w:lang w:val="en"/>
                </w:rPr>
                <w:delText xml:space="preserve">header </w:delText>
              </w:r>
              <w:r w:rsidR="00A54182" w:rsidDel="0039004F">
                <w:rPr>
                  <w:lang w:val="en"/>
                </w:rPr>
                <w:delText xml:space="preserve">field </w:delText>
              </w:r>
            </w:del>
            <w:r w:rsidRPr="006B3058">
              <w:rPr>
                <w:lang w:val="en"/>
              </w:rPr>
              <w:t>parameter</w:t>
            </w:r>
            <w:del w:id="193" w:author="JURCZAK, ANDREW" w:date="2018-01-29T11:35:00Z">
              <w:r w:rsidR="00A54182" w:rsidDel="0039004F">
                <w:rPr>
                  <w:lang w:val="en"/>
                </w:rPr>
                <w:delText>s</w:delText>
              </w:r>
            </w:del>
            <w:r w:rsidR="00A54182">
              <w:rPr>
                <w:lang w:val="en"/>
              </w:rPr>
              <w:t xml:space="preserve">. The </w:t>
            </w:r>
            <w:r w:rsidRPr="006B3058">
              <w:rPr>
                <w:lang w:val="en"/>
              </w:rPr>
              <w:t>“info”</w:t>
            </w:r>
            <w:r w:rsidR="00A54182">
              <w:rPr>
                <w:lang w:val="en"/>
              </w:rPr>
              <w:t xml:space="preserve"> header field</w:t>
            </w:r>
            <w:r w:rsidRPr="006B3058">
              <w:rPr>
                <w:lang w:val="en"/>
              </w:rPr>
              <w:t xml:space="preserve"> parameter </w:t>
            </w:r>
            <w:r w:rsidR="00A54182">
              <w:rPr>
                <w:lang w:val="en"/>
              </w:rPr>
              <w:t>contains</w:t>
            </w:r>
            <w:r w:rsidRPr="006B3058">
              <w:rPr>
                <w:lang w:val="en"/>
              </w:rPr>
              <w:t xml:space="preserve"> </w:t>
            </w:r>
            <w:del w:id="194" w:author="JURCZAK, ANDREW" w:date="2018-01-29T11:32:00Z">
              <w:r w:rsidRPr="006B3058" w:rsidDel="0032160A">
                <w:rPr>
                  <w:lang w:val="en"/>
                </w:rPr>
                <w:delText xml:space="preserve"> </w:delText>
              </w:r>
            </w:del>
            <w:r w:rsidRPr="006B3058">
              <w:rPr>
                <w:lang w:val="en"/>
              </w:rPr>
              <w:t>the</w:t>
            </w:r>
            <w:del w:id="195" w:author="JURCZAK, ANDREW" w:date="2018-01-29T11:32:00Z">
              <w:r w:rsidRPr="006B3058" w:rsidDel="0032160A">
                <w:rPr>
                  <w:lang w:val="en"/>
                </w:rPr>
                <w:delText xml:space="preserve"> </w:delText>
              </w:r>
            </w:del>
            <w:r w:rsidRPr="006B3058">
              <w:rPr>
                <w:lang w:val="en"/>
              </w:rPr>
              <w:t xml:space="preserve"> public key </w:t>
            </w:r>
            <w:del w:id="196" w:author="JURCZAK, ANDREW" w:date="2018-01-29T11:32:00Z">
              <w:r w:rsidRPr="006B3058" w:rsidDel="0032160A">
                <w:rPr>
                  <w:lang w:val="en"/>
                </w:rPr>
                <w:delText xml:space="preserve"> </w:delText>
              </w:r>
            </w:del>
            <w:r w:rsidRPr="006B3058">
              <w:rPr>
                <w:lang w:val="en"/>
              </w:rPr>
              <w:t xml:space="preserve">URL of </w:t>
            </w:r>
            <w:del w:id="197" w:author="JURCZAK, ANDREW" w:date="2018-01-29T11:32:00Z">
              <w:r w:rsidRPr="006B3058" w:rsidDel="0032160A">
                <w:rPr>
                  <w:lang w:val="en"/>
                </w:rPr>
                <w:delText xml:space="preserve"> </w:delText>
              </w:r>
            </w:del>
            <w:r w:rsidRPr="006B3058">
              <w:rPr>
                <w:lang w:val="en"/>
              </w:rPr>
              <w:t xml:space="preserve">the </w:t>
            </w:r>
            <w:del w:id="198" w:author="JURCZAK, ANDREW" w:date="2018-01-29T11:32:00Z">
              <w:r w:rsidRPr="006B3058" w:rsidDel="0032160A">
                <w:rPr>
                  <w:lang w:val="en"/>
                </w:rPr>
                <w:delText xml:space="preserve"> </w:delText>
              </w:r>
            </w:del>
            <w:r w:rsidRPr="006B3058">
              <w:rPr>
                <w:lang w:val="en"/>
              </w:rPr>
              <w:t xml:space="preserve">certificate used </w:t>
            </w:r>
            <w:del w:id="199" w:author="JURCZAK, ANDREW" w:date="2018-01-29T11:33:00Z">
              <w:r w:rsidRPr="006B3058" w:rsidDel="0032160A">
                <w:rPr>
                  <w:lang w:val="en"/>
                </w:rPr>
                <w:delText xml:space="preserve"> </w:delText>
              </w:r>
            </w:del>
            <w:r w:rsidRPr="006B3058">
              <w:rPr>
                <w:lang w:val="en"/>
              </w:rPr>
              <w:t xml:space="preserve">during </w:t>
            </w:r>
            <w:del w:id="200" w:author="JURCZAK, ANDREW" w:date="2018-01-29T11:33:00Z">
              <w:r w:rsidRPr="006B3058" w:rsidDel="0032160A">
                <w:rPr>
                  <w:lang w:val="en"/>
                </w:rPr>
                <w:delText xml:space="preserve"> </w:delText>
              </w:r>
            </w:del>
            <w:r w:rsidRPr="006B3058">
              <w:rPr>
                <w:lang w:val="en"/>
              </w:rPr>
              <w:t xml:space="preserve">STI </w:t>
            </w:r>
            <w:del w:id="201" w:author="JURCZAK, ANDREW" w:date="2018-01-29T11:33:00Z">
              <w:r w:rsidRPr="006B3058" w:rsidDel="0032160A">
                <w:rPr>
                  <w:lang w:val="en"/>
                </w:rPr>
                <w:delText xml:space="preserve"> </w:delText>
              </w:r>
            </w:del>
            <w:r w:rsidRPr="006B3058">
              <w:rPr>
                <w:lang w:val="en"/>
              </w:rPr>
              <w:t>signing.</w:t>
            </w:r>
            <w:r w:rsidR="00A54182">
              <w:rPr>
                <w:lang w:val="en"/>
              </w:rPr>
              <w:t xml:space="preserve">  </w:t>
            </w:r>
            <w:del w:id="202" w:author="JURCZAK, ANDREW" w:date="2018-01-29T11:35:00Z">
              <w:r w:rsidR="00A54182" w:rsidDel="0039004F">
                <w:rPr>
                  <w:lang w:val="en"/>
                </w:rPr>
                <w:delText xml:space="preserve">The “alg” header field parameter contains the algorithm used during STI signing.  </w:delText>
              </w:r>
            </w:del>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517B3382" w:rsidR="006B3058" w:rsidRPr="006B3058" w:rsidRDefault="006B3058" w:rsidP="006B3058">
            <w:r w:rsidRPr="006B3058">
              <w:rPr>
                <w:lang w:val="en"/>
              </w:rPr>
              <w:t xml:space="preserve">Identity </w:t>
            </w:r>
            <w:del w:id="203" w:author="JURCZAK, ANDREW" w:date="2018-01-29T11:33:00Z">
              <w:r w:rsidRPr="006B3058" w:rsidDel="0032160A">
                <w:rPr>
                  <w:lang w:val="en"/>
                </w:rPr>
                <w:delText xml:space="preserve"> </w:delText>
              </w:r>
            </w:del>
            <w:r w:rsidRPr="006B3058">
              <w:rPr>
                <w:lang w:val="en"/>
              </w:rPr>
              <w:t xml:space="preserve">header </w:t>
            </w:r>
            <w:del w:id="204" w:author="JURCZAK, ANDREW" w:date="2018-01-29T11:33:00Z">
              <w:r w:rsidRPr="006B3058" w:rsidDel="0032160A">
                <w:rPr>
                  <w:lang w:val="en"/>
                </w:rPr>
                <w:delText xml:space="preserve"> </w:delText>
              </w:r>
            </w:del>
            <w:r w:rsidRPr="006B3058">
              <w:rPr>
                <w:lang w:val="en"/>
              </w:rPr>
              <w:t xml:space="preserve">value </w:t>
            </w:r>
            <w:del w:id="205" w:author="JURCZAK, ANDREW" w:date="2018-01-29T11:33:00Z">
              <w:r w:rsidRPr="006B3058" w:rsidDel="0032160A">
                <w:rPr>
                  <w:lang w:val="en"/>
                </w:rPr>
                <w:delText xml:space="preserve"> </w:delText>
              </w:r>
            </w:del>
            <w:r w:rsidRPr="006B3058">
              <w:rPr>
                <w:lang w:val="en"/>
              </w:rPr>
              <w:t>as</w:t>
            </w:r>
            <w:del w:id="206" w:author="JURCZAK, ANDREW" w:date="2018-01-29T11:33:00Z">
              <w:r w:rsidRPr="006B3058" w:rsidDel="0032160A">
                <w:rPr>
                  <w:lang w:val="en"/>
                </w:rPr>
                <w:delText xml:space="preserve"> </w:delText>
              </w:r>
            </w:del>
            <w:r w:rsidRPr="006B3058">
              <w:rPr>
                <w:lang w:val="en"/>
              </w:rPr>
              <w:t xml:space="preserve"> defined in RFC4474bis </w:t>
            </w:r>
            <w:del w:id="207" w:author="JURCZAK, ANDREW" w:date="2018-01-29T11:33:00Z">
              <w:r w:rsidRPr="006B3058" w:rsidDel="0032160A">
                <w:rPr>
                  <w:lang w:val="en"/>
                </w:rPr>
                <w:delText xml:space="preserve"> </w:delText>
              </w:r>
            </w:del>
            <w:r w:rsidRPr="006B3058">
              <w:rPr>
                <w:lang w:val="en"/>
              </w:rPr>
              <w:t xml:space="preserve">with </w:t>
            </w:r>
            <w:del w:id="208" w:author="JURCZAK, ANDREW" w:date="2018-01-29T11:33:00Z">
              <w:r w:rsidRPr="006B3058" w:rsidDel="0032160A">
                <w:rPr>
                  <w:lang w:val="en"/>
                </w:rPr>
                <w:delText xml:space="preserve"> </w:delText>
              </w:r>
            </w:del>
            <w:r w:rsidRPr="006B3058">
              <w:rPr>
                <w:lang w:val="en"/>
              </w:rPr>
              <w:t xml:space="preserve">“identityDigest” </w:t>
            </w:r>
            <w:del w:id="209" w:author="JURCZAK, ANDREW" w:date="2018-01-29T11:33:00Z">
              <w:r w:rsidRPr="006B3058" w:rsidDel="0032160A">
                <w:rPr>
                  <w:lang w:val="en"/>
                </w:rPr>
                <w:delText xml:space="preserve"> </w:delText>
              </w:r>
            </w:del>
            <w:r w:rsidRPr="006B3058">
              <w:rPr>
                <w:lang w:val="en"/>
              </w:rPr>
              <w:t xml:space="preserve">in full </w:t>
            </w:r>
            <w:del w:id="210" w:author="JURCZAK, ANDREW" w:date="2018-01-29T11:33:00Z">
              <w:r w:rsidRPr="006B3058" w:rsidDel="0032160A">
                <w:rPr>
                  <w:lang w:val="en"/>
                </w:rPr>
                <w:delText xml:space="preserve"> </w:delText>
              </w:r>
            </w:del>
            <w:r w:rsidRPr="006B3058">
              <w:rPr>
                <w:lang w:val="en"/>
              </w:rPr>
              <w:t xml:space="preserve">format </w:t>
            </w:r>
            <w:del w:id="211" w:author="JURCZAK, ANDREW" w:date="2018-01-29T11:33:00Z">
              <w:r w:rsidRPr="006B3058" w:rsidDel="0032160A">
                <w:rPr>
                  <w:lang w:val="en"/>
                </w:rPr>
                <w:delText xml:space="preserve"> </w:delText>
              </w:r>
            </w:del>
            <w:r w:rsidRPr="006B3058">
              <w:rPr>
                <w:lang w:val="en"/>
              </w:rPr>
              <w:t xml:space="preserve">and </w:t>
            </w:r>
            <w:del w:id="212" w:author="JURCZAK, ANDREW" w:date="2018-01-29T11:33:00Z">
              <w:r w:rsidRPr="006B3058" w:rsidDel="0032160A">
                <w:rPr>
                  <w:lang w:val="en"/>
                </w:rPr>
                <w:delText xml:space="preserve"> </w:delText>
              </w:r>
            </w:del>
            <w:r w:rsidRPr="006B3058">
              <w:rPr>
                <w:lang w:val="en"/>
              </w:rPr>
              <w:t xml:space="preserve">mandatory “info” </w:t>
            </w:r>
            <w:del w:id="213" w:author="JURCZAK, ANDREW" w:date="2018-01-29T11:34:00Z">
              <w:r w:rsidR="00166441" w:rsidDel="0032160A">
                <w:rPr>
                  <w:lang w:val="en"/>
                </w:rPr>
                <w:delText xml:space="preserve">and “alg” </w:delText>
              </w:r>
              <w:r w:rsidRPr="006B3058" w:rsidDel="0032160A">
                <w:rPr>
                  <w:lang w:val="en"/>
                </w:rPr>
                <w:delText xml:space="preserve">header </w:delText>
              </w:r>
              <w:r w:rsidR="00166441" w:rsidDel="0032160A">
                <w:rPr>
                  <w:lang w:val="en"/>
                </w:rPr>
                <w:delText xml:space="preserve">field </w:delText>
              </w:r>
            </w:del>
            <w:r w:rsidRPr="006B3058">
              <w:rPr>
                <w:lang w:val="en"/>
              </w:rPr>
              <w:t>parameter</w:t>
            </w:r>
            <w:del w:id="214" w:author="JURCZAK, ANDREW" w:date="2018-01-29T11:34:00Z">
              <w:r w:rsidR="00166441" w:rsidDel="0032160A">
                <w:rPr>
                  <w:lang w:val="en"/>
                </w:rPr>
                <w:delText>s</w:delText>
              </w:r>
            </w:del>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5FE2A50" w:rsidR="006B3058" w:rsidRPr="006B3058" w:rsidRDefault="00166441" w:rsidP="006B3058">
            <w:r>
              <w:t>to</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0ECF5AEE" w14:textId="18B940A3" w:rsidR="006B3058" w:rsidRPr="006B3058" w:rsidRDefault="006B3058" w:rsidP="006B3058">
            <w:r w:rsidRPr="006B3058">
              <w:t xml:space="preserve">Represents the called party. Array containing </w:t>
            </w:r>
            <w:r w:rsidRPr="006B3058">
              <w:rPr>
                <w:b/>
                <w:bCs/>
              </w:rPr>
              <w:t>one or more</w:t>
            </w:r>
            <w:r w:rsidRPr="006B3058">
              <w:t xml:space="preserve"> identities of </w:t>
            </w:r>
            <w:del w:id="215" w:author="JURCZAK, ANDREW" w:date="2018-01-29T11:34:00Z">
              <w:r w:rsidRPr="006B3058" w:rsidDel="0032160A">
                <w:delText xml:space="preserve">telepnoneNumber </w:delText>
              </w:r>
            </w:del>
            <w:ins w:id="216" w:author="JURCZAK, ANDREW" w:date="2018-01-29T13:05:00Z">
              <w:r w:rsidR="0088024B">
                <w:t xml:space="preserve">destination </w:t>
              </w:r>
            </w:ins>
            <w:ins w:id="217" w:author="JURCZAK, ANDREW" w:date="2018-01-29T11:36:00Z">
              <w:r w:rsidR="0039004F">
                <w:t>TNs</w:t>
              </w:r>
            </w:ins>
            <w:del w:id="218" w:author="JURCZAK, ANDREW" w:date="2018-01-29T11:36:00Z">
              <w:r w:rsidRPr="006B3058" w:rsidDel="0039004F">
                <w:delText>type</w:delText>
              </w:r>
            </w:del>
            <w:r w:rsidRPr="006B3058">
              <w:t>.</w:t>
            </w:r>
            <w:r w:rsidR="00166441">
              <w:t xml:space="preserve">  </w:t>
            </w:r>
            <w:r w:rsidR="00166441" w:rsidRPr="00166441">
              <w:t xml:space="preserve">This </w:t>
            </w:r>
            <w:r w:rsidR="00166441">
              <w:t>shall</w:t>
            </w:r>
            <w:r w:rsidR="00166441" w:rsidRPr="00166441">
              <w:t xml:space="preserve"> b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ins w:id="219" w:author="JURCZAK, ANDREW" w:date="2018-01-29T13:05:00Z">
              <w:r w:rsidR="0088024B">
                <w:t>.</w:t>
              </w:r>
            </w:ins>
          </w:p>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49131C66" w:rsidR="006B3058" w:rsidRPr="006B3058" w:rsidRDefault="00166441" w:rsidP="006B3058">
            <w:r>
              <w:t>time</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678E2B35" w:rsidR="00166441" w:rsidRDefault="00166441" w:rsidP="006B3058">
            <w:r w:rsidRPr="00166441">
              <w:t xml:space="preserve">This </w:t>
            </w:r>
            <w:r>
              <w:t xml:space="preserve">shall </w:t>
            </w:r>
            <w:r w:rsidRPr="00166441">
              <w:t xml:space="preserve">be </w:t>
            </w:r>
            <w:r>
              <w:t xml:space="preserve">set based on </w:t>
            </w:r>
            <w:r w:rsidRPr="00166441">
              <w:t>the value of the Date header field parameter in the incoming Invite.</w:t>
            </w:r>
          </w:p>
          <w:p w14:paraId="139B3D4D" w14:textId="7CB74BDA" w:rsidR="006B3058" w:rsidRPr="006B3058" w:rsidRDefault="006B3058" w:rsidP="006B3058">
            <w:r w:rsidRPr="006B3058">
              <w:t xml:space="preserve">The </w:t>
            </w:r>
            <w:del w:id="220" w:author="JURCZAK, ANDREW" w:date="2018-01-29T11:37:00Z">
              <w:r w:rsidRPr="006B3058" w:rsidDel="0039004F">
                <w:delText xml:space="preserve"> </w:delText>
              </w:r>
            </w:del>
            <w:r w:rsidRPr="006B3058">
              <w:t xml:space="preserve">time </w:t>
            </w:r>
            <w:del w:id="221" w:author="JURCZAK, ANDREW" w:date="2018-01-29T11:37:00Z">
              <w:r w:rsidRPr="006B3058" w:rsidDel="0039004F">
                <w:delText xml:space="preserve"> </w:delText>
              </w:r>
            </w:del>
            <w:r w:rsidRPr="006B3058">
              <w:t xml:space="preserve">value should be in the Numeric Date format </w:t>
            </w:r>
            <w:del w:id="222" w:author="JURCZAK, ANDREW" w:date="2018-01-29T11:37:00Z">
              <w:r w:rsidRPr="006B3058" w:rsidDel="0039004F">
                <w:delText xml:space="preserve"> </w:delText>
              </w:r>
            </w:del>
            <w:r w:rsidRPr="006B3058">
              <w:t>defined in RFC 7519</w:t>
            </w:r>
            <w:del w:id="223" w:author="JURCZAK, ANDREW" w:date="2018-01-29T11:37:00Z">
              <w:r w:rsidRPr="006B3058" w:rsidDel="0039004F">
                <w:delText xml:space="preserve"> </w:delText>
              </w:r>
            </w:del>
            <w:r w:rsidRPr="006B3058">
              <w:t xml:space="preserve">:  number </w:t>
            </w:r>
            <w:del w:id="224" w:author="JURCZAK, ANDREW" w:date="2018-01-29T11:37:00Z">
              <w:r w:rsidRPr="006B3058" w:rsidDel="0039004F">
                <w:delText xml:space="preserve"> </w:delText>
              </w:r>
            </w:del>
            <w:r w:rsidRPr="006B3058">
              <w:t xml:space="preserve">of </w:t>
            </w:r>
            <w:del w:id="225" w:author="JURCZAK, ANDREW" w:date="2018-01-29T11:37:00Z">
              <w:r w:rsidRPr="006B3058" w:rsidDel="0039004F">
                <w:delText xml:space="preserve"> </w:delText>
              </w:r>
            </w:del>
            <w:r w:rsidRPr="006B3058">
              <w:t>seconds elapsed since 00:00:00 UTV</w:t>
            </w:r>
            <w:del w:id="226" w:author="JURCZAK, ANDREW" w:date="2018-01-29T11:37:00Z">
              <w:r w:rsidRPr="006B3058" w:rsidDel="0039004F">
                <w:delText xml:space="preserve"> </w:delText>
              </w:r>
            </w:del>
            <w:r w:rsidRPr="006B3058">
              <w:t>, Thursday</w:t>
            </w:r>
            <w:del w:id="227" w:author="JURCZAK, ANDREW" w:date="2018-01-29T11:37:00Z">
              <w:r w:rsidRPr="006B3058" w:rsidDel="0039004F">
                <w:delText xml:space="preserve"> </w:delText>
              </w:r>
            </w:del>
            <w:r w:rsidRPr="006B3058">
              <w:t xml:space="preserve">, 1 January 1970 not including </w:t>
            </w:r>
            <w:del w:id="228" w:author="JURCZAK, ANDREW" w:date="2018-01-29T11:37:00Z">
              <w:r w:rsidRPr="006B3058" w:rsidDel="0039004F">
                <w:delText xml:space="preserve"> </w:delText>
              </w:r>
            </w:del>
            <w:r w:rsidRPr="006B3058">
              <w:t>leap seconds</w:t>
            </w:r>
            <w:del w:id="229" w:author="JURCZAK, ANDREW" w:date="2018-01-29T11:37:00Z">
              <w:r w:rsidRPr="006B3058" w:rsidDel="0039004F">
                <w:delText xml:space="preserve"> </w:delText>
              </w:r>
            </w:del>
            <w:r w:rsidRPr="006B3058">
              <w:t>.</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F1DF002" w:rsidR="006B3058" w:rsidRPr="006B3058" w:rsidRDefault="00166441" w:rsidP="006B3058">
            <w:r>
              <w:t>from</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r w:rsidRPr="006B3058">
              <w:t>Represents the asserted identity of the originator of the personal communications signaling.</w:t>
            </w:r>
          </w:p>
          <w:p w14:paraId="486B88BD" w14:textId="2C1F5022" w:rsidR="00166441" w:rsidRPr="00166441" w:rsidRDefault="00166441" w:rsidP="00166441">
            <w:r>
              <w:t>This shall</w:t>
            </w:r>
            <w:r w:rsidRPr="00166441">
              <w:t xml:space="preserve"> be </w:t>
            </w:r>
            <w:r>
              <w:t xml:space="preserve">set to </w:t>
            </w:r>
            <w:r w:rsidRPr="00166441">
              <w:t xml:space="preserve">the value </w:t>
            </w:r>
            <w:r>
              <w:t>of</w:t>
            </w:r>
            <w:r w:rsidRPr="00166441">
              <w:t xml:space="preserve"> the “P-Asserted-Identity”</w:t>
            </w:r>
            <w:r>
              <w:t xml:space="preserve">, if available, </w:t>
            </w:r>
            <w:del w:id="230" w:author="JURCZAK, ANDREW" w:date="2018-01-29T11:38:00Z">
              <w:r w:rsidRPr="00166441" w:rsidDel="0039004F">
                <w:delText xml:space="preserve"> </w:delText>
              </w:r>
            </w:del>
            <w:r w:rsidRPr="00166441">
              <w:t xml:space="preserve">or “From” header field parameter in the incoming Invite. </w:t>
            </w:r>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lastRenderedPageBreak/>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458C447E" w:rsidR="006B3058" w:rsidRPr="006B3058" w:rsidRDefault="006B3058" w:rsidP="006B3058">
            <w:pPr>
              <w:rPr>
                <w:lang w:val="en"/>
              </w:rPr>
            </w:pPr>
            <w:r w:rsidRPr="006B3058">
              <w:rPr>
                <w:lang w:val="en"/>
              </w:rPr>
              <w:t>Currently possible</w:t>
            </w:r>
            <w:del w:id="231" w:author="JURCZAK, ANDREW" w:date="2018-01-29T11:39:00Z">
              <w:r w:rsidRPr="006B3058" w:rsidDel="0039004F">
                <w:rPr>
                  <w:lang w:val="en"/>
                </w:rPr>
                <w:delText xml:space="preserve"> </w:delText>
              </w:r>
            </w:del>
            <w:r w:rsidRPr="006B3058">
              <w:rPr>
                <w:lang w:val="en"/>
              </w:rPr>
              <w:t xml:space="preserve"> values </w:t>
            </w:r>
            <w:del w:id="232" w:author="JURCZAK, ANDREW" w:date="2018-01-29T11:39:00Z">
              <w:r w:rsidRPr="006B3058" w:rsidDel="0039004F">
                <w:rPr>
                  <w:lang w:val="en"/>
                </w:rPr>
                <w:delText xml:space="preserve"> </w:delText>
              </w:r>
            </w:del>
            <w:r w:rsidRPr="006B3058">
              <w:rPr>
                <w:lang w:val="en"/>
              </w:rPr>
              <w:t>are defined</w:t>
            </w:r>
            <w:del w:id="233" w:author="JURCZAK, ANDREW" w:date="2018-01-29T11:39:00Z">
              <w:r w:rsidRPr="006B3058" w:rsidDel="0039004F">
                <w:rPr>
                  <w:lang w:val="en"/>
                </w:rPr>
                <w:delText xml:space="preserve"> </w:delText>
              </w:r>
            </w:del>
            <w:r w:rsidRPr="006B3058">
              <w:rPr>
                <w:lang w:val="en"/>
              </w:rPr>
              <w:t xml:space="preserve"> as </w:t>
            </w:r>
            <w:del w:id="234" w:author="JURCZAK, ANDREW" w:date="2018-01-29T11:39:00Z">
              <w:r w:rsidRPr="006B3058" w:rsidDel="0039004F">
                <w:rPr>
                  <w:lang w:val="en"/>
                </w:rPr>
                <w:delText xml:space="preserve"> </w:delText>
              </w:r>
            </w:del>
            <w:r w:rsidRPr="006B3058">
              <w:rPr>
                <w:lang w:val="en"/>
              </w:rPr>
              <w:t>follows</w:t>
            </w:r>
            <w:del w:id="235" w:author="JURCZAK, ANDREW" w:date="2018-01-29T14:19:00Z">
              <w:r w:rsidRPr="006B3058" w:rsidDel="0099187C">
                <w:rPr>
                  <w:lang w:val="en"/>
                </w:rPr>
                <w:delText xml:space="preserve"> </w:delText>
              </w:r>
            </w:del>
            <w:del w:id="236" w:author="JURCZAK, ANDREW" w:date="2018-01-29T11:39:00Z">
              <w:r w:rsidRPr="006B3058" w:rsidDel="0039004F">
                <w:rPr>
                  <w:lang w:val="en"/>
                </w:rPr>
                <w:delText xml:space="preserve"> </w:delText>
              </w:r>
            </w:del>
            <w:r w:rsidRPr="006B3058">
              <w:rPr>
                <w:lang w:val="en"/>
              </w:rPr>
              <w:t>(</w:t>
            </w:r>
            <w:del w:id="237" w:author="JURCZAK, ANDREW" w:date="2018-01-29T14:19:00Z">
              <w:r w:rsidRPr="006B3058" w:rsidDel="0099187C">
                <w:rPr>
                  <w:lang w:val="en"/>
                </w:rPr>
                <w:delText xml:space="preserve">please  pay  attention  they  can be extended/changed in the  future) </w:delText>
              </w:r>
            </w:del>
            <w:r w:rsidRPr="006B3058">
              <w:rPr>
                <w:lang w:val="en"/>
              </w:rPr>
              <w:t>:</w:t>
            </w:r>
          </w:p>
          <w:p w14:paraId="4CC9479C" w14:textId="77777777" w:rsidR="0088024B" w:rsidRDefault="006B3058" w:rsidP="006B3058">
            <w:pPr>
              <w:rPr>
                <w:ins w:id="238" w:author="JURCZAK, ANDREW" w:date="2018-01-29T13:08:00Z"/>
              </w:rPr>
            </w:pPr>
            <w:r w:rsidRPr="006B3058">
              <w:t>403,</w:t>
            </w:r>
          </w:p>
          <w:p w14:paraId="5D143AF6" w14:textId="6ACE06EE" w:rsidR="005D680C" w:rsidRDefault="006B3058" w:rsidP="006B3058">
            <w:pPr>
              <w:rPr>
                <w:ins w:id="239" w:author="JURCZAK, ANDREW" w:date="2018-01-29T14:18:00Z"/>
              </w:rPr>
            </w:pPr>
            <w:r w:rsidRPr="006B3058">
              <w:t>428 (</w:t>
            </w:r>
            <w:del w:id="240" w:author="JURCZAK, ANDREW" w:date="2018-01-29T14:19:00Z">
              <w:r w:rsidRPr="006B3058" w:rsidDel="0099187C">
                <w:delText xml:space="preserve"> </w:delText>
              </w:r>
            </w:del>
            <w:del w:id="241" w:author="JURCZAK, ANDREW" w:date="2018-01-30T09:42:00Z">
              <w:r w:rsidRPr="006B3058" w:rsidDel="00B32709">
                <w:delText xml:space="preserve">will </w:delText>
              </w:r>
            </w:del>
            <w:del w:id="242" w:author="JURCZAK, ANDREW" w:date="2018-01-29T14:19:00Z">
              <w:r w:rsidRPr="006B3058" w:rsidDel="0099187C">
                <w:delText xml:space="preserve"> </w:delText>
              </w:r>
            </w:del>
            <w:del w:id="243" w:author="JURCZAK, ANDREW" w:date="2018-01-30T09:42:00Z">
              <w:r w:rsidRPr="006B3058" w:rsidDel="00B32709">
                <w:delText xml:space="preserve">not be returned in the initial </w:delText>
              </w:r>
            </w:del>
            <w:del w:id="244" w:author="JURCZAK, ANDREW" w:date="2018-01-29T14:21:00Z">
              <w:r w:rsidRPr="006B3058" w:rsidDel="0099187C">
                <w:delText xml:space="preserve"> </w:delText>
              </w:r>
            </w:del>
            <w:del w:id="245" w:author="JURCZAK, ANDREW" w:date="2018-01-30T09:42:00Z">
              <w:r w:rsidRPr="006B3058" w:rsidDel="00B32709">
                <w:delText>release</w:delText>
              </w:r>
            </w:del>
            <w:ins w:id="246" w:author="JURCZAK, ANDREW" w:date="2018-01-30T09:42:00Z">
              <w:r w:rsidR="00B32709">
                <w:t xml:space="preserve">recommendation is to not use this Reason Code until a </w:t>
              </w:r>
              <w:commentRangeStart w:id="247"/>
              <w:r w:rsidR="00B32709">
                <w:t>point</w:t>
              </w:r>
            </w:ins>
            <w:commentRangeEnd w:id="247"/>
            <w:ins w:id="248" w:author="JURCZAK, ANDREW" w:date="2018-01-30T09:47:00Z">
              <w:r w:rsidR="00DA3EDE">
                <w:rPr>
                  <w:rStyle w:val="CommentReference"/>
                </w:rPr>
                <w:commentReference w:id="247"/>
              </w:r>
            </w:ins>
            <w:ins w:id="249" w:author="JURCZAK, ANDREW" w:date="2018-01-30T09:42:00Z">
              <w:r w:rsidR="00B32709">
                <w:t xml:space="preserve"> where all calls on the VoIP network are mandated to be signed</w:t>
              </w:r>
            </w:ins>
            <w:r w:rsidRPr="006B3058">
              <w:t>)</w:t>
            </w:r>
            <w:del w:id="250" w:author="JURCZAK, ANDREW" w:date="2018-01-30T09:44:00Z">
              <w:r w:rsidRPr="006B3058" w:rsidDel="00B32709">
                <w:delText xml:space="preserve"> </w:delText>
              </w:r>
            </w:del>
            <w:r w:rsidRPr="006B3058">
              <w:t>,</w:t>
            </w:r>
          </w:p>
          <w:p w14:paraId="04D3BEE8" w14:textId="77777777" w:rsidR="005D680C" w:rsidRDefault="006B3058" w:rsidP="006B3058">
            <w:pPr>
              <w:rPr>
                <w:ins w:id="251" w:author="JURCZAK, ANDREW" w:date="2018-01-29T14:18:00Z"/>
              </w:rPr>
            </w:pPr>
            <w:r w:rsidRPr="006B3058">
              <w:t>436,</w:t>
            </w:r>
          </w:p>
          <w:p w14:paraId="6E2F7837" w14:textId="77777777" w:rsidR="005D680C" w:rsidRDefault="006B3058" w:rsidP="006B3058">
            <w:pPr>
              <w:rPr>
                <w:ins w:id="252" w:author="JURCZAK, ANDREW" w:date="2018-01-29T14:18:00Z"/>
              </w:rPr>
            </w:pPr>
            <w:r w:rsidRPr="006B3058">
              <w:t>437,</w:t>
            </w:r>
          </w:p>
          <w:p w14:paraId="27DF187B" w14:textId="1FE5B3AC" w:rsidR="006B3058" w:rsidRPr="006B3058" w:rsidDel="009868DC" w:rsidRDefault="006B3058" w:rsidP="006B3058">
            <w:pPr>
              <w:rPr>
                <w:del w:id="253" w:author="JURCZAK, ANDREW" w:date="2018-01-29T14:48:00Z"/>
                <w:lang w:val="en"/>
              </w:rPr>
            </w:pPr>
            <w:r w:rsidRPr="006B3058">
              <w:t>438</w:t>
            </w:r>
          </w:p>
          <w:p w14:paraId="34BAE121" w14:textId="547E383B" w:rsidR="006B3058" w:rsidRPr="006B3058" w:rsidDel="0099187C" w:rsidRDefault="006B3058" w:rsidP="006B3058">
            <w:pPr>
              <w:rPr>
                <w:del w:id="254" w:author="JURCZAK, ANDREW" w:date="2018-01-29T14:19:00Z"/>
                <w:lang w:val="en"/>
              </w:rPr>
            </w:pPr>
            <w:del w:id="255" w:author="JURCZAK, ANDREW" w:date="2018-01-29T14:19:00Z">
              <w:r w:rsidRPr="006B3058" w:rsidDel="0099187C">
                <w:rPr>
                  <w:lang w:val="en"/>
                </w:rPr>
                <w:delText xml:space="preserve">403 – “Stale Date header received” </w:delText>
              </w:r>
            </w:del>
          </w:p>
          <w:p w14:paraId="005B7C8B" w14:textId="0940157D" w:rsidR="006B3058" w:rsidRPr="006B3058" w:rsidRDefault="006B3058" w:rsidP="006B3058">
            <w:del w:id="256" w:author="JURCZAK, ANDREW" w:date="2018-01-29T14:19:00Z">
              <w:r w:rsidRPr="006B3058" w:rsidDel="0099187C">
                <w:rPr>
                  <w:lang w:val="en"/>
                </w:rPr>
                <w:delText>436 – Bad Public Key Certificate URI</w:delText>
              </w:r>
            </w:del>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184A6084" w:rsidR="006B3058" w:rsidRPr="006B3058" w:rsidRDefault="006B3058" w:rsidP="006B3058">
            <w:pPr>
              <w:rPr>
                <w:lang w:val="en"/>
              </w:rPr>
            </w:pPr>
            <w:r w:rsidRPr="006B3058">
              <w:rPr>
                <w:lang w:val="en"/>
              </w:rPr>
              <w:t>Currently possible</w:t>
            </w:r>
            <w:del w:id="257" w:author="JURCZAK, ANDREW" w:date="2018-01-29T11:40:00Z">
              <w:r w:rsidRPr="006B3058" w:rsidDel="0039004F">
                <w:rPr>
                  <w:lang w:val="en"/>
                </w:rPr>
                <w:delText xml:space="preserve"> </w:delText>
              </w:r>
            </w:del>
            <w:r w:rsidRPr="006B3058">
              <w:rPr>
                <w:lang w:val="en"/>
              </w:rPr>
              <w:t xml:space="preserve"> values </w:t>
            </w:r>
            <w:del w:id="258" w:author="JURCZAK, ANDREW" w:date="2018-01-29T11:40:00Z">
              <w:r w:rsidRPr="006B3058" w:rsidDel="0039004F">
                <w:rPr>
                  <w:lang w:val="en"/>
                </w:rPr>
                <w:delText xml:space="preserve"> </w:delText>
              </w:r>
            </w:del>
            <w:r w:rsidRPr="006B3058">
              <w:rPr>
                <w:lang w:val="en"/>
              </w:rPr>
              <w:t xml:space="preserve">are defined </w:t>
            </w:r>
            <w:del w:id="259" w:author="JURCZAK, ANDREW" w:date="2018-01-29T11:40:00Z">
              <w:r w:rsidRPr="006B3058" w:rsidDel="0039004F">
                <w:rPr>
                  <w:lang w:val="en"/>
                </w:rPr>
                <w:delText xml:space="preserve"> </w:delText>
              </w:r>
            </w:del>
            <w:r w:rsidRPr="006B3058">
              <w:rPr>
                <w:lang w:val="en"/>
              </w:rPr>
              <w:t xml:space="preserve">as </w:t>
            </w:r>
            <w:del w:id="260" w:author="JURCZAK, ANDREW" w:date="2018-01-29T11:40:00Z">
              <w:r w:rsidRPr="006B3058" w:rsidDel="0039004F">
                <w:rPr>
                  <w:lang w:val="en"/>
                </w:rPr>
                <w:delText xml:space="preserve"> </w:delText>
              </w:r>
            </w:del>
            <w:r w:rsidRPr="006B3058">
              <w:rPr>
                <w:lang w:val="en"/>
              </w:rPr>
              <w:t>follows</w:t>
            </w:r>
            <w:del w:id="261" w:author="JURCZAK, ANDREW" w:date="2018-01-29T14:20:00Z">
              <w:r w:rsidRPr="006B3058" w:rsidDel="0099187C">
                <w:rPr>
                  <w:lang w:val="en"/>
                </w:rPr>
                <w:delText xml:space="preserve">  </w:delText>
              </w:r>
            </w:del>
            <w:del w:id="262" w:author="JURCZAK, ANDREW" w:date="2018-01-29T14:19:00Z">
              <w:r w:rsidRPr="006B3058" w:rsidDel="0099187C">
                <w:rPr>
                  <w:lang w:val="en"/>
                </w:rPr>
                <w:delText xml:space="preserve">(please  pay  attention  they  can be extended/changed in the  future) </w:delText>
              </w:r>
            </w:del>
            <w:r w:rsidRPr="006B3058">
              <w:rPr>
                <w:lang w:val="en"/>
              </w:rPr>
              <w:t>:</w:t>
            </w:r>
          </w:p>
          <w:p w14:paraId="4F88FC25" w14:textId="41DD6DFB" w:rsidR="006B3058" w:rsidRPr="006B3058" w:rsidRDefault="006B3058" w:rsidP="006B3058">
            <w:r w:rsidRPr="006B3058">
              <w:t>403</w:t>
            </w:r>
            <w:del w:id="263" w:author="JURCZAK, ANDREW" w:date="2018-01-29T14:48:00Z">
              <w:r w:rsidRPr="006B3058" w:rsidDel="009868DC">
                <w:delText xml:space="preserve"> </w:delText>
              </w:r>
            </w:del>
            <w:r w:rsidRPr="006B3058">
              <w:t xml:space="preserve"> - “Stale Date”</w:t>
            </w:r>
          </w:p>
          <w:p w14:paraId="553DF926" w14:textId="5468B03B" w:rsidR="006B3058" w:rsidRPr="006B3058" w:rsidRDefault="006B3058" w:rsidP="006B3058">
            <w:r w:rsidRPr="006B3058">
              <w:t>428</w:t>
            </w:r>
            <w:del w:id="264" w:author="JURCZAK, ANDREW" w:date="2018-01-29T14:48:00Z">
              <w:r w:rsidRPr="006B3058" w:rsidDel="009868DC">
                <w:delText xml:space="preserve"> </w:delText>
              </w:r>
            </w:del>
            <w:r w:rsidRPr="006B3058">
              <w:t xml:space="preserve"> - “Use </w:t>
            </w:r>
            <w:del w:id="265" w:author="JURCZAK, ANDREW" w:date="2018-01-29T14:52:00Z">
              <w:r w:rsidRPr="006B3058" w:rsidDel="00635597">
                <w:delText xml:space="preserve"> </w:delText>
              </w:r>
            </w:del>
            <w:r w:rsidRPr="006B3058">
              <w:t>Identity Header” (</w:t>
            </w:r>
            <w:ins w:id="266" w:author="JURCZAK, ANDREW" w:date="2018-01-30T09:43:00Z">
              <w:r w:rsidR="00B32709">
                <w:t>recommendation is to not use this Reason Text until a point where all calls on the VoIP network are mandated to be signed</w:t>
              </w:r>
            </w:ins>
            <w:del w:id="267" w:author="JURCZAK, ANDREW" w:date="2018-01-30T09:43:00Z">
              <w:r w:rsidRPr="006B3058" w:rsidDel="00B32709">
                <w:delText xml:space="preserve">will </w:delText>
              </w:r>
            </w:del>
            <w:del w:id="268" w:author="JURCZAK, ANDREW" w:date="2018-01-29T14:21:00Z">
              <w:r w:rsidRPr="006B3058" w:rsidDel="0099187C">
                <w:delText xml:space="preserve"> </w:delText>
              </w:r>
            </w:del>
            <w:del w:id="269" w:author="JURCZAK, ANDREW" w:date="2018-01-30T09:43:00Z">
              <w:r w:rsidRPr="006B3058" w:rsidDel="00B32709">
                <w:delText>not be returned in the initial</w:delText>
              </w:r>
            </w:del>
            <w:del w:id="270" w:author="JURCZAK, ANDREW" w:date="2018-01-29T14:21:00Z">
              <w:r w:rsidRPr="006B3058" w:rsidDel="0099187C">
                <w:delText xml:space="preserve"> </w:delText>
              </w:r>
            </w:del>
            <w:del w:id="271" w:author="JURCZAK, ANDREW" w:date="2018-01-30T09:43:00Z">
              <w:r w:rsidRPr="006B3058" w:rsidDel="00B32709">
                <w:delText xml:space="preserve"> release</w:delText>
              </w:r>
            </w:del>
            <w:r w:rsidRPr="006B3058">
              <w:t xml:space="preserv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2595541F" w:rsidR="006B3058" w:rsidRPr="006B3058" w:rsidRDefault="006B3058" w:rsidP="006B3058">
            <w:pPr>
              <w:rPr>
                <w:lang w:val="en"/>
              </w:rPr>
            </w:pPr>
            <w:r w:rsidRPr="006B3058">
              <w:rPr>
                <w:lang w:val="en"/>
              </w:rPr>
              <w:t>Reason details description</w:t>
            </w:r>
            <w:del w:id="272" w:author="JURCZAK, ANDREW" w:date="2018-01-29T11:40:00Z">
              <w:r w:rsidRPr="006B3058" w:rsidDel="0039004F">
                <w:rPr>
                  <w:lang w:val="en"/>
                </w:rPr>
                <w:delText xml:space="preserve"> </w:delText>
              </w:r>
            </w:del>
            <w:r w:rsidRPr="006B3058">
              <w:rPr>
                <w:lang w:val="en"/>
              </w:rPr>
              <w:t>. Can be used for logging and</w:t>
            </w:r>
            <w:del w:id="273" w:author="JURCZAK, ANDREW" w:date="2018-01-29T11:40:00Z">
              <w:r w:rsidRPr="006B3058" w:rsidDel="0039004F">
                <w:rPr>
                  <w:lang w:val="en"/>
                </w:rPr>
                <w:delText xml:space="preserve"> </w:delText>
              </w:r>
            </w:del>
            <w:r w:rsidRPr="006B3058">
              <w:rPr>
                <w:lang w:val="en"/>
              </w:rPr>
              <w:t xml:space="preserve">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2C9C9898" w:rsidR="006B3058" w:rsidRPr="006B3058" w:rsidRDefault="006B3058" w:rsidP="006B3058">
            <w:r w:rsidRPr="006B3058">
              <w:t>Verification Status</w:t>
            </w:r>
            <w:del w:id="274" w:author="JURCZAK, ANDREW" w:date="2018-01-29T11:40:00Z">
              <w:r w:rsidRPr="006B3058" w:rsidDel="0039004F">
                <w:delText xml:space="preserve">  </w:delText>
              </w:r>
            </w:del>
            <w:r w:rsidRPr="006B3058">
              <w:t>:</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0F0CB103"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lastRenderedPageBreak/>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0"/>
        <w:gridCol w:w="1728"/>
        <w:gridCol w:w="1073"/>
        <w:gridCol w:w="1205"/>
        <w:gridCol w:w="4494"/>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69958B78" w:rsidR="006B3058" w:rsidRPr="006B3058" w:rsidRDefault="006B3058" w:rsidP="006B3058">
            <w:r w:rsidRPr="006B3058">
              <w:t>policyException</w:t>
            </w:r>
            <w:del w:id="275" w:author="JURCZAK, ANDREW" w:date="2018-01-29T11:41:00Z">
              <w:r w:rsidRPr="006B3058" w:rsidDel="0039004F">
                <w:delText xml:space="preserve"> </w:delText>
              </w:r>
            </w:del>
            <w:r w:rsidRPr="006B3058">
              <w:t xml:space="preserve">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F9E68BA"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 xml:space="preserve">Request </w:t>
            </w:r>
            <w:del w:id="276" w:author="JURCZAK, ANDREW" w:date="2018-01-29T11:41:00Z">
              <w:r w:rsidRPr="006B3058" w:rsidDel="0039004F">
                <w:delText xml:space="preserve"> </w:delText>
              </w:r>
            </w:del>
            <w:r w:rsidRPr="006B3058">
              <w:t>Error</w:t>
            </w:r>
            <w:del w:id="277" w:author="JURCZAK, ANDREW" w:date="2018-01-29T11:41:00Z">
              <w:r w:rsidRPr="006B3058" w:rsidDel="0039004F">
                <w:delText xml:space="preserve"> </w:delText>
              </w:r>
            </w:del>
            <w:r w:rsidRPr="006B3058">
              <w:t xml:space="preserve">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lastRenderedPageBreak/>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3BC6FC5F"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Unsupported request body type, expected</w:t>
            </w:r>
            <w:del w:id="278" w:author="JURCZAK, ANDREW" w:date="2018-01-29T14:48:00Z">
              <w:r w:rsidRPr="001D6206" w:rsidDel="009868DC">
                <w:rPr>
                  <w:rFonts w:ascii="Calibri" w:hAnsi="Calibri" w:cs="Calibri"/>
                  <w:sz w:val="20"/>
                  <w:szCs w:val="20"/>
                </w:rPr>
                <w:delText xml:space="preserve"> </w:delText>
              </w:r>
            </w:del>
            <w:r w:rsidRPr="001D6206">
              <w:rPr>
                <w:rFonts w:ascii="Calibri" w:hAnsi="Calibri" w:cs="Calibri"/>
                <w:sz w:val="20"/>
                <w:szCs w:val="20"/>
              </w:rPr>
              <w:t xml:space="preserve">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5A73FDE5"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Received </w:t>
            </w:r>
            <w:del w:id="279" w:author="JURCZAK, ANDREW" w:date="2018-01-29T11:42:00Z">
              <w:r w:rsidRPr="001D6206" w:rsidDel="0039004F">
                <w:rPr>
                  <w:rFonts w:ascii="Calibri" w:hAnsi="Calibri" w:cs="Calibri"/>
                  <w:sz w:val="20"/>
                  <w:szCs w:val="20"/>
                </w:rPr>
                <w:delText xml:space="preserve"> </w:delText>
              </w:r>
            </w:del>
            <w:r w:rsidRPr="001D6206">
              <w:rPr>
                <w:rFonts w:ascii="Calibri" w:hAnsi="Calibri" w:cs="Calibri"/>
                <w:sz w:val="20"/>
                <w:szCs w:val="20"/>
              </w:rPr>
              <w:t>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278AA6A6" w:rsidR="001568E1" w:rsidRPr="001D6206" w:rsidRDefault="001568E1" w:rsidP="005B7424">
            <w:pPr>
              <w:jc w:val="left"/>
              <w:rPr>
                <w:rFonts w:ascii="Calibri" w:hAnsi="Calibri" w:cs="Calibri"/>
                <w:sz w:val="20"/>
                <w:szCs w:val="20"/>
              </w:rPr>
            </w:pPr>
            <w:del w:id="280" w:author="JURCZAK, ANDREW" w:date="2018-01-29T11:42:00Z">
              <w:r w:rsidRPr="001D6206" w:rsidDel="0039004F">
                <w:rPr>
                  <w:rFonts w:ascii="Calibri" w:hAnsi="Calibri" w:cs="Calibri"/>
                  <w:sz w:val="20"/>
                  <w:szCs w:val="20"/>
                </w:rPr>
                <w:delText xml:space="preserve"> </w:delText>
              </w:r>
            </w:del>
            <w:r w:rsidRPr="001D6206">
              <w:rPr>
                <w:rFonts w:ascii="Calibri" w:hAnsi="Calibri" w:cs="Calibri"/>
                <w:sz w:val="20"/>
                <w:szCs w:val="20"/>
              </w:rPr>
              <w:t>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parameter name</w:t>
            </w:r>
          </w:p>
          <w:p w14:paraId="4F67FB39" w14:textId="36EF45DC" w:rsidR="001568E1" w:rsidRPr="001D6206" w:rsidDel="0039004F" w:rsidRDefault="001568E1" w:rsidP="005B7424">
            <w:pPr>
              <w:jc w:val="left"/>
              <w:rPr>
                <w:del w:id="281" w:author="JURCZAK, ANDREW" w:date="2018-01-29T11:43:00Z"/>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5B7424">
            <w:pPr>
              <w:jc w:val="left"/>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5B7424">
            <w:pPr>
              <w:jc w:val="left"/>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5B7424">
            <w:pPr>
              <w:jc w:val="left"/>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56FC7088"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w:t>
            </w:r>
            <w:del w:id="282" w:author="JURCZAK, ANDREW" w:date="2018-01-29T11:42:00Z">
              <w:r w:rsidRPr="001D6206" w:rsidDel="0039004F">
                <w:rPr>
                  <w:rFonts w:ascii="Calibri" w:hAnsi="Calibri" w:cs="Calibri"/>
                  <w:sz w:val="20"/>
                  <w:szCs w:val="20"/>
                </w:rPr>
                <w:delText xml:space="preserve"> </w:delText>
              </w:r>
            </w:del>
            <w:r w:rsidRPr="001D6206">
              <w:rPr>
                <w:rFonts w:ascii="Calibri" w:hAnsi="Calibri" w:cs="Calibri"/>
                <w:sz w:val="20"/>
                <w:szCs w:val="20"/>
              </w:rPr>
              <w:t xml:space="preserve">: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5B7424">
            <w:pPr>
              <w:jc w:val="left"/>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lastRenderedPageBreak/>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lastRenderedPageBreak/>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lastRenderedPageBreak/>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lastRenderedPageBreak/>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5B742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5B742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283" w:name="_Toc471919058"/>
      <w:r>
        <w:rPr>
          <w:rFonts w:ascii="Calibri" w:hAnsi="Calibri"/>
        </w:rPr>
        <w:t xml:space="preserve">Signing </w:t>
      </w:r>
      <w:r w:rsidRPr="00E61CAD">
        <w:rPr>
          <w:rFonts w:ascii="Calibri" w:hAnsi="Calibri"/>
        </w:rPr>
        <w:t>API</w:t>
      </w:r>
      <w:bookmarkEnd w:id="283"/>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284" w:name="_Toc471919059"/>
      <w:r w:rsidRPr="00E61CAD">
        <w:rPr>
          <w:rFonts w:ascii="Calibri" w:hAnsi="Calibri"/>
        </w:rPr>
        <w:t>Functional Behavior</w:t>
      </w:r>
      <w:bookmarkEnd w:id="284"/>
    </w:p>
    <w:p w14:paraId="1CB7A77C" w14:textId="77777777" w:rsidR="00596EC4"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2A3F992C" w14:textId="67CF2CA6" w:rsidR="00886BB1" w:rsidRDefault="00886BB1" w:rsidP="00596EC4">
      <w:pPr>
        <w:rPr>
          <w:rFonts w:asciiTheme="minorHAnsi" w:hAnsiTheme="minorHAnsi"/>
        </w:rPr>
      </w:pPr>
      <w:r>
        <w:rPr>
          <w:rFonts w:asciiTheme="minorHAnsi" w:hAnsiTheme="minorHAnsi"/>
        </w:rPr>
        <w:t>The Authenticator sends a signingRequest including the following to the SHAKEN Signing Service</w:t>
      </w:r>
      <w:r w:rsidR="00D37269">
        <w:rPr>
          <w:rFonts w:asciiTheme="minorHAnsi" w:hAnsiTheme="minorHAnsi"/>
        </w:rPr>
        <w:t>:</w:t>
      </w:r>
    </w:p>
    <w:p w14:paraId="732B8661" w14:textId="1018FBA7" w:rsidR="00D37269" w:rsidRDefault="00D37269" w:rsidP="00464316">
      <w:pPr>
        <w:pStyle w:val="ListParagraph"/>
        <w:numPr>
          <w:ilvl w:val="0"/>
          <w:numId w:val="40"/>
        </w:numPr>
        <w:rPr>
          <w:rFonts w:asciiTheme="minorHAnsi" w:hAnsiTheme="minorHAnsi"/>
        </w:rPr>
      </w:pPr>
      <w:r>
        <w:rPr>
          <w:rFonts w:asciiTheme="minorHAnsi" w:hAnsiTheme="minorHAnsi"/>
        </w:rPr>
        <w:t xml:space="preserve">The “orig” parameter is populated using </w:t>
      </w:r>
      <w:r w:rsidR="00902F6F">
        <w:rPr>
          <w:rFonts w:asciiTheme="minorHAnsi" w:hAnsiTheme="minorHAnsi"/>
        </w:rPr>
        <w:t xml:space="preserve">the PAI field if present, otherwise using </w:t>
      </w:r>
      <w:r>
        <w:rPr>
          <w:rFonts w:asciiTheme="minorHAnsi" w:hAnsiTheme="minorHAnsi"/>
        </w:rPr>
        <w:t>the From header field in the SIP Invite.</w:t>
      </w:r>
    </w:p>
    <w:p w14:paraId="643A906F" w14:textId="68A5F1A5" w:rsidR="00D37269" w:rsidRDefault="00D37269" w:rsidP="00464316">
      <w:pPr>
        <w:pStyle w:val="ListParagraph"/>
        <w:numPr>
          <w:ilvl w:val="0"/>
          <w:numId w:val="40"/>
        </w:numPr>
        <w:rPr>
          <w:rFonts w:asciiTheme="minorHAnsi" w:hAnsiTheme="minorHAnsi"/>
        </w:rPr>
      </w:pPr>
      <w:r>
        <w:rPr>
          <w:rFonts w:asciiTheme="minorHAnsi" w:hAnsiTheme="minorHAnsi"/>
        </w:rPr>
        <w:t xml:space="preserve">The “dest” parameter is populated using the To header field in the SIP Invite. </w:t>
      </w:r>
    </w:p>
    <w:p w14:paraId="2B11E5B4" w14:textId="3C39CAF2" w:rsidR="00D37269" w:rsidRDefault="00D37269" w:rsidP="00464316">
      <w:pPr>
        <w:pStyle w:val="ListParagraph"/>
        <w:numPr>
          <w:ilvl w:val="0"/>
          <w:numId w:val="40"/>
        </w:numPr>
        <w:rPr>
          <w:rFonts w:asciiTheme="minorHAnsi" w:hAnsiTheme="minorHAnsi"/>
        </w:rPr>
      </w:pPr>
      <w:r>
        <w:rPr>
          <w:rFonts w:asciiTheme="minorHAnsi" w:hAnsiTheme="minorHAnsi"/>
        </w:rPr>
        <w:t>The “iat” parameter is populated using the “Date” header field in the SIP Invite.   If there is no “Date” header field in the SIP Invite</w:t>
      </w:r>
      <w:r w:rsidR="00E52CFD">
        <w:rPr>
          <w:rFonts w:asciiTheme="minorHAnsi" w:hAnsiTheme="minorHAnsi"/>
        </w:rPr>
        <w:t>, a Date header field is added to the SIP INVITE.</w:t>
      </w:r>
    </w:p>
    <w:p w14:paraId="1C4C7539" w14:textId="4D375EB4" w:rsidR="00E52CFD" w:rsidRDefault="00E52CFD" w:rsidP="00464316">
      <w:pPr>
        <w:pStyle w:val="ListParagraph"/>
        <w:numPr>
          <w:ilvl w:val="0"/>
          <w:numId w:val="40"/>
        </w:numPr>
        <w:rPr>
          <w:rFonts w:asciiTheme="minorHAnsi" w:hAnsiTheme="minorHAnsi"/>
        </w:rPr>
      </w:pPr>
      <w:r>
        <w:rPr>
          <w:rFonts w:asciiTheme="minorHAnsi" w:hAnsiTheme="minorHAnsi"/>
        </w:rPr>
        <w:t xml:space="preserve">The “origid” parameter is determined as described in ATIS-1000074 for the “origid” field in the PASSporT. </w:t>
      </w:r>
    </w:p>
    <w:p w14:paraId="355F0427" w14:textId="32E1E090" w:rsidR="00E52CFD" w:rsidRDefault="00E52CFD" w:rsidP="00464316">
      <w:pPr>
        <w:pStyle w:val="ListParagraph"/>
        <w:numPr>
          <w:ilvl w:val="0"/>
          <w:numId w:val="40"/>
        </w:numPr>
        <w:rPr>
          <w:rFonts w:asciiTheme="minorHAnsi" w:hAnsiTheme="minorHAnsi"/>
        </w:rPr>
      </w:pPr>
      <w:r>
        <w:rPr>
          <w:rFonts w:asciiTheme="minorHAnsi" w:hAnsiTheme="minorHAnsi"/>
        </w:rPr>
        <w:t xml:space="preserve">The “attest” parameter is determined as described in ATIS-1000074 for the “attest” field in the PASSporT. </w:t>
      </w:r>
    </w:p>
    <w:p w14:paraId="70817E94" w14:textId="672610E9" w:rsidR="00E52CFD" w:rsidRPr="00464316" w:rsidRDefault="00E52CFD" w:rsidP="00464316">
      <w:pPr>
        <w:pStyle w:val="ListParagraph"/>
        <w:numPr>
          <w:ilvl w:val="0"/>
          <w:numId w:val="40"/>
        </w:numPr>
        <w:rPr>
          <w:rFonts w:asciiTheme="minorHAnsi" w:hAnsiTheme="minorHAnsi"/>
        </w:rPr>
      </w:pPr>
      <w:r>
        <w:rPr>
          <w:rFonts w:asciiTheme="minorHAnsi" w:hAnsiTheme="minorHAnsi"/>
        </w:rPr>
        <w:t xml:space="preserve">The signingRequest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596EC4">
      <w:pPr>
        <w:rPr>
          <w:rFonts w:asciiTheme="minorHAnsi" w:hAnsiTheme="minorHAnsi"/>
        </w:rPr>
      </w:pPr>
      <w:r>
        <w:rPr>
          <w:rFonts w:asciiTheme="minorHAnsi" w:hAnsiTheme="minorHAnsi"/>
        </w:rPr>
        <w:t xml:space="preserve">The SHAKEN Signing Service performs the following steps: </w:t>
      </w:r>
    </w:p>
    <w:p w14:paraId="4CA0FB3D" w14:textId="63483E02" w:rsidR="00596EC4" w:rsidRPr="00953370" w:rsidRDefault="00596EC4" w:rsidP="00596EC4">
      <w:pPr>
        <w:pStyle w:val="NoSpacing"/>
        <w:ind w:left="4"/>
        <w:rPr>
          <w:rFonts w:asciiTheme="minorHAnsi" w:hAnsiTheme="minorHAnsi"/>
        </w:rPr>
      </w:pPr>
      <w:r w:rsidRPr="00953370">
        <w:rPr>
          <w:rFonts w:asciiTheme="minorHAnsi" w:hAnsiTheme="minorHAnsi"/>
        </w:rPr>
        <w:t xml:space="preserve">1. </w:t>
      </w:r>
      <w:ins w:id="285" w:author="JURCZAK, ANDREW" w:date="2018-01-29T11:45:00Z">
        <w:r w:rsidR="00FA42C5">
          <w:rPr>
            <w:rFonts w:asciiTheme="minorHAnsi" w:hAnsiTheme="minorHAnsi"/>
          </w:rPr>
          <w:t xml:space="preserve"> </w:t>
        </w:r>
      </w:ins>
      <w:r w:rsidRPr="00953370">
        <w:rPr>
          <w:rFonts w:asciiTheme="minorHAnsi" w:hAnsiTheme="minorHAnsi"/>
        </w:rPr>
        <w:t xml:space="preserve">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445CD31D" w:rsidR="00596EC4" w:rsidRPr="00953370" w:rsidRDefault="00596EC4" w:rsidP="00596EC4">
      <w:pPr>
        <w:pStyle w:val="NoSpacing"/>
        <w:ind w:left="4"/>
        <w:rPr>
          <w:rFonts w:asciiTheme="minorHAnsi" w:hAnsiTheme="minorHAnsi"/>
        </w:rPr>
      </w:pPr>
      <w:r w:rsidRPr="00953370">
        <w:rPr>
          <w:rFonts w:asciiTheme="minorHAnsi" w:hAnsiTheme="minorHAnsi"/>
        </w:rPr>
        <w:t xml:space="preserve">2. </w:t>
      </w:r>
      <w:ins w:id="286" w:author="JURCZAK, ANDREW" w:date="2018-01-29T11:45:00Z">
        <w:r w:rsidR="00FA42C5">
          <w:rPr>
            <w:rFonts w:asciiTheme="minorHAnsi" w:hAnsiTheme="minorHAnsi"/>
          </w:rPr>
          <w:t xml:space="preserve"> </w:t>
        </w:r>
      </w:ins>
      <w:r w:rsidRPr="00953370">
        <w:rPr>
          <w:rFonts w:asciiTheme="minorHAnsi" w:hAnsiTheme="minorHAnsi"/>
        </w:rPr>
        <w:t>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6666774B"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w:t>
      </w:r>
      <w:r w:rsidR="00886BB1">
        <w:rPr>
          <w:rFonts w:asciiTheme="minorHAnsi" w:hAnsiTheme="minorHAnsi"/>
        </w:rPr>
        <w:t xml:space="preserve"> JWT</w:t>
      </w:r>
      <w:r w:rsidRPr="00953370">
        <w:rPr>
          <w:rFonts w:asciiTheme="minorHAnsi" w:hAnsiTheme="minorHAnsi"/>
        </w:rPr>
        <w:t xml:space="preserve"> header (with “ppt</w:t>
      </w:r>
      <w:r>
        <w:rPr>
          <w:rFonts w:asciiTheme="minorHAnsi" w:hAnsiTheme="minorHAnsi"/>
        </w:rPr>
        <w:t>”</w:t>
      </w:r>
      <w:r w:rsidRPr="00953370">
        <w:rPr>
          <w:rFonts w:asciiTheme="minorHAnsi" w:hAnsiTheme="minorHAnsi"/>
        </w:rPr>
        <w:t xml:space="preserve"> SHAKEN extension).</w:t>
      </w:r>
    </w:p>
    <w:p w14:paraId="602CB01A" w14:textId="3B73229C" w:rsidR="00596EC4" w:rsidRPr="00953370" w:rsidRDefault="00596EC4" w:rsidP="00596EC4">
      <w:pPr>
        <w:pStyle w:val="NoSpacing"/>
        <w:ind w:left="4"/>
        <w:rPr>
          <w:rFonts w:asciiTheme="minorHAnsi" w:hAnsiTheme="minorHAnsi"/>
        </w:rPr>
      </w:pPr>
      <w:r w:rsidRPr="00953370">
        <w:rPr>
          <w:rFonts w:asciiTheme="minorHAnsi" w:hAnsiTheme="minorHAnsi"/>
        </w:rPr>
        <w:t xml:space="preserve">4. </w:t>
      </w:r>
      <w:ins w:id="287" w:author="JURCZAK, ANDREW" w:date="2018-01-29T11:45:00Z">
        <w:r w:rsidR="00FA42C5">
          <w:rPr>
            <w:rFonts w:asciiTheme="minorHAnsi" w:hAnsiTheme="minorHAnsi"/>
          </w:rPr>
          <w:t xml:space="preserve"> </w:t>
        </w:r>
      </w:ins>
      <w:r w:rsidRPr="00953370">
        <w:rPr>
          <w:rFonts w:asciiTheme="minorHAnsi" w:hAnsiTheme="minorHAnsi"/>
        </w:rPr>
        <w:t xml:space="preserve">Build SHAKEN PASSporT </w:t>
      </w:r>
      <w:r w:rsidR="00886BB1">
        <w:rPr>
          <w:rFonts w:asciiTheme="minorHAnsi" w:hAnsiTheme="minorHAnsi"/>
        </w:rPr>
        <w:t>JWT</w:t>
      </w:r>
      <w:r w:rsidRPr="00953370">
        <w:rPr>
          <w:rFonts w:asciiTheme="minorHAnsi" w:hAnsiTheme="minorHAnsi"/>
        </w:rPr>
        <w:t xml:space="preserve">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22DA6333"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w:t>
      </w:r>
      <w:del w:id="288" w:author="JURCZAK, ANDREW" w:date="2018-01-29T12:24:00Z">
        <w:r w:rsidRPr="00953370" w:rsidDel="00C40DD4">
          <w:rPr>
            <w:rFonts w:asciiTheme="minorHAnsi" w:hAnsiTheme="minorHAnsi"/>
          </w:rPr>
          <w:delText xml:space="preserve"> </w:delText>
        </w:r>
      </w:del>
      <w:r w:rsidRPr="00953370">
        <w:rPr>
          <w:rFonts w:asciiTheme="minorHAnsi" w:hAnsiTheme="minorHAnsi"/>
        </w:rPr>
        <w:t xml:space="preserve">SIP </w:t>
      </w:r>
      <w:del w:id="289" w:author="JURCZAK, ANDREW" w:date="2018-01-29T12:24:00Z">
        <w:r w:rsidRPr="00953370" w:rsidDel="00C40DD4">
          <w:rPr>
            <w:rFonts w:asciiTheme="minorHAnsi" w:hAnsiTheme="minorHAnsi"/>
          </w:rPr>
          <w:delText xml:space="preserve"> </w:delText>
        </w:r>
      </w:del>
      <w:r w:rsidRPr="00953370">
        <w:rPr>
          <w:rFonts w:asciiTheme="minorHAnsi" w:hAnsiTheme="minorHAnsi"/>
        </w:rPr>
        <w:t xml:space="preserve">“Identity” </w:t>
      </w:r>
      <w:del w:id="290" w:author="JURCZAK, ANDREW" w:date="2018-01-29T12:24:00Z">
        <w:r w:rsidRPr="00953370" w:rsidDel="00C40DD4">
          <w:rPr>
            <w:rFonts w:asciiTheme="minorHAnsi" w:hAnsiTheme="minorHAnsi"/>
          </w:rPr>
          <w:delText xml:space="preserve"> </w:delText>
        </w:r>
      </w:del>
      <w:r w:rsidRPr="00953370">
        <w:rPr>
          <w:rFonts w:asciiTheme="minorHAnsi" w:hAnsiTheme="minorHAnsi"/>
        </w:rPr>
        <w:t>header value</w:t>
      </w:r>
      <w:del w:id="291"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by</w:t>
      </w:r>
      <w:del w:id="292"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using</w:t>
      </w:r>
      <w:del w:id="293"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identity </w:t>
      </w:r>
      <w:del w:id="294" w:author="JURCZAK, ANDREW" w:date="2018-01-29T12:24:00Z">
        <w:r w:rsidRPr="00953370" w:rsidDel="00546ECA">
          <w:rPr>
            <w:rFonts w:asciiTheme="minorHAnsi" w:hAnsiTheme="minorHAnsi"/>
          </w:rPr>
          <w:delText xml:space="preserve"> </w:delText>
        </w:r>
      </w:del>
      <w:r w:rsidRPr="00953370">
        <w:rPr>
          <w:rFonts w:asciiTheme="minorHAnsi" w:hAnsiTheme="minorHAnsi"/>
        </w:rPr>
        <w:t>digest</w:t>
      </w:r>
      <w:del w:id="295"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from the</w:t>
      </w:r>
      <w:del w:id="296"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previous </w:t>
      </w:r>
      <w:del w:id="297" w:author="JURCZAK, ANDREW" w:date="2018-01-29T12:24:00Z">
        <w:r w:rsidRPr="00953370" w:rsidDel="00546ECA">
          <w:rPr>
            <w:rFonts w:asciiTheme="minorHAnsi" w:hAnsiTheme="minorHAnsi"/>
          </w:rPr>
          <w:delText xml:space="preserve"> </w:delText>
        </w:r>
      </w:del>
      <w:r w:rsidRPr="00953370">
        <w:rPr>
          <w:rFonts w:asciiTheme="minorHAnsi" w:hAnsiTheme="minorHAnsi"/>
        </w:rPr>
        <w:t>step</w:t>
      </w:r>
      <w:del w:id="298"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and </w:t>
      </w:r>
      <w:del w:id="299"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add “info” </w:t>
      </w:r>
      <w:del w:id="300"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parameter with </w:t>
      </w:r>
      <w:del w:id="301"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angle </w:t>
      </w:r>
      <w:del w:id="302" w:author="JURCZAK, ANDREW" w:date="2018-01-29T12:26:00Z">
        <w:r w:rsidRPr="00953370" w:rsidDel="00546ECA">
          <w:rPr>
            <w:rFonts w:asciiTheme="minorHAnsi" w:hAnsiTheme="minorHAnsi"/>
          </w:rPr>
          <w:delText xml:space="preserve"> </w:delText>
        </w:r>
      </w:del>
      <w:r w:rsidRPr="00953370">
        <w:rPr>
          <w:rFonts w:asciiTheme="minorHAnsi" w:hAnsiTheme="minorHAnsi"/>
        </w:rPr>
        <w:t xml:space="preserve">bracketed </w:t>
      </w:r>
      <w:del w:id="303"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URI to acquire the </w:t>
      </w:r>
      <w:del w:id="304" w:author="JURCZAK, ANDREW" w:date="2018-01-29T12:24:00Z">
        <w:r w:rsidRPr="00953370" w:rsidDel="00546ECA">
          <w:rPr>
            <w:rFonts w:asciiTheme="minorHAnsi" w:hAnsiTheme="minorHAnsi"/>
          </w:rPr>
          <w:delText xml:space="preserve"> </w:delText>
        </w:r>
      </w:del>
      <w:r w:rsidRPr="00953370">
        <w:rPr>
          <w:rFonts w:asciiTheme="minorHAnsi" w:hAnsiTheme="minorHAnsi"/>
        </w:rPr>
        <w:t>public key of</w:t>
      </w:r>
      <w:del w:id="305"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certificate used </w:t>
      </w:r>
      <w:del w:id="306" w:author="JURCZAK, ANDREW" w:date="2018-01-29T14:52:00Z">
        <w:r w:rsidRPr="00953370" w:rsidDel="00635597">
          <w:rPr>
            <w:rFonts w:asciiTheme="minorHAnsi" w:hAnsiTheme="minorHAnsi"/>
          </w:rPr>
          <w:delText xml:space="preserve"> </w:delText>
        </w:r>
      </w:del>
      <w:r w:rsidRPr="00953370">
        <w:rPr>
          <w:rFonts w:asciiTheme="minorHAnsi" w:hAnsiTheme="minorHAnsi"/>
        </w:rPr>
        <w:t xml:space="preserve">during PASSporT signing </w:t>
      </w:r>
    </w:p>
    <w:p w14:paraId="164F5FE6" w14:textId="3F5C5A54" w:rsidR="00596EC4" w:rsidRDefault="00596EC4" w:rsidP="00596EC4">
      <w:pPr>
        <w:pStyle w:val="NoSpacing"/>
        <w:ind w:left="4"/>
        <w:rPr>
          <w:rFonts w:asciiTheme="minorHAnsi" w:hAnsiTheme="minorHAnsi"/>
        </w:rPr>
      </w:pPr>
      <w:r w:rsidRPr="00953370">
        <w:rPr>
          <w:rFonts w:asciiTheme="minorHAnsi" w:hAnsiTheme="minorHAnsi"/>
        </w:rPr>
        <w:t xml:space="preserve">9. </w:t>
      </w:r>
      <w:del w:id="307" w:author="JURCZAK, ANDREW" w:date="2018-01-29T11:45:00Z">
        <w:r w:rsidRPr="00953370" w:rsidDel="00FA42C5">
          <w:rPr>
            <w:rFonts w:asciiTheme="minorHAnsi" w:hAnsiTheme="minorHAnsi"/>
          </w:rPr>
          <w:delText xml:space="preserve"> </w:delText>
        </w:r>
      </w:del>
      <w:r w:rsidRPr="00953370">
        <w:rPr>
          <w:rFonts w:asciiTheme="minorHAnsi" w:hAnsiTheme="minorHAnsi"/>
        </w:rPr>
        <w:t xml:space="preserve"> </w:t>
      </w:r>
      <w:del w:id="308" w:author="JURCZAK, ANDREW" w:date="2018-01-29T12:25:00Z">
        <w:r w:rsidRPr="00953370" w:rsidDel="00546ECA">
          <w:rPr>
            <w:rFonts w:asciiTheme="minorHAnsi" w:hAnsiTheme="minorHAnsi"/>
          </w:rPr>
          <w:delText>In case of</w:delText>
        </w:r>
      </w:del>
      <w:ins w:id="309" w:author="JURCZAK, ANDREW" w:date="2018-01-29T12:25:00Z">
        <w:r w:rsidR="00546ECA">
          <w:rPr>
            <w:rFonts w:asciiTheme="minorHAnsi" w:hAnsiTheme="minorHAnsi"/>
          </w:rPr>
          <w:t>If</w:t>
        </w:r>
      </w:ins>
      <w:r w:rsidRPr="00953370">
        <w:rPr>
          <w:rFonts w:asciiTheme="minorHAnsi" w:hAnsiTheme="minorHAnsi"/>
        </w:rPr>
        <w:t xml:space="preserve"> successfully sign</w:t>
      </w:r>
      <w:ins w:id="310" w:author="JURCZAK, ANDREW" w:date="2018-01-29T12:26:00Z">
        <w:r w:rsidR="00546ECA">
          <w:rPr>
            <w:rFonts w:asciiTheme="minorHAnsi" w:hAnsiTheme="minorHAnsi"/>
          </w:rPr>
          <w:t>ed</w:t>
        </w:r>
      </w:ins>
      <w:ins w:id="311" w:author="JURCZAK, ANDREW" w:date="2018-01-29T12:25:00Z">
        <w:r w:rsidR="00546ECA">
          <w:rPr>
            <w:rFonts w:asciiTheme="minorHAnsi" w:hAnsiTheme="minorHAnsi"/>
          </w:rPr>
          <w:t>,</w:t>
        </w:r>
      </w:ins>
      <w:del w:id="312" w:author="JURCZAK, ANDREW" w:date="2018-01-29T12:25:00Z">
        <w:r w:rsidRPr="00953370" w:rsidDel="00546ECA">
          <w:rPr>
            <w:rFonts w:asciiTheme="minorHAnsi" w:hAnsiTheme="minorHAnsi"/>
          </w:rPr>
          <w:delText>ing</w:delText>
        </w:r>
      </w:del>
      <w:r w:rsidRPr="00953370">
        <w:rPr>
          <w:rFonts w:asciiTheme="minorHAnsi" w:hAnsiTheme="minorHAnsi"/>
        </w:rPr>
        <w:t xml:space="preserve"> build and send “sig</w:t>
      </w:r>
      <w:del w:id="313" w:author="JURCZAK, ANDREW" w:date="2018-01-29T12:24:00Z">
        <w:r w:rsidRPr="00953370" w:rsidDel="00546ECA">
          <w:rPr>
            <w:rFonts w:asciiTheme="minorHAnsi" w:hAnsiTheme="minorHAnsi"/>
          </w:rPr>
          <w:delText>i</w:delText>
        </w:r>
      </w:del>
      <w:r w:rsidRPr="00953370">
        <w:rPr>
          <w:rFonts w:asciiTheme="minorHAnsi" w:hAnsiTheme="minorHAnsi"/>
        </w:rPr>
        <w:t>ningResponse”</w:t>
      </w:r>
      <w:r w:rsidR="00E52CFD">
        <w:rPr>
          <w:rFonts w:asciiTheme="minorHAnsi" w:hAnsiTheme="minorHAnsi"/>
        </w:rPr>
        <w:t xml:space="preserve"> to the Authenticator</w:t>
      </w:r>
      <w:r w:rsidRPr="00953370">
        <w:rPr>
          <w:rFonts w:asciiTheme="minorHAnsi" w:hAnsiTheme="minorHAnsi"/>
        </w:rPr>
        <w:t xml:space="preserve">, otherwise send error. </w:t>
      </w:r>
    </w:p>
    <w:p w14:paraId="1A3B5F99" w14:textId="77777777" w:rsidR="00E52CFD" w:rsidRDefault="00E52CFD" w:rsidP="00596EC4">
      <w:pPr>
        <w:pStyle w:val="NoSpacing"/>
        <w:ind w:left="4"/>
        <w:rPr>
          <w:rFonts w:asciiTheme="minorHAnsi" w:hAnsiTheme="minorHAnsi"/>
        </w:rPr>
      </w:pPr>
    </w:p>
    <w:p w14:paraId="72CF40D4" w14:textId="77777777" w:rsidR="00E52CFD" w:rsidRDefault="00E52CFD" w:rsidP="00464316">
      <w:pPr>
        <w:pStyle w:val="NoSpacing"/>
        <w:rPr>
          <w:rFonts w:asciiTheme="minorHAnsi" w:hAnsiTheme="minorHAnsi"/>
        </w:rPr>
      </w:pPr>
    </w:p>
    <w:p w14:paraId="13F6F377" w14:textId="0A67D2CE" w:rsidR="00E52CFD" w:rsidRPr="00953370" w:rsidRDefault="00E52CFD" w:rsidP="00464316">
      <w:pPr>
        <w:pStyle w:val="NoSpacing"/>
        <w:rPr>
          <w:rFonts w:asciiTheme="minorHAnsi" w:hAnsiTheme="minorHAnsi"/>
        </w:rPr>
      </w:pPr>
      <w:r>
        <w:rPr>
          <w:rFonts w:asciiTheme="minorHAnsi" w:hAnsiTheme="minorHAnsi"/>
        </w:rPr>
        <w:t xml:space="preserve">Upon receipt of the signingResponse, the Authenticator uses the “identity” parameter in the response to populate the SIP Identity header field and forwards the request.  If </w:t>
      </w:r>
      <w:r w:rsidR="00C34A66">
        <w:rPr>
          <w:rFonts w:asciiTheme="minorHAnsi" w:hAnsiTheme="minorHAnsi"/>
        </w:rPr>
        <w:t>no identity parameter</w:t>
      </w:r>
      <w:r>
        <w:rPr>
          <w:rFonts w:asciiTheme="minorHAnsi" w:hAnsiTheme="minorHAnsi"/>
        </w:rPr>
        <w:t xml:space="preserve"> is received</w:t>
      </w:r>
      <w:r w:rsidR="00C34A66">
        <w:rPr>
          <w:rFonts w:asciiTheme="minorHAnsi" w:hAnsiTheme="minorHAnsi"/>
        </w:rPr>
        <w:t xml:space="preserve"> in a response</w:t>
      </w:r>
      <w:r>
        <w:rPr>
          <w:rFonts w:asciiTheme="minorHAnsi" w:hAnsiTheme="minorHAnsi"/>
        </w:rPr>
        <w:t xml:space="preserve">, the Authenticator forwards the request without adding a SIP Identity header field.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lastRenderedPageBreak/>
        <w:t xml:space="preserve">  </w:t>
      </w:r>
      <w:bookmarkStart w:id="314" w:name="_Toc471919060"/>
      <w:r>
        <w:rPr>
          <w:rFonts w:ascii="Calibri" w:hAnsi="Calibri"/>
        </w:rPr>
        <w:t>Call Flow</w:t>
      </w:r>
      <w:bookmarkEnd w:id="314"/>
    </w:p>
    <w:p w14:paraId="1950E71B" w14:textId="3EA2EEA2" w:rsidR="00596EC4" w:rsidRDefault="00886BB1" w:rsidP="00596EC4">
      <w:r>
        <w:rPr>
          <w:rStyle w:val="CommentReference"/>
        </w:rPr>
        <w:commentReference w:id="315"/>
      </w:r>
      <w:r w:rsidR="00733405">
        <w:rPr>
          <w:rStyle w:val="CommentReference"/>
        </w:rPr>
        <w:commentReference w:id="316"/>
      </w:r>
      <w:r w:rsidR="00733405">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17" w:name="_Toc471919061"/>
      <w:r w:rsidRPr="00596EC4">
        <w:rPr>
          <w:rFonts w:ascii="Calibri" w:hAnsi="Calibri"/>
          <w:b/>
          <w:color w:val="000000"/>
          <w:sz w:val="22"/>
        </w:rPr>
        <w:t>Request (POST)</w:t>
      </w:r>
      <w:bookmarkEnd w:id="317"/>
    </w:p>
    <w:p w14:paraId="310D2749" w14:textId="0016B3E4"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http</w:t>
      </w:r>
      <w:del w:id="318" w:author="JURCZAK, ANDREW" w:date="2018-01-30T10:54:00Z">
        <w:r w:rsidRPr="00596EC4" w:rsidDel="00CE6833">
          <w:rPr>
            <w:rFonts w:ascii="Calibri" w:hAnsi="Calibri"/>
            <w:color w:val="1F497D" w:themeColor="text2"/>
          </w:rPr>
          <w:delText>s</w:delText>
        </w:r>
      </w:del>
      <w:r w:rsidRPr="00596EC4">
        <w:rPr>
          <w:rFonts w:ascii="Calibri" w:hAnsi="Calibri"/>
          <w:color w:val="1F497D" w:themeColor="text2"/>
        </w:rPr>
        <w:t xml:space="preserve">://{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5FACF2F3"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Hostname </w:t>
            </w:r>
            <w:del w:id="319" w:author="JURCZAK, ANDREW" w:date="2018-01-29T11:47:00Z">
              <w:r w:rsidRPr="00596EC4" w:rsidDel="00FA42C5">
                <w:rPr>
                  <w:rFonts w:ascii="Calibri" w:hAnsi="Calibri" w:cs="Calibri"/>
                  <w:color w:val="000000"/>
                </w:rPr>
                <w:delText xml:space="preserve"> </w:delText>
              </w:r>
            </w:del>
            <w:r w:rsidRPr="00596EC4">
              <w:rPr>
                <w:rFonts w:ascii="Calibri" w:hAnsi="Calibri" w:cs="Calibri"/>
                <w:color w:val="000000"/>
              </w:rPr>
              <w:t xml:space="preserve">shall </w:t>
            </w:r>
            <w:del w:id="320" w:author="JURCZAK, ANDREW" w:date="2018-01-29T11:47:00Z">
              <w:r w:rsidRPr="00596EC4" w:rsidDel="00FA42C5">
                <w:rPr>
                  <w:rFonts w:ascii="Calibri" w:hAnsi="Calibri" w:cs="Calibri"/>
                  <w:color w:val="000000"/>
                </w:rPr>
                <w:delText xml:space="preserve"> </w:delText>
              </w:r>
            </w:del>
            <w:r w:rsidRPr="00596EC4">
              <w:rPr>
                <w:rFonts w:ascii="Calibri" w:hAnsi="Calibri" w:cs="Calibri"/>
                <w:color w:val="000000"/>
              </w:rPr>
              <w:t xml:space="preserve">contain the Global FQDN </w:t>
            </w:r>
            <w:del w:id="321" w:author="JURCZAK, ANDREW" w:date="2018-01-29T11:47:00Z">
              <w:r w:rsidRPr="00596EC4" w:rsidDel="00FA42C5">
                <w:rPr>
                  <w:rFonts w:ascii="Calibri" w:hAnsi="Calibri" w:cs="Calibri"/>
                  <w:color w:val="000000"/>
                </w:rPr>
                <w:delText xml:space="preserve"> </w:delText>
              </w:r>
            </w:del>
            <w:r w:rsidRPr="00596EC4">
              <w:rPr>
                <w:rFonts w:ascii="Calibri" w:hAnsi="Calibri" w:cs="Calibri"/>
                <w:color w:val="000000"/>
              </w:rPr>
              <w:t>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22" w:name="_Toc471919062"/>
      <w:r w:rsidRPr="00596EC4">
        <w:rPr>
          <w:rFonts w:ascii="Calibri" w:hAnsi="Calibri"/>
          <w:b/>
          <w:color w:val="000000"/>
          <w:sz w:val="22"/>
        </w:rPr>
        <w:t>Request Body</w:t>
      </w:r>
      <w:bookmarkEnd w:id="322"/>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23" w:name="_Toc471919063"/>
      <w:r w:rsidRPr="00596EC4">
        <w:rPr>
          <w:rFonts w:ascii="Calibri" w:hAnsi="Calibri"/>
          <w:b/>
          <w:color w:val="000000"/>
          <w:sz w:val="22"/>
        </w:rPr>
        <w:t>Request Sample</w:t>
      </w:r>
      <w:bookmarkEnd w:id="323"/>
    </w:p>
    <w:p w14:paraId="069FCB89"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55284E94"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w:t>
      </w:r>
      <w:del w:id="324" w:author="JURCZAK, ANDREW" w:date="2018-01-29T13:35:00Z">
        <w:r w:rsidRPr="00596EC4" w:rsidDel="00E51A9D">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stir.</w:t>
      </w:r>
      <w:del w:id="325" w:author="JURCZAK, ANDREW" w:date="2018-01-29T13:33:00Z">
        <w:r w:rsidRPr="00596EC4" w:rsidDel="000877B1">
          <w:rPr>
            <w:rFonts w:asciiTheme="minorHAnsi" w:eastAsia="Batang" w:hAnsiTheme="minorHAnsi" w:cs="Courier New"/>
            <w:noProof/>
            <w:lang w:eastAsia="ko-KR"/>
          </w:rPr>
          <w:delText>att</w:delText>
        </w:r>
      </w:del>
      <w:ins w:id="326" w:author="JURCZAK, ANDREW" w:date="2018-01-29T13:33:00Z">
        <w:r w:rsidR="000877B1">
          <w:rPr>
            <w:rFonts w:asciiTheme="minorHAnsi" w:eastAsia="Batang" w:hAnsiTheme="minorHAnsi" w:cs="Courier New"/>
            <w:noProof/>
            <w:lang w:eastAsia="ko-KR"/>
          </w:rPr>
          <w:t>example</w:t>
        </w:r>
      </w:ins>
      <w:r w:rsidRPr="00596EC4">
        <w:rPr>
          <w:rFonts w:asciiTheme="minorHAnsi" w:eastAsia="Batang" w:hAnsiTheme="minorHAnsi" w:cs="Courier New"/>
          <w:noProof/>
          <w:lang w:eastAsia="ko-KR"/>
        </w:rPr>
        <w:t>.com</w:t>
      </w:r>
    </w:p>
    <w:p w14:paraId="05711DE0" w14:textId="33A14EC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w:t>
      </w:r>
      <w:del w:id="327" w:author="JURCZAK, ANDREW" w:date="2018-01-29T13:35:00Z">
        <w:r w:rsidRPr="00596EC4" w:rsidDel="00E51A9D">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application/json</w:t>
      </w:r>
    </w:p>
    <w:p w14:paraId="0E222286" w14:textId="77777777" w:rsidR="002B55C4" w:rsidRPr="006E1CD8" w:rsidRDefault="002B55C4" w:rsidP="002B55C4">
      <w:pPr>
        <w:pStyle w:val="listing"/>
        <w:shd w:val="clear" w:color="auto" w:fill="D6E3BC" w:themeFill="accent3" w:themeFillTint="66"/>
        <w:rPr>
          <w:ins w:id="328" w:author="JURCZAK, ANDREW" w:date="2018-01-30T10:56:00Z"/>
          <w:rFonts w:asciiTheme="minorHAnsi" w:hAnsiTheme="minorHAnsi"/>
          <w:lang w:val="en-US"/>
        </w:rPr>
      </w:pPr>
      <w:commentRangeStart w:id="329"/>
      <w:ins w:id="330" w:author="JURCZAK, ANDREW" w:date="2018-01-30T10:56:00Z">
        <w:r>
          <w:rPr>
            <w:rStyle w:val="rally-rte-class-08048362"/>
            <w:rFonts w:asciiTheme="minorHAnsi" w:hAnsiTheme="minorHAnsi"/>
            <w:lang w:val="en-US"/>
          </w:rPr>
          <w:t>X</w:t>
        </w:r>
      </w:ins>
      <w:commentRangeEnd w:id="329"/>
      <w:ins w:id="331" w:author="JURCZAK, ANDREW" w:date="2018-01-30T12:51:00Z">
        <w:r w:rsidR="003549ED">
          <w:rPr>
            <w:rStyle w:val="CommentReference"/>
            <w:rFonts w:ascii="Arial" w:eastAsia="Times New Roman" w:hAnsi="Arial" w:cs="Times New Roman"/>
            <w:noProof w:val="0"/>
            <w:lang w:val="en-US" w:eastAsia="en-US"/>
          </w:rPr>
          <w:commentReference w:id="329"/>
        </w:r>
      </w:ins>
      <w:ins w:id="332" w:author="JURCZAK, ANDREW" w:date="2018-01-30T10:56:00Z">
        <w:r>
          <w:rPr>
            <w:rStyle w:val="rally-rte-class-08048362"/>
            <w:rFonts w:asciiTheme="minorHAnsi" w:hAnsiTheme="minorHAnsi"/>
            <w:lang w:val="en-US"/>
          </w:rPr>
          <w:t xml:space="preserve">-InstanceID : </w:t>
        </w:r>
        <w:r w:rsidRPr="006E1CD8">
          <w:rPr>
            <w:rFonts w:asciiTheme="minorHAnsi" w:hAnsiTheme="minorHAnsi"/>
          </w:rPr>
          <w:t>de305d54-75b4-431b-adb2-eb6b9e546014</w:t>
        </w:r>
      </w:ins>
    </w:p>
    <w:p w14:paraId="5F93C336"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58096832"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w:t>
      </w:r>
      <w:del w:id="333"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596EC4">
        <w:rPr>
          <w:rFonts w:asciiTheme="minorHAnsi" w:hAnsiTheme="minorHAnsi"/>
          <w:color w:val="000000"/>
          <w:lang w:val="en"/>
        </w:rPr>
        <w:t xml:space="preserve">                                 </w:t>
      </w:r>
      <w:r w:rsidRPr="00643C3D">
        <w:rPr>
          <w:rFonts w:asciiTheme="minorHAnsi" w:hAnsiTheme="minorHAnsi"/>
          <w:color w:val="000000"/>
          <w:lang w:val="es-ES"/>
        </w:rPr>
        <w:t xml:space="preserve">}, </w:t>
      </w:r>
    </w:p>
    <w:p w14:paraId="6BBF2660"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dest”: {</w:t>
      </w:r>
    </w:p>
    <w:p w14:paraId="1F30197A" w14:textId="4589F330"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lastRenderedPageBreak/>
        <w:t xml:space="preserve">                                      “tn”</w:t>
      </w:r>
      <w:del w:id="334" w:author="JURCZAK, ANDREW" w:date="2018-01-29T13:36:00Z">
        <w:r w:rsidRPr="00643C3D" w:rsidDel="00E51A9D">
          <w:rPr>
            <w:rFonts w:asciiTheme="minorHAnsi" w:hAnsiTheme="minorHAnsi"/>
            <w:color w:val="000000"/>
            <w:lang w:val="es-ES"/>
          </w:rPr>
          <w:delText xml:space="preserve"> </w:delText>
        </w:r>
      </w:del>
      <w:r w:rsidRPr="00643C3D">
        <w:rPr>
          <w:rFonts w:asciiTheme="minorHAnsi" w:hAnsiTheme="minorHAnsi"/>
          <w:color w:val="000000"/>
          <w:lang w:val="es-ES"/>
        </w:rPr>
        <w:t>: [</w:t>
      </w:r>
    </w:p>
    <w:p w14:paraId="134E26A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12355551212”</w:t>
      </w:r>
    </w:p>
    <w:p w14:paraId="382E8E05"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6D0B211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5F026AC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iat”:  1443208345,</w:t>
      </w:r>
    </w:p>
    <w:p w14:paraId="7AC7C0FD"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origid”: “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643C3D">
        <w:rPr>
          <w:rFonts w:asciiTheme="minorHAnsi" w:hAnsiTheme="minorHAnsi"/>
          <w:color w:val="000000"/>
          <w:lang w:val="es-ES"/>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1810640E" w:rsidR="00596EC4" w:rsidRPr="00596EC4" w:rsidDel="006F5E71" w:rsidRDefault="00596EC4" w:rsidP="00596EC4">
      <w:pPr>
        <w:spacing w:before="0" w:after="0"/>
        <w:jc w:val="left"/>
        <w:rPr>
          <w:del w:id="335" w:author="JURCZAK, ANDREW" w:date="2018-01-30T10:21:00Z"/>
          <w:rFonts w:ascii="Calibri" w:hAnsi="Calibri"/>
          <w:b/>
          <w:color w:val="000000"/>
          <w:sz w:val="22"/>
        </w:rPr>
      </w:pPr>
      <w:del w:id="336" w:author="JURCZAK, ANDREW" w:date="2018-01-30T10:21:00Z">
        <w:r w:rsidRPr="00596EC4" w:rsidDel="006F5E71">
          <w:rPr>
            <w:rFonts w:ascii="Calibri" w:hAnsi="Calibri"/>
            <w:color w:val="000000"/>
          </w:rPr>
          <w:br w:type="page"/>
        </w:r>
        <w:r w:rsidR="009E22FC" w:rsidDel="006F5E71">
          <w:rPr>
            <w:rFonts w:ascii="Calibri" w:hAnsi="Calibri"/>
            <w:color w:val="000000"/>
          </w:rPr>
          <w:lastRenderedPageBreak/>
          <w:delText>Editor’s Note: reflect name changes in example</w:delText>
        </w:r>
      </w:del>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337" w:name="_Toc471919064"/>
      <w:r w:rsidRPr="00596EC4">
        <w:rPr>
          <w:rFonts w:ascii="Calibri" w:hAnsi="Calibri"/>
          <w:b/>
          <w:color w:val="000000"/>
          <w:sz w:val="22"/>
        </w:rPr>
        <w:t>Response</w:t>
      </w:r>
      <w:bookmarkEnd w:id="337"/>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338" w:name="_Toc471919065"/>
      <w:r w:rsidRPr="00596EC4">
        <w:rPr>
          <w:rFonts w:ascii="Calibri" w:hAnsi="Calibri"/>
          <w:b/>
          <w:color w:val="000000"/>
          <w:sz w:val="22"/>
          <w:szCs w:val="22"/>
        </w:rPr>
        <w:t>Response Body</w:t>
      </w:r>
      <w:bookmarkEnd w:id="338"/>
    </w:p>
    <w:p w14:paraId="728D0709" w14:textId="592A5390"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w:t>
      </w:r>
      <w:ins w:id="339" w:author="JURCZAK, ANDREW" w:date="2018-01-29T09:35:00Z">
        <w:r w:rsidR="00CD0395">
          <w:rPr>
            <w:rFonts w:ascii="Calibri" w:hAnsi="Calibri"/>
            <w:color w:val="000000"/>
          </w:rPr>
          <w:t>j</w:t>
        </w:r>
      </w:ins>
      <w:r w:rsidRPr="00596EC4">
        <w:rPr>
          <w:rFonts w:ascii="Calibri" w:hAnsi="Calibri"/>
          <w:color w:val="000000"/>
        </w:rPr>
        <w:t>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8499F9D"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 xml:space="preserve">Contains the JSON structure of the signing response (SIP Identity header </w:t>
            </w:r>
            <w:r w:rsidR="004C22F0">
              <w:rPr>
                <w:rFonts w:asciiTheme="minorHAnsi" w:hAnsiTheme="minorHAnsi"/>
                <w:color w:val="000000"/>
              </w:rPr>
              <w:t xml:space="preserve">field </w:t>
            </w:r>
            <w:r w:rsidRPr="00596EC4">
              <w:rPr>
                <w:rFonts w:asciiTheme="minorHAnsi" w:hAnsiTheme="minorHAnsi"/>
                <w:color w:val="000000"/>
              </w:rPr>
              <w:t>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40" w:name="_Toc471919066"/>
      <w:bookmarkStart w:id="341" w:name="_Hlk504982533"/>
      <w:r w:rsidRPr="00596EC4">
        <w:rPr>
          <w:rFonts w:ascii="Calibri" w:hAnsi="Calibri"/>
          <w:b/>
          <w:color w:val="000000"/>
          <w:sz w:val="22"/>
        </w:rPr>
        <w:t>Response Sample (Success)</w:t>
      </w:r>
      <w:bookmarkEnd w:id="340"/>
    </w:p>
    <w:bookmarkEnd w:id="341"/>
    <w:p w14:paraId="0075E415" w14:textId="61B40703"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del w:id="342" w:author="JURCZAK, ANDREW" w:date="2018-01-29T13:40:00Z">
        <w:r w:rsidRPr="00596EC4" w:rsidDel="00E51A9D">
          <w:rPr>
            <w:rFonts w:ascii="Calibri" w:eastAsia="Batang" w:hAnsi="Calibri" w:cs="Courier New"/>
            <w:noProof/>
            <w:lang w:eastAsia="ko-KR"/>
          </w:rPr>
          <w:delText>Ok</w:delText>
        </w:r>
      </w:del>
      <w:ins w:id="343" w:author="JURCZAK, ANDREW" w:date="2018-01-29T13:40:00Z">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ins>
    </w:p>
    <w:p w14:paraId="45BBB858"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06D5993"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344"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70637D22" w14:textId="51824123"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345"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3F4ED2C2"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w:t>
      </w:r>
      <w:del w:id="346" w:author="JURCZAK, ANDREW" w:date="2018-01-29T13:35:00Z">
        <w:r w:rsidRPr="00596EC4" w:rsidDel="00E51A9D">
          <w:rPr>
            <w:rFonts w:ascii="Calibri" w:hAnsi="Calibri"/>
            <w:color w:val="000000"/>
          </w:rPr>
          <w:delText xml:space="preserve"> </w:delText>
        </w:r>
      </w:del>
      <w:r w:rsidRPr="00596EC4">
        <w:rPr>
          <w:rFonts w:ascii="Calibri" w:hAnsi="Calibri"/>
          <w:color w:val="000000"/>
        </w:rPr>
        <w:t>: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r w:rsidR="00E51A9D">
        <w:rPr>
          <w:rFonts w:asciiTheme="minorHAnsi" w:hAnsiTheme="minorHAnsi"/>
        </w:rPr>
        <w:fldChar w:fldCharType="begin"/>
      </w:r>
      <w:r w:rsidR="00E51A9D">
        <w:rPr>
          <w:rFonts w:asciiTheme="minorHAnsi" w:hAnsiTheme="minorHAnsi"/>
        </w:rPr>
        <w:instrText>HYPERLINK "http://cert.example2.net/example.cert"</w:instrText>
      </w:r>
      <w:r w:rsidR="00E51A9D">
        <w:rPr>
          <w:rFonts w:asciiTheme="minorHAnsi" w:hAnsiTheme="minorHAnsi"/>
        </w:rPr>
        <w:fldChar w:fldCharType="separate"/>
      </w:r>
      <w:del w:id="347" w:author="JURCZAK, ANDREW" w:date="2018-01-29T13:42:00Z">
        <w:r w:rsidR="00E51A9D" w:rsidRPr="00E51A9D" w:rsidDel="00E51A9D">
          <w:rPr>
            <w:rStyle w:val="Hyperlink"/>
            <w:rFonts w:asciiTheme="minorHAnsi" w:hAnsiTheme="minorHAnsi"/>
          </w:rPr>
          <w:delText>https://cert.example2.net/example.cert</w:delText>
        </w:r>
      </w:del>
      <w:ins w:id="348" w:author="JURCZAK, ANDREW" w:date="2018-01-29T13:42:00Z">
        <w:r w:rsidR="00E51A9D">
          <w:rPr>
            <w:rStyle w:val="Hyperlink"/>
            <w:rFonts w:asciiTheme="minorHAnsi" w:hAnsiTheme="minorHAnsi"/>
          </w:rPr>
          <w:t>http://cert.example2.net/example.cert</w:t>
        </w:r>
      </w:ins>
      <w:ins w:id="349" w:author="JURCZAK, ANDREW" w:date="2018-01-29T13:39:00Z">
        <w:r w:rsidR="00E51A9D">
          <w:rPr>
            <w:rFonts w:asciiTheme="minorHAnsi" w:hAnsiTheme="minorHAnsi"/>
          </w:rPr>
          <w:fldChar w:fldCharType="end"/>
        </w:r>
      </w:ins>
      <w:r w:rsidRPr="00596EC4">
        <w:rPr>
          <w:rFonts w:asciiTheme="minorHAnsi" w:hAnsiTheme="minorHAnsi"/>
          <w:color w:val="000000"/>
        </w:rPr>
        <w:t>&gt;</w:t>
      </w:r>
      <w:del w:id="350" w:author="JURCZAK, ANDREW" w:date="2018-01-29T13:38:00Z">
        <w:r w:rsidR="00701A2B" w:rsidDel="00E51A9D">
          <w:rPr>
            <w:rFonts w:asciiTheme="minorHAnsi" w:hAnsiTheme="minorHAnsi"/>
            <w:color w:val="000000"/>
          </w:rPr>
          <w:delText>;alg=ES256</w:delText>
        </w:r>
      </w:del>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67DB72F" w14:textId="3770FE8C" w:rsidR="0035768E" w:rsidRPr="00596EC4" w:rsidRDefault="00596EC4" w:rsidP="0035768E">
      <w:pPr>
        <w:keepNext/>
        <w:numPr>
          <w:ilvl w:val="3"/>
          <w:numId w:val="24"/>
        </w:numPr>
        <w:tabs>
          <w:tab w:val="num" w:pos="360"/>
          <w:tab w:val="num" w:pos="3600"/>
        </w:tabs>
        <w:spacing w:before="260" w:after="0" w:line="260" w:lineRule="exact"/>
        <w:ind w:left="3600" w:hanging="1440"/>
        <w:jc w:val="left"/>
        <w:outlineLvl w:val="3"/>
        <w:rPr>
          <w:ins w:id="351" w:author="JURCZAK, ANDREW" w:date="2018-01-29T09:46:00Z"/>
          <w:rFonts w:ascii="Calibri" w:hAnsi="Calibri"/>
          <w:b/>
          <w:color w:val="000000"/>
          <w:sz w:val="22"/>
        </w:rPr>
      </w:pPr>
      <w:bookmarkStart w:id="352" w:name="_Toc471919067"/>
      <w:del w:id="353" w:author="JURCZAK, ANDREW" w:date="2018-01-29T09:47:00Z">
        <w:r w:rsidRPr="00596EC4" w:rsidDel="0035768E">
          <w:rPr>
            <w:rFonts w:ascii="Calibri" w:hAnsi="Calibri"/>
            <w:b/>
            <w:color w:val="000000"/>
            <w:sz w:val="22"/>
          </w:rPr>
          <w:delText>Response Sample (Failure)</w:delText>
        </w:r>
      </w:del>
      <w:bookmarkEnd w:id="352"/>
      <w:ins w:id="354" w:author="JURCZAK, ANDREW" w:date="2018-01-29T09:46:00Z">
        <w:r w:rsidR="0035768E" w:rsidRPr="00596EC4">
          <w:rPr>
            <w:rFonts w:ascii="Calibri" w:hAnsi="Calibri"/>
            <w:b/>
            <w:color w:val="000000"/>
            <w:sz w:val="22"/>
          </w:rPr>
          <w:t>Response Sample (</w:t>
        </w:r>
      </w:ins>
      <w:ins w:id="355" w:author="JURCZAK, ANDREW" w:date="2018-01-29T09:47:00Z">
        <w:r w:rsidR="0035768E">
          <w:rPr>
            <w:rFonts w:ascii="Calibri" w:hAnsi="Calibri"/>
            <w:b/>
            <w:color w:val="000000"/>
            <w:sz w:val="22"/>
          </w:rPr>
          <w:t>Failure</w:t>
        </w:r>
      </w:ins>
      <w:ins w:id="356" w:author="JURCZAK, ANDREW" w:date="2018-01-29T09:46:00Z">
        <w:r w:rsidR="0035768E" w:rsidRPr="00596EC4">
          <w:rPr>
            <w:rFonts w:ascii="Calibri" w:hAnsi="Calibri"/>
            <w:b/>
            <w:color w:val="000000"/>
            <w:sz w:val="22"/>
          </w:rPr>
          <w:t>)</w:t>
        </w:r>
      </w:ins>
    </w:p>
    <w:p w14:paraId="33A62A35" w14:textId="03F63219"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del w:id="357" w:author="JURCZAK, ANDREW" w:date="2018-01-29T09:45:00Z">
        <w:r w:rsidR="00701A2B" w:rsidDel="0035768E">
          <w:rPr>
            <w:rFonts w:ascii="Calibri" w:eastAsia="Batang" w:hAnsi="Calibri" w:cs="Courier New"/>
            <w:noProof/>
            <w:lang w:eastAsia="ko-KR"/>
          </w:rPr>
          <w:delText>Prop</w:delText>
        </w:r>
      </w:del>
    </w:p>
    <w:p w14:paraId="08ADF04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6F8CD9DE"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358"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0B2A4CD1" w14:textId="7CE0BFCB"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359"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4BD394CA"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w:t>
      </w:r>
      <w:commentRangeStart w:id="360"/>
      <w:del w:id="361" w:author="JURCZAK, ANDREW" w:date="2018-01-29T13:39:00Z">
        <w:r w:rsidRPr="00596EC4" w:rsidDel="00E51A9D">
          <w:rPr>
            <w:rFonts w:ascii="Calibri" w:hAnsi="Calibri"/>
            <w:color w:val="000000"/>
          </w:rPr>
          <w:delText>SVC4501</w:delText>
        </w:r>
      </w:del>
      <w:ins w:id="362" w:author="JURCZAK, ANDREW" w:date="2018-01-29T13:39:00Z">
        <w:r w:rsidR="00E51A9D" w:rsidRPr="00596EC4">
          <w:rPr>
            <w:rFonts w:ascii="Calibri" w:hAnsi="Calibri"/>
            <w:color w:val="000000"/>
          </w:rPr>
          <w:t>SVC4</w:t>
        </w:r>
        <w:r w:rsidR="00E51A9D">
          <w:rPr>
            <w:rFonts w:ascii="Calibri" w:hAnsi="Calibri"/>
            <w:color w:val="000000"/>
          </w:rPr>
          <w:t>0</w:t>
        </w:r>
        <w:r w:rsidR="00E51A9D" w:rsidRPr="00596EC4">
          <w:rPr>
            <w:rFonts w:ascii="Calibri" w:hAnsi="Calibri"/>
            <w:color w:val="000000"/>
          </w:rPr>
          <w:t>01</w:t>
        </w:r>
      </w:ins>
      <w:commentRangeEnd w:id="360"/>
      <w:ins w:id="363" w:author="JURCZAK, ANDREW" w:date="2018-01-30T09:49:00Z">
        <w:r w:rsidR="00DA3EDE">
          <w:rPr>
            <w:rStyle w:val="CommentReference"/>
          </w:rPr>
          <w:commentReference w:id="360"/>
        </w:r>
      </w:ins>
      <w:r w:rsidRPr="00596EC4">
        <w:rPr>
          <w:rFonts w:ascii="Calibri" w:hAnsi="Calibri"/>
          <w:color w:val="000000"/>
        </w:rPr>
        <w:t>”</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w:t>
      </w:r>
      <w:del w:id="364" w:author="JURCZAK, ANDREW" w:date="2018-01-29T13:54:00Z">
        <w:r w:rsidRPr="00596EC4" w:rsidDel="00C6545F">
          <w:rPr>
            <w:rFonts w:ascii="Calibri" w:hAnsi="Calibri"/>
            <w:color w:val="000000"/>
          </w:rPr>
          <w:delText xml:space="preserve"> Invalid Content.</w:delText>
        </w:r>
      </w:del>
      <w:r w:rsidRPr="00596EC4">
        <w:rPr>
          <w:rFonts w:ascii="Calibri" w:hAnsi="Calibri"/>
          <w:color w:val="000000"/>
        </w:rPr>
        <w:t xml:space="preserve">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365" w:name="_Toc471919068"/>
      <w:r w:rsidRPr="00596EC4">
        <w:rPr>
          <w:rFonts w:ascii="Calibri" w:hAnsi="Calibri"/>
          <w:b/>
          <w:color w:val="000000"/>
          <w:sz w:val="22"/>
        </w:rPr>
        <w:t>HTTP Response Codes</w:t>
      </w:r>
      <w:bookmarkEnd w:id="365"/>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N/A</w:t>
            </w:r>
          </w:p>
        </w:tc>
        <w:tc>
          <w:tcPr>
            <w:tcW w:w="6688" w:type="dxa"/>
          </w:tcPr>
          <w:p w14:paraId="776AF68E" w14:textId="7777777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0</w:t>
            </w:r>
          </w:p>
        </w:tc>
        <w:tc>
          <w:tcPr>
            <w:tcW w:w="6688" w:type="dxa"/>
          </w:tcPr>
          <w:p w14:paraId="7F5A8E7B" w14:textId="127A960C"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issing JSON body in the</w:t>
            </w:r>
            <w:del w:id="366"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1</w:t>
            </w:r>
          </w:p>
        </w:tc>
        <w:tc>
          <w:tcPr>
            <w:tcW w:w="6688" w:type="dxa"/>
          </w:tcPr>
          <w:p w14:paraId="4F3897BD" w14:textId="315D26BA"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issing mandatory</w:t>
            </w:r>
            <w:del w:id="367"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2</w:t>
            </w:r>
          </w:p>
        </w:tc>
        <w:tc>
          <w:tcPr>
            <w:tcW w:w="6688" w:type="dxa"/>
          </w:tcPr>
          <w:p w14:paraId="7509B7CA" w14:textId="0C3199B5"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Not supported body type </w:t>
            </w:r>
            <w:del w:id="368"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w:t>
            </w:r>
            <w:r w:rsidRPr="005B7424">
              <w:rPr>
                <w:rFonts w:ascii="Times New Roman" w:hAnsi="Times New Roman" w:cs="Times New Roman"/>
                <w:color w:val="000000"/>
              </w:rPr>
              <w:t>4</w:t>
            </w:r>
          </w:p>
        </w:tc>
        <w:tc>
          <w:tcPr>
            <w:tcW w:w="6688" w:type="dxa"/>
          </w:tcPr>
          <w:p w14:paraId="47109585" w14:textId="77777777" w:rsidR="00596EC4" w:rsidRPr="005B742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5</w:t>
            </w:r>
          </w:p>
        </w:tc>
        <w:tc>
          <w:tcPr>
            <w:tcW w:w="6688" w:type="dxa"/>
          </w:tcPr>
          <w:p w14:paraId="344DD30F"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6</w:t>
            </w:r>
          </w:p>
        </w:tc>
        <w:tc>
          <w:tcPr>
            <w:tcW w:w="6688" w:type="dxa"/>
          </w:tcPr>
          <w:p w14:paraId="3EF7FB39" w14:textId="1BE4478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Failed </w:t>
            </w:r>
            <w:del w:id="369"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to</w:t>
            </w:r>
            <w:del w:id="370"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B7424" w:rsidRDefault="00596EC4" w:rsidP="00596EC4">
            <w:pPr>
              <w:spacing w:before="0" w:after="0"/>
              <w:jc w:val="left"/>
              <w:rPr>
                <w:rFonts w:ascii="Times New Roman" w:hAnsi="Times New Roman" w:cs="Times New Roman"/>
                <w:color w:val="000000"/>
                <w:highlight w:val="white"/>
              </w:rPr>
            </w:pPr>
            <w:r w:rsidRPr="005B7424">
              <w:rPr>
                <w:rFonts w:ascii="Times New Roman" w:hAnsi="Times New Roman" w:cs="Times New Roman"/>
                <w:color w:val="000000"/>
                <w:highlight w:val="white"/>
              </w:rPr>
              <w:t>SVC4007</w:t>
            </w:r>
          </w:p>
        </w:tc>
        <w:tc>
          <w:tcPr>
            <w:tcW w:w="6688" w:type="dxa"/>
          </w:tcPr>
          <w:p w14:paraId="0067B52C" w14:textId="77777777" w:rsidR="00596EC4" w:rsidRPr="005B742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4050</w:t>
            </w:r>
          </w:p>
        </w:tc>
        <w:tc>
          <w:tcPr>
            <w:tcW w:w="6688" w:type="dxa"/>
          </w:tcPr>
          <w:p w14:paraId="41A7475C" w14:textId="77099DC5" w:rsidR="00596EC4" w:rsidRPr="001A0DCE"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ethod Not Allowed</w:t>
            </w:r>
            <w:del w:id="371"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Invalid HTTP method used (</w:t>
            </w:r>
            <w:del w:id="372" w:author="JURCZAK, ANDREW" w:date="2018-01-29T11:47: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all methods except POST will be rejected for the </w:t>
            </w:r>
            <w:del w:id="373" w:author="JURCZAK, ANDREW" w:date="2018-01-29T11:46:00Z">
              <w:r w:rsidRPr="00FA42C5" w:rsidDel="00FA42C5">
                <w:rPr>
                  <w:rFonts w:ascii="Times New Roman" w:hAnsi="Times New Roman"/>
                  <w:color w:val="000000"/>
                </w:rPr>
                <w:delText xml:space="preserve"> </w:delText>
              </w:r>
            </w:del>
            <w:r w:rsidRPr="00FA42C5">
              <w:rPr>
                <w:rFonts w:ascii="Times New Roman" w:hAnsi="Times New Roman"/>
                <w:color w:val="000000"/>
              </w:rPr>
              <w:t>specific</w:t>
            </w:r>
            <w:del w:id="374" w:author="JURCZAK, ANDREW" w:date="2018-01-29T11:46:00Z">
              <w:r w:rsidRPr="00FA42C5" w:rsidDel="00FA42C5">
                <w:rPr>
                  <w:rFonts w:ascii="Times New Roman" w:hAnsi="Times New Roman"/>
                  <w:color w:val="000000"/>
                </w:rPr>
                <w:delText xml:space="preserve"> </w:delText>
              </w:r>
            </w:del>
            <w:r w:rsidRPr="00FA42C5">
              <w:rPr>
                <w:rFonts w:ascii="Times New Roman" w:hAnsi="Times New Roman"/>
                <w:color w:val="000000"/>
              </w:rPr>
              <w:t xml:space="preserve">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5000</w:t>
            </w:r>
          </w:p>
        </w:tc>
        <w:tc>
          <w:tcPr>
            <w:tcW w:w="6688" w:type="dxa"/>
          </w:tcPr>
          <w:p w14:paraId="78C8B83E"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375" w:name="_Get_Distribution_Notification"/>
      <w:bookmarkStart w:id="376" w:name="_Toc450226862"/>
      <w:bookmarkStart w:id="377" w:name="_Toc450226863"/>
      <w:bookmarkStart w:id="378" w:name="_Toc450226864"/>
      <w:bookmarkStart w:id="379" w:name="_Toc450226865"/>
      <w:bookmarkStart w:id="380" w:name="_Toc450226866"/>
      <w:bookmarkStart w:id="381" w:name="_Toc450226867"/>
      <w:bookmarkStart w:id="382" w:name="_Toc450226868"/>
      <w:bookmarkStart w:id="383" w:name="_Toc450226869"/>
      <w:bookmarkStart w:id="384" w:name="_Toc450226877"/>
      <w:bookmarkStart w:id="385" w:name="_Toc450226899"/>
      <w:bookmarkStart w:id="386" w:name="_Toc450226900"/>
      <w:bookmarkStart w:id="387" w:name="_Toc450226901"/>
      <w:bookmarkStart w:id="388" w:name="_Toc450226902"/>
      <w:bookmarkStart w:id="389" w:name="_Toc450226903"/>
      <w:bookmarkStart w:id="390" w:name="_Toc450226904"/>
      <w:bookmarkStart w:id="391" w:name="_Toc450226905"/>
      <w:bookmarkStart w:id="392" w:name="_Toc450226906"/>
      <w:bookmarkStart w:id="393" w:name="_Toc450226907"/>
      <w:bookmarkStart w:id="394" w:name="_Toc450226908"/>
      <w:bookmarkStart w:id="395" w:name="_Toc450226909"/>
      <w:bookmarkStart w:id="396" w:name="_Toc450226923"/>
      <w:bookmarkStart w:id="397" w:name="_Toc450226924"/>
      <w:bookmarkStart w:id="398" w:name="_Toc450226925"/>
      <w:bookmarkStart w:id="399" w:name="_Toc450226936"/>
      <w:bookmarkStart w:id="400" w:name="_Toc450226952"/>
      <w:bookmarkStart w:id="401" w:name="_Toc450226986"/>
      <w:bookmarkStart w:id="402" w:name="_Toc450226987"/>
      <w:bookmarkStart w:id="403" w:name="_Toc450226988"/>
      <w:bookmarkStart w:id="404" w:name="_Toc450226989"/>
      <w:bookmarkStart w:id="405" w:name="_Toc450226990"/>
      <w:bookmarkStart w:id="406" w:name="_Toc450226991"/>
      <w:bookmarkStart w:id="407" w:name="_Toc450226992"/>
      <w:bookmarkStart w:id="408" w:name="_Toc450226993"/>
      <w:bookmarkStart w:id="409" w:name="_Toc450226994"/>
      <w:bookmarkStart w:id="410" w:name="_Toc450226995"/>
      <w:bookmarkStart w:id="411" w:name="_Toc450226996"/>
      <w:bookmarkStart w:id="412" w:name="_Toc450226997"/>
      <w:bookmarkStart w:id="413" w:name="_Toc450226998"/>
      <w:bookmarkStart w:id="414" w:name="_Toc450226999"/>
      <w:bookmarkStart w:id="415" w:name="_Toc450227000"/>
      <w:bookmarkStart w:id="416" w:name="_Toc450227001"/>
      <w:bookmarkStart w:id="417" w:name="_Toc450227002"/>
      <w:bookmarkStart w:id="418" w:name="_Toc450227003"/>
      <w:bookmarkStart w:id="419" w:name="_Toc450227004"/>
      <w:bookmarkStart w:id="420" w:name="_Toc450227005"/>
      <w:bookmarkStart w:id="421" w:name="_Toc450227006"/>
      <w:bookmarkStart w:id="422" w:name="_Toc450227007"/>
      <w:bookmarkStart w:id="423" w:name="_Toc450227008"/>
      <w:bookmarkStart w:id="424" w:name="_Toc450227009"/>
      <w:bookmarkStart w:id="425" w:name="_Toc450227010"/>
      <w:bookmarkStart w:id="426" w:name="_Toc450227011"/>
      <w:bookmarkStart w:id="427" w:name="_Toc450227012"/>
      <w:bookmarkStart w:id="428" w:name="_Toc450227013"/>
      <w:bookmarkStart w:id="429" w:name="_Toc450227014"/>
      <w:bookmarkStart w:id="430" w:name="_Toc450227015"/>
      <w:bookmarkStart w:id="431" w:name="_Toc450227016"/>
      <w:bookmarkStart w:id="432" w:name="_Toc450227017"/>
      <w:bookmarkStart w:id="433" w:name="_Toc450227018"/>
      <w:bookmarkStart w:id="434" w:name="_Toc450227019"/>
      <w:bookmarkStart w:id="435" w:name="_Toc450227020"/>
      <w:bookmarkStart w:id="436" w:name="_Toc450227021"/>
      <w:bookmarkStart w:id="437" w:name="_Toc450227022"/>
      <w:bookmarkStart w:id="438" w:name="_Toc450227023"/>
      <w:bookmarkStart w:id="439" w:name="_Toc450227024"/>
      <w:bookmarkStart w:id="440" w:name="_Toc450227058"/>
      <w:bookmarkStart w:id="441" w:name="_Toc450227059"/>
      <w:bookmarkStart w:id="442" w:name="_Toc450227060"/>
      <w:bookmarkStart w:id="443" w:name="_Toc450227061"/>
      <w:bookmarkStart w:id="444" w:name="_Toc450227062"/>
      <w:bookmarkStart w:id="445" w:name="_Toc450227063"/>
      <w:bookmarkStart w:id="446" w:name="_Toc450227064"/>
      <w:bookmarkStart w:id="447" w:name="_Toc450227065"/>
      <w:bookmarkStart w:id="448" w:name="_Toc450227073"/>
      <w:bookmarkStart w:id="449" w:name="_Toc450227095"/>
      <w:bookmarkStart w:id="450" w:name="_Toc450227096"/>
      <w:bookmarkStart w:id="451" w:name="_Toc450227097"/>
      <w:bookmarkStart w:id="452" w:name="_Toc450227098"/>
      <w:bookmarkStart w:id="453" w:name="_Toc450227099"/>
      <w:bookmarkStart w:id="454" w:name="_Toc450227100"/>
      <w:bookmarkStart w:id="455" w:name="_Toc450227101"/>
      <w:bookmarkStart w:id="456" w:name="_Toc450227102"/>
      <w:bookmarkStart w:id="457" w:name="_Toc450227103"/>
      <w:bookmarkStart w:id="458" w:name="_Toc450227104"/>
      <w:bookmarkStart w:id="459" w:name="_Toc450227105"/>
      <w:bookmarkStart w:id="460" w:name="_Toc450227119"/>
      <w:bookmarkStart w:id="461" w:name="_Toc450227120"/>
      <w:bookmarkStart w:id="462" w:name="_Toc450227121"/>
      <w:bookmarkStart w:id="463" w:name="_Toc450227122"/>
      <w:bookmarkStart w:id="464" w:name="_Toc450227138"/>
      <w:bookmarkStart w:id="465" w:name="_Toc450227172"/>
      <w:bookmarkStart w:id="466" w:name="_Toc450227173"/>
      <w:bookmarkStart w:id="467" w:name="_Toc450227174"/>
      <w:bookmarkStart w:id="468" w:name="_Toc450227175"/>
      <w:bookmarkStart w:id="469" w:name="_Toc450227176"/>
      <w:bookmarkStart w:id="470" w:name="_Toc450227177"/>
      <w:bookmarkStart w:id="471" w:name="_Toc450227178"/>
      <w:bookmarkStart w:id="472" w:name="_Toc450227179"/>
      <w:bookmarkStart w:id="473" w:name="_Toc450227180"/>
      <w:bookmarkStart w:id="474" w:name="_Toc450227181"/>
      <w:bookmarkStart w:id="475" w:name="_Toc450227182"/>
      <w:bookmarkStart w:id="476" w:name="_Toc450227183"/>
      <w:bookmarkStart w:id="477" w:name="_Toc450227184"/>
      <w:bookmarkStart w:id="478" w:name="_Toc450227185"/>
      <w:bookmarkStart w:id="479" w:name="_Toc450227186"/>
      <w:bookmarkStart w:id="480" w:name="_Toc450227187"/>
      <w:bookmarkStart w:id="481" w:name="_Toc450227188"/>
      <w:bookmarkStart w:id="482" w:name="_Toc450227189"/>
      <w:bookmarkStart w:id="483" w:name="_Toc450227190"/>
      <w:bookmarkStart w:id="484" w:name="_Toc450227191"/>
      <w:bookmarkStart w:id="485" w:name="_Toc450227192"/>
      <w:bookmarkStart w:id="486" w:name="_Toc450227193"/>
      <w:bookmarkStart w:id="487" w:name="_Toc450227194"/>
      <w:bookmarkStart w:id="488" w:name="_Get_Artifacts_of"/>
      <w:bookmarkStart w:id="489" w:name="_Toc450227233"/>
      <w:bookmarkStart w:id="490" w:name="_Toc450227234"/>
      <w:bookmarkStart w:id="491" w:name="_Toc450227235"/>
      <w:bookmarkStart w:id="492" w:name="_Toc450227236"/>
      <w:bookmarkStart w:id="493" w:name="_Toc450227237"/>
      <w:bookmarkStart w:id="494" w:name="_Toc450227238"/>
      <w:bookmarkStart w:id="495" w:name="_Toc450227239"/>
      <w:bookmarkStart w:id="496" w:name="_Toc450227240"/>
      <w:bookmarkStart w:id="497" w:name="_Toc450227248"/>
      <w:bookmarkStart w:id="498" w:name="_Toc450227270"/>
      <w:bookmarkStart w:id="499" w:name="_Toc450227271"/>
      <w:bookmarkStart w:id="500" w:name="_Toc450227272"/>
      <w:bookmarkStart w:id="501" w:name="_Toc450227273"/>
      <w:bookmarkStart w:id="502" w:name="_Toc450227274"/>
      <w:bookmarkStart w:id="503" w:name="_Toc450227275"/>
      <w:bookmarkStart w:id="504" w:name="_Toc450227276"/>
      <w:bookmarkStart w:id="505" w:name="_Toc450227277"/>
      <w:bookmarkStart w:id="506" w:name="_Toc450227278"/>
      <w:bookmarkStart w:id="507" w:name="_Toc450227279"/>
      <w:bookmarkStart w:id="508" w:name="_Toc450227280"/>
      <w:bookmarkStart w:id="509" w:name="_Toc450227294"/>
      <w:bookmarkStart w:id="510" w:name="_Toc450227295"/>
      <w:bookmarkStart w:id="511" w:name="_Toc450227296"/>
      <w:bookmarkStart w:id="512" w:name="_Toc450227337"/>
      <w:bookmarkStart w:id="513" w:name="_Toc450227338"/>
      <w:bookmarkStart w:id="514" w:name="_Toc450227339"/>
      <w:bookmarkStart w:id="515" w:name="_Toc450227340"/>
      <w:bookmarkStart w:id="516" w:name="_Toc450227341"/>
      <w:bookmarkStart w:id="517" w:name="_Toc450227342"/>
      <w:bookmarkStart w:id="518" w:name="_Toc450227343"/>
      <w:bookmarkStart w:id="519" w:name="_Toc450227344"/>
      <w:bookmarkStart w:id="520" w:name="_Toc450227345"/>
      <w:bookmarkStart w:id="521" w:name="_Toc450227346"/>
      <w:bookmarkStart w:id="522" w:name="_Toc450227347"/>
      <w:bookmarkStart w:id="523" w:name="_Toc450227348"/>
      <w:bookmarkStart w:id="524" w:name="_Toc450227349"/>
      <w:bookmarkStart w:id="525" w:name="_Toc450227350"/>
      <w:bookmarkStart w:id="526" w:name="_Toc450227351"/>
      <w:bookmarkStart w:id="527" w:name="_Toc450227352"/>
      <w:bookmarkStart w:id="528" w:name="_Toc450227353"/>
      <w:bookmarkStart w:id="529" w:name="_Toc450227354"/>
      <w:bookmarkStart w:id="530" w:name="_Toc450227355"/>
      <w:bookmarkStart w:id="531" w:name="_Toc450227356"/>
      <w:bookmarkStart w:id="532" w:name="_Toc450227357"/>
      <w:bookmarkStart w:id="533" w:name="_Toc450227358"/>
      <w:bookmarkStart w:id="534" w:name="_Toc450227359"/>
      <w:bookmarkStart w:id="535" w:name="_Toc450227360"/>
      <w:bookmarkStart w:id="536" w:name="_Toc450227361"/>
      <w:bookmarkStart w:id="537" w:name="_Toc450227362"/>
      <w:bookmarkStart w:id="538" w:name="_Toc450227363"/>
      <w:bookmarkStart w:id="539" w:name="_Toc450227364"/>
      <w:bookmarkStart w:id="540" w:name="_Toc450227365"/>
      <w:bookmarkStart w:id="541" w:name="_Toc450227366"/>
      <w:bookmarkStart w:id="542" w:name="_Toc450227367"/>
      <w:bookmarkStart w:id="543" w:name="_Toc450227368"/>
      <w:bookmarkStart w:id="544" w:name="_Toc450227369"/>
      <w:bookmarkStart w:id="545" w:name="_Toc450227370"/>
      <w:bookmarkStart w:id="546" w:name="_Toc450227371"/>
      <w:bookmarkStart w:id="547" w:name="_Toc450227372"/>
      <w:bookmarkStart w:id="548" w:name="_Toc450227373"/>
      <w:bookmarkStart w:id="549" w:name="_Toc450227374"/>
      <w:bookmarkStart w:id="550" w:name="_Toc450227375"/>
      <w:bookmarkStart w:id="551" w:name="_Toc450227376"/>
      <w:bookmarkStart w:id="552" w:name="_Toc450227377"/>
      <w:bookmarkStart w:id="553" w:name="_Toc450227378"/>
      <w:bookmarkStart w:id="554" w:name="_Toc450227379"/>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96EC4">
        <w:rPr>
          <w:rFonts w:ascii="Times" w:hAnsi="Times"/>
          <w:color w:val="000000"/>
          <w:sz w:val="24"/>
        </w:rPr>
        <w:br w:type="page"/>
      </w:r>
    </w:p>
    <w:p w14:paraId="6B32D5D4" w14:textId="640B832A"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555" w:name="_Toc471919069"/>
      <w:r w:rsidRPr="00596EC4">
        <w:rPr>
          <w:rFonts w:ascii="Calibri" w:hAnsi="Calibri"/>
          <w:b/>
          <w:color w:val="000000"/>
          <w:sz w:val="24"/>
        </w:rPr>
        <w:lastRenderedPageBreak/>
        <w:t>Verification API</w:t>
      </w:r>
      <w:bookmarkEnd w:id="555"/>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556" w:name="_Toc471919070"/>
      <w:r w:rsidRPr="00596EC4">
        <w:rPr>
          <w:rFonts w:ascii="Calibri" w:hAnsi="Calibri"/>
          <w:b/>
          <w:color w:val="000000"/>
          <w:sz w:val="22"/>
        </w:rPr>
        <w:t>Functional Behavior</w:t>
      </w:r>
      <w:bookmarkEnd w:id="556"/>
    </w:p>
    <w:p w14:paraId="7CAA1534" w14:textId="6628B735" w:rsidR="00886BB1" w:rsidRDefault="00596EC4" w:rsidP="00596EC4">
      <w:pPr>
        <w:spacing w:before="0" w:after="0"/>
        <w:jc w:val="left"/>
        <w:rPr>
          <w:rFonts w:asciiTheme="minorHAnsi" w:hAnsiTheme="minorHAnsi"/>
          <w:color w:val="000000"/>
        </w:rPr>
      </w:pPr>
      <w:del w:id="557" w:author="JURCZAK, ANDREW" w:date="2018-01-29T11:47:00Z">
        <w:r w:rsidRPr="00596EC4" w:rsidDel="00FA42C5">
          <w:rPr>
            <w:rFonts w:asciiTheme="minorHAnsi" w:hAnsiTheme="minorHAnsi"/>
            <w:color w:val="000000"/>
          </w:rPr>
          <w:delText xml:space="preserve"> </w:delText>
        </w:r>
      </w:del>
      <w:r w:rsidR="00886BB1">
        <w:rPr>
          <w:rFonts w:asciiTheme="minorHAnsi" w:hAnsiTheme="minorHAnsi"/>
          <w:color w:val="000000"/>
        </w:rPr>
        <w:t>The Verification API is u</w:t>
      </w:r>
      <w:r w:rsidRPr="00596EC4">
        <w:rPr>
          <w:rFonts w:asciiTheme="minorHAnsi" w:hAnsiTheme="minorHAnsi"/>
          <w:color w:val="000000"/>
        </w:rPr>
        <w:t>sed to verify the signature provided in the Identity header</w:t>
      </w:r>
      <w:r w:rsidR="00886BB1">
        <w:rPr>
          <w:rFonts w:asciiTheme="minorHAnsi" w:hAnsiTheme="minorHAnsi"/>
          <w:color w:val="000000"/>
        </w:rPr>
        <w:t xml:space="preserve"> field</w:t>
      </w:r>
      <w:r w:rsidRPr="00596EC4">
        <w:rPr>
          <w:rFonts w:asciiTheme="minorHAnsi" w:hAnsiTheme="minorHAnsi"/>
          <w:color w:val="000000"/>
        </w:rPr>
        <w:t xml:space="preserve"> and to determine that the signing service credentials demonstrate authority over the call originating identity.  </w:t>
      </w:r>
    </w:p>
    <w:p w14:paraId="44CDACBB" w14:textId="77777777" w:rsidR="00A1797B" w:rsidRDefault="00A1797B" w:rsidP="00596EC4">
      <w:pPr>
        <w:spacing w:before="0" w:after="0"/>
        <w:jc w:val="left"/>
        <w:rPr>
          <w:rFonts w:asciiTheme="minorHAnsi" w:hAnsiTheme="minorHAnsi"/>
          <w:color w:val="000000"/>
        </w:rPr>
      </w:pPr>
    </w:p>
    <w:p w14:paraId="2168655E" w14:textId="057F3FF9" w:rsidR="00A1797B" w:rsidRDefault="00A1797B" w:rsidP="00596EC4">
      <w:pPr>
        <w:spacing w:before="0" w:after="0"/>
        <w:jc w:val="left"/>
        <w:rPr>
          <w:rFonts w:asciiTheme="minorHAnsi" w:hAnsiTheme="minorHAnsi"/>
          <w:color w:val="000000"/>
        </w:rPr>
      </w:pPr>
      <w:r>
        <w:rPr>
          <w:rFonts w:asciiTheme="minorHAnsi" w:hAnsiTheme="minorHAnsi"/>
          <w:color w:val="000000"/>
        </w:rPr>
        <w:t>Upon receipt of a SIP INVITE containing a SIP Identity header field parameter, the Verifier builds a ver</w:t>
      </w:r>
      <w:ins w:id="558" w:author="JURCZAK, ANDREW" w:date="2018-01-29T12:28:00Z">
        <w:r w:rsidR="00546ECA">
          <w:rPr>
            <w:rFonts w:asciiTheme="minorHAnsi" w:hAnsiTheme="minorHAnsi"/>
            <w:color w:val="000000"/>
          </w:rPr>
          <w:t>i</w:t>
        </w:r>
      </w:ins>
      <w:r>
        <w:rPr>
          <w:rFonts w:asciiTheme="minorHAnsi" w:hAnsiTheme="minorHAnsi"/>
          <w:color w:val="000000"/>
        </w:rPr>
        <w:t>fic</w:t>
      </w:r>
      <w:del w:id="559" w:author="JURCZAK, ANDREW" w:date="2018-01-29T12:28:00Z">
        <w:r w:rsidDel="00546ECA">
          <w:rPr>
            <w:rFonts w:asciiTheme="minorHAnsi" w:hAnsiTheme="minorHAnsi"/>
            <w:color w:val="000000"/>
          </w:rPr>
          <w:delText>i</w:delText>
        </w:r>
      </w:del>
      <w:r>
        <w:rPr>
          <w:rFonts w:asciiTheme="minorHAnsi" w:hAnsiTheme="minorHAnsi"/>
          <w:color w:val="000000"/>
        </w:rPr>
        <w:t xml:space="preserve">ationRequest as follows: </w:t>
      </w:r>
    </w:p>
    <w:p w14:paraId="160FC876" w14:textId="2EB20509"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from” </w:t>
      </w:r>
      <w:r w:rsidR="00DA5C13">
        <w:rPr>
          <w:rFonts w:asciiTheme="minorHAnsi" w:hAnsiTheme="minorHAnsi"/>
          <w:color w:val="000000"/>
        </w:rPr>
        <w:t>parameter</w:t>
      </w:r>
      <w:r>
        <w:rPr>
          <w:rFonts w:asciiTheme="minorHAnsi" w:hAnsiTheme="minorHAnsi"/>
          <w:color w:val="000000"/>
        </w:rPr>
        <w:t xml:space="preserve"> is populated </w:t>
      </w:r>
      <w:r w:rsidR="00902F6F">
        <w:rPr>
          <w:rFonts w:asciiTheme="minorHAnsi" w:hAnsiTheme="minorHAnsi"/>
          <w:color w:val="000000"/>
        </w:rPr>
        <w:t xml:space="preserve">using </w:t>
      </w:r>
      <w:r w:rsidR="00902F6F">
        <w:rPr>
          <w:rFonts w:asciiTheme="minorHAnsi" w:hAnsiTheme="minorHAnsi"/>
        </w:rPr>
        <w:t xml:space="preserve">the PAI field if present, otherwise using </w:t>
      </w:r>
      <w:r>
        <w:rPr>
          <w:rFonts w:asciiTheme="minorHAnsi" w:hAnsiTheme="minorHAnsi"/>
          <w:color w:val="000000"/>
        </w:rPr>
        <w:t xml:space="preserve">the From header </w:t>
      </w:r>
      <w:r w:rsidR="00DA5C13">
        <w:rPr>
          <w:rFonts w:asciiTheme="minorHAnsi" w:hAnsiTheme="minorHAnsi"/>
          <w:color w:val="000000"/>
        </w:rPr>
        <w:t>field in the SIP Invite</w:t>
      </w:r>
      <w:r>
        <w:rPr>
          <w:rFonts w:asciiTheme="minorHAnsi" w:hAnsiTheme="minorHAnsi"/>
          <w:color w:val="000000"/>
        </w:rPr>
        <w:t xml:space="preserve">. </w:t>
      </w:r>
    </w:p>
    <w:p w14:paraId="5A725E93" w14:textId="72160266"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to” </w:t>
      </w:r>
      <w:r w:rsidR="00DA5C13">
        <w:rPr>
          <w:rFonts w:asciiTheme="minorHAnsi" w:hAnsiTheme="minorHAnsi"/>
          <w:color w:val="000000"/>
        </w:rPr>
        <w:t>parameter</w:t>
      </w:r>
      <w:r>
        <w:rPr>
          <w:rFonts w:asciiTheme="minorHAnsi" w:hAnsiTheme="minorHAnsi"/>
          <w:color w:val="000000"/>
        </w:rPr>
        <w:t xml:space="preserve"> is populated with the To header field from the SIP Invite. </w:t>
      </w:r>
    </w:p>
    <w:p w14:paraId="11760EFF" w14:textId="3BCD6B81"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time” parameter value is populated with the </w:t>
      </w:r>
      <w:commentRangeStart w:id="560"/>
      <w:ins w:id="561" w:author="JURCZAK, ANDREW" w:date="2018-01-29T12:41:00Z">
        <w:r w:rsidR="005B7424">
          <w:rPr>
            <w:rFonts w:asciiTheme="minorHAnsi" w:hAnsiTheme="minorHAnsi"/>
            <w:color w:val="000000"/>
          </w:rPr>
          <w:t>RFC7519</w:t>
        </w:r>
      </w:ins>
      <w:commentRangeEnd w:id="560"/>
      <w:ins w:id="562" w:author="JURCZAK, ANDREW" w:date="2018-01-30T10:03:00Z">
        <w:r w:rsidR="00BB1ED0">
          <w:rPr>
            <w:rStyle w:val="CommentReference"/>
          </w:rPr>
          <w:commentReference w:id="560"/>
        </w:r>
      </w:ins>
      <w:ins w:id="563" w:author="JURCZAK, ANDREW" w:date="2018-01-29T12:41:00Z">
        <w:r w:rsidR="005B7424">
          <w:rPr>
            <w:rFonts w:asciiTheme="minorHAnsi" w:hAnsiTheme="minorHAnsi"/>
            <w:color w:val="000000"/>
          </w:rPr>
          <w:t xml:space="preserve"> encoded </w:t>
        </w:r>
      </w:ins>
      <w:ins w:id="564" w:author="JURCZAK, ANDREW" w:date="2018-01-29T12:37:00Z">
        <w:r w:rsidR="005B7424">
          <w:rPr>
            <w:rFonts w:asciiTheme="minorHAnsi" w:hAnsiTheme="minorHAnsi"/>
            <w:color w:val="000000"/>
          </w:rPr>
          <w:t>Date header field from the SIP Invite</w:t>
        </w:r>
      </w:ins>
      <w:del w:id="565" w:author="JURCZAK, ANDREW" w:date="2018-01-29T12:38:00Z">
        <w:r w:rsidR="00320AB5" w:rsidDel="005B7424">
          <w:rPr>
            <w:rFonts w:asciiTheme="minorHAnsi" w:hAnsiTheme="minorHAnsi"/>
            <w:color w:val="000000"/>
          </w:rPr>
          <w:delText xml:space="preserve">“iat” parameter </w:delText>
        </w:r>
        <w:r w:rsidR="00DA5C13" w:rsidDel="005B7424">
          <w:rPr>
            <w:rFonts w:asciiTheme="minorHAnsi" w:hAnsiTheme="minorHAnsi"/>
            <w:color w:val="000000"/>
          </w:rPr>
          <w:delText xml:space="preserve">in the </w:delText>
        </w:r>
        <w:r w:rsidR="00320AB5" w:rsidDel="005B7424">
          <w:rPr>
            <w:rFonts w:asciiTheme="minorHAnsi" w:hAnsiTheme="minorHAnsi"/>
            <w:color w:val="000000"/>
          </w:rPr>
          <w:delText>PASSporT</w:delText>
        </w:r>
      </w:del>
      <w:del w:id="566" w:author="JURCZAK, ANDREW" w:date="2018-01-29T12:27:00Z">
        <w:r w:rsidR="00320AB5" w:rsidDel="00546ECA">
          <w:rPr>
            <w:rFonts w:asciiTheme="minorHAnsi" w:hAnsiTheme="minorHAnsi"/>
            <w:color w:val="000000"/>
          </w:rPr>
          <w:delText xml:space="preserve"> </w:delText>
        </w:r>
      </w:del>
      <w:r w:rsidR="00B67385">
        <w:rPr>
          <w:rFonts w:asciiTheme="minorHAnsi" w:hAnsiTheme="minorHAnsi"/>
          <w:color w:val="000000"/>
        </w:rPr>
        <w:t>.</w:t>
      </w:r>
    </w:p>
    <w:p w14:paraId="7B425F71" w14:textId="456FD40A" w:rsidR="00597E03" w:rsidRDefault="00DA5C13"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identity” parameter value is populated using the Identity header field in the SIP Invite. </w:t>
      </w:r>
    </w:p>
    <w:p w14:paraId="6E266FC0" w14:textId="351FDCDD" w:rsidR="00597E03" w:rsidRPr="00464316" w:rsidRDefault="00597E03"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The Verifier then sends the HTTP</w:t>
      </w:r>
      <w:del w:id="567" w:author="JURCZAK, ANDREW" w:date="2018-01-29T12:27:00Z">
        <w:r w:rsidDel="00546ECA">
          <w:rPr>
            <w:rFonts w:asciiTheme="minorHAnsi" w:hAnsiTheme="minorHAnsi"/>
            <w:color w:val="000000"/>
          </w:rPr>
          <w:delText>S</w:delText>
        </w:r>
      </w:del>
      <w:r>
        <w:rPr>
          <w:rFonts w:asciiTheme="minorHAnsi" w:hAnsiTheme="minorHAnsi"/>
          <w:color w:val="000000"/>
        </w:rPr>
        <w:t xml:space="preserve"> Post to request </w:t>
      </w:r>
      <w:del w:id="568" w:author="JURCZAK, ANDREW" w:date="2018-01-29T12:27:00Z">
        <w:r w:rsidDel="00546ECA">
          <w:rPr>
            <w:rFonts w:asciiTheme="minorHAnsi" w:hAnsiTheme="minorHAnsi"/>
            <w:color w:val="000000"/>
          </w:rPr>
          <w:delText xml:space="preserve"> </w:delText>
        </w:r>
      </w:del>
      <w:r>
        <w:rPr>
          <w:rFonts w:asciiTheme="minorHAnsi" w:hAnsiTheme="minorHAnsi"/>
          <w:color w:val="000000"/>
        </w:rPr>
        <w:t xml:space="preserve">verification. </w:t>
      </w:r>
    </w:p>
    <w:p w14:paraId="54310B59" w14:textId="4079CCF4" w:rsidR="00886BB1" w:rsidRDefault="00886BB1" w:rsidP="00596EC4">
      <w:pPr>
        <w:spacing w:before="0" w:after="0"/>
        <w:jc w:val="left"/>
        <w:rPr>
          <w:rFonts w:asciiTheme="minorHAnsi" w:hAnsiTheme="minorHAnsi"/>
          <w:color w:val="000000"/>
        </w:rPr>
      </w:pPr>
    </w:p>
    <w:p w14:paraId="39966890" w14:textId="4DBE116B" w:rsidR="00596EC4" w:rsidRDefault="00A1797B" w:rsidP="00596EC4">
      <w:pPr>
        <w:spacing w:before="0" w:after="0"/>
        <w:jc w:val="left"/>
        <w:rPr>
          <w:rFonts w:asciiTheme="minorHAnsi" w:hAnsiTheme="minorHAnsi"/>
          <w:color w:val="000000"/>
        </w:rPr>
      </w:pPr>
      <w:r>
        <w:rPr>
          <w:rFonts w:asciiTheme="minorHAnsi" w:hAnsiTheme="minorHAnsi"/>
          <w:color w:val="000000"/>
        </w:rPr>
        <w:t xml:space="preserve">Upon receipt of the verificationRequest, the SHAKEN Verification Service performs the following steps.  </w:t>
      </w:r>
      <w:r w:rsidR="00596EC4" w:rsidRPr="00596EC4">
        <w:rPr>
          <w:rFonts w:asciiTheme="minorHAnsi" w:hAnsiTheme="minorHAnsi"/>
          <w:color w:val="000000"/>
        </w:rPr>
        <w:t xml:space="preserve">Each </w:t>
      </w:r>
      <w:del w:id="569"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step </w:t>
      </w:r>
      <w:del w:id="570"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is associated </w:t>
      </w:r>
      <w:del w:id="571"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with </w:t>
      </w:r>
      <w:del w:id="572" w:author="JURCZAK, ANDREW" w:date="2018-01-29T12:28:00Z">
        <w:r w:rsidR="00596EC4" w:rsidRPr="00596EC4" w:rsidDel="00546ECA">
          <w:rPr>
            <w:rFonts w:asciiTheme="minorHAnsi" w:hAnsiTheme="minorHAnsi"/>
            <w:color w:val="000000"/>
          </w:rPr>
          <w:delText xml:space="preserve"> </w:delText>
        </w:r>
      </w:del>
      <w:r w:rsidR="00A20EDE">
        <w:rPr>
          <w:rFonts w:asciiTheme="minorHAnsi" w:hAnsiTheme="minorHAnsi"/>
          <w:color w:val="000000"/>
        </w:rPr>
        <w:t xml:space="preserve">the </w:t>
      </w:r>
      <w:r w:rsidR="00596EC4" w:rsidRPr="00596EC4">
        <w:rPr>
          <w:rFonts w:asciiTheme="minorHAnsi" w:hAnsiTheme="minorHAnsi"/>
          <w:color w:val="000000"/>
        </w:rPr>
        <w:t>appropriate error case</w:t>
      </w:r>
      <w:r w:rsidR="003E1814">
        <w:rPr>
          <w:rFonts w:asciiTheme="minorHAnsi" w:hAnsiTheme="minorHAnsi"/>
          <w:color w:val="000000"/>
        </w:rPr>
        <w:t>(s)</w:t>
      </w:r>
      <w:del w:id="573"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 specified in the </w:t>
      </w:r>
      <w:del w:id="574"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section “</w:t>
      </w:r>
      <w:r w:rsidR="00596EC4" w:rsidRPr="00596EC4">
        <w:rPr>
          <w:rFonts w:asciiTheme="minorHAnsi" w:hAnsiTheme="minorHAnsi"/>
          <w:color w:val="000000"/>
          <w:shd w:val="clear" w:color="auto" w:fill="DBE5F1" w:themeFill="accent1" w:themeFillTint="33"/>
        </w:rPr>
        <w:fldChar w:fldCharType="begin"/>
      </w:r>
      <w:r w:rsidR="00596EC4" w:rsidRPr="00596EC4">
        <w:rPr>
          <w:rFonts w:asciiTheme="minorHAnsi" w:hAnsiTheme="minorHAnsi"/>
          <w:color w:val="000000"/>
          <w:shd w:val="clear" w:color="auto" w:fill="DBE5F1" w:themeFill="accent1" w:themeFillTint="33"/>
        </w:rPr>
        <w:instrText xml:space="preserve"> REF _Ref471918857 \h  \* MERGEFORMAT </w:instrText>
      </w:r>
      <w:r w:rsidR="00596EC4" w:rsidRPr="00596EC4">
        <w:rPr>
          <w:rFonts w:asciiTheme="minorHAnsi" w:hAnsiTheme="minorHAnsi"/>
          <w:color w:val="000000"/>
          <w:shd w:val="clear" w:color="auto" w:fill="DBE5F1" w:themeFill="accent1" w:themeFillTint="33"/>
        </w:rPr>
      </w:r>
      <w:r w:rsidR="00596EC4" w:rsidRPr="00596EC4">
        <w:rPr>
          <w:rFonts w:asciiTheme="minorHAnsi" w:hAnsiTheme="minorHAnsi"/>
          <w:color w:val="000000"/>
          <w:shd w:val="clear" w:color="auto" w:fill="DBE5F1" w:themeFill="accent1" w:themeFillTint="33"/>
        </w:rPr>
        <w:fldChar w:fldCharType="separate"/>
      </w:r>
      <w:r w:rsidR="00596EC4" w:rsidRPr="00596EC4">
        <w:rPr>
          <w:rFonts w:ascii="Calibri" w:hAnsi="Calibri"/>
          <w:color w:val="000000"/>
          <w:shd w:val="clear" w:color="auto" w:fill="DBE5F1" w:themeFill="accent1" w:themeFillTint="33"/>
        </w:rPr>
        <w:t>Mapping of verification failure cases to the returned SIP Reason header parameters</w:t>
      </w:r>
      <w:r w:rsidR="00596EC4" w:rsidRPr="00596EC4">
        <w:rPr>
          <w:rFonts w:asciiTheme="minorHAnsi" w:hAnsiTheme="minorHAnsi"/>
          <w:color w:val="000000"/>
          <w:shd w:val="clear" w:color="auto" w:fill="DBE5F1" w:themeFill="accent1" w:themeFillTint="33"/>
        </w:rPr>
        <w:fldChar w:fldCharType="end"/>
      </w:r>
      <w:r w:rsidR="00596EC4" w:rsidRPr="00596EC4">
        <w:rPr>
          <w:rFonts w:asciiTheme="minorHAnsi" w:hAnsiTheme="minorHAnsi"/>
          <w:color w:val="000000"/>
        </w:rPr>
        <w:t>”</w:t>
      </w:r>
      <w:ins w:id="575" w:author="JURCZAK, ANDREW" w:date="2018-01-29T12:28:00Z">
        <w:r w:rsidR="00546ECA">
          <w:rPr>
            <w:rFonts w:asciiTheme="minorHAnsi" w:hAnsiTheme="minorHAnsi"/>
            <w:color w:val="000000"/>
          </w:rPr>
          <w:t xml:space="preserve">. </w:t>
        </w:r>
      </w:ins>
      <w:r w:rsidR="00596EC4" w:rsidRPr="00596EC4">
        <w:rPr>
          <w:rFonts w:asciiTheme="minorHAnsi" w:hAnsiTheme="minorHAnsi"/>
          <w:color w:val="000000"/>
        </w:rPr>
        <w:t xml:space="preserve"> The error</w:t>
      </w:r>
      <w:del w:id="576"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 case numbers </w:t>
      </w:r>
      <w:r w:rsidR="00596EC4" w:rsidRPr="00596EC4">
        <w:rPr>
          <w:rFonts w:asciiTheme="minorHAnsi" w:hAnsiTheme="minorHAnsi"/>
          <w:b/>
          <w:bCs/>
          <w:color w:val="000000"/>
        </w:rPr>
        <w:t>En</w:t>
      </w:r>
      <w:r w:rsidR="00596EC4" w:rsidRPr="00596EC4">
        <w:rPr>
          <w:rFonts w:asciiTheme="minorHAnsi" w:hAnsiTheme="minorHAnsi"/>
          <w:color w:val="000000"/>
        </w:rPr>
        <w:t xml:space="preserve"> </w:t>
      </w:r>
      <w:del w:id="577"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per each </w:t>
      </w:r>
      <w:del w:id="578"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step is </w:t>
      </w:r>
      <w:del w:id="579"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specified </w:t>
      </w:r>
      <w:del w:id="580"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14DD676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1. </w:t>
      </w:r>
      <w:ins w:id="581" w:author="JURCZAK, ANDREW" w:date="2018-01-29T12:29:00Z">
        <w:r w:rsidR="00546ECA">
          <w:rPr>
            <w:rFonts w:asciiTheme="minorHAnsi" w:hAnsiTheme="minorHAnsi"/>
            <w:color w:val="000000"/>
          </w:rPr>
          <w:t xml:space="preserve"> </w:t>
        </w:r>
      </w:ins>
      <w:r w:rsidRPr="00596EC4">
        <w:rPr>
          <w:rFonts w:asciiTheme="minorHAnsi" w:hAnsiTheme="minorHAnsi"/>
          <w:color w:val="000000"/>
        </w:rPr>
        <w:t>Validate the incoming verification request parameters in terms of parameter’s type and format (E1 and E2).</w:t>
      </w:r>
    </w:p>
    <w:p w14:paraId="69B1CB67" w14:textId="11CC9AE9"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2. </w:t>
      </w:r>
      <w:ins w:id="582" w:author="JURCZAK, ANDREW" w:date="2018-01-29T12:29:00Z">
        <w:r w:rsidR="00546ECA">
          <w:rPr>
            <w:rFonts w:asciiTheme="minorHAnsi" w:hAnsiTheme="minorHAnsi"/>
            <w:color w:val="000000"/>
          </w:rPr>
          <w:t xml:space="preserve"> </w:t>
        </w:r>
      </w:ins>
      <w:r w:rsidRPr="00596EC4">
        <w:rPr>
          <w:rFonts w:asciiTheme="minorHAnsi" w:hAnsiTheme="minorHAnsi"/>
          <w:color w:val="000000"/>
        </w:rPr>
        <w:t>Validate the “</w:t>
      </w:r>
      <w:r w:rsidR="003E1814">
        <w:rPr>
          <w:rFonts w:asciiTheme="minorHAnsi" w:hAnsiTheme="minorHAnsi"/>
          <w:color w:val="000000"/>
        </w:rPr>
        <w:t>time</w:t>
      </w:r>
      <w:r w:rsidRPr="00596EC4">
        <w:rPr>
          <w:rFonts w:asciiTheme="minorHAnsi" w:hAnsiTheme="minorHAnsi"/>
          <w:color w:val="000000"/>
        </w:rPr>
        <w:t xml:space="preserve">” parameter value in terms of “freshness”:  </w:t>
      </w:r>
      <w:r w:rsidR="009324B6">
        <w:rPr>
          <w:rFonts w:asciiTheme="minorHAnsi" w:hAnsiTheme="minorHAnsi"/>
          <w:color w:val="000000"/>
        </w:rPr>
        <w:t>a</w:t>
      </w:r>
      <w:r w:rsidR="009324B6" w:rsidRPr="00596EC4">
        <w:rPr>
          <w:rFonts w:asciiTheme="minorHAnsi" w:hAnsiTheme="minorHAnsi"/>
          <w:color w:val="000000"/>
        </w:rPr>
        <w:t xml:space="preserve"> </w:t>
      </w:r>
      <w:r w:rsidRPr="00596EC4">
        <w:rPr>
          <w:rFonts w:asciiTheme="minorHAnsi" w:hAnsiTheme="minorHAnsi"/>
          <w:color w:val="000000"/>
        </w:rPr>
        <w:t xml:space="preserve">request with </w:t>
      </w:r>
      <w:r w:rsidR="003E1814">
        <w:rPr>
          <w:rFonts w:asciiTheme="minorHAnsi" w:hAnsiTheme="minorHAnsi"/>
          <w:color w:val="000000"/>
        </w:rPr>
        <w:t>a</w:t>
      </w:r>
      <w:r w:rsidR="009324B6">
        <w:rPr>
          <w:rFonts w:asciiTheme="minorHAnsi" w:hAnsiTheme="minorHAnsi"/>
          <w:color w:val="000000"/>
        </w:rPr>
        <w:t xml:space="preserve"> </w:t>
      </w:r>
      <w:r w:rsidRPr="00596EC4">
        <w:rPr>
          <w:rFonts w:asciiTheme="minorHAnsi" w:hAnsiTheme="minorHAnsi"/>
          <w:color w:val="000000"/>
        </w:rPr>
        <w:t>“</w:t>
      </w:r>
      <w:r w:rsidR="003E1814">
        <w:rPr>
          <w:rFonts w:asciiTheme="minorHAnsi" w:hAnsiTheme="minorHAnsi"/>
          <w:color w:val="000000"/>
        </w:rPr>
        <w:t>time</w:t>
      </w:r>
      <w:r w:rsidRPr="00596EC4">
        <w:rPr>
          <w:rFonts w:asciiTheme="minorHAnsi" w:hAnsiTheme="minorHAnsi"/>
          <w:color w:val="000000"/>
        </w:rPr>
        <w:t xml:space="preserve">” value </w:t>
      </w:r>
      <w:r w:rsidR="009324B6">
        <w:rPr>
          <w:rFonts w:asciiTheme="minorHAnsi" w:hAnsiTheme="minorHAnsi"/>
          <w:color w:val="000000"/>
        </w:rPr>
        <w:t xml:space="preserve">which is </w:t>
      </w:r>
      <w:r w:rsidRPr="00596EC4">
        <w:rPr>
          <w:rFonts w:asciiTheme="minorHAnsi" w:hAnsiTheme="minorHAnsi"/>
          <w:color w:val="000000"/>
        </w:rPr>
        <w:t>different by more than one minute from the current time will be rejected (E3)</w:t>
      </w:r>
    </w:p>
    <w:p w14:paraId="64D51C90" w14:textId="1EEA361F"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3.  Parse </w:t>
      </w:r>
      <w:r w:rsidR="00DA5C13">
        <w:rPr>
          <w:rFonts w:asciiTheme="minorHAnsi" w:hAnsiTheme="minorHAnsi"/>
          <w:color w:val="000000"/>
        </w:rPr>
        <w:t xml:space="preserve">the </w:t>
      </w:r>
      <w:r w:rsidRPr="00596EC4">
        <w:rPr>
          <w:rFonts w:asciiTheme="minorHAnsi" w:hAnsiTheme="minorHAnsi"/>
          <w:color w:val="000000"/>
        </w:rPr>
        <w:t>“identity” parameter value:</w:t>
      </w:r>
    </w:p>
    <w:p w14:paraId="5EB59A99" w14:textId="54D25785"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w:t>
      </w:r>
      <w:del w:id="583" w:author="JURCZAK, ANDREW" w:date="2018-01-29T12:29: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ASSporT </w:t>
      </w:r>
      <w:del w:id="584" w:author="JURCZAK, ANDREW" w:date="2018-01-29T12:29: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s </w:t>
      </w:r>
      <w:del w:id="585" w:author="JURCZAK, ANDREW" w:date="2018-01-29T12:29: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required </w:t>
      </w:r>
      <w:del w:id="586" w:author="JURCZAK, ANDREW" w:date="2018-01-29T12:29:00Z">
        <w:r w:rsidRPr="00596EC4" w:rsidDel="00546ECA">
          <w:rPr>
            <w:rFonts w:asciiTheme="minorHAnsi" w:hAnsiTheme="minorHAnsi"/>
            <w:color w:val="000000"/>
          </w:rPr>
          <w:delText xml:space="preserve"> </w:delText>
        </w:r>
      </w:del>
      <w:r w:rsidRPr="00596EC4">
        <w:rPr>
          <w:rFonts w:asciiTheme="minorHAnsi" w:hAnsiTheme="minorHAnsi"/>
          <w:color w:val="000000"/>
        </w:rPr>
        <w:t>by SHAKEN</w:t>
      </w:r>
      <w:del w:id="587"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identity-digest” </w:t>
      </w:r>
      <w:del w:id="588"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arameter of </w:t>
      </w:r>
      <w:del w:id="589"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Identity header</w:t>
      </w:r>
      <w:del w:id="590"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has to </w:t>
      </w:r>
      <w:del w:id="591"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be </w:t>
      </w:r>
      <w:del w:id="592"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parsed</w:t>
      </w:r>
      <w:del w:id="593"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o validate</w:t>
      </w:r>
      <w:del w:id="594"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he full</w:t>
      </w:r>
      <w:del w:id="595"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form format (</w:t>
      </w:r>
      <w:del w:id="596"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3 data </w:t>
      </w:r>
      <w:del w:id="597"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ortions </w:t>
      </w:r>
      <w:del w:id="598"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delimited with</w:t>
      </w:r>
      <w:del w:id="599"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dot (“.”) )</w:t>
      </w:r>
      <w:del w:id="600"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w:t>
      </w:r>
      <w:ins w:id="601" w:author="JURCZAK, ANDREW" w:date="2018-01-29T12:30:00Z">
        <w:r w:rsidR="00546ECA">
          <w:rPr>
            <w:rFonts w:asciiTheme="minorHAnsi" w:hAnsiTheme="minorHAnsi"/>
            <w:color w:val="000000"/>
          </w:rPr>
          <w:t xml:space="preserve">  </w:t>
        </w:r>
      </w:ins>
      <w:r w:rsidRPr="00596EC4">
        <w:rPr>
          <w:rFonts w:asciiTheme="minorHAnsi" w:hAnsiTheme="minorHAnsi"/>
          <w:color w:val="000000"/>
        </w:rPr>
        <w:t xml:space="preserve">If the expected format </w:t>
      </w:r>
      <w:del w:id="602"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s </w:t>
      </w:r>
      <w:del w:id="603"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w:t>
      </w:r>
      <w:del w:id="604"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Invalid PASSporT form</w:t>
      </w:r>
      <w:del w:id="605"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3A144CA2"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4.  Decode “identity-digest” parameter value </w:t>
      </w:r>
      <w:del w:id="606"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o </w:t>
      </w:r>
      <w:del w:id="607"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extract </w:t>
      </w:r>
      <w:del w:id="608"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from</w:t>
      </w:r>
      <w:del w:id="609"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he first </w:t>
      </w:r>
      <w:del w:id="610"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portion (</w:t>
      </w:r>
      <w:r w:rsidRPr="00596EC4">
        <w:rPr>
          <w:rFonts w:asciiTheme="minorHAnsi" w:hAnsiTheme="minorHAnsi"/>
          <w:b/>
          <w:bCs/>
          <w:color w:val="000000"/>
        </w:rPr>
        <w:t>PASSporT header</w:t>
      </w:r>
      <w:del w:id="611"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 “ppt”</w:t>
      </w:r>
      <w:del w:id="612"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typ”,</w:t>
      </w:r>
      <w:ins w:id="613" w:author="JURCZAK, ANDREW" w:date="2018-01-29T12:31:00Z">
        <w:r w:rsidR="00546ECA">
          <w:rPr>
            <w:rFonts w:asciiTheme="minorHAnsi" w:hAnsiTheme="minorHAnsi"/>
            <w:color w:val="000000"/>
          </w:rPr>
          <w:t xml:space="preserve"> </w:t>
        </w:r>
      </w:ins>
      <w:r w:rsidRPr="00596EC4">
        <w:rPr>
          <w:rFonts w:asciiTheme="minorHAnsi" w:hAnsiTheme="minorHAnsi"/>
          <w:color w:val="000000"/>
        </w:rPr>
        <w:t xml:space="preserve">”alg” </w:t>
      </w:r>
      <w:del w:id="614"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and “x5u”</w:t>
      </w:r>
      <w:del w:id="615"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claims</w:t>
      </w:r>
      <w:del w:id="616"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w:t>
      </w:r>
    </w:p>
    <w:p w14:paraId="36DE4A71" w14:textId="7C229244"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ins w:id="617"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w:t>
      </w:r>
      <w:del w:id="618" w:author="JURCZAK, ANDREW" w:date="2018-01-29T14:46:00Z">
        <w:r w:rsidRPr="00596EC4" w:rsidDel="009868DC">
          <w:rPr>
            <w:rFonts w:asciiTheme="minorHAnsi" w:hAnsiTheme="minorHAnsi"/>
            <w:color w:val="000000"/>
          </w:rPr>
          <w:delText>I</w:delText>
        </w:r>
      </w:del>
      <w:ins w:id="619" w:author="JURCZAK, ANDREW" w:date="2018-01-29T14:46:00Z">
        <w:r w:rsidR="009868DC">
          <w:rPr>
            <w:rFonts w:asciiTheme="minorHAnsi" w:hAnsiTheme="minorHAnsi"/>
            <w:color w:val="000000"/>
          </w:rPr>
          <w:t>i</w:t>
        </w:r>
      </w:ins>
      <w:r w:rsidRPr="00596EC4">
        <w:rPr>
          <w:rFonts w:asciiTheme="minorHAnsi" w:hAnsiTheme="minorHAnsi"/>
          <w:color w:val="000000"/>
        </w:rPr>
        <w:t>f one of the mentioned claims is missing -&gt; reject request (</w:t>
      </w:r>
      <w:del w:id="620"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E9)</w:t>
      </w:r>
    </w:p>
    <w:p w14:paraId="08DA9730" w14:textId="66113CCF"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w:t>
      </w:r>
      <w:del w:id="621"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extracted </w:t>
      </w:r>
      <w:del w:id="622"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yp” value </w:t>
      </w:r>
      <w:del w:id="623"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s </w:t>
      </w:r>
      <w:del w:id="624"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not</w:t>
      </w:r>
      <w:del w:id="625"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qual </w:t>
      </w:r>
      <w:del w:id="626"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w:t>
      </w:r>
      <w:del w:id="627"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11)</w:t>
      </w:r>
    </w:p>
    <w:p w14:paraId="44E6C083" w14:textId="581086BE"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ins w:id="628"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  </w:t>
      </w:r>
      <w:del w:id="629" w:author="JURCZAK, ANDREW" w:date="2018-01-29T14:46:00Z">
        <w:r w:rsidRPr="00596EC4" w:rsidDel="009868DC">
          <w:rPr>
            <w:rFonts w:asciiTheme="minorHAnsi" w:hAnsiTheme="minorHAnsi"/>
            <w:color w:val="000000"/>
          </w:rPr>
          <w:delText xml:space="preserve"> </w:delText>
        </w:r>
      </w:del>
      <w:r w:rsidRPr="00596EC4">
        <w:rPr>
          <w:rFonts w:asciiTheme="minorHAnsi" w:hAnsiTheme="minorHAnsi"/>
          <w:color w:val="000000"/>
        </w:rPr>
        <w:t>if extracted “alg” value</w:t>
      </w:r>
      <w:del w:id="630"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is </w:t>
      </w:r>
      <w:del w:id="631"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not</w:t>
      </w:r>
      <w:del w:id="632"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qual </w:t>
      </w:r>
      <w:del w:id="633"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to</w:t>
      </w:r>
      <w:del w:id="634"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w:t>
      </w:r>
      <w:del w:id="635"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w:t>
      </w:r>
      <w:del w:id="636"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 xml:space="preserve">E12) </w:t>
      </w:r>
    </w:p>
    <w:p w14:paraId="637444A5" w14:textId="717EF1E4"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w:t>
      </w:r>
      <w:del w:id="637"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extracted “x5u” value is</w:t>
      </w:r>
      <w:del w:id="638"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not</w:t>
      </w:r>
      <w:del w:id="639"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qual to the </w:t>
      </w:r>
      <w:del w:id="640"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URI</w:t>
      </w:r>
      <w:del w:id="641"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specified in the </w:t>
      </w:r>
      <w:del w:id="642"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nfo” </w:t>
      </w:r>
      <w:del w:id="643"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arameter of </w:t>
      </w:r>
      <w:del w:id="644"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Identity</w:t>
      </w:r>
      <w:del w:id="645"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33A9A73C"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5. </w:t>
      </w:r>
      <w:ins w:id="646" w:author="JURCZAK, ANDREW" w:date="2018-01-29T12:29:00Z">
        <w:r w:rsidR="00546ECA">
          <w:rPr>
            <w:rFonts w:asciiTheme="minorHAnsi" w:hAnsiTheme="minorHAnsi"/>
            <w:color w:val="000000"/>
          </w:rPr>
          <w:t xml:space="preserve"> </w:t>
        </w:r>
      </w:ins>
      <w:r w:rsidRPr="00596EC4">
        <w:rPr>
          <w:rFonts w:asciiTheme="minorHAnsi" w:hAnsiTheme="minorHAnsi"/>
          <w:color w:val="000000"/>
        </w:rPr>
        <w:t>Decode “identity-digest” parameter value</w:t>
      </w:r>
      <w:del w:id="647"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o </w:t>
      </w:r>
      <w:del w:id="648"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extract </w:t>
      </w:r>
      <w:del w:id="649"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from </w:t>
      </w:r>
      <w:del w:id="650"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he second </w:t>
      </w:r>
      <w:del w:id="651"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portion (</w:t>
      </w:r>
      <w:r w:rsidRPr="00596EC4">
        <w:rPr>
          <w:rFonts w:asciiTheme="minorHAnsi" w:hAnsiTheme="minorHAnsi"/>
          <w:b/>
          <w:bCs/>
          <w:color w:val="000000"/>
        </w:rPr>
        <w:t>PASSporT payload</w:t>
      </w:r>
      <w:r w:rsidRPr="00596EC4">
        <w:rPr>
          <w:rFonts w:asciiTheme="minorHAnsi" w:hAnsiTheme="minorHAnsi"/>
          <w:color w:val="000000"/>
        </w:rPr>
        <w:t>) “dest”</w:t>
      </w:r>
      <w:del w:id="652"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orig”</w:t>
      </w:r>
      <w:del w:id="653"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attest”, “origid” </w:t>
      </w:r>
      <w:del w:id="654"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and </w:t>
      </w:r>
      <w:del w:id="655"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iat”</w:t>
      </w:r>
      <w:del w:id="656"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claims</w:t>
      </w:r>
      <w:del w:id="657"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w:t>
      </w:r>
    </w:p>
    <w:p w14:paraId="3A298FE4" w14:textId="6F2F8209"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ins w:id="658"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 </w:t>
      </w:r>
      <w:ins w:id="659" w:author="JURCZAK, ANDREW" w:date="2018-01-29T14:46:00Z">
        <w:r w:rsidR="009868DC">
          <w:rPr>
            <w:rFonts w:asciiTheme="minorHAnsi" w:hAnsiTheme="minorHAnsi"/>
            <w:color w:val="000000"/>
          </w:rPr>
          <w:t xml:space="preserve"> </w:t>
        </w:r>
      </w:ins>
      <w:r w:rsidRPr="00596EC4">
        <w:rPr>
          <w:rFonts w:asciiTheme="minorHAnsi" w:hAnsiTheme="minorHAnsi"/>
          <w:color w:val="000000"/>
        </w:rPr>
        <w:t>on missing</w:t>
      </w:r>
      <w:del w:id="660"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mandatory claims reject request (</w:t>
      </w:r>
      <w:del w:id="661"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E14)</w:t>
      </w:r>
    </w:p>
    <w:p w14:paraId="6781E755" w14:textId="645CF435" w:rsidR="00596EC4" w:rsidRDefault="00596EC4" w:rsidP="00596EC4">
      <w:pPr>
        <w:spacing w:before="0" w:after="0"/>
        <w:ind w:left="4"/>
        <w:jc w:val="left"/>
        <w:rPr>
          <w:ins w:id="662" w:author="JURCZAK, ANDREW" w:date="2018-01-29T14:51:00Z"/>
          <w:rFonts w:asciiTheme="minorHAnsi" w:hAnsiTheme="minorHAnsi"/>
          <w:color w:val="000000"/>
        </w:rPr>
      </w:pPr>
      <w:r w:rsidRPr="00596EC4">
        <w:rPr>
          <w:rFonts w:asciiTheme="minorHAnsi" w:hAnsiTheme="minorHAnsi"/>
          <w:color w:val="000000"/>
        </w:rPr>
        <w:t xml:space="preserve">                      -</w:t>
      </w:r>
      <w:ins w:id="663"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validate the extracted from payload “iat” claim value in terms of “freshness”</w:t>
      </w:r>
      <w:r w:rsidR="003E1814">
        <w:rPr>
          <w:rFonts w:asciiTheme="minorHAnsi" w:hAnsiTheme="minorHAnsi"/>
          <w:color w:val="000000"/>
        </w:rPr>
        <w:t xml:space="preserve"> relative to “time” value</w:t>
      </w:r>
      <w:r w:rsidRPr="00596EC4">
        <w:rPr>
          <w:rFonts w:asciiTheme="minorHAnsi" w:hAnsiTheme="minorHAnsi"/>
          <w:color w:val="000000"/>
        </w:rPr>
        <w:t>: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5D118D23" w14:textId="6CA5940B" w:rsidR="00635597" w:rsidRPr="00596EC4" w:rsidRDefault="00635597" w:rsidP="00596EC4">
      <w:pPr>
        <w:spacing w:before="0" w:after="0"/>
        <w:ind w:left="4"/>
        <w:jc w:val="left"/>
        <w:rPr>
          <w:rFonts w:asciiTheme="minorHAnsi" w:hAnsiTheme="minorHAnsi"/>
          <w:color w:val="000000"/>
        </w:rPr>
      </w:pPr>
      <w:ins w:id="664" w:author="JURCZAK, ANDREW" w:date="2018-01-29T14:51:00Z">
        <w:r>
          <w:rPr>
            <w:rFonts w:asciiTheme="minorHAnsi" w:hAnsiTheme="minorHAnsi"/>
            <w:color w:val="000000"/>
          </w:rPr>
          <w:t xml:space="preserve">                      -  </w:t>
        </w:r>
        <w:commentRangeStart w:id="665"/>
        <w:r>
          <w:rPr>
            <w:rFonts w:asciiTheme="minorHAnsi" w:hAnsiTheme="minorHAnsi"/>
            <w:color w:val="000000"/>
          </w:rPr>
          <w:t>on</w:t>
        </w:r>
      </w:ins>
      <w:commentRangeEnd w:id="665"/>
      <w:ins w:id="666" w:author="JURCZAK, ANDREW" w:date="2018-01-30T09:50:00Z">
        <w:r w:rsidR="00DA3EDE">
          <w:rPr>
            <w:rStyle w:val="CommentReference"/>
          </w:rPr>
          <w:commentReference w:id="665"/>
        </w:r>
      </w:ins>
      <w:ins w:id="667" w:author="JURCZAK, ANDREW" w:date="2018-01-29T14:51:00Z">
        <w:r>
          <w:rPr>
            <w:rFonts w:asciiTheme="minorHAnsi" w:hAnsiTheme="minorHAnsi"/>
            <w:color w:val="000000"/>
          </w:rPr>
          <w:t xml:space="preserve"> invalid “attest” claim reject request (E19)</w:t>
        </w:r>
      </w:ins>
    </w:p>
    <w:p w14:paraId="7D9488FC" w14:textId="6AECB7E9" w:rsidR="00596EC4" w:rsidRPr="00596EC4" w:rsidDel="00546ECA" w:rsidRDefault="00596EC4" w:rsidP="00596EC4">
      <w:pPr>
        <w:spacing w:before="0" w:after="0"/>
        <w:ind w:left="4"/>
        <w:jc w:val="left"/>
        <w:rPr>
          <w:del w:id="668" w:author="JURCZAK, ANDREW" w:date="2018-01-29T12:33:00Z"/>
          <w:rFonts w:asciiTheme="minorHAnsi" w:hAnsiTheme="minorHAnsi"/>
          <w:color w:val="000000"/>
        </w:rPr>
      </w:pPr>
      <w:r w:rsidRPr="00596EC4">
        <w:rPr>
          <w:rFonts w:asciiTheme="minorHAnsi" w:hAnsiTheme="minorHAnsi"/>
          <w:color w:val="000000"/>
        </w:rPr>
        <w:t xml:space="preserve">                      -  </w:t>
      </w:r>
      <w:del w:id="669" w:author="JURCZAK, ANDREW" w:date="2018-01-29T14:46:00Z">
        <w:r w:rsidRPr="00596EC4" w:rsidDel="009868DC">
          <w:rPr>
            <w:rFonts w:asciiTheme="minorHAnsi" w:hAnsiTheme="minorHAnsi"/>
            <w:color w:val="000000"/>
          </w:rPr>
          <w:delText xml:space="preserve"> </w:delText>
        </w:r>
      </w:del>
      <w:r w:rsidRPr="00596EC4">
        <w:rPr>
          <w:rFonts w:asciiTheme="minorHAnsi" w:hAnsiTheme="minorHAnsi"/>
          <w:color w:val="000000"/>
        </w:rPr>
        <w:t>Normalize to the canonical form the received in the “verificationRequest”</w:t>
      </w:r>
      <w:del w:id="670"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w:t>
      </w:r>
      <w:r w:rsidR="003E1814">
        <w:rPr>
          <w:rFonts w:asciiTheme="minorHAnsi" w:hAnsiTheme="minorHAnsi"/>
          <w:color w:val="000000"/>
        </w:rPr>
        <w:t>from</w:t>
      </w:r>
      <w:r w:rsidRPr="00596EC4">
        <w:rPr>
          <w:rFonts w:asciiTheme="minorHAnsi" w:hAnsiTheme="minorHAnsi"/>
          <w:color w:val="000000"/>
        </w:rPr>
        <w:t>” and “</w:t>
      </w:r>
      <w:r w:rsidR="003E1814">
        <w:rPr>
          <w:rFonts w:asciiTheme="minorHAnsi" w:hAnsiTheme="minorHAnsi"/>
          <w:color w:val="000000"/>
        </w:rPr>
        <w:t>to</w:t>
      </w:r>
      <w:r w:rsidRPr="00596EC4">
        <w:rPr>
          <w:rFonts w:asciiTheme="minorHAnsi" w:hAnsiTheme="minorHAnsi"/>
          <w:color w:val="000000"/>
        </w:rPr>
        <w:t xml:space="preserve">” telephone numbers (remove visual separators and leading “+”) and compare them with ones extracted from the </w:t>
      </w:r>
      <w:del w:id="671" w:author="JURCZAK, ANDREW" w:date="2018-01-29T12:33:00Z">
        <w:r w:rsidRPr="00596EC4" w:rsidDel="00546ECA">
          <w:rPr>
            <w:rFonts w:asciiTheme="minorHAnsi" w:hAnsiTheme="minorHAnsi"/>
            <w:color w:val="000000"/>
          </w:rPr>
          <w:delText xml:space="preserve"> </w:delText>
        </w:r>
      </w:del>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035E1AF0"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w:t>
      </w:r>
      <w:del w:id="672"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URI </w:t>
      </w:r>
      <w:del w:id="673"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o </w:t>
      </w:r>
      <w:del w:id="674"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a resource </w:t>
      </w:r>
      <w:del w:id="675"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hat </w:t>
      </w:r>
      <w:del w:id="676"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contains the </w:t>
      </w:r>
      <w:del w:id="677"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ublic key of </w:t>
      </w:r>
      <w:del w:id="678"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he certificate used </w:t>
      </w:r>
      <w:del w:id="679"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by </w:t>
      </w:r>
      <w:del w:id="680"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signing</w:t>
      </w:r>
      <w:del w:id="681"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service to </w:t>
      </w:r>
      <w:del w:id="682"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sign </w:t>
      </w:r>
      <w:del w:id="683"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a request</w:t>
      </w:r>
      <w:del w:id="684"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w:t>
      </w:r>
      <w:r w:rsidR="009324B6">
        <w:rPr>
          <w:rFonts w:asciiTheme="minorHAnsi" w:hAnsiTheme="minorHAnsi"/>
          <w:color w:val="000000"/>
        </w:rPr>
        <w:t xml:space="preserve"> If there is a</w:t>
      </w:r>
      <w:r w:rsidR="009324B6" w:rsidRPr="00596EC4">
        <w:rPr>
          <w:rFonts w:asciiTheme="minorHAnsi" w:hAnsiTheme="minorHAnsi"/>
          <w:color w:val="000000"/>
        </w:rPr>
        <w:t xml:space="preserve"> </w:t>
      </w:r>
      <w:r w:rsidRPr="00596EC4">
        <w:rPr>
          <w:rFonts w:asciiTheme="minorHAnsi" w:hAnsiTheme="minorHAnsi"/>
          <w:color w:val="000000"/>
        </w:rPr>
        <w:t>failure</w:t>
      </w:r>
      <w:del w:id="685"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o </w:t>
      </w:r>
      <w:del w:id="686"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dereference </w:t>
      </w:r>
      <w:r w:rsidR="009324B6">
        <w:rPr>
          <w:rFonts w:asciiTheme="minorHAnsi" w:hAnsiTheme="minorHAnsi"/>
          <w:color w:val="000000"/>
        </w:rPr>
        <w:t xml:space="preserve">the </w:t>
      </w:r>
      <w:r w:rsidRPr="00596EC4">
        <w:rPr>
          <w:rFonts w:asciiTheme="minorHAnsi" w:hAnsiTheme="minorHAnsi"/>
          <w:color w:val="000000"/>
        </w:rPr>
        <w:t xml:space="preserve">URI due to </w:t>
      </w:r>
      <w:del w:id="687"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timeout</w:t>
      </w:r>
      <w:r w:rsidR="009324B6">
        <w:rPr>
          <w:rFonts w:asciiTheme="minorHAnsi" w:hAnsiTheme="minorHAnsi"/>
          <w:color w:val="000000"/>
        </w:rPr>
        <w:t xml:space="preserve"> or a non-existent</w:t>
      </w:r>
      <w:r w:rsidRPr="00596EC4">
        <w:rPr>
          <w:rFonts w:asciiTheme="minorHAnsi" w:hAnsiTheme="minorHAnsi"/>
          <w:color w:val="000000"/>
        </w:rPr>
        <w:t xml:space="preserve"> resource the</w:t>
      </w:r>
      <w:del w:id="688"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request </w:t>
      </w:r>
      <w:del w:id="689" w:author="JURCZAK, ANDREW" w:date="2018-01-29T12:33:00Z">
        <w:r w:rsidRPr="00596EC4" w:rsidDel="00546ECA">
          <w:rPr>
            <w:rFonts w:asciiTheme="minorHAnsi" w:hAnsiTheme="minorHAnsi"/>
            <w:color w:val="000000"/>
          </w:rPr>
          <w:delText xml:space="preserve"> </w:delText>
        </w:r>
      </w:del>
      <w:r w:rsidR="009324B6" w:rsidRPr="00596EC4">
        <w:rPr>
          <w:rFonts w:asciiTheme="minorHAnsi" w:hAnsiTheme="minorHAnsi"/>
          <w:color w:val="000000"/>
        </w:rPr>
        <w:t>s</w:t>
      </w:r>
      <w:r w:rsidR="009324B6">
        <w:rPr>
          <w:rFonts w:asciiTheme="minorHAnsi" w:hAnsiTheme="minorHAnsi"/>
          <w:color w:val="000000"/>
        </w:rPr>
        <w:t>hall</w:t>
      </w:r>
      <w:r w:rsidR="009324B6" w:rsidRPr="00596EC4">
        <w:rPr>
          <w:rFonts w:asciiTheme="minorHAnsi" w:hAnsiTheme="minorHAnsi"/>
          <w:color w:val="000000"/>
        </w:rPr>
        <w:t xml:space="preserve"> </w:t>
      </w:r>
      <w:r w:rsidRPr="00596EC4">
        <w:rPr>
          <w:rFonts w:asciiTheme="minorHAnsi" w:hAnsiTheme="minorHAnsi"/>
          <w:color w:val="000000"/>
        </w:rPr>
        <w:t>be</w:t>
      </w:r>
      <w:del w:id="690"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rejected (</w:t>
      </w:r>
      <w:del w:id="691"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E8).</w:t>
      </w:r>
    </w:p>
    <w:p w14:paraId="1A00C7BC" w14:textId="65FD5825"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w:t>
      </w:r>
      <w:ins w:id="692" w:author="JURCZAK, ANDREW" w:date="2018-01-29T12:29:00Z">
        <w:r w:rsidR="00546ECA">
          <w:rPr>
            <w:rFonts w:asciiTheme="minorHAnsi" w:hAnsiTheme="minorHAnsi"/>
            <w:color w:val="000000"/>
          </w:rPr>
          <w:t xml:space="preserve"> </w:t>
        </w:r>
      </w:ins>
      <w:r w:rsidR="009324B6">
        <w:rPr>
          <w:rFonts w:asciiTheme="minorHAnsi" w:hAnsiTheme="minorHAnsi"/>
          <w:color w:val="000000"/>
        </w:rPr>
        <w:t>Validate the issuing CA</w:t>
      </w:r>
      <w:del w:id="693"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On the failure to authenticate the CA (</w:t>
      </w:r>
      <w:del w:id="694" w:author="JURCZAK, ANDREW" w:date="2018-01-29T12:34:00Z">
        <w:r w:rsidRPr="00596EC4" w:rsidDel="00546ECA">
          <w:rPr>
            <w:rFonts w:asciiTheme="minorHAnsi" w:hAnsiTheme="minorHAnsi"/>
            <w:color w:val="000000"/>
          </w:rPr>
          <w:delText xml:space="preserve"> </w:delText>
        </w:r>
      </w:del>
      <w:r w:rsidRPr="00596EC4">
        <w:rPr>
          <w:rFonts w:asciiTheme="minorHAnsi" w:hAnsiTheme="minorHAnsi"/>
          <w:color w:val="000000"/>
        </w:rPr>
        <w:t>for example not valid, no root CA) request will be rejected (E17))</w:t>
      </w:r>
    </w:p>
    <w:p w14:paraId="2AFB429A" w14:textId="40BE79F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8. </w:t>
      </w:r>
      <w:ins w:id="695" w:author="JURCZAK, ANDREW" w:date="2018-01-29T12:29:00Z">
        <w:r w:rsidR="00546ECA">
          <w:rPr>
            <w:rFonts w:asciiTheme="minorHAnsi" w:hAnsiTheme="minorHAnsi"/>
            <w:color w:val="000000"/>
          </w:rPr>
          <w:t xml:space="preserve"> </w:t>
        </w:r>
      </w:ins>
      <w:r w:rsidRPr="00596EC4">
        <w:rPr>
          <w:rFonts w:asciiTheme="minorHAnsi" w:hAnsiTheme="minorHAnsi"/>
          <w:color w:val="000000"/>
        </w:rPr>
        <w:t xml:space="preserve">Validate the signature of “identity” digest parameter. On failure reject the </w:t>
      </w:r>
      <w:del w:id="696" w:author="JURCZAK, ANDREW" w:date="2018-01-29T12:34:00Z">
        <w:r w:rsidRPr="00596EC4" w:rsidDel="00546ECA">
          <w:rPr>
            <w:rFonts w:asciiTheme="minorHAnsi" w:hAnsiTheme="minorHAnsi"/>
            <w:color w:val="000000"/>
          </w:rPr>
          <w:delText xml:space="preserve"> </w:delText>
        </w:r>
      </w:del>
      <w:r w:rsidRPr="00596EC4">
        <w:rPr>
          <w:rFonts w:asciiTheme="minorHAnsi" w:hAnsiTheme="minorHAnsi"/>
          <w:color w:val="000000"/>
        </w:rPr>
        <w:t>request (E18).</w:t>
      </w:r>
    </w:p>
    <w:p w14:paraId="0436D67B" w14:textId="3058A136" w:rsidR="00596EC4" w:rsidRPr="00596EC4" w:rsidDel="00485D14" w:rsidRDefault="00596EC4" w:rsidP="00596EC4">
      <w:pPr>
        <w:spacing w:before="0" w:after="0"/>
        <w:ind w:left="4"/>
        <w:jc w:val="left"/>
        <w:rPr>
          <w:del w:id="697" w:author="JURCZAK, ANDREW" w:date="2018-01-29T09:14:00Z"/>
          <w:rFonts w:asciiTheme="minorHAnsi" w:hAnsiTheme="minorHAnsi"/>
          <w:color w:val="000000"/>
        </w:rPr>
      </w:pPr>
      <w:commentRangeStart w:id="698"/>
      <w:del w:id="699" w:author="JURCZAK, ANDREW" w:date="2018-01-29T09:14:00Z">
        <w:r w:rsidRPr="00596EC4" w:rsidDel="00485D14">
          <w:rPr>
            <w:rFonts w:asciiTheme="minorHAnsi" w:hAnsiTheme="minorHAnsi"/>
            <w:color w:val="000000"/>
          </w:rPr>
          <w:delText>9</w:delText>
        </w:r>
      </w:del>
      <w:commentRangeEnd w:id="698"/>
      <w:r w:rsidR="00485D14">
        <w:rPr>
          <w:rStyle w:val="CommentReference"/>
        </w:rPr>
        <w:commentReference w:id="698"/>
      </w:r>
      <w:del w:id="700" w:author="JURCZAK, ANDREW" w:date="2018-01-29T09:14:00Z">
        <w:r w:rsidRPr="00596EC4" w:rsidDel="00485D14">
          <w:rPr>
            <w:rFonts w:asciiTheme="minorHAnsi" w:hAnsiTheme="minorHAnsi"/>
            <w:color w:val="000000"/>
          </w:rPr>
          <w:delText xml:space="preserve">. </w:delText>
        </w:r>
        <w:r w:rsidR="003E1814" w:rsidDel="00485D14">
          <w:rPr>
            <w:rFonts w:asciiTheme="minorHAnsi" w:hAnsiTheme="minorHAnsi"/>
            <w:color w:val="000000"/>
          </w:rPr>
          <w:delText>If</w:delText>
        </w:r>
        <w:r w:rsidR="009324B6" w:rsidDel="00485D14">
          <w:rPr>
            <w:rFonts w:asciiTheme="minorHAnsi" w:hAnsiTheme="minorHAnsi"/>
            <w:color w:val="000000"/>
          </w:rPr>
          <w:delText xml:space="preserve"> there is n</w:delText>
        </w:r>
        <w:r w:rsidRPr="00596EC4" w:rsidDel="00485D14">
          <w:rPr>
            <w:rFonts w:asciiTheme="minorHAnsi" w:hAnsiTheme="minorHAnsi"/>
            <w:color w:val="000000"/>
          </w:rPr>
          <w:delText xml:space="preserve">o “origid” </w:delText>
        </w:r>
        <w:r w:rsidR="009324B6" w:rsidDel="00485D14">
          <w:rPr>
            <w:rFonts w:asciiTheme="minorHAnsi" w:hAnsiTheme="minorHAnsi"/>
            <w:color w:val="000000"/>
          </w:rPr>
          <w:delText>and/or</w:delText>
        </w:r>
        <w:r w:rsidRPr="00596EC4" w:rsidDel="00485D14">
          <w:rPr>
            <w:rFonts w:asciiTheme="minorHAnsi" w:hAnsiTheme="minorHAnsi"/>
            <w:color w:val="000000"/>
          </w:rPr>
          <w:delText xml:space="preserve"> “attest” claims in the decrypted PASSporT payload </w:delText>
        </w:r>
        <w:r w:rsidRPr="00596EC4" w:rsidDel="00485D14">
          <w:rPr>
            <w:rFonts w:asciiTheme="minorHAnsi" w:hAnsiTheme="minorHAnsi"/>
            <w:color w:val="000000"/>
          </w:rPr>
          <w:sym w:font="Wingdings" w:char="F0E0"/>
        </w:r>
        <w:r w:rsidRPr="00596EC4" w:rsidDel="00485D14">
          <w:rPr>
            <w:rFonts w:asciiTheme="minorHAnsi" w:hAnsiTheme="minorHAnsi"/>
            <w:color w:val="000000"/>
          </w:rPr>
          <w:delText xml:space="preserve"> reject (E19 , E20)). </w:delText>
        </w:r>
      </w:del>
    </w:p>
    <w:p w14:paraId="46CED991" w14:textId="1D244174" w:rsidR="00596EC4" w:rsidRPr="00596EC4" w:rsidDel="00485D14" w:rsidRDefault="00596EC4" w:rsidP="00596EC4">
      <w:pPr>
        <w:spacing w:before="0" w:after="0"/>
        <w:ind w:left="4"/>
        <w:jc w:val="left"/>
        <w:rPr>
          <w:del w:id="701" w:author="JURCZAK, ANDREW" w:date="2018-01-29T09:14:00Z"/>
          <w:rFonts w:asciiTheme="minorHAnsi" w:hAnsiTheme="minorHAnsi"/>
          <w:color w:val="000000"/>
        </w:rPr>
      </w:pPr>
      <w:del w:id="702" w:author="JURCZAK, ANDREW" w:date="2018-01-29T09:14:00Z">
        <w:r w:rsidRPr="00596EC4" w:rsidDel="00485D14">
          <w:rPr>
            <w:rFonts w:asciiTheme="minorHAnsi" w:hAnsiTheme="minorHAnsi"/>
            <w:color w:val="000000"/>
          </w:rPr>
          <w:lastRenderedPageBreak/>
          <w:delText xml:space="preserve">10. Compare  all  PASSporT claims from  decrypted identity digest   ( except  “origid” and  “attest”)  and  claims  from PASSporT header and payload validated  at  step  5 and 6  above. If  one  of  the  claim’s  value  </w:delText>
        </w:r>
        <w:r w:rsidR="009324B6" w:rsidDel="00485D14">
          <w:rPr>
            <w:rFonts w:asciiTheme="minorHAnsi" w:hAnsiTheme="minorHAnsi"/>
            <w:color w:val="000000"/>
          </w:rPr>
          <w:delText>does</w:delText>
        </w:r>
        <w:r w:rsidR="009324B6" w:rsidRPr="00596EC4" w:rsidDel="00485D14">
          <w:rPr>
            <w:rFonts w:asciiTheme="minorHAnsi" w:hAnsiTheme="minorHAnsi"/>
            <w:color w:val="000000"/>
          </w:rPr>
          <w:delText xml:space="preserve">  </w:delText>
        </w:r>
        <w:r w:rsidRPr="00596EC4" w:rsidDel="00485D14">
          <w:rPr>
            <w:rFonts w:asciiTheme="minorHAnsi" w:hAnsiTheme="minorHAnsi"/>
            <w:color w:val="000000"/>
          </w:rPr>
          <w:delText>not  match  the  request  should be  be  rejected (  E21 , E22) .</w:delText>
        </w:r>
      </w:del>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703" w:name="_Toc471919071"/>
      <w:r w:rsidRPr="00596EC4">
        <w:rPr>
          <w:rFonts w:ascii="Calibri" w:hAnsi="Calibri"/>
          <w:b/>
          <w:color w:val="000000"/>
          <w:sz w:val="22"/>
        </w:rPr>
        <w:t>Call Flow</w:t>
      </w:r>
      <w:bookmarkEnd w:id="703"/>
    </w:p>
    <w:p w14:paraId="4D236BB0" w14:textId="56EBD5D5" w:rsidR="00596EC4" w:rsidRPr="00596EC4" w:rsidRDefault="00886BB1" w:rsidP="00596EC4">
      <w:pPr>
        <w:spacing w:before="0" w:after="0"/>
        <w:jc w:val="left"/>
        <w:rPr>
          <w:rFonts w:ascii="Times New Roman" w:hAnsi="Times New Roman"/>
          <w:color w:val="000000"/>
        </w:rPr>
      </w:pPr>
      <w:r>
        <w:rPr>
          <w:rStyle w:val="CommentReference"/>
        </w:rPr>
        <w:commentReference w:id="704"/>
      </w:r>
      <w:r w:rsidR="00733405">
        <w:rPr>
          <w:rStyle w:val="CommentReference"/>
        </w:rPr>
        <w:commentReference w:id="705"/>
      </w:r>
      <w:r w:rsidR="00733405">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32861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706" w:name="_Toc471919072"/>
      <w:r w:rsidRPr="00596EC4">
        <w:rPr>
          <w:rFonts w:ascii="Calibri" w:hAnsi="Calibri"/>
          <w:b/>
          <w:color w:val="000000"/>
          <w:sz w:val="22"/>
        </w:rPr>
        <w:t>Request (POST)</w:t>
      </w:r>
      <w:bookmarkEnd w:id="706"/>
    </w:p>
    <w:p w14:paraId="7E532EA7" w14:textId="173842E3"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http</w:t>
      </w:r>
      <w:del w:id="707" w:author="JURCZAK, ANDREW" w:date="2018-01-30T10:54:00Z">
        <w:r w:rsidRPr="00596EC4" w:rsidDel="002B55C4">
          <w:rPr>
            <w:rFonts w:ascii="Calibri" w:hAnsi="Calibri"/>
            <w:color w:val="1F497D" w:themeColor="text2"/>
          </w:rPr>
          <w:delText>s</w:delText>
        </w:r>
      </w:del>
      <w:r w:rsidRPr="00596EC4">
        <w:rPr>
          <w:rFonts w:ascii="Calibri" w:hAnsi="Calibri"/>
          <w:color w:val="1F497D" w:themeColor="text2"/>
        </w:rPr>
        <w:t xml:space="preserve">://{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2C2E7BBB"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Hostname </w:t>
            </w:r>
            <w:del w:id="708" w:author="JURCZAK, ANDREW" w:date="2018-01-29T11:47:00Z">
              <w:r w:rsidRPr="00596EC4" w:rsidDel="00FA42C5">
                <w:rPr>
                  <w:rFonts w:ascii="Calibri" w:hAnsi="Calibri" w:cs="Calibri"/>
                  <w:color w:val="000000"/>
                </w:rPr>
                <w:delText xml:space="preserve"> </w:delText>
              </w:r>
            </w:del>
            <w:r w:rsidRPr="00596EC4">
              <w:rPr>
                <w:rFonts w:ascii="Calibri" w:hAnsi="Calibri" w:cs="Calibri"/>
                <w:color w:val="000000"/>
              </w:rPr>
              <w:t xml:space="preserve">shall </w:t>
            </w:r>
            <w:del w:id="709" w:author="JURCZAK, ANDREW" w:date="2018-01-29T11:47:00Z">
              <w:r w:rsidRPr="00596EC4" w:rsidDel="00FA42C5">
                <w:rPr>
                  <w:rFonts w:ascii="Calibri" w:hAnsi="Calibri" w:cs="Calibri"/>
                  <w:color w:val="000000"/>
                </w:rPr>
                <w:delText xml:space="preserve"> </w:delText>
              </w:r>
            </w:del>
            <w:r w:rsidRPr="00596EC4">
              <w:rPr>
                <w:rFonts w:ascii="Calibri" w:hAnsi="Calibri" w:cs="Calibri"/>
                <w:color w:val="000000"/>
              </w:rPr>
              <w:t xml:space="preserve">contain the Global FQDN </w:t>
            </w:r>
            <w:del w:id="710" w:author="JURCZAK, ANDREW" w:date="2018-01-29T11:47:00Z">
              <w:r w:rsidRPr="00596EC4" w:rsidDel="00FA42C5">
                <w:rPr>
                  <w:rFonts w:ascii="Calibri" w:hAnsi="Calibri" w:cs="Calibri"/>
                  <w:color w:val="000000"/>
                </w:rPr>
                <w:delText xml:space="preserve"> </w:delText>
              </w:r>
            </w:del>
            <w:r w:rsidRPr="00596EC4">
              <w:rPr>
                <w:rFonts w:ascii="Calibri" w:hAnsi="Calibri" w:cs="Calibri"/>
                <w:color w:val="000000"/>
              </w:rPr>
              <w:t>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11" w:name="_Toc471919073"/>
      <w:r w:rsidRPr="00596EC4">
        <w:rPr>
          <w:rFonts w:ascii="Calibri" w:hAnsi="Calibri"/>
          <w:b/>
          <w:color w:val="000000"/>
          <w:sz w:val="22"/>
        </w:rPr>
        <w:t>Request Body</w:t>
      </w:r>
      <w:bookmarkEnd w:id="711"/>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66311A7D"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Contains the JSON structure of the verification</w:t>
            </w:r>
            <w:del w:id="712" w:author="JURCZAK, ANDREW" w:date="2018-01-29T14:45:00Z">
              <w:r w:rsidRPr="00596EC4" w:rsidDel="009868DC">
                <w:rPr>
                  <w:rFonts w:ascii="Times New Roman" w:hAnsi="Times New Roman"/>
                  <w:color w:val="000000"/>
                </w:rPr>
                <w:delText xml:space="preserve"> </w:delText>
              </w:r>
            </w:del>
            <w:r w:rsidRPr="00596EC4">
              <w:rPr>
                <w:rFonts w:ascii="Times New Roman" w:hAnsi="Times New Roman"/>
                <w:color w:val="000000"/>
              </w:rPr>
              <w:t xml:space="preserve">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13" w:name="_Toc471919074"/>
      <w:r w:rsidRPr="00596EC4">
        <w:rPr>
          <w:rFonts w:ascii="Calibri" w:hAnsi="Calibri"/>
          <w:b/>
          <w:color w:val="000000"/>
          <w:sz w:val="22"/>
        </w:rPr>
        <w:lastRenderedPageBreak/>
        <w:t>Request Sample</w:t>
      </w:r>
      <w:bookmarkEnd w:id="713"/>
    </w:p>
    <w:p w14:paraId="3ECE0DFA"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01812062"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w:t>
      </w:r>
      <w:del w:id="714"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stir.</w:t>
      </w:r>
      <w:del w:id="715" w:author="JURCZAK, ANDREW" w:date="2018-01-29T13:33:00Z">
        <w:r w:rsidRPr="00596EC4" w:rsidDel="000877B1">
          <w:rPr>
            <w:rFonts w:asciiTheme="minorHAnsi" w:eastAsia="Batang" w:hAnsiTheme="minorHAnsi" w:cs="Courier New"/>
            <w:noProof/>
            <w:lang w:eastAsia="ko-KR"/>
          </w:rPr>
          <w:delText>att</w:delText>
        </w:r>
      </w:del>
      <w:ins w:id="716" w:author="JURCZAK, ANDREW" w:date="2018-01-29T13:33:00Z">
        <w:r w:rsidR="000877B1">
          <w:rPr>
            <w:rFonts w:asciiTheme="minorHAnsi" w:eastAsia="Batang" w:hAnsiTheme="minorHAnsi" w:cs="Courier New"/>
            <w:noProof/>
            <w:lang w:eastAsia="ko-KR"/>
          </w:rPr>
          <w:t>example</w:t>
        </w:r>
      </w:ins>
      <w:r w:rsidRPr="00596EC4">
        <w:rPr>
          <w:rFonts w:asciiTheme="minorHAnsi" w:eastAsia="Batang" w:hAnsiTheme="minorHAnsi" w:cs="Courier New"/>
          <w:noProof/>
          <w:lang w:eastAsia="ko-KR"/>
        </w:rPr>
        <w:t>.com</w:t>
      </w:r>
    </w:p>
    <w:p w14:paraId="18521730" w14:textId="7C92D968"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w:t>
      </w:r>
      <w:del w:id="717"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application/json</w:t>
      </w:r>
    </w:p>
    <w:p w14:paraId="7C8228E0" w14:textId="77777777" w:rsidR="002B55C4" w:rsidRPr="006E1CD8" w:rsidRDefault="002B55C4" w:rsidP="002B55C4">
      <w:pPr>
        <w:pStyle w:val="listing"/>
        <w:shd w:val="clear" w:color="auto" w:fill="D6E3BC" w:themeFill="accent3" w:themeFillTint="66"/>
        <w:rPr>
          <w:ins w:id="718" w:author="JURCZAK, ANDREW" w:date="2018-01-30T10:57:00Z"/>
          <w:rFonts w:asciiTheme="minorHAnsi" w:hAnsiTheme="minorHAnsi"/>
          <w:lang w:val="en-US"/>
        </w:rPr>
      </w:pPr>
      <w:ins w:id="719" w:author="JURCZAK, ANDREW" w:date="2018-01-30T10:57:00Z">
        <w:r>
          <w:rPr>
            <w:rStyle w:val="rally-rte-class-08048362"/>
            <w:rFonts w:asciiTheme="minorHAnsi" w:hAnsiTheme="minorHAnsi"/>
            <w:lang w:val="en-US"/>
          </w:rPr>
          <w:t xml:space="preserve">X-InstanceID : </w:t>
        </w:r>
        <w:r w:rsidRPr="006E1CD8">
          <w:rPr>
            <w:rFonts w:asciiTheme="minorHAnsi" w:hAnsiTheme="minorHAnsi"/>
          </w:rPr>
          <w:t>de305d54-75b4-431b-adb2-eb6b9e546014</w:t>
        </w:r>
      </w:ins>
    </w:p>
    <w:p w14:paraId="20504B9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B419484"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w:t>
      </w:r>
      <w:del w:id="720"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5E74489E"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003E1814">
        <w:rPr>
          <w:rFonts w:asciiTheme="minorHAnsi" w:hAnsiTheme="minorHAnsi"/>
          <w:color w:val="000000"/>
        </w:rPr>
        <w:t>from</w:t>
      </w:r>
      <w:r w:rsidR="00A20EDE">
        <w:rPr>
          <w:rFonts w:asciiTheme="minorHAnsi" w:hAnsiTheme="minorHAnsi"/>
          <w:color w:val="000000"/>
        </w:rPr>
        <w:t>”</w:t>
      </w:r>
      <w:r w:rsidRPr="00596EC4">
        <w:rPr>
          <w:rFonts w:asciiTheme="minorHAnsi" w:hAnsiTheme="minorHAnsi"/>
          <w:color w:val="000000"/>
        </w:rPr>
        <w:t>: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2E12C2DF"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003E1814">
        <w:rPr>
          <w:rFonts w:asciiTheme="minorHAnsi" w:hAnsiTheme="minorHAnsi"/>
          <w:color w:val="000000"/>
        </w:rPr>
        <w:t>to</w:t>
      </w:r>
      <w:r w:rsidRPr="00596EC4">
        <w:rPr>
          <w:rFonts w:asciiTheme="minorHAnsi" w:hAnsiTheme="minorHAnsi"/>
          <w:color w:val="000000"/>
        </w:rPr>
        <w:t>”: {</w:t>
      </w:r>
    </w:p>
    <w:p w14:paraId="3D8CEAF0" w14:textId="5B3BFDE5"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w:t>
      </w:r>
      <w:del w:id="721" w:author="JURCZAK, ANDREW" w:date="2018-01-29T13:36:00Z">
        <w:r w:rsidRPr="00596EC4" w:rsidDel="00E51A9D">
          <w:rPr>
            <w:rFonts w:asciiTheme="minorHAnsi" w:hAnsiTheme="minorHAnsi"/>
            <w:color w:val="000000"/>
          </w:rPr>
          <w:delText xml:space="preserve"> </w:delText>
        </w:r>
      </w:del>
      <w:r w:rsidRPr="00596EC4">
        <w:rPr>
          <w:rFonts w:asciiTheme="minorHAnsi" w:hAnsiTheme="minorHAnsi"/>
          <w:color w:val="000000"/>
        </w:rPr>
        <w:t>: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20CAA6F3"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r w:rsidR="003E1814">
        <w:rPr>
          <w:rFonts w:asciiTheme="minorHAnsi" w:hAnsiTheme="minorHAnsi"/>
          <w:color w:val="000000"/>
        </w:rPr>
        <w:t>time</w:t>
      </w:r>
      <w:r w:rsidRPr="00596EC4">
        <w:rPr>
          <w:rFonts w:asciiTheme="minorHAnsi" w:hAnsiTheme="minorHAnsi"/>
          <w:color w:val="000000"/>
        </w:rPr>
        <w:t xml:space="preserve">”:  </w:t>
      </w:r>
      <w:r w:rsidRPr="00596EC4">
        <w:rPr>
          <w:rFonts w:asciiTheme="minorHAnsi" w:hAnsiTheme="minorHAnsi"/>
          <w:color w:val="000000"/>
          <w:lang w:val="en"/>
        </w:rPr>
        <w:t>1443208345,</w:t>
      </w:r>
    </w:p>
    <w:p w14:paraId="39B3B9AD" w14:textId="1D9D44BE"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w:t>
      </w:r>
      <w:del w:id="722" w:author="JURCZAK, ANDREW" w:date="2018-01-29T13:36:00Z">
        <w:r w:rsidRPr="00596EC4" w:rsidDel="00E51A9D">
          <w:rPr>
            <w:rFonts w:ascii="Calibri" w:hAnsi="Calibri"/>
            <w:color w:val="000000"/>
          </w:rPr>
          <w:delText xml:space="preserve"> </w:delText>
        </w:r>
      </w:del>
      <w:r w:rsidRPr="00596EC4">
        <w:rPr>
          <w:rFonts w:ascii="Calibri" w:hAnsi="Calibri"/>
          <w:color w:val="000000"/>
        </w:rPr>
        <w:t>: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commentRangeStart w:id="723"/>
      <w:ins w:id="724" w:author="JURCZAK, ANDREW" w:date="2018-01-29T13:42:00Z">
        <w:r w:rsidR="00E51A9D">
          <w:rPr>
            <w:rFonts w:asciiTheme="minorHAnsi" w:hAnsiTheme="minorHAnsi"/>
          </w:rPr>
          <w:fldChar w:fldCharType="begin"/>
        </w:r>
        <w:r w:rsidR="00E51A9D">
          <w:rPr>
            <w:rFonts w:asciiTheme="minorHAnsi" w:hAnsiTheme="minorHAnsi"/>
          </w:rPr>
          <w:instrText>HYPERLINK "http://cert.example2.net/example.cert"</w:instrText>
        </w:r>
      </w:ins>
      <w:del w:id="725" w:author="JURCZAK, ANDREW" w:date="2018-01-29T13:42:00Z">
        <w:r w:rsidR="00E51A9D" w:rsidRPr="00E51A9D" w:rsidDel="00E51A9D">
          <w:rPr>
            <w:rPrChange w:id="726" w:author="JURCZAK, ANDREW" w:date="2018-01-29T13:42:00Z">
              <w:rPr>
                <w:rStyle w:val="Hyperlink"/>
                <w:rFonts w:asciiTheme="minorHAnsi" w:hAnsiTheme="minorHAnsi"/>
              </w:rPr>
            </w:rPrChange>
          </w:rPr>
          <w:delInstrText>http://cert.example2.net/example.cert</w:delInstrText>
        </w:r>
      </w:del>
      <w:ins w:id="727" w:author="JURCZAK, ANDREW" w:date="2018-01-29T13:42:00Z">
        <w:r w:rsidR="00E51A9D">
          <w:rPr>
            <w:rFonts w:asciiTheme="minorHAnsi" w:hAnsiTheme="minorHAnsi"/>
          </w:rPr>
          <w:fldChar w:fldCharType="separate"/>
        </w:r>
      </w:ins>
      <w:del w:id="728" w:author="JURCZAK, ANDREW" w:date="2018-01-29T13:42:00Z">
        <w:r w:rsidR="00E51A9D" w:rsidRPr="00E51A9D" w:rsidDel="00E51A9D">
          <w:rPr>
            <w:rStyle w:val="Hyperlink"/>
            <w:rFonts w:asciiTheme="minorHAnsi" w:hAnsiTheme="minorHAnsi"/>
          </w:rPr>
          <w:delText>https://cert.example2.net/example.cert</w:delText>
        </w:r>
      </w:del>
      <w:ins w:id="729" w:author="JURCZAK, ANDREW" w:date="2018-01-29T13:42:00Z">
        <w:r w:rsidR="00E51A9D">
          <w:rPr>
            <w:rStyle w:val="Hyperlink"/>
            <w:rFonts w:asciiTheme="minorHAnsi" w:hAnsiTheme="minorHAnsi"/>
          </w:rPr>
          <w:t>http://cert.example2.net/example.cert</w:t>
        </w:r>
        <w:r w:rsidR="00E51A9D">
          <w:rPr>
            <w:rFonts w:asciiTheme="minorHAnsi" w:hAnsiTheme="minorHAnsi"/>
          </w:rPr>
          <w:fldChar w:fldCharType="end"/>
        </w:r>
      </w:ins>
      <w:commentRangeEnd w:id="723"/>
      <w:ins w:id="730" w:author="JURCZAK, ANDREW" w:date="2018-01-30T10:05:00Z">
        <w:r w:rsidR="00BB1ED0">
          <w:rPr>
            <w:rStyle w:val="CommentReference"/>
          </w:rPr>
          <w:commentReference w:id="723"/>
        </w:r>
      </w:ins>
      <w:r w:rsidRPr="00596EC4">
        <w:rPr>
          <w:rFonts w:asciiTheme="minorHAnsi" w:hAnsiTheme="minorHAnsi"/>
          <w:color w:val="000000"/>
        </w:rPr>
        <w:t>&gt;</w:t>
      </w:r>
      <w:del w:id="731" w:author="JURCZAK, ANDREW" w:date="2018-01-29T13:40:00Z">
        <w:r w:rsidR="00701A2B" w:rsidDel="00E51A9D">
          <w:rPr>
            <w:rFonts w:asciiTheme="minorHAnsi" w:hAnsiTheme="minorHAnsi"/>
            <w:color w:val="000000"/>
          </w:rPr>
          <w:delText>;alg=es256</w:delText>
        </w:r>
      </w:del>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732" w:name="_Toc471919075"/>
      <w:r w:rsidRPr="00596EC4">
        <w:rPr>
          <w:rFonts w:ascii="Calibri" w:hAnsi="Calibri"/>
          <w:b/>
          <w:color w:val="000000"/>
          <w:sz w:val="22"/>
        </w:rPr>
        <w:t>Response</w:t>
      </w:r>
      <w:bookmarkEnd w:id="732"/>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733" w:name="_Toc471919076"/>
      <w:r w:rsidRPr="00596EC4">
        <w:rPr>
          <w:rFonts w:ascii="Calibri" w:hAnsi="Calibri"/>
          <w:b/>
          <w:color w:val="000000"/>
          <w:sz w:val="22"/>
          <w:szCs w:val="22"/>
        </w:rPr>
        <w:t>Response Body</w:t>
      </w:r>
      <w:bookmarkEnd w:id="733"/>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34" w:name="_Ref471918857"/>
      <w:bookmarkStart w:id="735" w:name="_Toc471919077"/>
      <w:r w:rsidRPr="00596EC4">
        <w:rPr>
          <w:rFonts w:ascii="Calibri" w:hAnsi="Calibri"/>
          <w:b/>
          <w:color w:val="000000"/>
          <w:sz w:val="22"/>
        </w:rPr>
        <w:lastRenderedPageBreak/>
        <w:t xml:space="preserve">Mapping of verification failure cases to the returned SIP Reason header </w:t>
      </w:r>
      <w:r w:rsidR="00A20EDE">
        <w:rPr>
          <w:rFonts w:ascii="Calibri" w:hAnsi="Calibri"/>
          <w:b/>
          <w:color w:val="000000"/>
          <w:sz w:val="22"/>
        </w:rPr>
        <w:t xml:space="preserve">field </w:t>
      </w:r>
      <w:r w:rsidRPr="00596EC4">
        <w:rPr>
          <w:rFonts w:ascii="Calibri" w:hAnsi="Calibri"/>
          <w:b/>
          <w:color w:val="000000"/>
          <w:sz w:val="22"/>
        </w:rPr>
        <w:t>parameters</w:t>
      </w:r>
      <w:bookmarkEnd w:id="734"/>
      <w:bookmarkEnd w:id="735"/>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5B1BA7F3"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ins w:id="736" w:author="JURCZAK, ANDREW" w:date="2018-01-30T10:00:00Z">
              <w:r w:rsidR="007038C0">
                <w:rPr>
                  <w:rFonts w:asciiTheme="minorHAnsi" w:hAnsiTheme="minorHAnsi"/>
                  <w:color w:val="000000"/>
                </w:rPr>
                <w:br/>
                <w:t>(“reasondesc”)</w:t>
              </w:r>
            </w:ins>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393DA67" w:rsidR="008F7E2C" w:rsidRPr="008F7E2C" w:rsidRDefault="008F7E2C" w:rsidP="008F7E2C">
            <w:pPr>
              <w:spacing w:before="0" w:after="0"/>
              <w:jc w:val="left"/>
              <w:rPr>
                <w:rFonts w:asciiTheme="minorHAnsi" w:hAnsiTheme="minorHAnsi"/>
                <w:color w:val="000000"/>
              </w:rPr>
            </w:pPr>
            <w:del w:id="737" w:author="JURCZAK, ANDREW" w:date="2018-01-29T13:21:00Z">
              <w:r w:rsidRPr="008F7E2C" w:rsidDel="00FE3144">
                <w:rPr>
                  <w:rFonts w:asciiTheme="minorHAnsi" w:hAnsiTheme="minorHAnsi"/>
                  <w:color w:val="000000"/>
                </w:rPr>
                <w:delText>SIP  Reason Code</w:delText>
              </w:r>
            </w:del>
            <w:ins w:id="738" w:author="JURCZAK, ANDREW" w:date="2018-01-29T13:21:00Z">
              <w:r w:rsidR="00FE3144">
                <w:rPr>
                  <w:rFonts w:asciiTheme="minorHAnsi" w:hAnsiTheme="minorHAnsi"/>
                  <w:color w:val="000000"/>
                </w:rPr>
                <w:t>”reasoncode”</w:t>
              </w:r>
            </w:ins>
          </w:p>
        </w:tc>
        <w:tc>
          <w:tcPr>
            <w:tcW w:w="1290" w:type="dxa"/>
          </w:tcPr>
          <w:p w14:paraId="4154DE61" w14:textId="29465C02"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del w:id="739" w:author="JURCZAK, ANDREW" w:date="2018-01-29T13:21:00Z">
              <w:r w:rsidRPr="008F7E2C" w:rsidDel="00FE3144">
                <w:rPr>
                  <w:rFonts w:asciiTheme="minorHAnsi" w:hAnsiTheme="minorHAnsi"/>
                  <w:color w:val="000000"/>
                </w:rPr>
                <w:delText>SIP Reason Text</w:delText>
              </w:r>
            </w:del>
            <w:ins w:id="740" w:author="JURCZAK, ANDREW" w:date="2018-01-29T13:21:00Z">
              <w:r w:rsidR="00FE3144">
                <w:rPr>
                  <w:rFonts w:asciiTheme="minorHAnsi" w:hAnsiTheme="minorHAnsi"/>
                  <w:color w:val="000000"/>
                </w:rPr>
                <w:t>”reasontext”</w:t>
              </w:r>
            </w:ins>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01CE0149"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w:t>
            </w:r>
            <w:del w:id="741"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parameters </w:t>
            </w:r>
            <w:del w:id="742"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in the verification request </w:t>
            </w:r>
          </w:p>
          <w:p w14:paraId="33954E86" w14:textId="034794F1"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del w:id="743" w:author="JURCZAK, ANDREW" w:date="2018-01-29T13:23:00Z">
              <w:r w:rsidRPr="008F7E2C" w:rsidDel="00FE3144">
                <w:rPr>
                  <w:rFonts w:asciiTheme="minorHAnsi" w:hAnsiTheme="minorHAnsi"/>
                  <w:color w:val="000000"/>
                </w:rPr>
                <w:delText xml:space="preserve"> </w:delText>
              </w:r>
            </w:del>
            <w:r w:rsidRPr="008F7E2C">
              <w:rPr>
                <w:rFonts w:asciiTheme="minorHAnsi" w:hAnsiTheme="minorHAnsi"/>
                <w:color w:val="000000"/>
              </w:rPr>
              <w:t>“</w:t>
            </w:r>
            <w:commentRangeStart w:id="744"/>
            <w:del w:id="745" w:author="JURCZAK, ANDREW" w:date="2018-01-29T13:23:00Z">
              <w:r w:rsidRPr="008F7E2C" w:rsidDel="00FE3144">
                <w:rPr>
                  <w:rFonts w:asciiTheme="minorHAnsi" w:hAnsiTheme="minorHAnsi"/>
                  <w:color w:val="000000"/>
                </w:rPr>
                <w:delText>orig’</w:delText>
              </w:r>
            </w:del>
            <w:ins w:id="746" w:author="JURCZAK, ANDREW" w:date="2018-01-30T09:55:00Z">
              <w:r w:rsidR="00DA3EDE">
                <w:rPr>
                  <w:rFonts w:asciiTheme="minorHAnsi" w:hAnsiTheme="minorHAnsi"/>
                  <w:color w:val="000000"/>
                </w:rPr>
                <w:t>from</w:t>
              </w:r>
            </w:ins>
            <w:commentRangeEnd w:id="744"/>
            <w:ins w:id="747" w:author="JURCZAK, ANDREW" w:date="2018-01-30T10:06:00Z">
              <w:r w:rsidR="00BB1ED0">
                <w:rPr>
                  <w:rStyle w:val="CommentReference"/>
                  <w:rFonts w:eastAsia="Times New Roman" w:cs="Times New Roman"/>
                  <w:lang w:bidi="ar-SA"/>
                </w:rPr>
                <w:commentReference w:id="744"/>
              </w:r>
            </w:ins>
            <w:ins w:id="748" w:author="JURCZAK, ANDREW" w:date="2018-01-29T13:23:00Z">
              <w:r w:rsidR="00FE3144">
                <w:rPr>
                  <w:rFonts w:asciiTheme="minorHAnsi" w:hAnsiTheme="minorHAnsi"/>
                  <w:color w:val="000000"/>
                </w:rPr>
                <w:t>”</w:t>
              </w:r>
            </w:ins>
            <w:r w:rsidRPr="008F7E2C">
              <w:rPr>
                <w:rFonts w:asciiTheme="minorHAnsi" w:hAnsiTheme="minorHAnsi"/>
                <w:color w:val="000000"/>
              </w:rPr>
              <w:t>, “</w:t>
            </w:r>
            <w:del w:id="749" w:author="JURCZAK, ANDREW" w:date="2018-01-30T09:55:00Z">
              <w:r w:rsidRPr="008F7E2C" w:rsidDel="00DA3EDE">
                <w:rPr>
                  <w:rFonts w:asciiTheme="minorHAnsi" w:hAnsiTheme="minorHAnsi"/>
                  <w:color w:val="000000"/>
                </w:rPr>
                <w:delText>dest</w:delText>
              </w:r>
            </w:del>
            <w:ins w:id="750" w:author="JURCZAK, ANDREW" w:date="2018-01-30T09:55:00Z">
              <w:r w:rsidR="00DA3EDE">
                <w:rPr>
                  <w:rFonts w:asciiTheme="minorHAnsi" w:hAnsiTheme="minorHAnsi"/>
                  <w:color w:val="000000"/>
                </w:rPr>
                <w:t>to</w:t>
              </w:r>
            </w:ins>
            <w:r w:rsidRPr="008F7E2C">
              <w:rPr>
                <w:rFonts w:asciiTheme="minorHAnsi" w:hAnsiTheme="minorHAnsi"/>
                <w:color w:val="000000"/>
              </w:rPr>
              <w:t>”</w:t>
            </w:r>
            <w:del w:id="751" w:author="JURCZAK, ANDREW" w:date="2018-01-29T13:24:00Z">
              <w:r w:rsidRPr="008F7E2C" w:rsidDel="00FE3144">
                <w:rPr>
                  <w:rFonts w:asciiTheme="minorHAnsi" w:hAnsiTheme="minorHAnsi"/>
                  <w:color w:val="000000"/>
                </w:rPr>
                <w:delText xml:space="preserve"> </w:delText>
              </w:r>
            </w:del>
            <w:r w:rsidRPr="008F7E2C">
              <w:rPr>
                <w:rFonts w:asciiTheme="minorHAnsi" w:hAnsiTheme="minorHAnsi"/>
                <w:color w:val="000000"/>
              </w:rPr>
              <w:t>,”</w:t>
            </w:r>
            <w:del w:id="752" w:author="JURCZAK, ANDREW" w:date="2018-01-30T09:55:00Z">
              <w:r w:rsidRPr="008F7E2C" w:rsidDel="00DA3EDE">
                <w:rPr>
                  <w:rFonts w:asciiTheme="minorHAnsi" w:hAnsiTheme="minorHAnsi"/>
                  <w:color w:val="000000"/>
                </w:rPr>
                <w:delText>iat</w:delText>
              </w:r>
            </w:del>
            <w:ins w:id="753" w:author="JURCZAK, ANDREW" w:date="2018-01-30T09:55:00Z">
              <w:r w:rsidR="00DA3EDE">
                <w:rPr>
                  <w:rFonts w:asciiTheme="minorHAnsi" w:hAnsiTheme="minorHAnsi"/>
                  <w:color w:val="000000"/>
                </w:rPr>
                <w:t>time</w:t>
              </w:r>
            </w:ins>
            <w:r w:rsidRPr="008F7E2C">
              <w:rPr>
                <w:rFonts w:asciiTheme="minorHAnsi" w:hAnsiTheme="minorHAnsi"/>
                <w:color w:val="000000"/>
              </w:rPr>
              <w:t>”</w:t>
            </w:r>
            <w:del w:id="754" w:author="JURCZAK, ANDREW" w:date="2018-01-29T13:24:00Z">
              <w:r w:rsidRPr="008F7E2C" w:rsidDel="00FE3144">
                <w:rPr>
                  <w:rFonts w:asciiTheme="minorHAnsi" w:hAnsiTheme="minorHAnsi"/>
                  <w:color w:val="000000"/>
                </w:rPr>
                <w:delText xml:space="preserve"> </w:delText>
              </w:r>
            </w:del>
            <w:r w:rsidRPr="008F7E2C">
              <w:rPr>
                <w:rFonts w:asciiTheme="minorHAnsi" w:hAnsiTheme="minorHAnsi"/>
                <w:color w:val="000000"/>
              </w:rPr>
              <w:t>, “identity”)</w:t>
            </w:r>
          </w:p>
        </w:tc>
        <w:tc>
          <w:tcPr>
            <w:tcW w:w="1122" w:type="dxa"/>
          </w:tcPr>
          <w:p w14:paraId="01F2444C" w14:textId="5EC00970"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w:t>
            </w:r>
            <w:del w:id="755"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5111A2A3"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del w:id="756"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invalid “</w:t>
            </w:r>
            <w:del w:id="757" w:author="JURCZAK, ANDREW" w:date="2018-01-30T09:56:00Z">
              <w:r w:rsidRPr="008F7E2C" w:rsidDel="00DA3EDE">
                <w:rPr>
                  <w:rFonts w:asciiTheme="minorHAnsi" w:hAnsiTheme="minorHAnsi"/>
                  <w:color w:val="000000"/>
                </w:rPr>
                <w:delText>tn</w:delText>
              </w:r>
            </w:del>
            <w:ins w:id="758" w:author="JURCZAK, ANDREW" w:date="2018-01-30T09:56:00Z">
              <w:r w:rsidR="00DA3EDE">
                <w:rPr>
                  <w:rFonts w:asciiTheme="minorHAnsi" w:hAnsiTheme="minorHAnsi"/>
                  <w:color w:val="000000"/>
                </w:rPr>
                <w:t>from</w:t>
              </w:r>
            </w:ins>
            <w:r w:rsidRPr="008F7E2C">
              <w:rPr>
                <w:rFonts w:asciiTheme="minorHAnsi" w:hAnsiTheme="minorHAnsi"/>
                <w:color w:val="000000"/>
              </w:rPr>
              <w:t>”</w:t>
            </w:r>
            <w:ins w:id="759" w:author="JURCZAK, ANDREW" w:date="2018-01-30T09:56:00Z">
              <w:r w:rsidR="00DA3EDE">
                <w:rPr>
                  <w:rFonts w:asciiTheme="minorHAnsi" w:hAnsiTheme="minorHAnsi"/>
                  <w:color w:val="000000"/>
                </w:rPr>
                <w:t>/”to” tn format</w:t>
              </w:r>
            </w:ins>
            <w:del w:id="760"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w:t>
            </w:r>
            <w:ins w:id="761" w:author="JURCZAK, ANDREW" w:date="2018-01-30T09:57:00Z">
              <w:r w:rsidR="00DA3EDE">
                <w:rPr>
                  <w:rFonts w:asciiTheme="minorHAnsi" w:hAnsiTheme="minorHAnsi"/>
                  <w:color w:val="000000"/>
                </w:rPr>
                <w:t>time</w:t>
              </w:r>
            </w:ins>
            <w:del w:id="762" w:author="JURCZAK, ANDREW" w:date="2018-01-30T09:57:00Z">
              <w:r w:rsidRPr="008F7E2C" w:rsidDel="00DA3EDE">
                <w:rPr>
                  <w:rFonts w:asciiTheme="minorHAnsi" w:hAnsiTheme="minorHAnsi"/>
                  <w:color w:val="000000"/>
                </w:rPr>
                <w:delText>iat</w:delText>
              </w:r>
            </w:del>
            <w:r w:rsidRPr="008F7E2C">
              <w:rPr>
                <w:rFonts w:asciiTheme="minorHAnsi" w:hAnsiTheme="minorHAnsi"/>
                <w:color w:val="000000"/>
              </w:rPr>
              <w:t>” value</w:t>
            </w:r>
            <w:del w:id="763" w:author="JURCZAK, ANDREW" w:date="2018-01-30T09:57:00Z">
              <w:r w:rsidRPr="008F7E2C" w:rsidDel="00DA3EDE">
                <w:rPr>
                  <w:rFonts w:asciiTheme="minorHAnsi" w:hAnsiTheme="minorHAnsi"/>
                  <w:color w:val="000000"/>
                </w:rPr>
                <w:delText xml:space="preserve"> …</w:delText>
              </w:r>
            </w:del>
            <w:r w:rsidRPr="008F7E2C">
              <w:rPr>
                <w:rFonts w:asciiTheme="minorHAnsi" w:hAnsiTheme="minorHAnsi"/>
                <w:color w:val="000000"/>
              </w:rPr>
              <w:t>)</w:t>
            </w:r>
          </w:p>
        </w:tc>
        <w:tc>
          <w:tcPr>
            <w:tcW w:w="1122" w:type="dxa"/>
          </w:tcPr>
          <w:p w14:paraId="648D72BB" w14:textId="69E62C94"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t>
            </w:r>
            <w:del w:id="764"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with </w:t>
            </w:r>
            <w:del w:id="765"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19892C35"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w:t>
            </w:r>
            <w:del w:id="766" w:author="JURCZAK, ANDREW" w:date="2018-01-29T14:38:00Z">
              <w:r w:rsidRPr="008F7E2C" w:rsidDel="00C11377">
                <w:rPr>
                  <w:rFonts w:asciiTheme="minorHAnsi" w:hAnsiTheme="minorHAnsi"/>
                  <w:color w:val="000000"/>
                </w:rPr>
                <w:delText>“</w:delText>
              </w:r>
            </w:del>
            <w:ins w:id="767" w:author="JURCZAK, ANDREW" w:date="2018-01-29T14:38:00Z">
              <w:r w:rsidR="00C11377">
                <w:rPr>
                  <w:rFonts w:asciiTheme="minorHAnsi" w:hAnsiTheme="minorHAnsi"/>
                  <w:color w:val="000000"/>
                </w:rPr>
                <w:t>’</w:t>
              </w:r>
            </w:ins>
            <w:r w:rsidRPr="008F7E2C">
              <w:rPr>
                <w:rFonts w:asciiTheme="minorHAnsi" w:hAnsiTheme="minorHAnsi"/>
                <w:color w:val="000000"/>
              </w:rPr>
              <w:t>iat</w:t>
            </w:r>
            <w:del w:id="768" w:author="JURCZAK, ANDREW" w:date="2018-01-29T14:38:00Z">
              <w:r w:rsidRPr="008F7E2C" w:rsidDel="00C11377">
                <w:rPr>
                  <w:rFonts w:asciiTheme="minorHAnsi" w:hAnsiTheme="minorHAnsi"/>
                  <w:color w:val="000000"/>
                </w:rPr>
                <w:delText xml:space="preserve">” </w:delText>
              </w:r>
            </w:del>
            <w:ins w:id="769" w:author="JURCZAK, ANDREW" w:date="2018-01-29T14:38:00Z">
              <w:r w:rsidR="00C11377">
                <w:rPr>
                  <w:rFonts w:asciiTheme="minorHAnsi" w:hAnsiTheme="minorHAnsi"/>
                  <w:color w:val="000000"/>
                </w:rPr>
                <w:t>‘</w:t>
              </w:r>
              <w:r w:rsidR="00C11377" w:rsidRPr="008F7E2C">
                <w:rPr>
                  <w:rFonts w:asciiTheme="minorHAnsi" w:hAnsiTheme="minorHAnsi"/>
                  <w:color w:val="000000"/>
                </w:rPr>
                <w:t xml:space="preserve"> </w:t>
              </w:r>
            </w:ins>
            <w:r w:rsidRPr="008F7E2C">
              <w:rPr>
                <w:rFonts w:asciiTheme="minorHAnsi" w:hAnsiTheme="minorHAnsi"/>
                <w:color w:val="000000"/>
              </w:rPr>
              <w:t xml:space="preserve">value is </w:t>
            </w:r>
            <w:del w:id="770"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not </w:t>
            </w:r>
            <w:del w:id="771" w:author="JURCZAK, ANDREW" w:date="2018-01-29T11:48:00Z">
              <w:r w:rsidRPr="008F7E2C" w:rsidDel="00FA42C5">
                <w:rPr>
                  <w:rFonts w:asciiTheme="minorHAnsi" w:hAnsiTheme="minorHAnsi"/>
                  <w:color w:val="000000"/>
                </w:rPr>
                <w:delText xml:space="preserve"> </w:delText>
              </w:r>
            </w:del>
            <w:del w:id="772" w:author="JURCZAK, ANDREW" w:date="2018-01-29T14:38:00Z">
              <w:r w:rsidRPr="008F7E2C" w:rsidDel="00C11377">
                <w:rPr>
                  <w:rFonts w:asciiTheme="minorHAnsi" w:hAnsiTheme="minorHAnsi"/>
                  <w:color w:val="000000"/>
                </w:rPr>
                <w:delText>“</w:delText>
              </w:r>
            </w:del>
            <w:r w:rsidRPr="008F7E2C">
              <w:rPr>
                <w:rFonts w:asciiTheme="minorHAnsi" w:hAnsiTheme="minorHAnsi"/>
                <w:color w:val="000000"/>
              </w:rPr>
              <w:t>fresh</w:t>
            </w:r>
            <w:del w:id="773" w:author="JURCZAK, ANDREW" w:date="2018-01-29T14:38:00Z">
              <w:r w:rsidRPr="008F7E2C" w:rsidDel="00C11377">
                <w:rPr>
                  <w:rFonts w:asciiTheme="minorHAnsi" w:hAnsiTheme="minorHAnsi"/>
                  <w:color w:val="000000"/>
                </w:rPr>
                <w:delText>”</w:delText>
              </w:r>
            </w:del>
            <w:r w:rsidRPr="008F7E2C">
              <w:rPr>
                <w:rFonts w:asciiTheme="minorHAnsi" w:hAnsiTheme="minorHAnsi"/>
                <w:color w:val="000000"/>
              </w:rPr>
              <w:t xml:space="preserve">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3714DE36"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w:t>
            </w:r>
            <w:del w:id="774" w:author="JURCZAK, ANDREW" w:date="2018-01-29T13:18:00Z">
              <w:r w:rsidRPr="008F7E2C" w:rsidDel="00FE3144">
                <w:rPr>
                  <w:rFonts w:asciiTheme="minorHAnsi" w:hAnsiTheme="minorHAnsi"/>
                  <w:color w:val="000000"/>
                </w:rPr>
                <w:delText xml:space="preserve">with “identity-digest” </w:delText>
              </w:r>
            </w:del>
            <w:r w:rsidRPr="008F7E2C">
              <w:rPr>
                <w:rFonts w:asciiTheme="minorHAnsi" w:hAnsiTheme="minorHAnsi"/>
                <w:color w:val="000000"/>
              </w:rPr>
              <w:t>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80F80F2" w:rsidR="008F7E2C" w:rsidRPr="008F7E2C" w:rsidDel="00FE3144" w:rsidRDefault="008F7E2C" w:rsidP="00FE3144">
            <w:pPr>
              <w:spacing w:before="0" w:after="0"/>
              <w:jc w:val="left"/>
              <w:cnfStyle w:val="000000000000" w:firstRow="0" w:lastRow="0" w:firstColumn="0" w:lastColumn="0" w:oddVBand="0" w:evenVBand="0" w:oddHBand="0" w:evenHBand="0" w:firstRowFirstColumn="0" w:firstRowLastColumn="0" w:lastRowFirstColumn="0" w:lastRowLastColumn="0"/>
              <w:rPr>
                <w:del w:id="775" w:author="JURCZAK, ANDREW" w:date="2018-01-29T13:20:00Z"/>
                <w:rFonts w:asciiTheme="minorHAnsi" w:hAnsiTheme="minorHAnsi"/>
                <w:color w:val="000000"/>
              </w:rPr>
            </w:pPr>
            <w:r w:rsidRPr="008F7E2C">
              <w:rPr>
                <w:rFonts w:asciiTheme="minorHAnsi" w:hAnsiTheme="minorHAnsi"/>
                <w:color w:val="000000"/>
              </w:rPr>
              <w:t>Invalid</w:t>
            </w:r>
            <w:ins w:id="776" w:author="JURCZAK, ANDREW" w:date="2018-01-29T13:20:00Z">
              <w:r w:rsidR="00FE3144">
                <w:rPr>
                  <w:rFonts w:asciiTheme="minorHAnsi" w:hAnsiTheme="minorHAnsi"/>
                  <w:color w:val="000000"/>
                </w:rPr>
                <w:t xml:space="preserve"> </w:t>
              </w:r>
            </w:ins>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EAEB3B0"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is received</w:t>
            </w:r>
            <w:del w:id="777"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with</w:t>
            </w:r>
            <w:del w:id="778"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w:t>
            </w:r>
            <w:del w:id="779" w:author="JURCZAK, ANDREW" w:date="2018-01-29T14:38:00Z">
              <w:r w:rsidRPr="008F7E2C" w:rsidDel="00C11377">
                <w:rPr>
                  <w:rFonts w:asciiTheme="minorHAnsi" w:hAnsiTheme="minorHAnsi"/>
                  <w:color w:val="000000"/>
                </w:rPr>
                <w:delText>“</w:delText>
              </w:r>
            </w:del>
            <w:ins w:id="780" w:author="JURCZAK, ANDREW" w:date="2018-01-29T14:38:00Z">
              <w:r w:rsidR="00C11377">
                <w:rPr>
                  <w:rFonts w:asciiTheme="minorHAnsi" w:hAnsiTheme="minorHAnsi"/>
                  <w:color w:val="000000"/>
                </w:rPr>
                <w:t>’</w:t>
              </w:r>
            </w:ins>
            <w:r w:rsidRPr="008F7E2C">
              <w:rPr>
                <w:rFonts w:asciiTheme="minorHAnsi" w:hAnsiTheme="minorHAnsi"/>
                <w:color w:val="000000"/>
              </w:rPr>
              <w:t>ppt</w:t>
            </w:r>
            <w:del w:id="781" w:author="JURCZAK, ANDREW" w:date="2018-01-29T14:38:00Z">
              <w:r w:rsidRPr="008F7E2C" w:rsidDel="00C11377">
                <w:rPr>
                  <w:rFonts w:asciiTheme="minorHAnsi" w:hAnsiTheme="minorHAnsi"/>
                  <w:color w:val="000000"/>
                </w:rPr>
                <w:delText xml:space="preserve">” </w:delText>
              </w:r>
            </w:del>
            <w:ins w:id="782" w:author="JURCZAK, ANDREW" w:date="2018-01-29T14:38:00Z">
              <w:r w:rsidR="00C11377">
                <w:rPr>
                  <w:rFonts w:asciiTheme="minorHAnsi" w:hAnsiTheme="minorHAnsi"/>
                  <w:color w:val="000000"/>
                </w:rPr>
                <w:t>‘</w:t>
              </w:r>
              <w:r w:rsidR="00C11377" w:rsidRPr="008F7E2C">
                <w:rPr>
                  <w:rFonts w:asciiTheme="minorHAnsi" w:hAnsiTheme="minorHAnsi"/>
                  <w:color w:val="000000"/>
                </w:rPr>
                <w:t xml:space="preserve"> </w:t>
              </w:r>
            </w:ins>
            <w:r w:rsidRPr="008F7E2C">
              <w:rPr>
                <w:rFonts w:asciiTheme="minorHAnsi" w:hAnsiTheme="minorHAnsi"/>
                <w:color w:val="000000"/>
              </w:rPr>
              <w:t>parameter value</w:t>
            </w:r>
            <w:del w:id="783"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that</w:t>
            </w:r>
            <w:del w:id="784"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is </w:t>
            </w:r>
            <w:del w:id="785"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not </w:t>
            </w:r>
            <w:del w:id="786" w:author="JURCZAK, ANDREW" w:date="2018-01-29T11:49:00Z">
              <w:r w:rsidRPr="008F7E2C" w:rsidDel="00FA42C5">
                <w:rPr>
                  <w:rFonts w:asciiTheme="minorHAnsi" w:hAnsiTheme="minorHAnsi"/>
                  <w:color w:val="000000"/>
                </w:rPr>
                <w:delText xml:space="preserve"> </w:delText>
              </w:r>
            </w:del>
            <w:ins w:id="787" w:author="JURCZAK, ANDREW" w:date="2018-01-29T14:38:00Z">
              <w:r w:rsidR="00C11377">
                <w:rPr>
                  <w:rFonts w:asciiTheme="minorHAnsi" w:hAnsiTheme="minorHAnsi"/>
                  <w:color w:val="000000"/>
                </w:rPr>
                <w:t>‘</w:t>
              </w:r>
            </w:ins>
            <w:del w:id="788" w:author="JURCZAK, ANDREW" w:date="2018-01-29T14:38:00Z">
              <w:r w:rsidRPr="008F7E2C" w:rsidDel="00C11377">
                <w:rPr>
                  <w:rFonts w:asciiTheme="minorHAnsi" w:hAnsiTheme="minorHAnsi"/>
                  <w:color w:val="000000"/>
                </w:rPr>
                <w:delText>“</w:delText>
              </w:r>
            </w:del>
            <w:r w:rsidRPr="008F7E2C">
              <w:rPr>
                <w:rFonts w:asciiTheme="minorHAnsi" w:hAnsiTheme="minorHAnsi"/>
                <w:color w:val="000000"/>
              </w:rPr>
              <w:t>shaken</w:t>
            </w:r>
            <w:del w:id="789" w:author="JURCZAK, ANDREW" w:date="2018-01-29T14:38:00Z">
              <w:r w:rsidRPr="008F7E2C" w:rsidDel="00C11377">
                <w:rPr>
                  <w:rFonts w:asciiTheme="minorHAnsi" w:hAnsiTheme="minorHAnsi"/>
                  <w:color w:val="000000"/>
                </w:rPr>
                <w:delText>”</w:delText>
              </w:r>
            </w:del>
            <w:ins w:id="790" w:author="JURCZAK, ANDREW" w:date="2018-01-29T14:38:00Z">
              <w:r w:rsidR="00C11377">
                <w:rPr>
                  <w:rFonts w:asciiTheme="minorHAnsi" w:hAnsiTheme="minorHAnsi"/>
                  <w:color w:val="000000"/>
                </w:rPr>
                <w:t>’</w:t>
              </w:r>
            </w:ins>
            <w:r w:rsidRPr="008F7E2C">
              <w:rPr>
                <w:rFonts w:asciiTheme="minorHAnsi" w:hAnsiTheme="minorHAnsi"/>
                <w:color w:val="000000"/>
              </w:rPr>
              <w:t xml:space="preserve">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48C080E1" w:rsidR="008F7E2C" w:rsidRPr="008F7E2C" w:rsidDel="00FE3144" w:rsidRDefault="008F7E2C" w:rsidP="00FE3144">
            <w:pPr>
              <w:spacing w:before="0" w:after="0"/>
              <w:jc w:val="left"/>
              <w:cnfStyle w:val="000000100000" w:firstRow="0" w:lastRow="0" w:firstColumn="0" w:lastColumn="0" w:oddVBand="0" w:evenVBand="0" w:oddHBand="1" w:evenHBand="0" w:firstRowFirstColumn="0" w:firstRowLastColumn="0" w:lastRowFirstColumn="0" w:lastRowLastColumn="0"/>
              <w:rPr>
                <w:del w:id="791" w:author="JURCZAK, ANDREW" w:date="2018-01-29T13:20:00Z"/>
                <w:rFonts w:asciiTheme="minorHAnsi" w:hAnsiTheme="minorHAnsi"/>
                <w:color w:val="000000"/>
              </w:rPr>
            </w:pPr>
            <w:r w:rsidRPr="008F7E2C">
              <w:rPr>
                <w:rFonts w:asciiTheme="minorHAnsi" w:hAnsiTheme="minorHAnsi"/>
                <w:color w:val="000000"/>
              </w:rPr>
              <w:t>Invalid</w:t>
            </w:r>
            <w:ins w:id="792" w:author="JURCZAK, ANDREW" w:date="2018-01-29T13:20:00Z">
              <w:r w:rsidR="00FE3144">
                <w:rPr>
                  <w:rFonts w:asciiTheme="minorHAnsi" w:hAnsiTheme="minorHAnsi"/>
                  <w:color w:val="000000"/>
                </w:rPr>
                <w:t xml:space="preserve"> </w:t>
              </w:r>
            </w:ins>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22A720" w:rsidR="008F7E2C" w:rsidRPr="008F7E2C" w:rsidDel="009868DC" w:rsidRDefault="008F7E2C" w:rsidP="009868DC">
            <w:pPr>
              <w:spacing w:before="0" w:after="0"/>
              <w:jc w:val="left"/>
              <w:rPr>
                <w:del w:id="793" w:author="JURCZAK, ANDREW" w:date="2018-01-29T14:43:00Z"/>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9868DC">
            <w:pPr>
              <w:spacing w:before="0" w:after="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83D2909"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w:t>
            </w:r>
            <w:ins w:id="794" w:author="JURCZAK, ANDREW" w:date="2018-01-29T14:39:00Z">
              <w:r w:rsidR="00C11377">
                <w:rPr>
                  <w:rFonts w:asciiTheme="minorHAnsi" w:hAnsiTheme="minorHAnsi"/>
                  <w:color w:val="000000"/>
                </w:rPr>
                <w:t>‘</w:t>
              </w:r>
            </w:ins>
            <w:del w:id="795" w:author="JURCZAK, ANDREW" w:date="2018-01-29T14:39:00Z">
              <w:r w:rsidRPr="008F7E2C" w:rsidDel="00C11377">
                <w:rPr>
                  <w:rFonts w:asciiTheme="minorHAnsi" w:hAnsiTheme="minorHAnsi"/>
                  <w:color w:val="000000"/>
                </w:rPr>
                <w:delText>“</w:delText>
              </w:r>
            </w:del>
            <w:r w:rsidRPr="008F7E2C">
              <w:rPr>
                <w:rFonts w:asciiTheme="minorHAnsi" w:hAnsiTheme="minorHAnsi"/>
                <w:color w:val="000000"/>
              </w:rPr>
              <w:t>info</w:t>
            </w:r>
            <w:del w:id="796" w:author="JURCZAK, ANDREW" w:date="2018-01-29T14:39:00Z">
              <w:r w:rsidRPr="008F7E2C" w:rsidDel="00C11377">
                <w:rPr>
                  <w:rFonts w:asciiTheme="minorHAnsi" w:hAnsiTheme="minorHAnsi"/>
                  <w:color w:val="000000"/>
                </w:rPr>
                <w:delText>”</w:delText>
              </w:r>
            </w:del>
            <w:ins w:id="797" w:author="JURCZAK, ANDREW" w:date="2018-01-29T14:39:00Z">
              <w:r w:rsidR="00C11377">
                <w:rPr>
                  <w:rFonts w:asciiTheme="minorHAnsi" w:hAnsiTheme="minorHAnsi"/>
                  <w:color w:val="000000"/>
                </w:rPr>
                <w:t>’</w:t>
              </w:r>
            </w:ins>
            <w:r w:rsidRPr="008F7E2C">
              <w:rPr>
                <w:rFonts w:asciiTheme="minorHAnsi" w:hAnsiTheme="minorHAnsi"/>
                <w:color w:val="000000"/>
              </w:rPr>
              <w:t xml:space="preserve"> parameter in the </w:t>
            </w:r>
            <w:ins w:id="798" w:author="JURCZAK, ANDREW" w:date="2018-01-29T14:39:00Z">
              <w:r w:rsidR="00C11377">
                <w:rPr>
                  <w:rFonts w:asciiTheme="minorHAnsi" w:hAnsiTheme="minorHAnsi"/>
                  <w:color w:val="000000"/>
                </w:rPr>
                <w:t>‘</w:t>
              </w:r>
            </w:ins>
            <w:del w:id="799" w:author="JURCZAK, ANDREW" w:date="2018-01-29T14:39:00Z">
              <w:r w:rsidRPr="008F7E2C" w:rsidDel="00C11377">
                <w:rPr>
                  <w:rFonts w:asciiTheme="minorHAnsi" w:hAnsiTheme="minorHAnsi"/>
                  <w:color w:val="000000"/>
                </w:rPr>
                <w:delText>“</w:delText>
              </w:r>
            </w:del>
            <w:r w:rsidRPr="008F7E2C">
              <w:rPr>
                <w:rFonts w:asciiTheme="minorHAnsi" w:hAnsiTheme="minorHAnsi"/>
                <w:color w:val="000000"/>
              </w:rPr>
              <w:t>identity</w:t>
            </w:r>
            <w:del w:id="800" w:author="JURCZAK, ANDREW" w:date="2018-01-29T14:39:00Z">
              <w:r w:rsidRPr="008F7E2C" w:rsidDel="00C11377">
                <w:rPr>
                  <w:rFonts w:asciiTheme="minorHAnsi" w:hAnsiTheme="minorHAnsi"/>
                  <w:color w:val="000000"/>
                </w:rPr>
                <w:delText>”</w:delText>
              </w:r>
            </w:del>
            <w:ins w:id="801" w:author="JURCZAK, ANDREW" w:date="2018-01-29T14:39:00Z">
              <w:r w:rsidR="00C11377">
                <w:rPr>
                  <w:rFonts w:asciiTheme="minorHAnsi" w:hAnsiTheme="minorHAnsi"/>
                  <w:color w:val="000000"/>
                </w:rPr>
                <w:t>’</w:t>
              </w:r>
            </w:ins>
            <w:r w:rsidRPr="008F7E2C">
              <w:rPr>
                <w:rFonts w:asciiTheme="minorHAnsi" w:hAnsiTheme="minorHAnsi"/>
                <w:color w:val="000000"/>
              </w:rPr>
              <w:t xml:space="preserve">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802"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1B27A88B" w:rsidR="008F7E2C" w:rsidRPr="008F7E2C" w:rsidRDefault="008F7E2C" w:rsidP="008F7E2C">
            <w:pPr>
              <w:spacing w:before="0" w:after="0"/>
              <w:jc w:val="left"/>
              <w:rPr>
                <w:rFonts w:asciiTheme="minorHAnsi" w:hAnsiTheme="minorHAnsi"/>
                <w:color w:val="000000"/>
              </w:rPr>
            </w:pPr>
            <w:del w:id="803" w:author="JURCZAK, ANDREW" w:date="2018-01-29T14:39:00Z">
              <w:r w:rsidRPr="008F7E2C" w:rsidDel="00C11377">
                <w:rPr>
                  <w:rFonts w:asciiTheme="minorHAnsi" w:hAnsiTheme="minorHAnsi"/>
                  <w:color w:val="000000"/>
                </w:rPr>
                <w:delText>“</w:delText>
              </w:r>
              <w:commentRangeStart w:id="804"/>
              <w:r w:rsidRPr="008F7E2C" w:rsidDel="00C11377">
                <w:rPr>
                  <w:rFonts w:asciiTheme="minorHAnsi" w:hAnsiTheme="minorHAnsi"/>
                  <w:color w:val="000000"/>
                </w:rPr>
                <w:delText>info</w:delText>
              </w:r>
            </w:del>
            <w:commentRangeEnd w:id="804"/>
            <w:r w:rsidR="00777750">
              <w:rPr>
                <w:rStyle w:val="CommentReference"/>
                <w:rFonts w:eastAsia="Times New Roman" w:cs="Times New Roman"/>
                <w:lang w:bidi="ar-SA"/>
              </w:rPr>
              <w:commentReference w:id="804"/>
            </w:r>
            <w:del w:id="805" w:author="JURCZAK, ANDREW" w:date="2018-01-29T14:39:00Z">
              <w:r w:rsidRPr="008F7E2C" w:rsidDel="00C11377">
                <w:rPr>
                  <w:rFonts w:asciiTheme="minorHAnsi" w:hAnsiTheme="minorHAnsi"/>
                  <w:color w:val="000000"/>
                </w:rPr>
                <w:delText xml:space="preserve">” </w:delText>
              </w:r>
            </w:del>
            <w:del w:id="806" w:author="JURCZAK, ANDREW" w:date="2018-01-29T11:49:00Z">
              <w:r w:rsidRPr="008F7E2C" w:rsidDel="00FA42C5">
                <w:rPr>
                  <w:rFonts w:asciiTheme="minorHAnsi" w:hAnsiTheme="minorHAnsi"/>
                  <w:color w:val="000000"/>
                </w:rPr>
                <w:delText xml:space="preserve"> </w:delText>
              </w:r>
            </w:del>
            <w:del w:id="807" w:author="JURCZAK, ANDREW" w:date="2018-01-29T14:39:00Z">
              <w:r w:rsidRPr="008F7E2C" w:rsidDel="00C11377">
                <w:rPr>
                  <w:rFonts w:asciiTheme="minorHAnsi" w:hAnsiTheme="minorHAnsi"/>
                  <w:color w:val="000000"/>
                </w:rPr>
                <w:delText xml:space="preserve">parameter from “identity” is invalid (syntactically </w:delText>
              </w:r>
            </w:del>
            <w:del w:id="808" w:author="JURCZAK, ANDREW" w:date="2018-01-29T11:49:00Z">
              <w:r w:rsidRPr="008F7E2C" w:rsidDel="00FA42C5">
                <w:rPr>
                  <w:rFonts w:asciiTheme="minorHAnsi" w:hAnsiTheme="minorHAnsi"/>
                  <w:color w:val="000000"/>
                </w:rPr>
                <w:delText xml:space="preserve"> </w:delText>
              </w:r>
            </w:del>
            <w:del w:id="809" w:author="JURCZAK, ANDREW" w:date="2018-01-29T14:39:00Z">
              <w:r w:rsidRPr="008F7E2C" w:rsidDel="00C11377">
                <w:rPr>
                  <w:rFonts w:asciiTheme="minorHAnsi" w:hAnsiTheme="minorHAnsi"/>
                  <w:color w:val="000000"/>
                </w:rPr>
                <w:delText>invalid URI)</w:delText>
              </w:r>
            </w:del>
            <w:ins w:id="810" w:author="JURCZAK, ANDREW" w:date="2018-01-29T14:39:00Z">
              <w:r w:rsidR="00C11377">
                <w:rPr>
                  <w:rFonts w:asciiTheme="minorHAnsi" w:hAnsiTheme="minorHAnsi"/>
                  <w:color w:val="000000"/>
                </w:rPr>
                <w:t>Invalid ‘info’ URI</w:t>
              </w:r>
            </w:ins>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811"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15E46659"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w:t>
            </w:r>
            <w:del w:id="812"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dereference </w:t>
            </w:r>
            <w:ins w:id="813" w:author="JURCZAK, ANDREW" w:date="2018-01-29T14:39:00Z">
              <w:r w:rsidR="00C11377">
                <w:rPr>
                  <w:rFonts w:asciiTheme="minorHAnsi" w:hAnsiTheme="minorHAnsi"/>
                  <w:color w:val="000000"/>
                </w:rPr>
                <w:t>‘</w:t>
              </w:r>
            </w:ins>
            <w:del w:id="814" w:author="JURCZAK, ANDREW" w:date="2018-01-29T14:39:00Z">
              <w:r w:rsidRPr="008F7E2C" w:rsidDel="00C11377">
                <w:rPr>
                  <w:rFonts w:asciiTheme="minorHAnsi" w:hAnsiTheme="minorHAnsi"/>
                  <w:color w:val="000000"/>
                </w:rPr>
                <w:delText>“</w:delText>
              </w:r>
            </w:del>
            <w:r w:rsidRPr="008F7E2C">
              <w:rPr>
                <w:rFonts w:asciiTheme="minorHAnsi" w:hAnsiTheme="minorHAnsi"/>
                <w:color w:val="000000"/>
              </w:rPr>
              <w:t>info</w:t>
            </w:r>
            <w:del w:id="815" w:author="JURCZAK, ANDREW" w:date="2018-01-29T14:39:00Z">
              <w:r w:rsidRPr="008F7E2C" w:rsidDel="00C11377">
                <w:rPr>
                  <w:rFonts w:asciiTheme="minorHAnsi" w:hAnsiTheme="minorHAnsi"/>
                  <w:color w:val="000000"/>
                </w:rPr>
                <w:delText>”</w:delText>
              </w:r>
            </w:del>
            <w:ins w:id="816" w:author="JURCZAK, ANDREW" w:date="2018-01-29T14:39:00Z">
              <w:r w:rsidR="00C11377">
                <w:rPr>
                  <w:rFonts w:asciiTheme="minorHAnsi" w:hAnsiTheme="minorHAnsi"/>
                  <w:color w:val="000000"/>
                </w:rPr>
                <w:t>’</w:t>
              </w:r>
            </w:ins>
            <w:r w:rsidRPr="008F7E2C">
              <w:rPr>
                <w:rFonts w:asciiTheme="minorHAnsi" w:hAnsiTheme="minorHAnsi"/>
                <w:color w:val="000000"/>
              </w:rPr>
              <w:t xml:space="preserve">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817"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2571842B" w14:textId="6486A3E2" w:rsidR="00C11377" w:rsidRDefault="00C11377" w:rsidP="009868DC">
            <w:pPr>
              <w:pStyle w:val="NoSpacing"/>
              <w:pBdr>
                <w:bottom w:val="single" w:sz="6" w:space="1" w:color="auto"/>
              </w:pBdr>
              <w:jc w:val="left"/>
              <w:rPr>
                <w:ins w:id="818" w:author="JURCZAK, ANDREW" w:date="2018-01-29T14:32:00Z"/>
                <w:sz w:val="20"/>
                <w:szCs w:val="20"/>
              </w:rPr>
            </w:pPr>
            <w:commentRangeStart w:id="819"/>
            <w:ins w:id="820" w:author="JURCZAK, ANDREW" w:date="2018-01-29T14:32:00Z">
              <w:r>
                <w:rPr>
                  <w:sz w:val="20"/>
                  <w:szCs w:val="20"/>
                </w:rPr>
                <w:t>Missing</w:t>
              </w:r>
            </w:ins>
            <w:commentRangeEnd w:id="819"/>
            <w:ins w:id="821" w:author="JURCZAK, ANDREW" w:date="2018-01-30T10:08:00Z">
              <w:r w:rsidR="00777750">
                <w:rPr>
                  <w:rStyle w:val="CommentReference"/>
                  <w:rFonts w:eastAsia="Times New Roman" w:cs="Times New Roman"/>
                  <w:lang w:bidi="ar-SA"/>
                </w:rPr>
                <w:commentReference w:id="819"/>
              </w:r>
            </w:ins>
            <w:ins w:id="822" w:author="JURCZAK, ANDREW" w:date="2018-01-29T14:32:00Z">
              <w:r>
                <w:rPr>
                  <w:sz w:val="20"/>
                  <w:szCs w:val="20"/>
                </w:rPr>
                <w:t xml:space="preserve"> ‘%1’</w:t>
              </w:r>
            </w:ins>
            <w:ins w:id="823" w:author="JURCZAK, ANDREW" w:date="2018-01-29T14:33:00Z">
              <w:r>
                <w:rPr>
                  <w:sz w:val="20"/>
                  <w:szCs w:val="20"/>
                </w:rPr>
                <w:t xml:space="preserve"> </w:t>
              </w:r>
            </w:ins>
            <w:ins w:id="824" w:author="JURCZAK, ANDREW" w:date="2018-01-29T14:32:00Z">
              <w:r>
                <w:rPr>
                  <w:sz w:val="20"/>
                  <w:szCs w:val="20"/>
                </w:rPr>
                <w:t xml:space="preserve">claim </w:t>
              </w:r>
              <w:r w:rsidRPr="00466312">
                <w:rPr>
                  <w:sz w:val="20"/>
                  <w:szCs w:val="20"/>
                </w:rPr>
                <w:t xml:space="preserve">in the PASSporT header </w:t>
              </w:r>
              <w:r>
                <w:rPr>
                  <w:sz w:val="20"/>
                  <w:szCs w:val="20"/>
                </w:rPr>
                <w:t xml:space="preserve"> </w:t>
              </w:r>
            </w:ins>
          </w:p>
          <w:p w14:paraId="60FFE56A" w14:textId="589D7261" w:rsidR="00C11377" w:rsidRPr="008F7E2C" w:rsidRDefault="00C11377" w:rsidP="00C11377">
            <w:pPr>
              <w:spacing w:before="0" w:after="0"/>
              <w:jc w:val="left"/>
              <w:rPr>
                <w:rFonts w:asciiTheme="minorHAnsi" w:hAnsiTheme="minorHAnsi"/>
                <w:color w:val="000000"/>
              </w:rPr>
            </w:pPr>
            <w:ins w:id="825" w:author="JURCZAK, ANDREW" w:date="2018-01-29T14:32:00Z">
              <w:r>
                <w:rPr>
                  <w:sz w:val="20"/>
                  <w:szCs w:val="20"/>
                </w:rPr>
                <w:t xml:space="preserve">%1 - </w:t>
              </w:r>
              <w:r w:rsidRPr="00466312">
                <w:rPr>
                  <w:sz w:val="20"/>
                  <w:szCs w:val="20"/>
                </w:rPr>
                <w:t>“ppt”</w:t>
              </w:r>
            </w:ins>
            <w:ins w:id="826" w:author="JURCZAK, ANDREW" w:date="2018-01-29T14:35:00Z">
              <w:r>
                <w:rPr>
                  <w:sz w:val="20"/>
                  <w:szCs w:val="20"/>
                </w:rPr>
                <w:t xml:space="preserve">, </w:t>
              </w:r>
            </w:ins>
            <w:ins w:id="827" w:author="JURCZAK, ANDREW" w:date="2018-01-29T14:32:00Z">
              <w:r w:rsidRPr="00466312">
                <w:rPr>
                  <w:sz w:val="20"/>
                  <w:szCs w:val="20"/>
                </w:rPr>
                <w:t>”typ”</w:t>
              </w:r>
            </w:ins>
            <w:ins w:id="828" w:author="JURCZAK, ANDREW" w:date="2018-01-29T14:35:00Z">
              <w:r>
                <w:rPr>
                  <w:sz w:val="20"/>
                  <w:szCs w:val="20"/>
                </w:rPr>
                <w:t xml:space="preserve">, </w:t>
              </w:r>
            </w:ins>
            <w:ins w:id="829" w:author="JURCZAK, ANDREW" w:date="2018-01-29T14:32:00Z">
              <w:r w:rsidRPr="00466312">
                <w:rPr>
                  <w:sz w:val="20"/>
                  <w:szCs w:val="20"/>
                </w:rPr>
                <w:t>”alg”</w:t>
              </w:r>
            </w:ins>
            <w:ins w:id="830" w:author="JURCZAK, ANDREW" w:date="2018-01-29T14:35:00Z">
              <w:r>
                <w:rPr>
                  <w:sz w:val="20"/>
                  <w:szCs w:val="20"/>
                </w:rPr>
                <w:t xml:space="preserve">, </w:t>
              </w:r>
            </w:ins>
            <w:ins w:id="831" w:author="JURCZAK, ANDREW" w:date="2018-01-29T14:32:00Z">
              <w:r w:rsidRPr="00466312">
                <w:rPr>
                  <w:sz w:val="20"/>
                  <w:szCs w:val="20"/>
                </w:rPr>
                <w:t xml:space="preserve">”x5u”  </w:t>
              </w:r>
            </w:ins>
            <w:del w:id="832" w:author="JURCZAK, ANDREW" w:date="2018-01-29T14:32:00Z">
              <w:r w:rsidRPr="008F7E2C" w:rsidDel="00917704">
                <w:rPr>
                  <w:rFonts w:asciiTheme="minorHAnsi" w:hAnsiTheme="minorHAnsi"/>
                  <w:color w:val="000000"/>
                </w:rPr>
                <w:delText xml:space="preserve">“ppt”/”typ”/”alg”/”x5u” </w:delText>
              </w:r>
            </w:del>
            <w:del w:id="833" w:author="JURCZAK, ANDREW" w:date="2018-01-29T11:49:00Z">
              <w:r w:rsidRPr="008F7E2C" w:rsidDel="00FA42C5">
                <w:rPr>
                  <w:rFonts w:asciiTheme="minorHAnsi" w:hAnsiTheme="minorHAnsi"/>
                  <w:color w:val="000000"/>
                </w:rPr>
                <w:delText xml:space="preserve"> </w:delText>
              </w:r>
            </w:del>
            <w:del w:id="834" w:author="JURCZAK, ANDREW" w:date="2018-01-29T14:32:00Z">
              <w:r w:rsidRPr="008F7E2C" w:rsidDel="00917704">
                <w:rPr>
                  <w:rFonts w:asciiTheme="minorHAnsi" w:hAnsiTheme="minorHAnsi"/>
                  <w:color w:val="000000"/>
                </w:rPr>
                <w:delText xml:space="preserve">claims </w:delText>
              </w:r>
            </w:del>
            <w:del w:id="835" w:author="JURCZAK, ANDREW" w:date="2018-01-29T11:49:00Z">
              <w:r w:rsidRPr="008F7E2C" w:rsidDel="00FA42C5">
                <w:rPr>
                  <w:rFonts w:asciiTheme="minorHAnsi" w:hAnsiTheme="minorHAnsi"/>
                  <w:color w:val="000000"/>
                </w:rPr>
                <w:delText xml:space="preserve"> </w:delText>
              </w:r>
            </w:del>
            <w:del w:id="836" w:author="JURCZAK, ANDREW" w:date="2018-01-29T14:32:00Z">
              <w:r w:rsidRPr="008F7E2C" w:rsidDel="00917704">
                <w:rPr>
                  <w:rFonts w:asciiTheme="minorHAnsi" w:hAnsiTheme="minorHAnsi"/>
                  <w:color w:val="000000"/>
                </w:rPr>
                <w:delText xml:space="preserve">missing </w:delText>
              </w:r>
            </w:del>
            <w:del w:id="837" w:author="JURCZAK, ANDREW" w:date="2018-01-29T11:49:00Z">
              <w:r w:rsidRPr="008F7E2C" w:rsidDel="00FA42C5">
                <w:rPr>
                  <w:rFonts w:asciiTheme="minorHAnsi" w:hAnsiTheme="minorHAnsi"/>
                  <w:color w:val="000000"/>
                </w:rPr>
                <w:delText xml:space="preserve"> </w:delText>
              </w:r>
            </w:del>
            <w:del w:id="838" w:author="JURCZAK, ANDREW" w:date="2018-01-29T14:32:00Z">
              <w:r w:rsidRPr="008F7E2C" w:rsidDel="00917704">
                <w:rPr>
                  <w:rFonts w:asciiTheme="minorHAnsi" w:hAnsiTheme="minorHAnsi"/>
                  <w:color w:val="000000"/>
                </w:rPr>
                <w:delText xml:space="preserve">in the </w:delText>
              </w:r>
            </w:del>
            <w:del w:id="839" w:author="JURCZAK, ANDREW" w:date="2018-01-29T11:49:00Z">
              <w:r w:rsidRPr="008F7E2C" w:rsidDel="00FA42C5">
                <w:rPr>
                  <w:rFonts w:asciiTheme="minorHAnsi" w:hAnsiTheme="minorHAnsi"/>
                  <w:color w:val="000000"/>
                </w:rPr>
                <w:delText xml:space="preserve"> </w:delText>
              </w:r>
            </w:del>
            <w:del w:id="840" w:author="JURCZAK, ANDREW" w:date="2018-01-29T14:32:00Z">
              <w:r w:rsidRPr="008F7E2C" w:rsidDel="00917704">
                <w:rPr>
                  <w:rFonts w:asciiTheme="minorHAnsi" w:hAnsiTheme="minorHAnsi"/>
                  <w:color w:val="000000"/>
                </w:rPr>
                <w:delText xml:space="preserve">PASSporT header </w:delText>
              </w:r>
            </w:del>
          </w:p>
        </w:tc>
        <w:tc>
          <w:tcPr>
            <w:tcW w:w="1122" w:type="dxa"/>
          </w:tcPr>
          <w:p w14:paraId="5410FA9C"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841"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41149935" w:rsidR="00C11377" w:rsidRPr="008F7E2C" w:rsidRDefault="009868DC" w:rsidP="00C11377">
            <w:pPr>
              <w:spacing w:before="0" w:after="0"/>
              <w:jc w:val="left"/>
              <w:rPr>
                <w:rFonts w:asciiTheme="minorHAnsi" w:hAnsiTheme="minorHAnsi"/>
                <w:color w:val="000000"/>
              </w:rPr>
            </w:pPr>
            <w:ins w:id="842" w:author="JURCZAK, ANDREW" w:date="2018-01-29T14:40:00Z">
              <w:r>
                <w:rPr>
                  <w:rFonts w:asciiTheme="minorHAnsi" w:hAnsiTheme="minorHAnsi"/>
                  <w:color w:val="000000"/>
                </w:rPr>
                <w:t>‘</w:t>
              </w:r>
            </w:ins>
            <w:del w:id="843" w:author="JURCZAK, ANDREW" w:date="2018-01-29T14:39:00Z">
              <w:r w:rsidR="00C11377" w:rsidRPr="008F7E2C" w:rsidDel="009868DC">
                <w:rPr>
                  <w:rFonts w:asciiTheme="minorHAnsi" w:hAnsiTheme="minorHAnsi"/>
                  <w:color w:val="000000"/>
                </w:rPr>
                <w:delText>“</w:delText>
              </w:r>
            </w:del>
            <w:r w:rsidR="00C11377" w:rsidRPr="008F7E2C">
              <w:rPr>
                <w:rFonts w:asciiTheme="minorHAnsi" w:hAnsiTheme="minorHAnsi"/>
                <w:color w:val="000000"/>
              </w:rPr>
              <w:t>x5u</w:t>
            </w:r>
            <w:del w:id="844" w:author="JURCZAK, ANDREW" w:date="2018-01-29T14:40:00Z">
              <w:r w:rsidR="00C11377" w:rsidRPr="008F7E2C" w:rsidDel="009868DC">
                <w:rPr>
                  <w:rFonts w:asciiTheme="minorHAnsi" w:hAnsiTheme="minorHAnsi"/>
                  <w:color w:val="000000"/>
                </w:rPr>
                <w:delText>”</w:delText>
              </w:r>
            </w:del>
            <w:ins w:id="845" w:author="JURCZAK, ANDREW" w:date="2018-01-29T14:40:00Z">
              <w:r>
                <w:rPr>
                  <w:rFonts w:asciiTheme="minorHAnsi" w:hAnsiTheme="minorHAnsi"/>
                  <w:color w:val="000000"/>
                </w:rPr>
                <w:t>’</w:t>
              </w:r>
            </w:ins>
            <w:r w:rsidR="00C11377" w:rsidRPr="008F7E2C">
              <w:rPr>
                <w:rFonts w:asciiTheme="minorHAnsi" w:hAnsiTheme="minorHAnsi"/>
                <w:color w:val="000000"/>
              </w:rPr>
              <w:t xml:space="preserve"> </w:t>
            </w:r>
            <w:del w:id="846"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from PASSporT </w:t>
            </w:r>
            <w:r w:rsidR="00C11377" w:rsidRPr="000877B1">
              <w:rPr>
                <w:rFonts w:asciiTheme="minorHAnsi" w:hAnsiTheme="minorHAnsi"/>
                <w:color w:val="000000"/>
              </w:rPr>
              <w:t>header</w:t>
            </w:r>
            <w:r w:rsidR="00C11377" w:rsidRPr="008F7E2C">
              <w:rPr>
                <w:rFonts w:asciiTheme="minorHAnsi" w:hAnsiTheme="minorHAnsi"/>
                <w:color w:val="000000"/>
              </w:rPr>
              <w:t xml:space="preserve"> doesn’t match</w:t>
            </w:r>
            <w:del w:id="847"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the </w:t>
            </w:r>
            <w:ins w:id="848" w:author="JURCZAK, ANDREW" w:date="2018-01-29T14:40:00Z">
              <w:r>
                <w:rPr>
                  <w:rFonts w:asciiTheme="minorHAnsi" w:hAnsiTheme="minorHAnsi"/>
                  <w:color w:val="000000"/>
                </w:rPr>
                <w:t>‘</w:t>
              </w:r>
            </w:ins>
            <w:del w:id="849"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info</w:t>
            </w:r>
            <w:del w:id="850" w:author="JURCZAK, ANDREW" w:date="2018-01-29T14:40:00Z">
              <w:r w:rsidR="00C11377" w:rsidRPr="008F7E2C" w:rsidDel="009868DC">
                <w:rPr>
                  <w:rFonts w:asciiTheme="minorHAnsi" w:hAnsiTheme="minorHAnsi"/>
                  <w:color w:val="000000"/>
                </w:rPr>
                <w:delText>”</w:delText>
              </w:r>
            </w:del>
            <w:ins w:id="851" w:author="JURCZAK, ANDREW" w:date="2018-01-29T14:40:00Z">
              <w:r>
                <w:rPr>
                  <w:rFonts w:asciiTheme="minorHAnsi" w:hAnsiTheme="minorHAnsi"/>
                  <w:color w:val="000000"/>
                </w:rPr>
                <w:t>’</w:t>
              </w:r>
            </w:ins>
            <w:r w:rsidR="00C11377" w:rsidRPr="008F7E2C">
              <w:rPr>
                <w:rFonts w:asciiTheme="minorHAnsi" w:hAnsiTheme="minorHAnsi"/>
                <w:color w:val="000000"/>
              </w:rPr>
              <w:t xml:space="preserve"> parameter of </w:t>
            </w:r>
            <w:del w:id="852"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identity header value</w:t>
            </w:r>
          </w:p>
        </w:tc>
        <w:tc>
          <w:tcPr>
            <w:tcW w:w="1122" w:type="dxa"/>
          </w:tcPr>
          <w:p w14:paraId="4BE8AC18"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853"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255E3095" w:rsidR="00C11377" w:rsidRPr="008F7E2C" w:rsidRDefault="009868DC" w:rsidP="00C11377">
            <w:pPr>
              <w:spacing w:before="0" w:after="0"/>
              <w:jc w:val="left"/>
              <w:rPr>
                <w:rFonts w:asciiTheme="minorHAnsi" w:hAnsiTheme="minorHAnsi"/>
                <w:color w:val="000000"/>
              </w:rPr>
            </w:pPr>
            <w:ins w:id="854" w:author="JURCZAK, ANDREW" w:date="2018-01-29T14:40:00Z">
              <w:r>
                <w:rPr>
                  <w:rFonts w:asciiTheme="minorHAnsi" w:hAnsiTheme="minorHAnsi"/>
                  <w:color w:val="000000"/>
                </w:rPr>
                <w:t>‘</w:t>
              </w:r>
            </w:ins>
            <w:del w:id="855"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typ</w:t>
            </w:r>
            <w:del w:id="856" w:author="JURCZAK, ANDREW" w:date="2018-01-29T14:40:00Z">
              <w:r w:rsidR="00C11377" w:rsidRPr="008F7E2C" w:rsidDel="009868DC">
                <w:rPr>
                  <w:rFonts w:asciiTheme="minorHAnsi" w:hAnsiTheme="minorHAnsi"/>
                  <w:color w:val="000000"/>
                </w:rPr>
                <w:delText>”</w:delText>
              </w:r>
            </w:del>
            <w:ins w:id="857" w:author="JURCZAK, ANDREW" w:date="2018-01-29T14:40:00Z">
              <w:r>
                <w:rPr>
                  <w:rFonts w:asciiTheme="minorHAnsi" w:hAnsiTheme="minorHAnsi"/>
                  <w:color w:val="000000"/>
                </w:rPr>
                <w:t>’</w:t>
              </w:r>
            </w:ins>
            <w:r w:rsidR="00C11377" w:rsidRPr="008F7E2C">
              <w:rPr>
                <w:rFonts w:asciiTheme="minorHAnsi" w:hAnsiTheme="minorHAnsi"/>
                <w:color w:val="000000"/>
              </w:rPr>
              <w:t xml:space="preserve"> from PASSporT header is </w:t>
            </w:r>
            <w:del w:id="858"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not</w:t>
            </w:r>
            <w:del w:id="859"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w:t>
            </w:r>
            <w:ins w:id="860" w:author="JURCZAK, ANDREW" w:date="2018-01-29T14:41:00Z">
              <w:r>
                <w:rPr>
                  <w:rFonts w:asciiTheme="minorHAnsi" w:hAnsiTheme="minorHAnsi"/>
                  <w:color w:val="000000"/>
                </w:rPr>
                <w:t>‘</w:t>
              </w:r>
            </w:ins>
            <w:del w:id="861" w:author="JURCZAK, ANDREW" w:date="2018-01-29T14:41:00Z">
              <w:r w:rsidR="00C11377" w:rsidRPr="008F7E2C" w:rsidDel="009868DC">
                <w:rPr>
                  <w:rFonts w:asciiTheme="minorHAnsi" w:hAnsiTheme="minorHAnsi"/>
                  <w:color w:val="000000"/>
                </w:rPr>
                <w:delText>“</w:delText>
              </w:r>
            </w:del>
            <w:r w:rsidR="00C11377" w:rsidRPr="008F7E2C">
              <w:rPr>
                <w:rFonts w:asciiTheme="minorHAnsi" w:hAnsiTheme="minorHAnsi"/>
                <w:color w:val="000000"/>
              </w:rPr>
              <w:t>passport</w:t>
            </w:r>
            <w:del w:id="862" w:author="JURCZAK, ANDREW" w:date="2018-01-29T14:41:00Z">
              <w:r w:rsidR="00C11377" w:rsidRPr="008F7E2C" w:rsidDel="009868DC">
                <w:rPr>
                  <w:rFonts w:asciiTheme="minorHAnsi" w:hAnsiTheme="minorHAnsi"/>
                  <w:color w:val="000000"/>
                </w:rPr>
                <w:delText>”</w:delText>
              </w:r>
            </w:del>
            <w:ins w:id="863" w:author="JURCZAK, ANDREW" w:date="2018-01-29T14:41:00Z">
              <w:r>
                <w:rPr>
                  <w:rFonts w:asciiTheme="minorHAnsi" w:hAnsiTheme="minorHAnsi"/>
                  <w:color w:val="000000"/>
                </w:rPr>
                <w:t>’</w:t>
              </w:r>
            </w:ins>
          </w:p>
        </w:tc>
        <w:tc>
          <w:tcPr>
            <w:tcW w:w="1122" w:type="dxa"/>
          </w:tcPr>
          <w:p w14:paraId="1E60038D"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lastRenderedPageBreak/>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2951E9D7" w:rsidR="00C11377" w:rsidRPr="008F7E2C" w:rsidRDefault="009868DC" w:rsidP="00C11377">
            <w:pPr>
              <w:spacing w:before="0" w:after="0"/>
              <w:jc w:val="left"/>
              <w:rPr>
                <w:rFonts w:asciiTheme="minorHAnsi" w:hAnsiTheme="minorHAnsi"/>
                <w:color w:val="000000"/>
              </w:rPr>
            </w:pPr>
            <w:ins w:id="864" w:author="JURCZAK, ANDREW" w:date="2018-01-29T14:40:00Z">
              <w:r>
                <w:rPr>
                  <w:rFonts w:asciiTheme="minorHAnsi" w:hAnsiTheme="minorHAnsi"/>
                  <w:color w:val="000000"/>
                </w:rPr>
                <w:t>‘</w:t>
              </w:r>
            </w:ins>
            <w:del w:id="865"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alg</w:t>
            </w:r>
            <w:del w:id="866" w:author="JURCZAK, ANDREW" w:date="2018-01-29T14:40:00Z">
              <w:r w:rsidR="00C11377" w:rsidRPr="008F7E2C" w:rsidDel="009868DC">
                <w:rPr>
                  <w:rFonts w:asciiTheme="minorHAnsi" w:hAnsiTheme="minorHAnsi"/>
                  <w:color w:val="000000"/>
                </w:rPr>
                <w:delText xml:space="preserve">” </w:delText>
              </w:r>
            </w:del>
            <w:ins w:id="867" w:author="JURCZAK, ANDREW" w:date="2018-01-29T14:40:00Z">
              <w:r>
                <w:rPr>
                  <w:rFonts w:asciiTheme="minorHAnsi" w:hAnsiTheme="minorHAnsi"/>
                  <w:color w:val="000000"/>
                </w:rPr>
                <w:t>‘</w:t>
              </w:r>
              <w:r w:rsidRPr="008F7E2C">
                <w:rPr>
                  <w:rFonts w:asciiTheme="minorHAnsi" w:hAnsiTheme="minorHAnsi"/>
                  <w:color w:val="000000"/>
                </w:rPr>
                <w:t xml:space="preserve"> </w:t>
              </w:r>
            </w:ins>
            <w:r w:rsidR="00C11377" w:rsidRPr="008F7E2C">
              <w:rPr>
                <w:rFonts w:asciiTheme="minorHAnsi" w:hAnsiTheme="minorHAnsi"/>
                <w:color w:val="000000"/>
              </w:rPr>
              <w:t xml:space="preserve">from PASSporT header is </w:t>
            </w:r>
            <w:del w:id="868"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not</w:t>
            </w:r>
            <w:del w:id="869"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w:t>
            </w:r>
            <w:ins w:id="870" w:author="JURCZAK, ANDREW" w:date="2018-01-29T14:41:00Z">
              <w:r>
                <w:rPr>
                  <w:rFonts w:asciiTheme="minorHAnsi" w:hAnsiTheme="minorHAnsi"/>
                  <w:color w:val="000000"/>
                </w:rPr>
                <w:t>‘</w:t>
              </w:r>
            </w:ins>
            <w:del w:id="871" w:author="JURCZAK, ANDREW" w:date="2018-01-29T14:41:00Z">
              <w:r w:rsidR="00C11377" w:rsidRPr="008F7E2C" w:rsidDel="009868DC">
                <w:rPr>
                  <w:rFonts w:asciiTheme="minorHAnsi" w:hAnsiTheme="minorHAnsi"/>
                  <w:color w:val="000000"/>
                </w:rPr>
                <w:delText>“</w:delText>
              </w:r>
            </w:del>
            <w:r w:rsidR="00C11377" w:rsidRPr="008F7E2C">
              <w:rPr>
                <w:rFonts w:asciiTheme="minorHAnsi" w:hAnsiTheme="minorHAnsi"/>
                <w:color w:val="000000"/>
              </w:rPr>
              <w:t>ES256</w:t>
            </w:r>
            <w:del w:id="872" w:author="JURCZAK, ANDREW" w:date="2018-01-29T14:41:00Z">
              <w:r w:rsidR="00C11377" w:rsidRPr="008F7E2C" w:rsidDel="009868DC">
                <w:rPr>
                  <w:rFonts w:asciiTheme="minorHAnsi" w:hAnsiTheme="minorHAnsi"/>
                  <w:color w:val="000000"/>
                </w:rPr>
                <w:delText>”</w:delText>
              </w:r>
            </w:del>
            <w:ins w:id="873" w:author="JURCZAK, ANDREW" w:date="2018-01-29T14:41:00Z">
              <w:r>
                <w:rPr>
                  <w:rFonts w:asciiTheme="minorHAnsi" w:hAnsiTheme="minorHAnsi"/>
                  <w:color w:val="000000"/>
                </w:rPr>
                <w:t>’</w:t>
              </w:r>
            </w:ins>
          </w:p>
        </w:tc>
        <w:tc>
          <w:tcPr>
            <w:tcW w:w="1122" w:type="dxa"/>
          </w:tcPr>
          <w:p w14:paraId="32E70081"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1AF2D72A" w:rsidR="00C11377" w:rsidRPr="008F7E2C" w:rsidRDefault="009868DC" w:rsidP="00C11377">
            <w:pPr>
              <w:spacing w:before="0" w:after="0"/>
              <w:jc w:val="left"/>
              <w:rPr>
                <w:rFonts w:asciiTheme="minorHAnsi" w:hAnsiTheme="minorHAnsi"/>
                <w:color w:val="000000"/>
              </w:rPr>
            </w:pPr>
            <w:ins w:id="874" w:author="JURCZAK, ANDREW" w:date="2018-01-29T14:40:00Z">
              <w:r>
                <w:rPr>
                  <w:rFonts w:asciiTheme="minorHAnsi" w:hAnsiTheme="minorHAnsi"/>
                  <w:color w:val="000000"/>
                </w:rPr>
                <w:t>‘</w:t>
              </w:r>
            </w:ins>
            <w:del w:id="875"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ppt</w:t>
            </w:r>
            <w:del w:id="876" w:author="JURCZAK, ANDREW" w:date="2018-01-29T14:40:00Z">
              <w:r w:rsidR="00C11377" w:rsidRPr="008F7E2C" w:rsidDel="009868DC">
                <w:rPr>
                  <w:rFonts w:asciiTheme="minorHAnsi" w:hAnsiTheme="minorHAnsi"/>
                  <w:color w:val="000000"/>
                </w:rPr>
                <w:delText xml:space="preserve">” </w:delText>
              </w:r>
            </w:del>
            <w:ins w:id="877" w:author="JURCZAK, ANDREW" w:date="2018-01-29T14:40:00Z">
              <w:r>
                <w:rPr>
                  <w:rFonts w:asciiTheme="minorHAnsi" w:hAnsiTheme="minorHAnsi"/>
                  <w:color w:val="000000"/>
                </w:rPr>
                <w:t>‘</w:t>
              </w:r>
              <w:r w:rsidRPr="008F7E2C">
                <w:rPr>
                  <w:rFonts w:asciiTheme="minorHAnsi" w:hAnsiTheme="minorHAnsi"/>
                  <w:color w:val="000000"/>
                </w:rPr>
                <w:t xml:space="preserve"> </w:t>
              </w:r>
            </w:ins>
            <w:r w:rsidR="00C11377" w:rsidRPr="008F7E2C">
              <w:rPr>
                <w:rFonts w:asciiTheme="minorHAnsi" w:hAnsiTheme="minorHAnsi"/>
                <w:color w:val="000000"/>
              </w:rPr>
              <w:t xml:space="preserve">from PASSporT header is </w:t>
            </w:r>
            <w:del w:id="878"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not </w:t>
            </w:r>
            <w:ins w:id="879" w:author="JURCZAK, ANDREW" w:date="2018-01-29T14:41:00Z">
              <w:r>
                <w:rPr>
                  <w:rFonts w:asciiTheme="minorHAnsi" w:hAnsiTheme="minorHAnsi"/>
                  <w:color w:val="000000"/>
                </w:rPr>
                <w:t>‘</w:t>
              </w:r>
            </w:ins>
            <w:del w:id="880" w:author="JURCZAK, ANDREW" w:date="2018-01-29T14:41:00Z">
              <w:r w:rsidR="00C11377" w:rsidRPr="008F7E2C" w:rsidDel="009868DC">
                <w:rPr>
                  <w:rFonts w:asciiTheme="minorHAnsi" w:hAnsiTheme="minorHAnsi"/>
                  <w:color w:val="000000"/>
                </w:rPr>
                <w:delText>“</w:delText>
              </w:r>
            </w:del>
            <w:r w:rsidR="00C11377" w:rsidRPr="008F7E2C">
              <w:rPr>
                <w:rFonts w:asciiTheme="minorHAnsi" w:hAnsiTheme="minorHAnsi"/>
                <w:color w:val="000000"/>
              </w:rPr>
              <w:t>shaken</w:t>
            </w:r>
            <w:del w:id="881" w:author="JURCZAK, ANDREW" w:date="2018-01-29T14:41:00Z">
              <w:r w:rsidR="00C11377" w:rsidRPr="008F7E2C" w:rsidDel="009868DC">
                <w:rPr>
                  <w:rFonts w:asciiTheme="minorHAnsi" w:hAnsiTheme="minorHAnsi"/>
                  <w:color w:val="000000"/>
                </w:rPr>
                <w:delText>”</w:delText>
              </w:r>
            </w:del>
            <w:ins w:id="882" w:author="JURCZAK, ANDREW" w:date="2018-01-29T14:41:00Z">
              <w:r>
                <w:rPr>
                  <w:rFonts w:asciiTheme="minorHAnsi" w:hAnsiTheme="minorHAnsi"/>
                  <w:color w:val="000000"/>
                </w:rPr>
                <w:t>’</w:t>
              </w:r>
            </w:ins>
          </w:p>
        </w:tc>
        <w:tc>
          <w:tcPr>
            <w:tcW w:w="1122" w:type="dxa"/>
          </w:tcPr>
          <w:p w14:paraId="2FD2D230"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F467EB4" w:rsidR="00C11377" w:rsidRPr="008F7E2C" w:rsidDel="00FE3144"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del w:id="883" w:author="JURCZAK, ANDREW" w:date="2018-01-29T13:20:00Z"/>
                <w:rFonts w:asciiTheme="minorHAnsi" w:hAnsiTheme="minorHAnsi"/>
                <w:color w:val="000000"/>
              </w:rPr>
            </w:pPr>
            <w:r w:rsidRPr="008F7E2C">
              <w:rPr>
                <w:rFonts w:asciiTheme="minorHAnsi" w:hAnsiTheme="minorHAnsi"/>
                <w:color w:val="000000"/>
              </w:rPr>
              <w:t>Invalid</w:t>
            </w:r>
            <w:ins w:id="884" w:author="JURCZAK, ANDREW" w:date="2018-01-29T13:20:00Z">
              <w:r>
                <w:rPr>
                  <w:rFonts w:asciiTheme="minorHAnsi" w:hAnsiTheme="minorHAnsi"/>
                  <w:color w:val="000000"/>
                </w:rPr>
                <w:t xml:space="preserve"> </w:t>
              </w:r>
            </w:ins>
          </w:p>
          <w:p w14:paraId="78B98062"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4</w:t>
            </w:r>
          </w:p>
        </w:tc>
        <w:tc>
          <w:tcPr>
            <w:cnfStyle w:val="000010000000" w:firstRow="0" w:lastRow="0" w:firstColumn="0" w:lastColumn="0" w:oddVBand="1" w:evenVBand="0" w:oddHBand="0" w:evenHBand="0" w:firstRowFirstColumn="0" w:firstRowLastColumn="0" w:lastRowFirstColumn="0" w:lastRowLastColumn="0"/>
            <w:tcW w:w="2818" w:type="dxa"/>
          </w:tcPr>
          <w:p w14:paraId="2B418587" w14:textId="7479AB30" w:rsidR="00C11377" w:rsidRDefault="00C11377" w:rsidP="009868DC">
            <w:pPr>
              <w:pStyle w:val="NoSpacing"/>
              <w:pBdr>
                <w:bottom w:val="single" w:sz="12" w:space="1" w:color="auto"/>
              </w:pBdr>
              <w:jc w:val="left"/>
              <w:rPr>
                <w:ins w:id="885" w:author="JURCZAK, ANDREW" w:date="2018-01-29T14:33:00Z"/>
                <w:sz w:val="20"/>
                <w:szCs w:val="20"/>
                <w:u w:val="single"/>
              </w:rPr>
            </w:pPr>
            <w:ins w:id="886" w:author="JURCZAK, ANDREW" w:date="2018-01-29T14:33:00Z">
              <w:r w:rsidRPr="00466312">
                <w:rPr>
                  <w:sz w:val="20"/>
                  <w:szCs w:val="20"/>
                </w:rPr>
                <w:t xml:space="preserve">Missing </w:t>
              </w:r>
              <w:r>
                <w:rPr>
                  <w:sz w:val="20"/>
                  <w:szCs w:val="20"/>
                </w:rPr>
                <w:t>‘%1’ mandatory claim</w:t>
              </w:r>
              <w:r w:rsidRPr="00466312">
                <w:rPr>
                  <w:sz w:val="20"/>
                  <w:szCs w:val="20"/>
                </w:rPr>
                <w:t xml:space="preserve"> in PASSporT </w:t>
              </w:r>
              <w:r w:rsidRPr="004E6C33">
                <w:rPr>
                  <w:sz w:val="20"/>
                  <w:szCs w:val="20"/>
                </w:rPr>
                <w:t>payload</w:t>
              </w:r>
            </w:ins>
          </w:p>
          <w:p w14:paraId="5AD61EBE" w14:textId="5A078BE4" w:rsidR="00C11377" w:rsidRPr="008F7E2C" w:rsidRDefault="00C11377" w:rsidP="00C11377">
            <w:pPr>
              <w:spacing w:before="0" w:after="0"/>
              <w:jc w:val="left"/>
              <w:rPr>
                <w:rFonts w:asciiTheme="minorHAnsi" w:hAnsiTheme="minorHAnsi"/>
                <w:color w:val="000000"/>
              </w:rPr>
            </w:pPr>
            <w:ins w:id="887" w:author="JURCZAK, ANDREW" w:date="2018-01-29T14:33:00Z">
              <w:r w:rsidRPr="004E6C33">
                <w:rPr>
                  <w:sz w:val="20"/>
                  <w:szCs w:val="20"/>
                </w:rPr>
                <w:t>%1 -</w:t>
              </w:r>
              <w:r w:rsidRPr="00466312">
                <w:rPr>
                  <w:sz w:val="20"/>
                  <w:szCs w:val="20"/>
                </w:rPr>
                <w:t xml:space="preserve"> “dest”</w:t>
              </w:r>
              <w:r>
                <w:rPr>
                  <w:sz w:val="20"/>
                  <w:szCs w:val="20"/>
                </w:rPr>
                <w:t>, “orig”, “attest”, “origid”,</w:t>
              </w:r>
            </w:ins>
            <w:ins w:id="888" w:author="JURCZAK, ANDREW" w:date="2018-01-29T14:34:00Z">
              <w:r>
                <w:rPr>
                  <w:sz w:val="20"/>
                  <w:szCs w:val="20"/>
                </w:rPr>
                <w:t xml:space="preserve"> </w:t>
              </w:r>
            </w:ins>
            <w:ins w:id="889" w:author="JURCZAK, ANDREW" w:date="2018-01-29T14:33:00Z">
              <w:r>
                <w:rPr>
                  <w:sz w:val="20"/>
                  <w:szCs w:val="20"/>
                </w:rPr>
                <w:t>”iat”</w:t>
              </w:r>
            </w:ins>
            <w:del w:id="890" w:author="JURCZAK, ANDREW" w:date="2018-01-29T14:33:00Z">
              <w:r w:rsidRPr="008F7E2C" w:rsidDel="00C11377">
                <w:rPr>
                  <w:rFonts w:asciiTheme="minorHAnsi" w:hAnsiTheme="minorHAnsi"/>
                  <w:color w:val="000000"/>
                </w:rPr>
                <w:delText xml:space="preserve">Missing mandatory </w:delText>
              </w:r>
            </w:del>
            <w:del w:id="891" w:author="JURCZAK, ANDREW" w:date="2018-01-29T11:50:00Z">
              <w:r w:rsidRPr="008F7E2C" w:rsidDel="00FA42C5">
                <w:rPr>
                  <w:rFonts w:asciiTheme="minorHAnsi" w:hAnsiTheme="minorHAnsi"/>
                  <w:color w:val="000000"/>
                </w:rPr>
                <w:delText xml:space="preserve"> </w:delText>
              </w:r>
            </w:del>
            <w:del w:id="892" w:author="JURCZAK, ANDREW" w:date="2018-01-29T14:33:00Z">
              <w:r w:rsidRPr="008F7E2C" w:rsidDel="00C11377">
                <w:rPr>
                  <w:rFonts w:asciiTheme="minorHAnsi" w:hAnsiTheme="minorHAnsi"/>
                  <w:color w:val="000000"/>
                </w:rPr>
                <w:delText>claims</w:delText>
              </w:r>
            </w:del>
            <w:del w:id="893" w:author="JURCZAK, ANDREW" w:date="2018-01-29T11:50:00Z">
              <w:r w:rsidRPr="008F7E2C" w:rsidDel="00FA42C5">
                <w:rPr>
                  <w:rFonts w:asciiTheme="minorHAnsi" w:hAnsiTheme="minorHAnsi"/>
                  <w:color w:val="000000"/>
                </w:rPr>
                <w:delText xml:space="preserve"> </w:delText>
              </w:r>
            </w:del>
            <w:del w:id="894" w:author="JURCZAK, ANDREW" w:date="2018-01-29T14:33:00Z">
              <w:r w:rsidRPr="008F7E2C" w:rsidDel="00C11377">
                <w:rPr>
                  <w:rFonts w:asciiTheme="minorHAnsi" w:hAnsiTheme="minorHAnsi"/>
                  <w:color w:val="000000"/>
                </w:rPr>
                <w:delText xml:space="preserve"> in PASSporT </w:delText>
              </w:r>
              <w:r w:rsidRPr="008F7E2C" w:rsidDel="00C11377">
                <w:rPr>
                  <w:rFonts w:asciiTheme="minorHAnsi" w:hAnsiTheme="minorHAnsi"/>
                  <w:color w:val="000000"/>
                  <w:u w:val="single"/>
                </w:rPr>
                <w:delText xml:space="preserve">payload </w:delText>
              </w:r>
              <w:r w:rsidRPr="008F7E2C" w:rsidDel="00C11377">
                <w:rPr>
                  <w:rFonts w:asciiTheme="minorHAnsi" w:hAnsiTheme="minorHAnsi"/>
                  <w:color w:val="000000"/>
                </w:rPr>
                <w:delText>( “dest” , “orig” , “attest” , “origid” )</w:delText>
              </w:r>
            </w:del>
          </w:p>
        </w:tc>
        <w:tc>
          <w:tcPr>
            <w:tcW w:w="1122" w:type="dxa"/>
          </w:tcPr>
          <w:p w14:paraId="63664FF0"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1627FCD1" w:rsidR="00C11377" w:rsidRPr="008F7E2C" w:rsidDel="00FE3144"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895" w:author="JURCZAK, ANDREW" w:date="2018-01-29T13:20:00Z"/>
                <w:rFonts w:asciiTheme="minorHAnsi" w:hAnsiTheme="minorHAnsi"/>
                <w:color w:val="000000"/>
              </w:rPr>
            </w:pPr>
            <w:r w:rsidRPr="008F7E2C">
              <w:rPr>
                <w:rFonts w:asciiTheme="minorHAnsi" w:hAnsiTheme="minorHAnsi"/>
                <w:color w:val="000000"/>
              </w:rPr>
              <w:t>Invalid</w:t>
            </w:r>
            <w:ins w:id="896" w:author="JURCZAK, ANDREW" w:date="2018-01-29T13:20:00Z">
              <w:r>
                <w:rPr>
                  <w:rFonts w:asciiTheme="minorHAnsi" w:hAnsiTheme="minorHAnsi"/>
                  <w:color w:val="000000"/>
                </w:rPr>
                <w:t xml:space="preserve"> </w:t>
              </w:r>
            </w:ins>
          </w:p>
          <w:p w14:paraId="55907E5E"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2BF409BE" w:rsidR="00C11377" w:rsidRPr="008F7E2C" w:rsidRDefault="009868DC" w:rsidP="00C11377">
            <w:pPr>
              <w:spacing w:before="0" w:after="0"/>
              <w:jc w:val="left"/>
              <w:rPr>
                <w:rFonts w:asciiTheme="minorHAnsi" w:hAnsiTheme="minorHAnsi"/>
                <w:color w:val="000000"/>
              </w:rPr>
            </w:pPr>
            <w:ins w:id="897" w:author="JURCZAK, ANDREW" w:date="2018-01-29T14:40:00Z">
              <w:r>
                <w:rPr>
                  <w:rFonts w:asciiTheme="minorHAnsi" w:hAnsiTheme="minorHAnsi"/>
                  <w:color w:val="000000"/>
                </w:rPr>
                <w:t>‘</w:t>
              </w:r>
            </w:ins>
            <w:del w:id="898"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iat</w:t>
            </w:r>
            <w:del w:id="899" w:author="JURCZAK, ANDREW" w:date="2018-01-29T14:40:00Z">
              <w:r w:rsidR="00C11377" w:rsidRPr="008F7E2C" w:rsidDel="009868DC">
                <w:rPr>
                  <w:rFonts w:asciiTheme="minorHAnsi" w:hAnsiTheme="minorHAnsi"/>
                  <w:color w:val="000000"/>
                </w:rPr>
                <w:delText>”</w:delText>
              </w:r>
            </w:del>
            <w:ins w:id="900" w:author="JURCZAK, ANDREW" w:date="2018-01-29T14:40:00Z">
              <w:r>
                <w:rPr>
                  <w:rFonts w:asciiTheme="minorHAnsi" w:hAnsiTheme="minorHAnsi"/>
                  <w:color w:val="000000"/>
                </w:rPr>
                <w:t>’</w:t>
              </w:r>
            </w:ins>
            <w:r w:rsidR="00C11377" w:rsidRPr="008F7E2C">
              <w:rPr>
                <w:rFonts w:asciiTheme="minorHAnsi" w:hAnsiTheme="minorHAnsi"/>
                <w:color w:val="000000"/>
              </w:rPr>
              <w:t xml:space="preserve"> from in PASSporT </w:t>
            </w:r>
            <w:r w:rsidR="00C11377" w:rsidRPr="008F7E2C">
              <w:rPr>
                <w:rFonts w:asciiTheme="minorHAnsi" w:hAnsiTheme="minorHAnsi"/>
                <w:color w:val="000000"/>
                <w:u w:val="single"/>
              </w:rPr>
              <w:t xml:space="preserve">payload </w:t>
            </w:r>
            <w:r w:rsidR="00C11377" w:rsidRPr="008F7E2C">
              <w:rPr>
                <w:rFonts w:asciiTheme="minorHAnsi" w:hAnsiTheme="minorHAnsi"/>
                <w:color w:val="000000"/>
              </w:rPr>
              <w:t>is not</w:t>
            </w:r>
            <w:del w:id="901" w:author="JURCZAK, ANDREW" w:date="2018-01-29T11:50: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w:t>
            </w:r>
            <w:del w:id="902" w:author="JURCZAK, ANDREW" w:date="2018-01-29T14:42:00Z">
              <w:r w:rsidR="00C11377" w:rsidRPr="008F7E2C" w:rsidDel="009868DC">
                <w:rPr>
                  <w:rFonts w:asciiTheme="minorHAnsi" w:hAnsiTheme="minorHAnsi"/>
                  <w:color w:val="000000"/>
                </w:rPr>
                <w:delText>“</w:delText>
              </w:r>
            </w:del>
            <w:r w:rsidR="00C11377" w:rsidRPr="008F7E2C">
              <w:rPr>
                <w:rFonts w:asciiTheme="minorHAnsi" w:hAnsiTheme="minorHAnsi"/>
                <w:color w:val="000000"/>
              </w:rPr>
              <w:t>fresh</w:t>
            </w:r>
            <w:del w:id="903" w:author="JURCZAK, ANDREW" w:date="2018-01-29T14:42:00Z">
              <w:r w:rsidR="00C11377" w:rsidRPr="008F7E2C" w:rsidDel="009868DC">
                <w:rPr>
                  <w:rFonts w:asciiTheme="minorHAnsi" w:hAnsiTheme="minorHAnsi"/>
                  <w:color w:val="000000"/>
                </w:rPr>
                <w:delText>”</w:delText>
              </w:r>
            </w:del>
          </w:p>
        </w:tc>
        <w:tc>
          <w:tcPr>
            <w:tcW w:w="1122" w:type="dxa"/>
          </w:tcPr>
          <w:p w14:paraId="08E87926"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02060466" w14:textId="54E79134" w:rsidR="00C11377" w:rsidRPr="004E6C33" w:rsidRDefault="00C11377" w:rsidP="009868DC">
            <w:pPr>
              <w:pStyle w:val="NoSpacing"/>
              <w:pBdr>
                <w:bottom w:val="single" w:sz="12" w:space="1" w:color="auto"/>
              </w:pBdr>
              <w:jc w:val="left"/>
              <w:rPr>
                <w:ins w:id="904" w:author="JURCZAK, ANDREW" w:date="2018-01-29T14:35:00Z"/>
                <w:sz w:val="20"/>
                <w:szCs w:val="20"/>
              </w:rPr>
            </w:pPr>
            <w:ins w:id="905" w:author="JURCZAK, ANDREW" w:date="2018-01-29T14:35:00Z">
              <w:r w:rsidRPr="004E6C33">
                <w:rPr>
                  <w:sz w:val="20"/>
                  <w:szCs w:val="20"/>
                </w:rPr>
                <w:t xml:space="preserve">‘%1’ claim from PASSporT payload </w:t>
              </w:r>
              <w:r>
                <w:rPr>
                  <w:sz w:val="20"/>
                  <w:szCs w:val="20"/>
                </w:rPr>
                <w:t>d</w:t>
              </w:r>
              <w:r w:rsidRPr="004E6C33">
                <w:rPr>
                  <w:sz w:val="20"/>
                  <w:szCs w:val="20"/>
                </w:rPr>
                <w:t xml:space="preserve">oesn’t match the received in the verification request claim </w:t>
              </w:r>
            </w:ins>
          </w:p>
          <w:p w14:paraId="3DF90FBD" w14:textId="6C88BBFF" w:rsidR="00C11377" w:rsidRPr="008F7E2C" w:rsidRDefault="00C11377" w:rsidP="00C11377">
            <w:pPr>
              <w:spacing w:before="0" w:after="0"/>
              <w:jc w:val="left"/>
              <w:rPr>
                <w:rFonts w:asciiTheme="minorHAnsi" w:hAnsiTheme="minorHAnsi"/>
                <w:color w:val="000000"/>
              </w:rPr>
            </w:pPr>
            <w:ins w:id="906" w:author="JURCZAK, ANDREW" w:date="2018-01-29T14:35:00Z">
              <w:r w:rsidRPr="004E6C33">
                <w:rPr>
                  <w:sz w:val="20"/>
                  <w:szCs w:val="20"/>
                </w:rPr>
                <w:t>%1 - “orig”</w:t>
              </w:r>
            </w:ins>
            <w:ins w:id="907" w:author="JURCZAK, ANDREW" w:date="2018-01-29T14:36:00Z">
              <w:r>
                <w:rPr>
                  <w:sz w:val="20"/>
                  <w:szCs w:val="20"/>
                </w:rPr>
                <w:t>,</w:t>
              </w:r>
              <w:r w:rsidRPr="004E6C33">
                <w:rPr>
                  <w:sz w:val="20"/>
                  <w:szCs w:val="20"/>
                </w:rPr>
                <w:t xml:space="preserve"> </w:t>
              </w:r>
            </w:ins>
            <w:ins w:id="908" w:author="JURCZAK, ANDREW" w:date="2018-01-29T14:35:00Z">
              <w:r w:rsidRPr="004E6C33">
                <w:rPr>
                  <w:sz w:val="20"/>
                  <w:szCs w:val="20"/>
                </w:rPr>
                <w:t xml:space="preserve">“dest”  </w:t>
              </w:r>
            </w:ins>
            <w:del w:id="909" w:author="JURCZAK, ANDREW" w:date="2018-01-29T14:35:00Z">
              <w:r w:rsidRPr="008F7E2C" w:rsidDel="00C11377">
                <w:rPr>
                  <w:rFonts w:asciiTheme="minorHAnsi" w:hAnsiTheme="minorHAnsi"/>
                  <w:color w:val="000000"/>
                </w:rPr>
                <w:delText xml:space="preserve">“orig” </w:delText>
              </w:r>
            </w:del>
            <w:del w:id="910" w:author="JURCZAK, ANDREW" w:date="2018-01-29T11:50:00Z">
              <w:r w:rsidRPr="008F7E2C" w:rsidDel="00FA42C5">
                <w:rPr>
                  <w:rFonts w:asciiTheme="minorHAnsi" w:hAnsiTheme="minorHAnsi"/>
                  <w:color w:val="000000"/>
                </w:rPr>
                <w:delText xml:space="preserve"> </w:delText>
              </w:r>
            </w:del>
            <w:del w:id="911" w:author="JURCZAK, ANDREW" w:date="2018-01-29T14:35:00Z">
              <w:r w:rsidRPr="008F7E2C" w:rsidDel="00C11377">
                <w:rPr>
                  <w:rFonts w:asciiTheme="minorHAnsi" w:hAnsiTheme="minorHAnsi"/>
                  <w:color w:val="000000"/>
                </w:rPr>
                <w:delText xml:space="preserve">and “dest” </w:delText>
              </w:r>
            </w:del>
            <w:del w:id="912" w:author="JURCZAK, ANDREW" w:date="2018-01-29T11:50:00Z">
              <w:r w:rsidRPr="008F7E2C" w:rsidDel="00FA42C5">
                <w:rPr>
                  <w:rFonts w:asciiTheme="minorHAnsi" w:hAnsiTheme="minorHAnsi"/>
                  <w:color w:val="000000"/>
                </w:rPr>
                <w:delText xml:space="preserve"> </w:delText>
              </w:r>
            </w:del>
            <w:del w:id="913" w:author="JURCZAK, ANDREW" w:date="2018-01-29T14:35:00Z">
              <w:r w:rsidRPr="008F7E2C" w:rsidDel="00C11377">
                <w:rPr>
                  <w:rFonts w:asciiTheme="minorHAnsi" w:hAnsiTheme="minorHAnsi"/>
                  <w:color w:val="000000"/>
                </w:rPr>
                <w:delText xml:space="preserve">claims from PASSporT </w:delText>
              </w:r>
              <w:r w:rsidRPr="008F7E2C" w:rsidDel="00C11377">
                <w:rPr>
                  <w:rFonts w:asciiTheme="minorHAnsi" w:hAnsiTheme="minorHAnsi"/>
                  <w:color w:val="000000"/>
                  <w:u w:val="single"/>
                </w:rPr>
                <w:delText xml:space="preserve">payload </w:delText>
              </w:r>
            </w:del>
            <w:del w:id="914" w:author="JURCZAK, ANDREW" w:date="2018-01-29T11:50:00Z">
              <w:r w:rsidRPr="008F7E2C" w:rsidDel="00FA42C5">
                <w:rPr>
                  <w:rFonts w:asciiTheme="minorHAnsi" w:hAnsiTheme="minorHAnsi"/>
                  <w:color w:val="000000"/>
                </w:rPr>
                <w:delText xml:space="preserve"> </w:delText>
              </w:r>
            </w:del>
            <w:del w:id="915" w:author="JURCZAK, ANDREW" w:date="2018-01-29T14:35:00Z">
              <w:r w:rsidRPr="008F7E2C" w:rsidDel="00C11377">
                <w:rPr>
                  <w:rFonts w:asciiTheme="minorHAnsi" w:hAnsiTheme="minorHAnsi"/>
                  <w:color w:val="000000"/>
                </w:rPr>
                <w:delText>don’t</w:delText>
              </w:r>
              <w:r w:rsidRPr="008F7E2C" w:rsidDel="00C11377">
                <w:rPr>
                  <w:rFonts w:asciiTheme="minorHAnsi" w:hAnsiTheme="minorHAnsi"/>
                  <w:color w:val="000000"/>
                  <w:u w:val="single"/>
                </w:rPr>
                <w:delText xml:space="preserve"> </w:delText>
              </w:r>
              <w:r w:rsidRPr="008F7E2C" w:rsidDel="00C11377">
                <w:rPr>
                  <w:rFonts w:asciiTheme="minorHAnsi" w:hAnsiTheme="minorHAnsi"/>
                  <w:color w:val="000000"/>
                </w:rPr>
                <w:delText xml:space="preserve">match the received </w:delText>
              </w:r>
            </w:del>
            <w:del w:id="916" w:author="JURCZAK, ANDREW" w:date="2018-01-29T11:50:00Z">
              <w:r w:rsidRPr="008F7E2C" w:rsidDel="00FA42C5">
                <w:rPr>
                  <w:rFonts w:asciiTheme="minorHAnsi" w:hAnsiTheme="minorHAnsi"/>
                  <w:color w:val="000000"/>
                </w:rPr>
                <w:delText xml:space="preserve"> </w:delText>
              </w:r>
            </w:del>
            <w:del w:id="917" w:author="JURCZAK, ANDREW" w:date="2018-01-29T14:35:00Z">
              <w:r w:rsidRPr="008F7E2C" w:rsidDel="00C11377">
                <w:rPr>
                  <w:rFonts w:asciiTheme="minorHAnsi" w:hAnsiTheme="minorHAnsi"/>
                  <w:color w:val="000000"/>
                </w:rPr>
                <w:delText xml:space="preserve">in the </w:delText>
              </w:r>
            </w:del>
            <w:del w:id="918" w:author="JURCZAK, ANDREW" w:date="2018-01-29T11:50:00Z">
              <w:r w:rsidRPr="008F7E2C" w:rsidDel="00FA42C5">
                <w:rPr>
                  <w:rFonts w:asciiTheme="minorHAnsi" w:hAnsiTheme="minorHAnsi"/>
                  <w:color w:val="000000"/>
                </w:rPr>
                <w:delText xml:space="preserve"> </w:delText>
              </w:r>
            </w:del>
            <w:del w:id="919" w:author="JURCZAK, ANDREW" w:date="2018-01-29T14:35:00Z">
              <w:r w:rsidRPr="008F7E2C" w:rsidDel="00C11377">
                <w:rPr>
                  <w:rFonts w:asciiTheme="minorHAnsi" w:hAnsiTheme="minorHAnsi"/>
                  <w:color w:val="000000"/>
                </w:rPr>
                <w:delText xml:space="preserve">verification request corresponding </w:delText>
              </w:r>
            </w:del>
            <w:del w:id="920" w:author="JURCZAK, ANDREW" w:date="2018-01-29T11:50:00Z">
              <w:r w:rsidRPr="008F7E2C" w:rsidDel="00FA42C5">
                <w:rPr>
                  <w:rFonts w:asciiTheme="minorHAnsi" w:hAnsiTheme="minorHAnsi"/>
                  <w:color w:val="000000"/>
                </w:rPr>
                <w:delText xml:space="preserve"> </w:delText>
              </w:r>
            </w:del>
            <w:del w:id="921" w:author="JURCZAK, ANDREW" w:date="2018-01-29T14:35:00Z">
              <w:r w:rsidRPr="008F7E2C" w:rsidDel="00C11377">
                <w:rPr>
                  <w:rFonts w:asciiTheme="minorHAnsi" w:hAnsiTheme="minorHAnsi"/>
                  <w:color w:val="000000"/>
                </w:rPr>
                <w:delText xml:space="preserve">claims </w:delText>
              </w:r>
            </w:del>
          </w:p>
        </w:tc>
        <w:tc>
          <w:tcPr>
            <w:tcW w:w="1122" w:type="dxa"/>
          </w:tcPr>
          <w:p w14:paraId="16DD8A4C"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3737FEAC" w:rsidR="00C11377" w:rsidRPr="008F7E2C" w:rsidDel="00FE3144"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922" w:author="JURCZAK, ANDREW" w:date="2018-01-29T13:20:00Z"/>
                <w:rFonts w:asciiTheme="minorHAnsi" w:hAnsiTheme="minorHAnsi"/>
                <w:color w:val="000000"/>
              </w:rPr>
            </w:pPr>
            <w:r w:rsidRPr="008F7E2C">
              <w:rPr>
                <w:rFonts w:asciiTheme="minorHAnsi" w:hAnsiTheme="minorHAnsi"/>
                <w:color w:val="000000"/>
              </w:rPr>
              <w:t>Invalid</w:t>
            </w:r>
            <w:ins w:id="923" w:author="JURCZAK, ANDREW" w:date="2018-01-29T13:20:00Z">
              <w:r>
                <w:rPr>
                  <w:rFonts w:asciiTheme="minorHAnsi" w:hAnsiTheme="minorHAnsi"/>
                  <w:color w:val="000000"/>
                </w:rPr>
                <w:t xml:space="preserve"> </w:t>
              </w:r>
            </w:ins>
          </w:p>
          <w:p w14:paraId="3E40AFB8"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1115EDC3"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24" w:author="JURCZAK, ANDREW" w:date="2018-01-29T13:23:00Z">
              <w:r w:rsidRPr="008F7E2C" w:rsidDel="00FE3144">
                <w:rPr>
                  <w:rFonts w:asciiTheme="minorHAnsi" w:hAnsiTheme="minorHAnsi"/>
                  <w:color w:val="000000"/>
                </w:rPr>
                <w:delText>400</w:delText>
              </w:r>
            </w:del>
            <w:ins w:id="925" w:author="JURCZAK, ANDREW" w:date="2018-01-29T13:23:00Z">
              <w:r>
                <w:rPr>
                  <w:rFonts w:asciiTheme="minorHAnsi" w:hAnsiTheme="minorHAnsi"/>
                  <w:color w:val="000000"/>
                </w:rPr>
                <w:t>2</w:t>
              </w:r>
              <w:r w:rsidRPr="008F7E2C">
                <w:rPr>
                  <w:rFonts w:asciiTheme="minorHAnsi" w:hAnsiTheme="minorHAnsi"/>
                  <w:color w:val="000000"/>
                </w:rPr>
                <w:t>00</w:t>
              </w:r>
            </w:ins>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TN-Validation-Failed</w:t>
            </w:r>
          </w:p>
        </w:tc>
      </w:tr>
      <w:tr w:rsidR="00C11377"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31C6CF3C" w:rsidR="00C11377" w:rsidRPr="008F7E2C" w:rsidDel="00FE3144"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926" w:author="JURCZAK, ANDREW" w:date="2018-01-29T13:20:00Z"/>
                <w:rFonts w:asciiTheme="minorHAnsi" w:hAnsiTheme="minorHAnsi"/>
                <w:color w:val="000000"/>
              </w:rPr>
            </w:pPr>
            <w:r w:rsidRPr="008F7E2C">
              <w:rPr>
                <w:rFonts w:asciiTheme="minorHAnsi" w:hAnsiTheme="minorHAnsi"/>
                <w:color w:val="000000"/>
              </w:rPr>
              <w:t>Invalid</w:t>
            </w:r>
            <w:ins w:id="927" w:author="JURCZAK, ANDREW" w:date="2018-01-29T13:20:00Z">
              <w:r>
                <w:rPr>
                  <w:rFonts w:asciiTheme="minorHAnsi" w:hAnsiTheme="minorHAnsi"/>
                  <w:color w:val="000000"/>
                </w:rPr>
                <w:t xml:space="preserve"> </w:t>
              </w:r>
            </w:ins>
          </w:p>
          <w:p w14:paraId="50D890F3"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TN-Validation-Failed</w:t>
            </w:r>
          </w:p>
        </w:tc>
      </w:tr>
      <w:tr w:rsidR="00635597" w:rsidRPr="008F7E2C" w14:paraId="3A1B2283" w14:textId="77777777" w:rsidTr="00FC01D0">
        <w:trPr>
          <w:cnfStyle w:val="000000100000" w:firstRow="0" w:lastRow="0" w:firstColumn="0" w:lastColumn="0" w:oddVBand="0" w:evenVBand="0" w:oddHBand="1" w:evenHBand="0" w:firstRowFirstColumn="0" w:firstRowLastColumn="0" w:lastRowFirstColumn="0" w:lastRowLastColumn="0"/>
          <w:trHeight w:val="403"/>
          <w:ins w:id="928" w:author="JURCZAK, ANDREW" w:date="2018-01-29T14:50:00Z"/>
        </w:trPr>
        <w:tc>
          <w:tcPr>
            <w:cnfStyle w:val="001000000000" w:firstRow="0" w:lastRow="0" w:firstColumn="1" w:lastColumn="0" w:oddVBand="0" w:evenVBand="0" w:oddHBand="0" w:evenHBand="0" w:firstRowFirstColumn="0" w:firstRowLastColumn="0" w:lastRowFirstColumn="0" w:lastRowLastColumn="0"/>
            <w:tcW w:w="720" w:type="dxa"/>
          </w:tcPr>
          <w:p w14:paraId="60DE5800" w14:textId="793A45B6" w:rsidR="00635597" w:rsidRPr="008F7E2C" w:rsidRDefault="00635597" w:rsidP="00C11377">
            <w:pPr>
              <w:spacing w:before="0" w:after="0"/>
              <w:jc w:val="left"/>
              <w:rPr>
                <w:ins w:id="929" w:author="JURCZAK, ANDREW" w:date="2018-01-29T14:50:00Z"/>
                <w:rFonts w:asciiTheme="minorHAnsi" w:hAnsiTheme="minorHAnsi"/>
                <w:color w:val="000000"/>
              </w:rPr>
            </w:pPr>
            <w:ins w:id="930" w:author="JURCZAK, ANDREW" w:date="2018-01-29T14:50:00Z">
              <w:r>
                <w:rPr>
                  <w:rFonts w:asciiTheme="minorHAnsi" w:hAnsiTheme="minorHAnsi"/>
                  <w:color w:val="000000"/>
                </w:rPr>
                <w:t>E19</w:t>
              </w:r>
            </w:ins>
          </w:p>
        </w:tc>
        <w:tc>
          <w:tcPr>
            <w:cnfStyle w:val="000010000000" w:firstRow="0" w:lastRow="0" w:firstColumn="0" w:lastColumn="0" w:oddVBand="1" w:evenVBand="0" w:oddHBand="0" w:evenHBand="0" w:firstRowFirstColumn="0" w:firstRowLastColumn="0" w:lastRowFirstColumn="0" w:lastRowLastColumn="0"/>
            <w:tcW w:w="2818" w:type="dxa"/>
          </w:tcPr>
          <w:p w14:paraId="4CE2DBE1" w14:textId="4E01C9C7" w:rsidR="00635597" w:rsidRPr="008F7E2C" w:rsidRDefault="00635597" w:rsidP="00C11377">
            <w:pPr>
              <w:spacing w:before="0" w:after="0"/>
              <w:jc w:val="left"/>
              <w:rPr>
                <w:ins w:id="931" w:author="JURCZAK, ANDREW" w:date="2018-01-29T14:50:00Z"/>
                <w:rFonts w:asciiTheme="minorHAnsi" w:hAnsiTheme="minorHAnsi"/>
                <w:color w:val="000000"/>
              </w:rPr>
            </w:pPr>
            <w:ins w:id="932" w:author="JURCZAK, ANDREW" w:date="2018-01-29T14:50:00Z">
              <w:r>
                <w:rPr>
                  <w:rFonts w:asciiTheme="minorHAnsi" w:hAnsiTheme="minorHAnsi"/>
                  <w:color w:val="000000"/>
                </w:rPr>
                <w:t>‘</w:t>
              </w:r>
              <w:commentRangeStart w:id="933"/>
              <w:r>
                <w:rPr>
                  <w:rFonts w:asciiTheme="minorHAnsi" w:hAnsiTheme="minorHAnsi"/>
                  <w:color w:val="000000"/>
                </w:rPr>
                <w:t>attest</w:t>
              </w:r>
            </w:ins>
            <w:commentRangeEnd w:id="933"/>
            <w:ins w:id="934" w:author="JURCZAK, ANDREW" w:date="2018-01-30T09:52:00Z">
              <w:r w:rsidR="00DA3EDE">
                <w:rPr>
                  <w:rStyle w:val="CommentReference"/>
                  <w:rFonts w:eastAsia="Times New Roman" w:cs="Times New Roman"/>
                  <w:lang w:bidi="ar-SA"/>
                </w:rPr>
                <w:commentReference w:id="933"/>
              </w:r>
            </w:ins>
            <w:ins w:id="935" w:author="JURCZAK, ANDREW" w:date="2018-01-29T14:50:00Z">
              <w:r>
                <w:rPr>
                  <w:rFonts w:asciiTheme="minorHAnsi" w:hAnsiTheme="minorHAnsi"/>
                  <w:color w:val="000000"/>
                </w:rPr>
                <w:t>’ claim in PASSporT payload is not valid</w:t>
              </w:r>
            </w:ins>
          </w:p>
        </w:tc>
        <w:tc>
          <w:tcPr>
            <w:tcW w:w="1122" w:type="dxa"/>
          </w:tcPr>
          <w:p w14:paraId="361A2573" w14:textId="79F45EBA" w:rsidR="00635597" w:rsidRPr="008F7E2C" w:rsidRDefault="00635597" w:rsidP="00C11377">
            <w:pPr>
              <w:spacing w:before="0" w:after="0"/>
              <w:jc w:val="left"/>
              <w:cnfStyle w:val="000000100000" w:firstRow="0" w:lastRow="0" w:firstColumn="0" w:lastColumn="0" w:oddVBand="0" w:evenVBand="0" w:oddHBand="1" w:evenHBand="0" w:firstRowFirstColumn="0" w:firstRowLastColumn="0" w:lastRowFirstColumn="0" w:lastRowLastColumn="0"/>
              <w:rPr>
                <w:ins w:id="936" w:author="JURCZAK, ANDREW" w:date="2018-01-29T14:50:00Z"/>
                <w:rFonts w:asciiTheme="minorHAnsi" w:hAnsiTheme="minorHAnsi"/>
                <w:color w:val="000000"/>
                <w:highlight w:val="white"/>
              </w:rPr>
            </w:pPr>
            <w:ins w:id="937" w:author="JURCZAK, ANDREW" w:date="2018-01-29T14:50:00Z">
              <w:r>
                <w:rPr>
                  <w:rFonts w:asciiTheme="minorHAnsi" w:hAnsiTheme="minorHAnsi"/>
                  <w:color w:val="000000"/>
                  <w:highlight w:val="white"/>
                </w:rPr>
                <w:t>200</w:t>
              </w:r>
            </w:ins>
          </w:p>
        </w:tc>
        <w:tc>
          <w:tcPr>
            <w:cnfStyle w:val="000010000000" w:firstRow="0" w:lastRow="0" w:firstColumn="0" w:lastColumn="0" w:oddVBand="1" w:evenVBand="0" w:oddHBand="0" w:evenHBand="0" w:firstRowFirstColumn="0" w:firstRowLastColumn="0" w:lastRowFirstColumn="0" w:lastRowLastColumn="0"/>
            <w:tcW w:w="1129" w:type="dxa"/>
          </w:tcPr>
          <w:p w14:paraId="241B7709" w14:textId="13356F78" w:rsidR="00635597" w:rsidRPr="008F7E2C" w:rsidRDefault="00635597" w:rsidP="00C11377">
            <w:pPr>
              <w:spacing w:before="0" w:after="0"/>
              <w:jc w:val="left"/>
              <w:rPr>
                <w:ins w:id="938" w:author="JURCZAK, ANDREW" w:date="2018-01-29T14:50:00Z"/>
                <w:rFonts w:asciiTheme="minorHAnsi" w:hAnsiTheme="minorHAnsi"/>
                <w:color w:val="000000"/>
              </w:rPr>
            </w:pPr>
            <w:ins w:id="939" w:author="JURCZAK, ANDREW" w:date="2018-01-29T14:50:00Z">
              <w:r>
                <w:rPr>
                  <w:rFonts w:asciiTheme="minorHAnsi" w:hAnsiTheme="minorHAnsi"/>
                  <w:color w:val="000000"/>
                </w:rPr>
                <w:t>438</w:t>
              </w:r>
            </w:ins>
          </w:p>
        </w:tc>
        <w:tc>
          <w:tcPr>
            <w:tcW w:w="1290" w:type="dxa"/>
          </w:tcPr>
          <w:p w14:paraId="4CB247F8" w14:textId="669D7685" w:rsidR="00635597" w:rsidRPr="008F7E2C" w:rsidRDefault="00635597" w:rsidP="00C11377">
            <w:pPr>
              <w:spacing w:before="0" w:after="0"/>
              <w:jc w:val="left"/>
              <w:cnfStyle w:val="000000100000" w:firstRow="0" w:lastRow="0" w:firstColumn="0" w:lastColumn="0" w:oddVBand="0" w:evenVBand="0" w:oddHBand="1" w:evenHBand="0" w:firstRowFirstColumn="0" w:firstRowLastColumn="0" w:lastRowFirstColumn="0" w:lastRowLastColumn="0"/>
              <w:rPr>
                <w:ins w:id="940" w:author="JURCZAK, ANDREW" w:date="2018-01-29T14:50:00Z"/>
                <w:rFonts w:asciiTheme="minorHAnsi" w:hAnsiTheme="minorHAnsi"/>
                <w:color w:val="000000"/>
              </w:rPr>
            </w:pPr>
            <w:ins w:id="941" w:author="JURCZAK, ANDREW" w:date="2018-01-29T14:50:00Z">
              <w:r>
                <w:rPr>
                  <w:rFonts w:asciiTheme="minorHAnsi" w:hAnsiTheme="minorHAnsi"/>
                  <w:color w:val="000000"/>
                </w:rPr>
                <w:t>Invalid Identity Header</w:t>
              </w:r>
            </w:ins>
          </w:p>
        </w:tc>
        <w:tc>
          <w:tcPr>
            <w:cnfStyle w:val="000010000000" w:firstRow="0" w:lastRow="0" w:firstColumn="0" w:lastColumn="0" w:oddVBand="1" w:evenVBand="0" w:oddHBand="0" w:evenHBand="0" w:firstRowFirstColumn="0" w:firstRowLastColumn="0" w:lastRowFirstColumn="0" w:lastRowLastColumn="0"/>
            <w:tcW w:w="1731" w:type="dxa"/>
          </w:tcPr>
          <w:p w14:paraId="6E7FDBAB" w14:textId="1E11D607" w:rsidR="00635597" w:rsidRPr="008F7E2C" w:rsidRDefault="00635597" w:rsidP="00C11377">
            <w:pPr>
              <w:spacing w:before="0" w:after="0"/>
              <w:jc w:val="left"/>
              <w:rPr>
                <w:ins w:id="942" w:author="JURCZAK, ANDREW" w:date="2018-01-29T14:50:00Z"/>
                <w:rFonts w:asciiTheme="minorHAnsi" w:hAnsiTheme="minorHAnsi"/>
                <w:color w:val="000000"/>
              </w:rPr>
            </w:pPr>
            <w:ins w:id="943" w:author="JURCZAK, ANDREW" w:date="2018-01-29T14:50:00Z">
              <w:r>
                <w:rPr>
                  <w:rFonts w:asciiTheme="minorHAnsi" w:hAnsiTheme="minorHAnsi"/>
                  <w:color w:val="000000"/>
                </w:rPr>
                <w:t>No-TN-Validation</w:t>
              </w:r>
            </w:ins>
          </w:p>
        </w:tc>
      </w:tr>
      <w:tr w:rsidR="00C11377" w:rsidRPr="008F7E2C" w14:paraId="0FBFA407"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4156E7DC" w:rsidR="00C11377" w:rsidRPr="008F7E2C" w:rsidRDefault="00C11377" w:rsidP="00C11377">
            <w:pPr>
              <w:spacing w:before="0" w:after="0"/>
              <w:jc w:val="left"/>
              <w:rPr>
                <w:rFonts w:asciiTheme="minorHAnsi" w:hAnsiTheme="minorHAnsi"/>
                <w:color w:val="000000"/>
              </w:rPr>
            </w:pPr>
            <w:commentRangeStart w:id="944"/>
            <w:del w:id="945" w:author="JURCZAK, ANDREW" w:date="2018-01-29T09:12:00Z">
              <w:r w:rsidRPr="008F7E2C" w:rsidDel="00733405">
                <w:rPr>
                  <w:rFonts w:asciiTheme="minorHAnsi" w:hAnsiTheme="minorHAnsi"/>
                  <w:color w:val="000000"/>
                </w:rPr>
                <w:delText>E19</w:delText>
              </w:r>
            </w:del>
            <w:commentRangeEnd w:id="944"/>
            <w:r>
              <w:rPr>
                <w:rStyle w:val="CommentReference"/>
                <w:rFonts w:eastAsia="Times New Roman" w:cs="Times New Roman"/>
                <w:b w:val="0"/>
                <w:bCs w:val="0"/>
                <w:lang w:bidi="ar-SA"/>
              </w:rPr>
              <w:commentReference w:id="944"/>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39B3C9F1" w:rsidR="00C11377" w:rsidRPr="008F7E2C" w:rsidRDefault="00C11377" w:rsidP="00C11377">
            <w:pPr>
              <w:spacing w:before="0" w:after="0"/>
              <w:jc w:val="left"/>
              <w:rPr>
                <w:rFonts w:asciiTheme="minorHAnsi" w:hAnsiTheme="minorHAnsi"/>
                <w:color w:val="000000"/>
              </w:rPr>
            </w:pPr>
            <w:del w:id="946" w:author="JURCZAK, ANDREW" w:date="2018-01-29T09:12:00Z">
              <w:r w:rsidRPr="008F7E2C" w:rsidDel="00733405">
                <w:rPr>
                  <w:rFonts w:asciiTheme="minorHAnsi" w:hAnsiTheme="minorHAnsi"/>
                  <w:color w:val="000000"/>
                </w:rPr>
                <w:delText>Missing  SHAKEN  extension “attest” claim in the decrypted PASSporT</w:delText>
              </w:r>
            </w:del>
          </w:p>
        </w:tc>
        <w:tc>
          <w:tcPr>
            <w:tcW w:w="1122" w:type="dxa"/>
          </w:tcPr>
          <w:p w14:paraId="66C80CDF" w14:textId="3DDBF0DB"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47"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1542C713" w:rsidR="00C11377" w:rsidRPr="008F7E2C" w:rsidRDefault="00C11377" w:rsidP="00C11377">
            <w:pPr>
              <w:spacing w:before="0" w:after="0"/>
              <w:jc w:val="left"/>
              <w:rPr>
                <w:rFonts w:asciiTheme="minorHAnsi" w:hAnsiTheme="minorHAnsi"/>
                <w:color w:val="000000"/>
              </w:rPr>
            </w:pPr>
            <w:del w:id="948" w:author="JURCZAK, ANDREW" w:date="2018-01-29T09:12:00Z">
              <w:r w:rsidRPr="008F7E2C" w:rsidDel="00733405">
                <w:rPr>
                  <w:rFonts w:asciiTheme="minorHAnsi" w:hAnsiTheme="minorHAnsi"/>
                  <w:color w:val="000000"/>
                </w:rPr>
                <w:delText>438</w:delText>
              </w:r>
            </w:del>
          </w:p>
        </w:tc>
        <w:tc>
          <w:tcPr>
            <w:tcW w:w="1290" w:type="dxa"/>
          </w:tcPr>
          <w:p w14:paraId="31327AAB" w14:textId="08522142" w:rsidR="00C11377" w:rsidRPr="008F7E2C" w:rsidDel="00733405"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949" w:author="JURCZAK, ANDREW" w:date="2018-01-29T09:12:00Z"/>
                <w:rFonts w:asciiTheme="minorHAnsi" w:hAnsiTheme="minorHAnsi"/>
                <w:color w:val="000000"/>
              </w:rPr>
            </w:pPr>
            <w:del w:id="950" w:author="JURCZAK, ANDREW" w:date="2018-01-29T09:12:00Z">
              <w:r w:rsidRPr="008F7E2C" w:rsidDel="00733405">
                <w:rPr>
                  <w:rFonts w:asciiTheme="minorHAnsi" w:hAnsiTheme="minorHAnsi"/>
                  <w:color w:val="000000"/>
                </w:rPr>
                <w:delText>Invalid</w:delText>
              </w:r>
            </w:del>
          </w:p>
          <w:p w14:paraId="7898D22D" w14:textId="51D28B9C"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51" w:author="JURCZAK, ANDREW" w:date="2018-01-29T09:12:00Z">
              <w:r w:rsidRPr="008F7E2C" w:rsidDel="00733405">
                <w:rPr>
                  <w:rFonts w:asciiTheme="minorHAnsi" w:hAnsiTheme="minorHAnsi"/>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2161FFF0" w:rsidR="00C11377" w:rsidRPr="008F7E2C" w:rsidRDefault="00C11377" w:rsidP="00C11377">
            <w:pPr>
              <w:spacing w:before="0" w:after="0"/>
              <w:jc w:val="left"/>
              <w:rPr>
                <w:rFonts w:asciiTheme="minorHAnsi" w:hAnsiTheme="minorHAnsi"/>
                <w:color w:val="000000"/>
              </w:rPr>
            </w:pPr>
            <w:del w:id="952" w:author="JURCZAK, ANDREW" w:date="2018-01-29T09:12:00Z">
              <w:r w:rsidRPr="008F7E2C" w:rsidDel="00733405">
                <w:rPr>
                  <w:rFonts w:asciiTheme="minorHAnsi" w:hAnsiTheme="minorHAnsi"/>
                  <w:color w:val="000000"/>
                </w:rPr>
                <w:delText>TN-Validation-Failed</w:delText>
              </w:r>
            </w:del>
          </w:p>
        </w:tc>
      </w:tr>
      <w:tr w:rsidR="00C11377" w:rsidRPr="008F7E2C" w14:paraId="1EFC360B"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3209EAB6" w:rsidR="00C11377" w:rsidRPr="008F7E2C" w:rsidRDefault="00C11377" w:rsidP="00C11377">
            <w:pPr>
              <w:spacing w:before="0" w:after="0"/>
              <w:jc w:val="left"/>
              <w:rPr>
                <w:rFonts w:asciiTheme="minorHAnsi" w:hAnsiTheme="minorHAnsi"/>
                <w:color w:val="000000"/>
              </w:rPr>
            </w:pPr>
            <w:del w:id="953" w:author="JURCZAK, ANDREW" w:date="2018-01-29T09:12:00Z">
              <w:r w:rsidRPr="008F7E2C" w:rsidDel="00733405">
                <w:rPr>
                  <w:rFonts w:asciiTheme="minorHAnsi" w:hAnsiTheme="minorHAnsi"/>
                  <w:color w:val="000000"/>
                </w:rPr>
                <w:delText>E20</w:delText>
              </w:r>
            </w:del>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6D2EA8AD" w:rsidR="00C11377" w:rsidRPr="008F7E2C" w:rsidRDefault="00C11377" w:rsidP="00C11377">
            <w:pPr>
              <w:spacing w:before="0" w:after="0"/>
              <w:jc w:val="left"/>
              <w:rPr>
                <w:rFonts w:asciiTheme="minorHAnsi" w:hAnsiTheme="minorHAnsi"/>
                <w:color w:val="000000"/>
              </w:rPr>
            </w:pPr>
            <w:del w:id="954" w:author="JURCZAK, ANDREW" w:date="2018-01-29T09:12:00Z">
              <w:r w:rsidRPr="008F7E2C" w:rsidDel="00733405">
                <w:rPr>
                  <w:rFonts w:asciiTheme="minorHAnsi" w:hAnsiTheme="minorHAnsi"/>
                  <w:color w:val="000000"/>
                </w:rPr>
                <w:delText>Missing  SHAKEN  extension “origid” claim in the decrypted PASSporT</w:delText>
              </w:r>
            </w:del>
          </w:p>
        </w:tc>
        <w:tc>
          <w:tcPr>
            <w:tcW w:w="1122" w:type="dxa"/>
          </w:tcPr>
          <w:p w14:paraId="4C41712F" w14:textId="4E2143B0"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55"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2EC17138" w:rsidR="00C11377" w:rsidRPr="008F7E2C" w:rsidRDefault="00C11377" w:rsidP="00C11377">
            <w:pPr>
              <w:spacing w:before="0" w:after="0"/>
              <w:jc w:val="left"/>
              <w:rPr>
                <w:rFonts w:asciiTheme="minorHAnsi" w:hAnsiTheme="minorHAnsi"/>
                <w:color w:val="000000"/>
              </w:rPr>
            </w:pPr>
            <w:del w:id="956" w:author="JURCZAK, ANDREW" w:date="2018-01-29T09:12:00Z">
              <w:r w:rsidRPr="008F7E2C" w:rsidDel="00733405">
                <w:rPr>
                  <w:rFonts w:asciiTheme="minorHAnsi" w:hAnsiTheme="minorHAnsi"/>
                  <w:color w:val="000000"/>
                </w:rPr>
                <w:delText>438</w:delText>
              </w:r>
            </w:del>
          </w:p>
        </w:tc>
        <w:tc>
          <w:tcPr>
            <w:tcW w:w="1290" w:type="dxa"/>
          </w:tcPr>
          <w:p w14:paraId="64E5261C" w14:textId="40CC71FF" w:rsidR="00C11377" w:rsidRPr="008F7E2C" w:rsidDel="00733405"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del w:id="957" w:author="JURCZAK, ANDREW" w:date="2018-01-29T09:12:00Z"/>
                <w:rFonts w:asciiTheme="minorHAnsi" w:hAnsiTheme="minorHAnsi"/>
                <w:color w:val="000000"/>
              </w:rPr>
            </w:pPr>
            <w:del w:id="958" w:author="JURCZAK, ANDREW" w:date="2018-01-29T09:12:00Z">
              <w:r w:rsidRPr="008F7E2C" w:rsidDel="00733405">
                <w:rPr>
                  <w:rFonts w:asciiTheme="minorHAnsi" w:hAnsiTheme="minorHAnsi"/>
                  <w:color w:val="000000"/>
                </w:rPr>
                <w:delText>Invalid</w:delText>
              </w:r>
            </w:del>
          </w:p>
          <w:p w14:paraId="45F3DB82" w14:textId="7E3E153B"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59" w:author="JURCZAK, ANDREW" w:date="2018-01-29T09:12:00Z">
              <w:r w:rsidRPr="008F7E2C" w:rsidDel="00733405">
                <w:rPr>
                  <w:rFonts w:asciiTheme="minorHAnsi" w:hAnsiTheme="minorHAnsi"/>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3E09BD70" w:rsidR="00C11377" w:rsidRPr="008F7E2C" w:rsidRDefault="00C11377" w:rsidP="00C11377">
            <w:pPr>
              <w:spacing w:before="0" w:after="0"/>
              <w:jc w:val="left"/>
              <w:rPr>
                <w:rFonts w:asciiTheme="minorHAnsi" w:hAnsiTheme="minorHAnsi"/>
                <w:color w:val="000000"/>
              </w:rPr>
            </w:pPr>
            <w:del w:id="960" w:author="JURCZAK, ANDREW" w:date="2018-01-29T09:12:00Z">
              <w:r w:rsidRPr="008F7E2C" w:rsidDel="00733405">
                <w:rPr>
                  <w:rFonts w:asciiTheme="minorHAnsi" w:hAnsiTheme="minorHAnsi"/>
                  <w:color w:val="000000"/>
                </w:rPr>
                <w:delText>TN-Validation-Failed</w:delText>
              </w:r>
            </w:del>
          </w:p>
        </w:tc>
      </w:tr>
      <w:tr w:rsidR="00C11377" w:rsidRPr="008F7E2C" w14:paraId="782E89A5"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40DE341B" w:rsidR="00C11377" w:rsidRPr="008F7E2C" w:rsidRDefault="00C11377" w:rsidP="00C11377">
            <w:pPr>
              <w:spacing w:before="0" w:after="0"/>
              <w:jc w:val="left"/>
              <w:rPr>
                <w:rFonts w:asciiTheme="minorHAnsi" w:hAnsiTheme="minorHAnsi"/>
                <w:color w:val="000000"/>
              </w:rPr>
            </w:pPr>
            <w:del w:id="961" w:author="JURCZAK, ANDREW" w:date="2018-01-29T09:12:00Z">
              <w:r w:rsidRPr="008F7E2C" w:rsidDel="00733405">
                <w:rPr>
                  <w:rFonts w:asciiTheme="minorHAnsi" w:hAnsiTheme="minorHAnsi"/>
                  <w:color w:val="000000"/>
                </w:rPr>
                <w:delText>E21</w:delText>
              </w:r>
            </w:del>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5BE02452" w:rsidR="00C11377" w:rsidRPr="008F7E2C" w:rsidRDefault="00C11377" w:rsidP="00C11377">
            <w:pPr>
              <w:spacing w:before="0" w:after="0"/>
              <w:jc w:val="left"/>
              <w:rPr>
                <w:rFonts w:asciiTheme="minorHAnsi" w:hAnsiTheme="minorHAnsi"/>
                <w:color w:val="000000"/>
              </w:rPr>
            </w:pPr>
            <w:del w:id="962" w:author="JURCZAK, ANDREW" w:date="2018-01-29T09:12:00Z">
              <w:r w:rsidRPr="008F7E2C" w:rsidDel="00733405">
                <w:rPr>
                  <w:rFonts w:asciiTheme="minorHAnsi" w:hAnsiTheme="minorHAnsi"/>
                  <w:color w:val="000000"/>
                </w:rPr>
                <w:delText xml:space="preserve">“orig” /”dest” claims  from  decrypted payload don’t match  the ones  received in the INVITE </w:delText>
              </w:r>
            </w:del>
          </w:p>
        </w:tc>
        <w:tc>
          <w:tcPr>
            <w:tcW w:w="1122" w:type="dxa"/>
          </w:tcPr>
          <w:p w14:paraId="4D3E37E9" w14:textId="4CC5D098"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63"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54AB5AC3" w:rsidR="00C11377" w:rsidRPr="008F7E2C" w:rsidRDefault="00C11377" w:rsidP="00C11377">
            <w:pPr>
              <w:spacing w:before="0" w:after="0"/>
              <w:jc w:val="left"/>
              <w:rPr>
                <w:rFonts w:asciiTheme="minorHAnsi" w:hAnsiTheme="minorHAnsi"/>
                <w:color w:val="000000"/>
              </w:rPr>
            </w:pPr>
            <w:del w:id="964" w:author="JURCZAK, ANDREW" w:date="2018-01-29T09:12:00Z">
              <w:r w:rsidRPr="008F7E2C" w:rsidDel="00733405">
                <w:rPr>
                  <w:rFonts w:asciiTheme="minorHAnsi" w:hAnsiTheme="minorHAnsi"/>
                  <w:color w:val="000000"/>
                </w:rPr>
                <w:delText xml:space="preserve">438 </w:delText>
              </w:r>
            </w:del>
          </w:p>
        </w:tc>
        <w:tc>
          <w:tcPr>
            <w:tcW w:w="1290" w:type="dxa"/>
          </w:tcPr>
          <w:p w14:paraId="30F17F1E" w14:textId="1D51580B"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65" w:author="JURCZAK, ANDREW" w:date="2018-01-29T09:12:00Z">
              <w:r w:rsidRPr="008F7E2C" w:rsidDel="00733405">
                <w:rPr>
                  <w:rFonts w:asciiTheme="minorHAnsi" w:hAnsiTheme="minorHAnsi"/>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417E1751" w:rsidR="00C11377" w:rsidRPr="008F7E2C" w:rsidRDefault="00C11377" w:rsidP="00C11377">
            <w:pPr>
              <w:spacing w:before="0" w:after="0"/>
              <w:jc w:val="left"/>
              <w:rPr>
                <w:rFonts w:asciiTheme="minorHAnsi" w:hAnsiTheme="minorHAnsi"/>
                <w:color w:val="000000"/>
              </w:rPr>
            </w:pPr>
            <w:del w:id="966" w:author="JURCZAK, ANDREW" w:date="2018-01-29T09:12:00Z">
              <w:r w:rsidRPr="008F7E2C" w:rsidDel="00733405">
                <w:rPr>
                  <w:rFonts w:asciiTheme="minorHAnsi" w:hAnsiTheme="minorHAnsi"/>
                  <w:color w:val="000000"/>
                </w:rPr>
                <w:delText>TN-Validation-Failed</w:delText>
              </w:r>
            </w:del>
          </w:p>
        </w:tc>
      </w:tr>
      <w:tr w:rsidR="00C11377" w:rsidRPr="008F7E2C" w14:paraId="667A6B28"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288F0B36" w:rsidR="00C11377" w:rsidRPr="008F7E2C" w:rsidRDefault="00C11377" w:rsidP="00C11377">
            <w:pPr>
              <w:spacing w:before="0" w:after="0"/>
              <w:jc w:val="left"/>
              <w:rPr>
                <w:rFonts w:asciiTheme="minorHAnsi" w:hAnsiTheme="minorHAnsi"/>
                <w:color w:val="000000"/>
              </w:rPr>
            </w:pPr>
            <w:del w:id="967" w:author="JURCZAK, ANDREW" w:date="2018-01-29T09:12:00Z">
              <w:r w:rsidRPr="008F7E2C" w:rsidDel="00733405">
                <w:rPr>
                  <w:rFonts w:asciiTheme="minorHAnsi" w:hAnsiTheme="minorHAnsi"/>
                  <w:color w:val="000000"/>
                </w:rPr>
                <w:delText>E22</w:delText>
              </w:r>
            </w:del>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01976875" w:rsidR="00C11377" w:rsidRPr="008F7E2C" w:rsidRDefault="00C11377" w:rsidP="00C11377">
            <w:pPr>
              <w:spacing w:before="0" w:after="0"/>
              <w:jc w:val="left"/>
              <w:rPr>
                <w:rFonts w:asciiTheme="minorHAnsi" w:hAnsiTheme="minorHAnsi"/>
                <w:color w:val="000000"/>
              </w:rPr>
            </w:pPr>
            <w:del w:id="968" w:author="JURCZAK, ANDREW" w:date="2018-01-29T09:12:00Z">
              <w:r w:rsidRPr="008F7E2C" w:rsidDel="00733405">
                <w:rPr>
                  <w:rFonts w:asciiTheme="minorHAnsi" w:hAnsiTheme="minorHAnsi"/>
                  <w:color w:val="000000"/>
                </w:rPr>
                <w:delText>“iat” claim from decrypted payload doesn’t match the “iat” from PASSporT payload.</w:delText>
              </w:r>
            </w:del>
          </w:p>
        </w:tc>
        <w:tc>
          <w:tcPr>
            <w:tcW w:w="1122" w:type="dxa"/>
          </w:tcPr>
          <w:p w14:paraId="7D49E7E3" w14:textId="2339F5CC"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69"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00AA6038" w:rsidR="00C11377" w:rsidRPr="008F7E2C" w:rsidRDefault="00C11377" w:rsidP="00C11377">
            <w:pPr>
              <w:spacing w:before="0" w:after="0"/>
              <w:jc w:val="left"/>
              <w:rPr>
                <w:rFonts w:asciiTheme="minorHAnsi" w:hAnsiTheme="minorHAnsi"/>
                <w:color w:val="000000"/>
              </w:rPr>
            </w:pPr>
            <w:del w:id="970" w:author="JURCZAK, ANDREW" w:date="2018-01-29T09:12:00Z">
              <w:r w:rsidRPr="008F7E2C" w:rsidDel="00733405">
                <w:rPr>
                  <w:rFonts w:asciiTheme="minorHAnsi" w:hAnsiTheme="minorHAnsi"/>
                  <w:color w:val="000000"/>
                </w:rPr>
                <w:delText xml:space="preserve">438 </w:delText>
              </w:r>
            </w:del>
          </w:p>
        </w:tc>
        <w:tc>
          <w:tcPr>
            <w:tcW w:w="1290" w:type="dxa"/>
          </w:tcPr>
          <w:p w14:paraId="3E10C8A6" w14:textId="3A91A66C"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71" w:author="JURCZAK, ANDREW" w:date="2018-01-29T09:12:00Z">
              <w:r w:rsidRPr="008F7E2C" w:rsidDel="00733405">
                <w:rPr>
                  <w:rFonts w:asciiTheme="minorHAnsi" w:hAnsiTheme="minorHAnsi"/>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2781D33E" w:rsidR="00C11377" w:rsidRPr="008F7E2C" w:rsidRDefault="00C11377" w:rsidP="00C11377">
            <w:pPr>
              <w:spacing w:before="0" w:after="0"/>
              <w:jc w:val="left"/>
              <w:rPr>
                <w:rFonts w:asciiTheme="minorHAnsi" w:hAnsiTheme="minorHAnsi"/>
                <w:color w:val="000000"/>
              </w:rPr>
            </w:pPr>
            <w:del w:id="972" w:author="JURCZAK, ANDREW" w:date="2018-01-29T09:12:00Z">
              <w:r w:rsidRPr="008F7E2C" w:rsidDel="00733405">
                <w:rPr>
                  <w:rFonts w:asciiTheme="minorHAnsi" w:hAnsiTheme="minorHAnsi"/>
                  <w:color w:val="000000"/>
                </w:rPr>
                <w:delText>TN-Validation-Failed</w:delText>
              </w:r>
            </w:del>
          </w:p>
        </w:tc>
      </w:tr>
      <w:tr w:rsidR="00C11377" w:rsidRPr="008F7E2C" w14:paraId="0E923C27"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4930EDCE" w:rsidR="00C11377" w:rsidRPr="008F7E2C" w:rsidRDefault="00C11377" w:rsidP="00C11377">
            <w:pPr>
              <w:spacing w:before="0" w:after="0"/>
              <w:jc w:val="left"/>
              <w:rPr>
                <w:rFonts w:asciiTheme="minorHAnsi" w:hAnsiTheme="minorHAnsi"/>
                <w:color w:val="000000"/>
              </w:rPr>
            </w:pPr>
            <w:del w:id="973" w:author="JURCZAK, ANDREW" w:date="2018-01-29T09:12:00Z">
              <w:r w:rsidRPr="008F7E2C" w:rsidDel="00733405">
                <w:rPr>
                  <w:rFonts w:asciiTheme="minorHAnsi" w:hAnsiTheme="minorHAnsi"/>
                  <w:color w:val="000000"/>
                </w:rPr>
                <w:lastRenderedPageBreak/>
                <w:delText>E23</w:delText>
              </w:r>
            </w:del>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651747F8" w:rsidR="00C11377" w:rsidRPr="008F7E2C" w:rsidRDefault="00C11377" w:rsidP="00C11377">
            <w:pPr>
              <w:spacing w:before="0" w:after="0"/>
              <w:jc w:val="left"/>
              <w:rPr>
                <w:rFonts w:asciiTheme="minorHAnsi" w:hAnsiTheme="minorHAnsi"/>
                <w:color w:val="000000"/>
              </w:rPr>
            </w:pPr>
            <w:del w:id="974" w:author="JURCZAK, ANDREW" w:date="2018-01-29T09:12:00Z">
              <w:r w:rsidRPr="008F7E2C" w:rsidDel="00733405">
                <w:rPr>
                  <w:rFonts w:asciiTheme="minorHAnsi" w:hAnsiTheme="minorHAnsi"/>
                  <w:color w:val="000000"/>
                </w:rPr>
                <w:delText>Successful verification</w:delText>
              </w:r>
            </w:del>
          </w:p>
        </w:tc>
        <w:tc>
          <w:tcPr>
            <w:tcW w:w="1122" w:type="dxa"/>
          </w:tcPr>
          <w:p w14:paraId="7C2CEBB5" w14:textId="6B6A38F0"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75"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67F2DF37" w:rsidR="00C11377" w:rsidRPr="008F7E2C" w:rsidRDefault="00C11377" w:rsidP="00C11377">
            <w:pPr>
              <w:spacing w:before="0" w:after="0"/>
              <w:jc w:val="left"/>
              <w:rPr>
                <w:rFonts w:asciiTheme="minorHAnsi" w:hAnsiTheme="minorHAnsi"/>
                <w:color w:val="000000"/>
              </w:rPr>
            </w:pPr>
            <w:del w:id="976" w:author="JURCZAK, ANDREW" w:date="2018-01-29T09:12:00Z">
              <w:r w:rsidRPr="008F7E2C" w:rsidDel="00733405">
                <w:rPr>
                  <w:rFonts w:asciiTheme="minorHAnsi" w:hAnsiTheme="minorHAnsi"/>
                  <w:color w:val="000000"/>
                </w:rPr>
                <w:delText>-</w:delText>
              </w:r>
            </w:del>
          </w:p>
        </w:tc>
        <w:tc>
          <w:tcPr>
            <w:tcW w:w="1290" w:type="dxa"/>
          </w:tcPr>
          <w:p w14:paraId="6C3C0213" w14:textId="34DEF1E6"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77" w:author="JURCZAK, ANDREW" w:date="2018-01-29T09:12:00Z">
              <w:r w:rsidRPr="008F7E2C" w:rsidDel="00733405">
                <w:rPr>
                  <w:rFonts w:asciiTheme="minorHAnsi" w:hAnsiTheme="minorHAnsi"/>
                  <w:color w:val="000000"/>
                </w:rPr>
                <w:delText>-</w:delText>
              </w:r>
            </w:del>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12ADE961" w:rsidR="00C11377" w:rsidRPr="008F7E2C" w:rsidRDefault="00C11377" w:rsidP="00C11377">
            <w:pPr>
              <w:spacing w:before="0" w:after="0"/>
              <w:jc w:val="left"/>
              <w:rPr>
                <w:rFonts w:asciiTheme="minorHAnsi" w:hAnsiTheme="minorHAnsi"/>
                <w:color w:val="000000"/>
              </w:rPr>
            </w:pPr>
            <w:del w:id="978" w:author="JURCZAK, ANDREW" w:date="2018-01-29T09:12:00Z">
              <w:r w:rsidRPr="008F7E2C" w:rsidDel="00733405">
                <w:rPr>
                  <w:rFonts w:asciiTheme="minorHAnsi" w:hAnsiTheme="minorHAnsi"/>
                  <w:color w:val="000000"/>
                </w:rPr>
                <w:delText>TN-Validation-Passed</w:delText>
              </w:r>
            </w:del>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979" w:name="_Toc471919078"/>
      <w:bookmarkStart w:id="980" w:name="_Hlk504982784"/>
      <w:r w:rsidRPr="00596EC4">
        <w:rPr>
          <w:rFonts w:ascii="Calibri" w:hAnsi="Calibri"/>
          <w:b/>
          <w:color w:val="000000"/>
          <w:sz w:val="22"/>
        </w:rPr>
        <w:t>Response Sample (Success + Successful Validation)</w:t>
      </w:r>
      <w:bookmarkEnd w:id="979"/>
    </w:p>
    <w:bookmarkEnd w:id="980"/>
    <w:p w14:paraId="358A5037" w14:textId="501927B1"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del w:id="981" w:author="JURCZAK, ANDREW" w:date="2018-01-29T13:44:00Z">
        <w:r w:rsidRPr="00596EC4" w:rsidDel="00E51A9D">
          <w:rPr>
            <w:rFonts w:ascii="Calibri" w:eastAsia="Batang" w:hAnsi="Calibri" w:cs="Courier New"/>
            <w:noProof/>
            <w:lang w:eastAsia="ko-KR"/>
          </w:rPr>
          <w:delText>Ok</w:delText>
        </w:r>
      </w:del>
      <w:ins w:id="982" w:author="JURCZAK, ANDREW" w:date="2018-01-29T13:44:00Z">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ins>
    </w:p>
    <w:p w14:paraId="1634252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309C506D"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983"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13F4F6B2" w14:textId="2F12CEAC"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984"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7669A754" w14:textId="5F676717" w:rsidR="0035768E" w:rsidRPr="00596EC4" w:rsidRDefault="00596EC4" w:rsidP="0035768E">
      <w:pPr>
        <w:keepNext/>
        <w:numPr>
          <w:ilvl w:val="3"/>
          <w:numId w:val="24"/>
        </w:numPr>
        <w:tabs>
          <w:tab w:val="num" w:pos="360"/>
          <w:tab w:val="num" w:pos="3600"/>
        </w:tabs>
        <w:spacing w:before="260" w:after="0" w:line="260" w:lineRule="exact"/>
        <w:ind w:left="3600" w:hanging="1440"/>
        <w:jc w:val="left"/>
        <w:outlineLvl w:val="3"/>
        <w:rPr>
          <w:ins w:id="985" w:author="JURCZAK, ANDREW" w:date="2018-01-29T09:51:00Z"/>
          <w:rFonts w:ascii="Calibri" w:hAnsi="Calibri"/>
          <w:b/>
          <w:color w:val="000000"/>
          <w:sz w:val="22"/>
        </w:rPr>
      </w:pPr>
      <w:bookmarkStart w:id="986" w:name="_Toc471919079"/>
      <w:del w:id="987" w:author="JURCZAK, ANDREW" w:date="2018-01-29T09:51:00Z">
        <w:r w:rsidRPr="00596EC4" w:rsidDel="0035768E">
          <w:rPr>
            <w:rFonts w:ascii="Calibri" w:hAnsi="Calibri"/>
            <w:b/>
            <w:color w:val="000000"/>
            <w:sz w:val="22"/>
          </w:rPr>
          <w:lastRenderedPageBreak/>
          <w:delText>Response Sample (Success + Failed Validation)</w:delText>
        </w:r>
      </w:del>
      <w:bookmarkEnd w:id="986"/>
      <w:ins w:id="988" w:author="JURCZAK, ANDREW" w:date="2018-01-29T09:51:00Z">
        <w:r w:rsidR="0035768E" w:rsidRPr="00596EC4">
          <w:rPr>
            <w:rFonts w:ascii="Calibri" w:hAnsi="Calibri"/>
            <w:b/>
            <w:color w:val="000000"/>
            <w:sz w:val="22"/>
          </w:rPr>
          <w:t xml:space="preserve">Response Sample (Success + </w:t>
        </w:r>
        <w:r w:rsidR="0035768E">
          <w:rPr>
            <w:rFonts w:ascii="Calibri" w:hAnsi="Calibri"/>
            <w:b/>
            <w:color w:val="000000"/>
            <w:sz w:val="22"/>
          </w:rPr>
          <w:t>Failed</w:t>
        </w:r>
        <w:r w:rsidR="0035768E" w:rsidRPr="00596EC4">
          <w:rPr>
            <w:rFonts w:ascii="Calibri" w:hAnsi="Calibri"/>
            <w:b/>
            <w:color w:val="000000"/>
            <w:sz w:val="22"/>
          </w:rPr>
          <w:t xml:space="preserve"> Validation)</w:t>
        </w:r>
      </w:ins>
    </w:p>
    <w:p w14:paraId="2ADE2BD8" w14:textId="509DE73B"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del w:id="989" w:author="JURCZAK, ANDREW" w:date="2018-01-29T13:44:00Z">
        <w:r w:rsidRPr="00596EC4" w:rsidDel="00E51A9D">
          <w:rPr>
            <w:rFonts w:ascii="Calibri" w:eastAsia="Batang" w:hAnsi="Calibri" w:cs="Courier New"/>
            <w:noProof/>
            <w:lang w:eastAsia="ko-KR"/>
          </w:rPr>
          <w:delText>Ok</w:delText>
        </w:r>
      </w:del>
      <w:ins w:id="990" w:author="JURCZAK, ANDREW" w:date="2018-01-29T13:44:00Z">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ins>
    </w:p>
    <w:p w14:paraId="2844C2D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E2BB785"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991"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5CB100C0" w14:textId="593B3629"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992"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21F487A4"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w:t>
      </w:r>
      <w:del w:id="993" w:author="JURCZAK, ANDREW" w:date="2018-01-29T14:44:00Z">
        <w:r w:rsidRPr="00596EC4" w:rsidDel="009868DC">
          <w:rPr>
            <w:rFonts w:ascii="Calibri" w:hAnsi="Calibri"/>
            <w:color w:val="000000"/>
          </w:rPr>
          <w:delText xml:space="preserve"> </w:delText>
        </w:r>
      </w:del>
      <w:commentRangeStart w:id="994"/>
      <w:r w:rsidRPr="00596EC4">
        <w:rPr>
          <w:rFonts w:ascii="Calibri" w:hAnsi="Calibri"/>
          <w:color w:val="000000"/>
        </w:rPr>
        <w:t>436</w:t>
      </w:r>
      <w:del w:id="995" w:author="JURCZAK, ANDREW" w:date="2018-01-29T13:14:00Z">
        <w:r w:rsidRPr="00596EC4" w:rsidDel="00722178">
          <w:rPr>
            <w:rFonts w:ascii="Calibri" w:hAnsi="Calibri"/>
            <w:color w:val="000000"/>
          </w:rPr>
          <w:delText>200</w:delText>
        </w:r>
      </w:del>
      <w:commentRangeEnd w:id="994"/>
      <w:r w:rsidR="00DA3EDE">
        <w:rPr>
          <w:rStyle w:val="CommentReference"/>
        </w:rPr>
        <w:commentReference w:id="994"/>
      </w:r>
      <w:r w:rsidRPr="00596EC4">
        <w:rPr>
          <w:rFonts w:ascii="Calibri" w:hAnsi="Calibri"/>
          <w:color w:val="000000"/>
        </w:rPr>
        <w:t>,</w:t>
      </w:r>
    </w:p>
    <w:p w14:paraId="28CFCFE1" w14:textId="471854AC"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w:t>
      </w:r>
      <w:del w:id="996" w:author="JURCZAK, ANDREW" w:date="2018-01-29T14:44:00Z">
        <w:r w:rsidRPr="00596EC4" w:rsidDel="009868DC">
          <w:rPr>
            <w:rFonts w:ascii="Calibri" w:hAnsi="Calibri"/>
            <w:color w:val="000000"/>
          </w:rPr>
          <w:delText xml:space="preserve"> </w:delText>
        </w:r>
      </w:del>
      <w:r w:rsidRPr="00596EC4">
        <w:rPr>
          <w:rFonts w:ascii="Calibri" w:hAnsi="Calibri"/>
          <w:color w:val="000000"/>
        </w:rPr>
        <w:t>“Bad Identity Info”,</w:t>
      </w:r>
    </w:p>
    <w:p w14:paraId="4766C64D" w14:textId="6D731FC6"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w:t>
      </w:r>
      <w:ins w:id="997" w:author="JURCZAK, ANDREW" w:date="2018-01-29T13:15:00Z">
        <w:r w:rsidR="00FE3144">
          <w:rPr>
            <w:rFonts w:ascii="Calibri" w:hAnsi="Calibri"/>
            <w:color w:val="000000"/>
          </w:rPr>
          <w:t>Invalid ‘info’ URI</w:t>
        </w:r>
      </w:ins>
      <w:del w:id="998" w:author="JURCZAK, ANDREW" w:date="2018-01-29T13:15:00Z">
        <w:r w:rsidRPr="00596EC4" w:rsidDel="00FE3144">
          <w:rPr>
            <w:rFonts w:ascii="Calibri" w:hAnsi="Calibri"/>
            <w:color w:val="000000"/>
          </w:rPr>
          <w:delText>Info URI dereferencing failure</w:delText>
        </w:r>
      </w:del>
      <w:r w:rsidRPr="00596EC4">
        <w:rPr>
          <w:rFonts w:ascii="Calibri" w:hAnsi="Calibri"/>
          <w:color w:val="000000"/>
        </w:rPr>
        <w:t>”,</w:t>
      </w:r>
    </w:p>
    <w:p w14:paraId="4CD25076" w14:textId="6CFA90FE"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w:t>
      </w:r>
      <w:del w:id="999" w:author="JURCZAK, ANDREW" w:date="2018-01-29T14:01:00Z">
        <w:r w:rsidRPr="00596EC4" w:rsidDel="00C44BD6">
          <w:rPr>
            <w:rFonts w:ascii="Calibri" w:hAnsi="Calibri"/>
            <w:color w:val="000000"/>
          </w:rPr>
          <w:delText>TN-Validation-Failed</w:delText>
        </w:r>
      </w:del>
      <w:ins w:id="1000" w:author="JURCZAK, ANDREW" w:date="2018-01-29T14:01:00Z">
        <w:r w:rsidR="00C44BD6">
          <w:rPr>
            <w:rFonts w:ascii="Calibri" w:hAnsi="Calibri"/>
            <w:color w:val="000000"/>
          </w:rPr>
          <w:t>No-TN-Validation</w:t>
        </w:r>
      </w:ins>
      <w:r w:rsidRPr="00596EC4">
        <w:rPr>
          <w:rFonts w:ascii="Calibri" w:hAnsi="Calibri"/>
          <w:color w:val="000000"/>
        </w:rPr>
        <w:t>”</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42A4448" w14:textId="3056A704" w:rsidR="0035768E" w:rsidRPr="00596EC4" w:rsidRDefault="00596EC4" w:rsidP="0035768E">
      <w:pPr>
        <w:keepNext/>
        <w:numPr>
          <w:ilvl w:val="3"/>
          <w:numId w:val="24"/>
        </w:numPr>
        <w:tabs>
          <w:tab w:val="num" w:pos="360"/>
          <w:tab w:val="num" w:pos="3600"/>
        </w:tabs>
        <w:spacing w:before="260" w:after="0" w:line="260" w:lineRule="exact"/>
        <w:ind w:left="3600" w:hanging="1440"/>
        <w:jc w:val="left"/>
        <w:outlineLvl w:val="3"/>
        <w:rPr>
          <w:ins w:id="1001" w:author="JURCZAK, ANDREW" w:date="2018-01-29T09:52:00Z"/>
          <w:rFonts w:ascii="Calibri" w:hAnsi="Calibri"/>
          <w:b/>
          <w:color w:val="000000"/>
          <w:sz w:val="22"/>
        </w:rPr>
      </w:pPr>
      <w:bookmarkStart w:id="1002" w:name="_Toc471919080"/>
      <w:del w:id="1003" w:author="JURCZAK, ANDREW" w:date="2018-01-29T09:52:00Z">
        <w:r w:rsidRPr="00596EC4" w:rsidDel="0035768E">
          <w:rPr>
            <w:rFonts w:ascii="Calibri" w:hAnsi="Calibri"/>
            <w:b/>
            <w:color w:val="000000"/>
            <w:sz w:val="22"/>
          </w:rPr>
          <w:delText>Response Sample (Failure)</w:delText>
        </w:r>
      </w:del>
      <w:bookmarkEnd w:id="1002"/>
      <w:ins w:id="1004" w:author="JURCZAK, ANDREW" w:date="2018-01-29T09:52:00Z">
        <w:r w:rsidR="0035768E" w:rsidRPr="00596EC4">
          <w:rPr>
            <w:rFonts w:ascii="Calibri" w:hAnsi="Calibri"/>
            <w:b/>
            <w:color w:val="000000"/>
            <w:sz w:val="22"/>
          </w:rPr>
          <w:t>Response Sample (</w:t>
        </w:r>
        <w:r w:rsidR="0035768E">
          <w:rPr>
            <w:rFonts w:ascii="Calibri" w:hAnsi="Calibri"/>
            <w:b/>
            <w:color w:val="000000"/>
            <w:sz w:val="22"/>
          </w:rPr>
          <w:t>Failure</w:t>
        </w:r>
        <w:r w:rsidR="0035768E" w:rsidRPr="00596EC4">
          <w:rPr>
            <w:rFonts w:ascii="Calibri" w:hAnsi="Calibri"/>
            <w:b/>
            <w:color w:val="000000"/>
            <w:sz w:val="22"/>
          </w:rPr>
          <w:t>)</w:t>
        </w:r>
      </w:ins>
    </w:p>
    <w:p w14:paraId="21A4A4DF"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0AF4D9CD"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1005"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7F55EAD9" w14:textId="351877E2"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1006"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63751B9F"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w:t>
      </w:r>
      <w:del w:id="1007" w:author="JURCZAK, ANDREW" w:date="2018-01-29T13:29:00Z">
        <w:r w:rsidRPr="00596EC4" w:rsidDel="000877B1">
          <w:rPr>
            <w:rFonts w:ascii="Calibri" w:hAnsi="Calibri"/>
            <w:color w:val="000000"/>
          </w:rPr>
          <w:delText>SVC4501</w:delText>
        </w:r>
      </w:del>
      <w:ins w:id="1008" w:author="JURCZAK, ANDREW" w:date="2018-01-29T13:29:00Z">
        <w:r w:rsidR="000877B1" w:rsidRPr="00596EC4">
          <w:rPr>
            <w:rFonts w:ascii="Calibri" w:hAnsi="Calibri"/>
            <w:color w:val="000000"/>
          </w:rPr>
          <w:t>SVC4</w:t>
        </w:r>
        <w:r w:rsidR="000877B1">
          <w:rPr>
            <w:rFonts w:ascii="Calibri" w:hAnsi="Calibri"/>
            <w:color w:val="000000"/>
          </w:rPr>
          <w:t>0</w:t>
        </w:r>
        <w:r w:rsidR="000877B1" w:rsidRPr="00596EC4">
          <w:rPr>
            <w:rFonts w:ascii="Calibri" w:hAnsi="Calibri"/>
            <w:color w:val="000000"/>
          </w:rPr>
          <w:t>01</w:t>
        </w:r>
      </w:ins>
      <w:r w:rsidRPr="00596EC4">
        <w:rPr>
          <w:rFonts w:ascii="Calibri" w:hAnsi="Calibri"/>
          <w:color w:val="000000"/>
        </w:rPr>
        <w:t>”</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w:t>
      </w:r>
      <w:del w:id="1009" w:author="JURCZAK, ANDREW" w:date="2018-01-29T13:54:00Z">
        <w:r w:rsidRPr="00596EC4" w:rsidDel="00C6545F">
          <w:rPr>
            <w:rFonts w:ascii="Calibri" w:hAnsi="Calibri"/>
            <w:color w:val="000000"/>
          </w:rPr>
          <w:delText xml:space="preserve">Invalid Content. </w:delText>
        </w:r>
      </w:del>
      <w:r w:rsidRPr="00596EC4">
        <w:rPr>
          <w:rFonts w:ascii="Calibri" w:hAnsi="Calibri"/>
          <w:color w:val="000000"/>
        </w:rPr>
        <w:t>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1010" w:name="_Toc471919081"/>
      <w:r w:rsidRPr="00596EC4">
        <w:rPr>
          <w:rFonts w:ascii="Calibri" w:hAnsi="Calibri"/>
          <w:b/>
          <w:color w:val="000000"/>
          <w:sz w:val="22"/>
        </w:rPr>
        <w:t>HTTP Response Codes</w:t>
      </w:r>
      <w:bookmarkEnd w:id="1010"/>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N/A</w:t>
            </w:r>
          </w:p>
        </w:tc>
        <w:tc>
          <w:tcPr>
            <w:tcW w:w="6688" w:type="dxa"/>
          </w:tcPr>
          <w:p w14:paraId="6DA4BBAD" w14:textId="7777777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0</w:t>
            </w:r>
          </w:p>
        </w:tc>
        <w:tc>
          <w:tcPr>
            <w:tcW w:w="6688" w:type="dxa"/>
          </w:tcPr>
          <w:p w14:paraId="0818F47A" w14:textId="0C2A8D52"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Missing JSON body in the </w:t>
            </w:r>
            <w:del w:id="1011" w:author="JURCZAK, ANDREW" w:date="2018-01-29T11:50: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1</w:t>
            </w:r>
          </w:p>
        </w:tc>
        <w:tc>
          <w:tcPr>
            <w:tcW w:w="6688" w:type="dxa"/>
          </w:tcPr>
          <w:p w14:paraId="03A76DA1" w14:textId="0142245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Missing mandatory </w:t>
            </w:r>
            <w:del w:id="1012" w:author="JURCZAK, ANDREW" w:date="2018-01-29T11:50: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2</w:t>
            </w:r>
          </w:p>
        </w:tc>
        <w:tc>
          <w:tcPr>
            <w:tcW w:w="6688" w:type="dxa"/>
          </w:tcPr>
          <w:p w14:paraId="14AB5EFD" w14:textId="4FB1D7BE"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Not supported body type </w:t>
            </w:r>
            <w:del w:id="1013" w:author="JURCZAK, ANDREW" w:date="2018-01-29T11:50: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w:t>
            </w:r>
            <w:r w:rsidRPr="005B7424">
              <w:rPr>
                <w:rFonts w:ascii="Times New Roman" w:hAnsi="Times New Roman" w:cs="Times New Roman"/>
                <w:color w:val="000000"/>
              </w:rPr>
              <w:t>4</w:t>
            </w:r>
          </w:p>
        </w:tc>
        <w:tc>
          <w:tcPr>
            <w:tcW w:w="6688" w:type="dxa"/>
          </w:tcPr>
          <w:p w14:paraId="5D7423CC" w14:textId="77777777" w:rsidR="00596EC4" w:rsidRPr="005B742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5</w:t>
            </w:r>
          </w:p>
        </w:tc>
        <w:tc>
          <w:tcPr>
            <w:tcW w:w="6688" w:type="dxa"/>
          </w:tcPr>
          <w:p w14:paraId="0059818A"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6</w:t>
            </w:r>
          </w:p>
        </w:tc>
        <w:tc>
          <w:tcPr>
            <w:tcW w:w="6688" w:type="dxa"/>
          </w:tcPr>
          <w:p w14:paraId="23CAB1D8" w14:textId="10A5501A"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Failed </w:t>
            </w:r>
            <w:del w:id="1014"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to </w:t>
            </w:r>
            <w:del w:id="1015"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B7424" w:rsidRDefault="00596EC4" w:rsidP="00596EC4">
            <w:pPr>
              <w:spacing w:before="0" w:after="0"/>
              <w:jc w:val="left"/>
              <w:rPr>
                <w:rFonts w:ascii="Times New Roman" w:hAnsi="Times New Roman" w:cs="Times New Roman"/>
                <w:color w:val="000000"/>
                <w:highlight w:val="white"/>
              </w:rPr>
            </w:pPr>
            <w:r w:rsidRPr="005B7424">
              <w:rPr>
                <w:rFonts w:ascii="Times New Roman" w:hAnsi="Times New Roman" w:cs="Times New Roman"/>
                <w:color w:val="000000"/>
                <w:highlight w:val="white"/>
              </w:rPr>
              <w:t>SVC4007</w:t>
            </w:r>
          </w:p>
        </w:tc>
        <w:tc>
          <w:tcPr>
            <w:tcW w:w="6688" w:type="dxa"/>
          </w:tcPr>
          <w:p w14:paraId="07059CB6" w14:textId="77777777" w:rsidR="00596EC4" w:rsidRPr="005B742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4050</w:t>
            </w:r>
          </w:p>
        </w:tc>
        <w:tc>
          <w:tcPr>
            <w:tcW w:w="6688" w:type="dxa"/>
          </w:tcPr>
          <w:p w14:paraId="105DAA1E" w14:textId="203DA09D" w:rsidR="00596EC4" w:rsidRPr="001A0DCE"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ethod Not Allowed</w:t>
            </w:r>
            <w:del w:id="1016"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Invalid HTTP method used (</w:t>
            </w:r>
            <w:del w:id="1017"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all methods except POST will be rejected for the</w:t>
            </w:r>
            <w:del w:id="1018" w:author="JURCZAK, ANDREW" w:date="2018-01-29T11:51:00Z">
              <w:r w:rsidRPr="00FA42C5" w:rsidDel="00FA42C5">
                <w:rPr>
                  <w:rFonts w:ascii="Times New Roman" w:hAnsi="Times New Roman"/>
                  <w:color w:val="000000"/>
                </w:rPr>
                <w:delText xml:space="preserve"> </w:delText>
              </w:r>
            </w:del>
            <w:r w:rsidRPr="00FA42C5">
              <w:rPr>
                <w:rFonts w:ascii="Times New Roman" w:hAnsi="Times New Roman"/>
                <w:color w:val="000000"/>
              </w:rPr>
              <w:t xml:space="preserve"> specific </w:t>
            </w:r>
            <w:del w:id="1019" w:author="JURCZAK, ANDREW" w:date="2018-01-29T11:51:00Z">
              <w:r w:rsidRPr="00FA42C5" w:rsidDel="00FA42C5">
                <w:rPr>
                  <w:rFonts w:ascii="Times New Roman" w:hAnsi="Times New Roman"/>
                  <w:color w:val="000000"/>
                </w:rPr>
                <w:delText xml:space="preserve"> </w:delText>
              </w:r>
            </w:del>
            <w:r w:rsidRPr="00FA42C5">
              <w:rPr>
                <w:rFonts w:ascii="Times New Roman" w:hAnsi="Times New Roman"/>
                <w:color w:val="000000"/>
              </w:rPr>
              <w:t xml:space="preserve">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5000</w:t>
            </w:r>
          </w:p>
        </w:tc>
        <w:tc>
          <w:tcPr>
            <w:tcW w:w="6688" w:type="dxa"/>
          </w:tcPr>
          <w:p w14:paraId="3ED72381"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JURCZAK, ANDREW" w:date="2018-01-30T12:50:00Z" w:initials="JA">
    <w:p w14:paraId="265759D0" w14:textId="2C630F3A" w:rsidR="007E3339" w:rsidRDefault="007E3339">
      <w:pPr>
        <w:pStyle w:val="CommentText"/>
      </w:pPr>
      <w:r>
        <w:rPr>
          <w:rStyle w:val="CommentReference"/>
        </w:rPr>
        <w:annotationRef/>
      </w:r>
      <w:r>
        <w:t>Provided most recent links and added reference to 100074</w:t>
      </w:r>
    </w:p>
  </w:comment>
  <w:comment w:id="101" w:author="JURCZAK, ANDREW" w:date="2018-01-30T10:36:00Z" w:initials="JA">
    <w:p w14:paraId="687432B9" w14:textId="536D1CEA" w:rsidR="007042A6" w:rsidRDefault="007042A6">
      <w:pPr>
        <w:pStyle w:val="CommentText"/>
      </w:pPr>
      <w:r>
        <w:rPr>
          <w:rStyle w:val="CommentReference"/>
        </w:rPr>
        <w:annotationRef/>
      </w:r>
      <w:r>
        <w:t>Removed the HTTPS option for consistency with General requirement 4.</w:t>
      </w:r>
    </w:p>
  </w:comment>
  <w:comment w:id="190" w:author="JURCZAK, ANDREW" w:date="2018-01-30T09:47:00Z" w:initials="JA">
    <w:p w14:paraId="1A5C220A" w14:textId="46ABCD8B" w:rsidR="007042A6" w:rsidRDefault="007042A6">
      <w:pPr>
        <w:pStyle w:val="CommentText"/>
      </w:pPr>
      <w:r>
        <w:rPr>
          <w:rStyle w:val="CommentReference"/>
        </w:rPr>
        <w:annotationRef/>
      </w:r>
      <w:r>
        <w:t>Alg parameter is not required by RFC4474bis</w:t>
      </w:r>
    </w:p>
  </w:comment>
  <w:comment w:id="247" w:author="JURCZAK, ANDREW" w:date="2018-01-30T09:47:00Z" w:initials="JA">
    <w:p w14:paraId="19311C9C" w14:textId="755D0025" w:rsidR="007042A6" w:rsidRDefault="007042A6">
      <w:pPr>
        <w:pStyle w:val="CommentText"/>
      </w:pPr>
      <w:r>
        <w:rPr>
          <w:rStyle w:val="CommentReference"/>
        </w:rPr>
        <w:annotationRef/>
      </w:r>
      <w:r>
        <w:t>Parenetical comment per 1000074.</w:t>
      </w:r>
    </w:p>
  </w:comment>
  <w:comment w:id="315" w:author="ML Barnes" w:date="2017-11-07T08:58:00Z" w:initials="MLB">
    <w:p w14:paraId="7F331E75" w14:textId="57A8C67F" w:rsidR="007042A6" w:rsidRDefault="007042A6">
      <w:pPr>
        <w:pStyle w:val="CommentText"/>
      </w:pPr>
      <w:r>
        <w:rPr>
          <w:rStyle w:val="CommentReference"/>
        </w:rPr>
        <w:annotationRef/>
      </w:r>
      <w:r>
        <w:t xml:space="preserve">  “STI-AS” in this diagram should really be “Authenticator “as the entirety of functionality is the STI-AS.</w:t>
      </w:r>
    </w:p>
  </w:comment>
  <w:comment w:id="316" w:author="JURCZAK, ANDREW" w:date="2018-01-29T09:10:00Z" w:initials="JA">
    <w:p w14:paraId="102D982B" w14:textId="456BBBF4" w:rsidR="007042A6" w:rsidRDefault="007042A6">
      <w:pPr>
        <w:pStyle w:val="CommentText"/>
      </w:pPr>
      <w:r>
        <w:rPr>
          <w:rStyle w:val="CommentReference"/>
        </w:rPr>
        <w:annotationRef/>
      </w:r>
      <w:r>
        <w:t>Diagram changed per comment above.</w:t>
      </w:r>
    </w:p>
  </w:comment>
  <w:comment w:id="329" w:author="JURCZAK, ANDREW" w:date="2018-01-30T12:51:00Z" w:initials="JA">
    <w:p w14:paraId="1A2F0CF7" w14:textId="79285E76" w:rsidR="003549ED" w:rsidRDefault="003549ED">
      <w:pPr>
        <w:pStyle w:val="CommentText"/>
      </w:pPr>
      <w:r>
        <w:rPr>
          <w:rStyle w:val="CommentReference"/>
        </w:rPr>
        <w:annotationRef/>
      </w:r>
      <w:r>
        <w:t xml:space="preserve">Added header for consistency with Section 5.1 Table </w:t>
      </w:r>
    </w:p>
  </w:comment>
  <w:comment w:id="360" w:author="JURCZAK, ANDREW" w:date="2018-01-30T09:49:00Z" w:initials="JA">
    <w:p w14:paraId="280313C1" w14:textId="4B785F82" w:rsidR="007042A6" w:rsidRDefault="007042A6">
      <w:pPr>
        <w:pStyle w:val="CommentText"/>
      </w:pPr>
      <w:r>
        <w:rPr>
          <w:rStyle w:val="CommentReference"/>
        </w:rPr>
        <w:annotationRef/>
      </w:r>
      <w:r>
        <w:t>Corrected to match information in Section 7.2</w:t>
      </w:r>
    </w:p>
  </w:comment>
  <w:comment w:id="560" w:author="JURCZAK, ANDREW" w:date="2018-01-30T10:03:00Z" w:initials="JA">
    <w:p w14:paraId="25B1FBBF" w14:textId="14268F55" w:rsidR="007042A6" w:rsidRDefault="007042A6">
      <w:pPr>
        <w:pStyle w:val="CommentText"/>
      </w:pPr>
      <w:r>
        <w:rPr>
          <w:rStyle w:val="CommentReference"/>
        </w:rPr>
        <w:annotationRef/>
      </w:r>
      <w:r>
        <w:t>“time” parameter contains info from SIP Date header, not from PASSporT iat.</w:t>
      </w:r>
    </w:p>
  </w:comment>
  <w:comment w:id="665" w:author="JURCZAK, ANDREW" w:date="2018-01-30T09:50:00Z" w:initials="JA">
    <w:p w14:paraId="10BE0212" w14:textId="28955840" w:rsidR="007042A6" w:rsidRDefault="007042A6">
      <w:pPr>
        <w:pStyle w:val="CommentText"/>
      </w:pPr>
      <w:r>
        <w:rPr>
          <w:rStyle w:val="CommentReference"/>
        </w:rPr>
        <w:annotationRef/>
      </w:r>
      <w:r>
        <w:t>Added per 1000074 requirement that attest must be A/B/C.</w:t>
      </w:r>
    </w:p>
  </w:comment>
  <w:comment w:id="698" w:author="JURCZAK, ANDREW" w:date="2018-01-29T09:14:00Z" w:initials="JA">
    <w:p w14:paraId="19DDA4CC" w14:textId="3198D66F" w:rsidR="007042A6" w:rsidRDefault="007042A6">
      <w:pPr>
        <w:pStyle w:val="CommentText"/>
      </w:pPr>
      <w:r>
        <w:rPr>
          <w:rStyle w:val="CommentReference"/>
        </w:rPr>
        <w:annotationRef/>
      </w:r>
      <w:r>
        <w:t xml:space="preserve">Item 9 is covered in Item 5 – both test for missing origid and attest in PASSporT payload.  </w:t>
      </w:r>
      <w:r>
        <w:br/>
      </w:r>
      <w:r>
        <w:br/>
        <w:t>Item 10 is in error and is not required.  The decrypted identity digest produces the PASSporT payload so this requirement would result in comparing the payload with itself.  Step 5 contains the comparisons between the SIP-based parameters (from/to/time) with the payload parameters (orig/dest/iat).</w:t>
      </w:r>
    </w:p>
    <w:p w14:paraId="4F673657" w14:textId="276D14F3" w:rsidR="007042A6" w:rsidRDefault="007042A6">
      <w:pPr>
        <w:pStyle w:val="CommentText"/>
      </w:pPr>
    </w:p>
    <w:p w14:paraId="1EC978C2" w14:textId="6966EF75" w:rsidR="007042A6" w:rsidRDefault="007042A6">
      <w:pPr>
        <w:pStyle w:val="CommentText"/>
      </w:pPr>
      <w:r>
        <w:t>Both items were discussed in Denver meeting, but were not removed from document until now.</w:t>
      </w:r>
    </w:p>
  </w:comment>
  <w:comment w:id="704" w:author="ML Barnes" w:date="2017-11-07T08:57:00Z" w:initials="MLB">
    <w:p w14:paraId="070B4605" w14:textId="05A8AB32" w:rsidR="007042A6" w:rsidRDefault="007042A6">
      <w:pPr>
        <w:pStyle w:val="CommentText"/>
      </w:pPr>
      <w:r>
        <w:rPr>
          <w:rStyle w:val="CommentReference"/>
        </w:rPr>
        <w:annotationRef/>
      </w:r>
      <w:r>
        <w:t>“STI-VS” should be “Verifier” in this diagram as the entirety of the functionality is STI-VS.</w:t>
      </w:r>
    </w:p>
  </w:comment>
  <w:comment w:id="705" w:author="JURCZAK, ANDREW" w:date="2018-01-29T09:10:00Z" w:initials="JA">
    <w:p w14:paraId="66BFFE48" w14:textId="3867E75C" w:rsidR="007042A6" w:rsidRDefault="007042A6">
      <w:pPr>
        <w:pStyle w:val="CommentText"/>
      </w:pPr>
      <w:r>
        <w:rPr>
          <w:rStyle w:val="CommentReference"/>
        </w:rPr>
        <w:annotationRef/>
      </w:r>
      <w:r>
        <w:t>Diagram changed per comment above.</w:t>
      </w:r>
    </w:p>
  </w:comment>
  <w:comment w:id="723" w:author="JURCZAK, ANDREW" w:date="2018-01-30T10:05:00Z" w:initials="JA">
    <w:p w14:paraId="28CC7A2D" w14:textId="19B74143" w:rsidR="007042A6" w:rsidRDefault="007042A6">
      <w:pPr>
        <w:pStyle w:val="CommentText"/>
      </w:pPr>
      <w:r>
        <w:rPr>
          <w:rStyle w:val="CommentReference"/>
        </w:rPr>
        <w:annotationRef/>
      </w:r>
      <w:r>
        <w:t>Changed https to http (per Section 5 general requirements) and removed alg as to not suggest it being mandatory.</w:t>
      </w:r>
    </w:p>
  </w:comment>
  <w:comment w:id="744" w:author="JURCZAK, ANDREW" w:date="2018-01-30T10:06:00Z" w:initials="JA">
    <w:p w14:paraId="20D86C32" w14:textId="5F65D31F" w:rsidR="007042A6" w:rsidRDefault="007042A6">
      <w:pPr>
        <w:pStyle w:val="CommentText"/>
      </w:pPr>
      <w:r>
        <w:rPr>
          <w:rStyle w:val="CommentReference"/>
        </w:rPr>
        <w:annotationRef/>
      </w:r>
      <w:r>
        <w:t>Corrected parameter names from changes made previously.</w:t>
      </w:r>
    </w:p>
  </w:comment>
  <w:comment w:id="804" w:author="JURCZAK, ANDREW" w:date="2018-01-30T10:08:00Z" w:initials="JA">
    <w:p w14:paraId="17AF5184" w14:textId="6291C549" w:rsidR="007042A6" w:rsidRDefault="007042A6">
      <w:pPr>
        <w:pStyle w:val="CommentText"/>
      </w:pPr>
      <w:r>
        <w:rPr>
          <w:rStyle w:val="CommentReference"/>
        </w:rPr>
        <w:annotationRef/>
      </w:r>
      <w:r>
        <w:t>Shorten description</w:t>
      </w:r>
    </w:p>
  </w:comment>
  <w:comment w:id="819" w:author="JURCZAK, ANDREW" w:date="2018-01-30T10:08:00Z" w:initials="JA">
    <w:p w14:paraId="3EFBA27B" w14:textId="5B905788" w:rsidR="007042A6" w:rsidRDefault="007042A6">
      <w:pPr>
        <w:pStyle w:val="CommentText"/>
      </w:pPr>
      <w:r>
        <w:rPr>
          <w:rStyle w:val="CommentReference"/>
        </w:rPr>
        <w:annotationRef/>
      </w:r>
      <w:r>
        <w:t>Updated to provide more precise information.</w:t>
      </w:r>
    </w:p>
  </w:comment>
  <w:comment w:id="933" w:author="JURCZAK, ANDREW" w:date="2018-01-30T09:52:00Z" w:initials="JA">
    <w:p w14:paraId="4D4121DF" w14:textId="199BAEA4" w:rsidR="007042A6" w:rsidRDefault="007042A6">
      <w:pPr>
        <w:pStyle w:val="CommentText"/>
      </w:pPr>
      <w:r>
        <w:rPr>
          <w:rStyle w:val="CommentReference"/>
        </w:rPr>
        <w:annotationRef/>
      </w:r>
      <w:r>
        <w:t>Added per update to Section 8.2.1</w:t>
      </w:r>
    </w:p>
  </w:comment>
  <w:comment w:id="944" w:author="JURCZAK, ANDREW" w:date="2018-01-29T09:12:00Z" w:initials="JA">
    <w:p w14:paraId="5C41F605" w14:textId="1C5F3F15" w:rsidR="007042A6" w:rsidRDefault="007042A6">
      <w:pPr>
        <w:pStyle w:val="CommentText"/>
      </w:pPr>
      <w:r>
        <w:rPr>
          <w:rStyle w:val="CommentReference"/>
        </w:rPr>
        <w:annotationRef/>
      </w:r>
      <w:r>
        <w:t>E19-E22 are removed per the changes made to Section 8.2.1.</w:t>
      </w:r>
      <w:r>
        <w:br/>
      </w:r>
      <w:r>
        <w:br/>
        <w:t>E23 is removed from this table because this is not an error case.</w:t>
      </w:r>
    </w:p>
  </w:comment>
  <w:comment w:id="994" w:author="JURCZAK, ANDREW" w:date="2018-01-30T09:53:00Z" w:initials="JA">
    <w:p w14:paraId="7CA28BCF" w14:textId="3C3C6574" w:rsidR="007042A6" w:rsidRDefault="007042A6">
      <w:pPr>
        <w:pStyle w:val="CommentText"/>
      </w:pPr>
      <w:r>
        <w:rPr>
          <w:rStyle w:val="CommentReference"/>
        </w:rPr>
        <w:annotationRef/>
      </w:r>
      <w:r>
        <w:t xml:space="preserve">Updated for consistency with info in Section 8.2.4.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5759D0" w15:done="0"/>
  <w15:commentEx w15:paraId="687432B9" w15:done="0"/>
  <w15:commentEx w15:paraId="1A5C220A" w15:done="0"/>
  <w15:commentEx w15:paraId="19311C9C" w15:done="0"/>
  <w15:commentEx w15:paraId="7F331E75" w15:done="0"/>
  <w15:commentEx w15:paraId="102D982B" w15:paraIdParent="7F331E75" w15:done="0"/>
  <w15:commentEx w15:paraId="1A2F0CF7" w15:done="0"/>
  <w15:commentEx w15:paraId="280313C1" w15:done="0"/>
  <w15:commentEx w15:paraId="25B1FBBF" w15:done="0"/>
  <w15:commentEx w15:paraId="10BE0212" w15:done="0"/>
  <w15:commentEx w15:paraId="1EC978C2" w15:done="0"/>
  <w15:commentEx w15:paraId="070B4605" w15:done="0"/>
  <w15:commentEx w15:paraId="66BFFE48" w15:paraIdParent="070B4605" w15:done="0"/>
  <w15:commentEx w15:paraId="28CC7A2D" w15:done="0"/>
  <w15:commentEx w15:paraId="20D86C32" w15:done="0"/>
  <w15:commentEx w15:paraId="17AF5184" w15:done="0"/>
  <w15:commentEx w15:paraId="3EFBA27B" w15:done="0"/>
  <w15:commentEx w15:paraId="4D4121DF" w15:done="0"/>
  <w15:commentEx w15:paraId="5C41F605" w15:done="0"/>
  <w15:commentEx w15:paraId="7CA28B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22F85" w14:textId="77777777" w:rsidR="009A4217" w:rsidRDefault="009A4217">
      <w:r>
        <w:separator/>
      </w:r>
    </w:p>
  </w:endnote>
  <w:endnote w:type="continuationSeparator" w:id="0">
    <w:p w14:paraId="1E7A9204" w14:textId="77777777" w:rsidR="009A4217" w:rsidRDefault="009A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57" w14:textId="69579822" w:rsidR="007042A6" w:rsidRDefault="007042A6">
    <w:pPr>
      <w:pStyle w:val="Footer"/>
      <w:jc w:val="center"/>
    </w:pPr>
    <w:r>
      <w:rPr>
        <w:rStyle w:val="PageNumber"/>
      </w:rPr>
      <w:fldChar w:fldCharType="begin"/>
    </w:r>
    <w:r>
      <w:rPr>
        <w:rStyle w:val="PageNumber"/>
      </w:rPr>
      <w:instrText xml:space="preserve"> PAGE </w:instrText>
    </w:r>
    <w:r>
      <w:rPr>
        <w:rStyle w:val="PageNumber"/>
      </w:rPr>
      <w:fldChar w:fldCharType="separate"/>
    </w:r>
    <w:r w:rsidR="00BA0205">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838B" w14:textId="77777777" w:rsidR="007042A6" w:rsidRDefault="007042A6"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7042A6" w:rsidRDefault="007042A6"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7042A6" w:rsidRDefault="007042A6"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7042A6" w:rsidRDefault="007042A6" w:rsidP="009D4970">
    <w:pPr>
      <w:pStyle w:val="Footer"/>
      <w:pBdr>
        <w:top w:val="single" w:sz="6" w:space="1" w:color="auto"/>
      </w:pBdr>
      <w:tabs>
        <w:tab w:val="right" w:pos="6390"/>
        <w:tab w:val="right" w:pos="9000"/>
      </w:tabs>
      <w:ind w:left="1170" w:hanging="1170"/>
      <w:rPr>
        <w:sz w:val="18"/>
      </w:rPr>
    </w:pPr>
  </w:p>
  <w:p w14:paraId="1033EF70" w14:textId="77777777" w:rsidR="007042A6" w:rsidRDefault="007042A6" w:rsidP="009D4970">
    <w:pPr>
      <w:pStyle w:val="Footer"/>
      <w:pBdr>
        <w:top w:val="single" w:sz="6" w:space="1" w:color="auto"/>
      </w:pBdr>
      <w:tabs>
        <w:tab w:val="right" w:pos="6390"/>
        <w:tab w:val="right" w:pos="9000"/>
      </w:tabs>
      <w:ind w:left="1170" w:hanging="1170"/>
    </w:pPr>
  </w:p>
  <w:p w14:paraId="33754F3D" w14:textId="77777777" w:rsidR="007042A6" w:rsidRDefault="00704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8A9" w14:textId="44BE1924" w:rsidR="007042A6" w:rsidRDefault="007042A6">
    <w:pPr>
      <w:pStyle w:val="Footer"/>
      <w:jc w:val="center"/>
    </w:pPr>
    <w:r>
      <w:rPr>
        <w:rStyle w:val="PageNumber"/>
      </w:rPr>
      <w:fldChar w:fldCharType="begin"/>
    </w:r>
    <w:r>
      <w:rPr>
        <w:rStyle w:val="PageNumber"/>
      </w:rPr>
      <w:instrText xml:space="preserve"> PAGE </w:instrText>
    </w:r>
    <w:r>
      <w:rPr>
        <w:rStyle w:val="PageNumber"/>
      </w:rPr>
      <w:fldChar w:fldCharType="separate"/>
    </w:r>
    <w:r w:rsidR="00BA02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D635" w14:textId="77777777" w:rsidR="009A4217" w:rsidRDefault="009A4217">
      <w:r>
        <w:separator/>
      </w:r>
    </w:p>
  </w:footnote>
  <w:footnote w:type="continuationSeparator" w:id="0">
    <w:p w14:paraId="0B74FFB0" w14:textId="77777777" w:rsidR="009A4217" w:rsidRDefault="009A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694" w14:textId="77777777" w:rsidR="007042A6" w:rsidRDefault="007042A6"/>
  <w:p w14:paraId="37C3F32C" w14:textId="77777777" w:rsidR="007042A6" w:rsidRDefault="007042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79" w14:textId="77777777" w:rsidR="007042A6" w:rsidRPr="00D82162" w:rsidRDefault="007042A6">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E98" w14:textId="77777777" w:rsidR="007042A6" w:rsidRDefault="007042A6"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20BE" w14:textId="77777777" w:rsidR="007042A6" w:rsidRDefault="007042A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D5B" w14:textId="77777777" w:rsidR="007042A6" w:rsidRPr="00BC47C9" w:rsidRDefault="007042A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7042A6" w:rsidRPr="00BC47C9" w:rsidRDefault="007042A6">
    <w:pPr>
      <w:pStyle w:val="BANNER1"/>
      <w:spacing w:before="120"/>
      <w:rPr>
        <w:rFonts w:ascii="Arial" w:hAnsi="Arial" w:cs="Arial"/>
        <w:sz w:val="24"/>
      </w:rPr>
    </w:pPr>
    <w:r w:rsidRPr="00BC47C9">
      <w:rPr>
        <w:rFonts w:ascii="Arial" w:hAnsi="Arial" w:cs="Arial"/>
        <w:sz w:val="24"/>
      </w:rPr>
      <w:t>ATIS Standard on –</w:t>
    </w:r>
  </w:p>
  <w:p w14:paraId="1680A381" w14:textId="77777777" w:rsidR="007042A6" w:rsidRPr="00BC47C9" w:rsidRDefault="007042A6">
    <w:pPr>
      <w:pStyle w:val="BANNER1"/>
      <w:spacing w:before="120"/>
      <w:rPr>
        <w:rFonts w:ascii="Arial" w:hAnsi="Arial" w:cs="Arial"/>
        <w:sz w:val="24"/>
      </w:rPr>
    </w:pPr>
  </w:p>
  <w:p w14:paraId="600D4EC6" w14:textId="77777777" w:rsidR="007042A6" w:rsidRPr="00BC47C9" w:rsidRDefault="007042A6"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5"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4"/>
  </w:num>
  <w:num w:numId="14">
    <w:abstractNumId w:val="25"/>
  </w:num>
  <w:num w:numId="15">
    <w:abstractNumId w:val="29"/>
  </w:num>
  <w:num w:numId="16">
    <w:abstractNumId w:val="22"/>
  </w:num>
  <w:num w:numId="17">
    <w:abstractNumId w:val="26"/>
  </w:num>
  <w:num w:numId="18">
    <w:abstractNumId w:val="9"/>
  </w:num>
  <w:num w:numId="19">
    <w:abstractNumId w:val="24"/>
  </w:num>
  <w:num w:numId="20">
    <w:abstractNumId w:val="12"/>
  </w:num>
  <w:num w:numId="21">
    <w:abstractNumId w:val="16"/>
  </w:num>
  <w:num w:numId="22">
    <w:abstractNumId w:val="19"/>
  </w:num>
  <w:num w:numId="23">
    <w:abstractNumId w:val="15"/>
  </w:num>
  <w:num w:numId="24">
    <w:abstractNumId w:val="28"/>
  </w:num>
  <w:num w:numId="25">
    <w:abstractNumId w:val="11"/>
  </w:num>
  <w:num w:numId="26">
    <w:abstractNumId w:val="17"/>
  </w:num>
  <w:num w:numId="27">
    <w:abstractNumId w:val="18"/>
  </w:num>
  <w:num w:numId="28">
    <w:abstractNumId w:val="10"/>
  </w:num>
  <w:num w:numId="29">
    <w:abstractNumId w:val="33"/>
  </w:num>
  <w:num w:numId="30">
    <w:abstractNumId w:val="21"/>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CZAK, ANDREW">
    <w15:presenceInfo w15:providerId="AD" w15:userId="S-1-5-21-2057499049-1289676208-1959431660-1129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348A2"/>
    <w:rsid w:val="00043E63"/>
    <w:rsid w:val="0004517F"/>
    <w:rsid w:val="00050556"/>
    <w:rsid w:val="00071070"/>
    <w:rsid w:val="00084A9E"/>
    <w:rsid w:val="000877B1"/>
    <w:rsid w:val="000928B9"/>
    <w:rsid w:val="000A638D"/>
    <w:rsid w:val="000B76B3"/>
    <w:rsid w:val="000D3768"/>
    <w:rsid w:val="001568E1"/>
    <w:rsid w:val="00166441"/>
    <w:rsid w:val="00173E5A"/>
    <w:rsid w:val="0018254B"/>
    <w:rsid w:val="00197C50"/>
    <w:rsid w:val="001A0DCE"/>
    <w:rsid w:val="001A5B24"/>
    <w:rsid w:val="001B2B6F"/>
    <w:rsid w:val="001E0967"/>
    <w:rsid w:val="001E0B44"/>
    <w:rsid w:val="001E100C"/>
    <w:rsid w:val="001F0C91"/>
    <w:rsid w:val="001F2162"/>
    <w:rsid w:val="002058F9"/>
    <w:rsid w:val="00212718"/>
    <w:rsid w:val="002142D1"/>
    <w:rsid w:val="00215E14"/>
    <w:rsid w:val="0021710E"/>
    <w:rsid w:val="002331CE"/>
    <w:rsid w:val="0024206D"/>
    <w:rsid w:val="00243CA0"/>
    <w:rsid w:val="00244B47"/>
    <w:rsid w:val="00256EF9"/>
    <w:rsid w:val="00270F50"/>
    <w:rsid w:val="0028457D"/>
    <w:rsid w:val="00284D20"/>
    <w:rsid w:val="002A7CA2"/>
    <w:rsid w:val="002B55C4"/>
    <w:rsid w:val="002B7015"/>
    <w:rsid w:val="002C18FF"/>
    <w:rsid w:val="002C4900"/>
    <w:rsid w:val="002D0370"/>
    <w:rsid w:val="002F6F91"/>
    <w:rsid w:val="003144EE"/>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24AF1"/>
    <w:rsid w:val="00436CE3"/>
    <w:rsid w:val="00454066"/>
    <w:rsid w:val="004557C0"/>
    <w:rsid w:val="00464316"/>
    <w:rsid w:val="004677A8"/>
    <w:rsid w:val="0047668D"/>
    <w:rsid w:val="00485D14"/>
    <w:rsid w:val="0049391E"/>
    <w:rsid w:val="004A7A52"/>
    <w:rsid w:val="004B443F"/>
    <w:rsid w:val="004C22F0"/>
    <w:rsid w:val="004D01C1"/>
    <w:rsid w:val="004F5EDE"/>
    <w:rsid w:val="00503A52"/>
    <w:rsid w:val="00546ECA"/>
    <w:rsid w:val="00547678"/>
    <w:rsid w:val="00555750"/>
    <w:rsid w:val="00563D67"/>
    <w:rsid w:val="005655DE"/>
    <w:rsid w:val="00572688"/>
    <w:rsid w:val="00590C1B"/>
    <w:rsid w:val="0059246C"/>
    <w:rsid w:val="00596EC4"/>
    <w:rsid w:val="00597E03"/>
    <w:rsid w:val="005B557A"/>
    <w:rsid w:val="005B7424"/>
    <w:rsid w:val="005D0532"/>
    <w:rsid w:val="005D680C"/>
    <w:rsid w:val="005E0DD8"/>
    <w:rsid w:val="005E45A0"/>
    <w:rsid w:val="005F196E"/>
    <w:rsid w:val="005F6D55"/>
    <w:rsid w:val="006012B2"/>
    <w:rsid w:val="00615CED"/>
    <w:rsid w:val="006247A7"/>
    <w:rsid w:val="00635597"/>
    <w:rsid w:val="00643C3D"/>
    <w:rsid w:val="0064447A"/>
    <w:rsid w:val="00661E59"/>
    <w:rsid w:val="006646D3"/>
    <w:rsid w:val="00674667"/>
    <w:rsid w:val="00686C71"/>
    <w:rsid w:val="0069203F"/>
    <w:rsid w:val="00694570"/>
    <w:rsid w:val="006B3058"/>
    <w:rsid w:val="006F12CE"/>
    <w:rsid w:val="006F1778"/>
    <w:rsid w:val="006F5E71"/>
    <w:rsid w:val="00700474"/>
    <w:rsid w:val="007006F5"/>
    <w:rsid w:val="007011C4"/>
    <w:rsid w:val="00701A2B"/>
    <w:rsid w:val="007038C0"/>
    <w:rsid w:val="007042A6"/>
    <w:rsid w:val="007052E9"/>
    <w:rsid w:val="00722178"/>
    <w:rsid w:val="00733405"/>
    <w:rsid w:val="00752F65"/>
    <w:rsid w:val="0075616B"/>
    <w:rsid w:val="00777750"/>
    <w:rsid w:val="0078002E"/>
    <w:rsid w:val="00793D33"/>
    <w:rsid w:val="00794499"/>
    <w:rsid w:val="007D5EEC"/>
    <w:rsid w:val="007D7BDB"/>
    <w:rsid w:val="007E1916"/>
    <w:rsid w:val="007E23D3"/>
    <w:rsid w:val="007E3339"/>
    <w:rsid w:val="007F5DF1"/>
    <w:rsid w:val="007F64E4"/>
    <w:rsid w:val="00804F87"/>
    <w:rsid w:val="00805852"/>
    <w:rsid w:val="00817727"/>
    <w:rsid w:val="00820F51"/>
    <w:rsid w:val="00821443"/>
    <w:rsid w:val="00827787"/>
    <w:rsid w:val="0084331A"/>
    <w:rsid w:val="008473F0"/>
    <w:rsid w:val="008674C8"/>
    <w:rsid w:val="0088024B"/>
    <w:rsid w:val="00885863"/>
    <w:rsid w:val="00886BB1"/>
    <w:rsid w:val="008B2FE0"/>
    <w:rsid w:val="008D5158"/>
    <w:rsid w:val="008F7E2C"/>
    <w:rsid w:val="00902F6F"/>
    <w:rsid w:val="00914E0C"/>
    <w:rsid w:val="00930CEE"/>
    <w:rsid w:val="009324B6"/>
    <w:rsid w:val="0094160D"/>
    <w:rsid w:val="00953178"/>
    <w:rsid w:val="00967338"/>
    <w:rsid w:val="009868DC"/>
    <w:rsid w:val="009875DB"/>
    <w:rsid w:val="00987D79"/>
    <w:rsid w:val="0099187C"/>
    <w:rsid w:val="009A4217"/>
    <w:rsid w:val="009A6EC3"/>
    <w:rsid w:val="009B1379"/>
    <w:rsid w:val="009B31DB"/>
    <w:rsid w:val="009D4970"/>
    <w:rsid w:val="009D785E"/>
    <w:rsid w:val="009E22FC"/>
    <w:rsid w:val="00A0347E"/>
    <w:rsid w:val="00A1797B"/>
    <w:rsid w:val="00A20EDE"/>
    <w:rsid w:val="00A2609E"/>
    <w:rsid w:val="00A27C14"/>
    <w:rsid w:val="00A46383"/>
    <w:rsid w:val="00A519F9"/>
    <w:rsid w:val="00A54182"/>
    <w:rsid w:val="00A65FE9"/>
    <w:rsid w:val="00A66E66"/>
    <w:rsid w:val="00A728FE"/>
    <w:rsid w:val="00AA0E9B"/>
    <w:rsid w:val="00AA37B8"/>
    <w:rsid w:val="00AC5D30"/>
    <w:rsid w:val="00AD6167"/>
    <w:rsid w:val="00AF05DA"/>
    <w:rsid w:val="00B32709"/>
    <w:rsid w:val="00B52EE5"/>
    <w:rsid w:val="00B60039"/>
    <w:rsid w:val="00B67385"/>
    <w:rsid w:val="00B84F02"/>
    <w:rsid w:val="00B85ED5"/>
    <w:rsid w:val="00B86CCE"/>
    <w:rsid w:val="00B9391F"/>
    <w:rsid w:val="00B959C8"/>
    <w:rsid w:val="00BA0205"/>
    <w:rsid w:val="00BB1ED0"/>
    <w:rsid w:val="00BC47C9"/>
    <w:rsid w:val="00BD2DEF"/>
    <w:rsid w:val="00BE265D"/>
    <w:rsid w:val="00C053FB"/>
    <w:rsid w:val="00C11377"/>
    <w:rsid w:val="00C12670"/>
    <w:rsid w:val="00C13D08"/>
    <w:rsid w:val="00C24AA9"/>
    <w:rsid w:val="00C34A66"/>
    <w:rsid w:val="00C34E4F"/>
    <w:rsid w:val="00C4025E"/>
    <w:rsid w:val="00C40DD4"/>
    <w:rsid w:val="00C44BD6"/>
    <w:rsid w:val="00C44F39"/>
    <w:rsid w:val="00C55402"/>
    <w:rsid w:val="00C620F3"/>
    <w:rsid w:val="00C63E03"/>
    <w:rsid w:val="00C6545F"/>
    <w:rsid w:val="00CB3FFF"/>
    <w:rsid w:val="00CC662C"/>
    <w:rsid w:val="00CD0395"/>
    <w:rsid w:val="00CE6833"/>
    <w:rsid w:val="00CF4713"/>
    <w:rsid w:val="00CF71AF"/>
    <w:rsid w:val="00D06987"/>
    <w:rsid w:val="00D10E1F"/>
    <w:rsid w:val="00D25D2F"/>
    <w:rsid w:val="00D37269"/>
    <w:rsid w:val="00D50927"/>
    <w:rsid w:val="00D55782"/>
    <w:rsid w:val="00D63DB1"/>
    <w:rsid w:val="00D82162"/>
    <w:rsid w:val="00D8772E"/>
    <w:rsid w:val="00DA3EDE"/>
    <w:rsid w:val="00DA59BB"/>
    <w:rsid w:val="00DA5C13"/>
    <w:rsid w:val="00DB697F"/>
    <w:rsid w:val="00DC2D58"/>
    <w:rsid w:val="00DE229A"/>
    <w:rsid w:val="00DF79ED"/>
    <w:rsid w:val="00E12C94"/>
    <w:rsid w:val="00E3252D"/>
    <w:rsid w:val="00E4224C"/>
    <w:rsid w:val="00E51A9D"/>
    <w:rsid w:val="00E52CFD"/>
    <w:rsid w:val="00E87D90"/>
    <w:rsid w:val="00E96E29"/>
    <w:rsid w:val="00EB273B"/>
    <w:rsid w:val="00ED143E"/>
    <w:rsid w:val="00F022D6"/>
    <w:rsid w:val="00F1640B"/>
    <w:rsid w:val="00F17692"/>
    <w:rsid w:val="00F24A77"/>
    <w:rsid w:val="00F307D8"/>
    <w:rsid w:val="00F622E2"/>
    <w:rsid w:val="00F709A9"/>
    <w:rsid w:val="00F8431F"/>
    <w:rsid w:val="00FA3521"/>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64FB4E06-C322-48D6-B467-27229E21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tion">
    <w:name w:val="Mention"/>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ss.att.com/document/R113140.pdf"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Drawing111111111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oleObject" Target="embeddings/Microsoft_PowerPoint_97-2003_Presentation.ppt"/><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554B-FA0E-4E73-A9D7-6BAAF283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45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cp:lastPrinted>2016-08-20T16:04:00Z</cp:lastPrinted>
  <dcterms:created xsi:type="dcterms:W3CDTF">2018-02-01T15:03:00Z</dcterms:created>
  <dcterms:modified xsi:type="dcterms:W3CDTF">2018-02-01T15:03:00Z</dcterms:modified>
</cp:coreProperties>
</file>